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B0" w:rsidRPr="002A2324" w:rsidRDefault="00211077" w:rsidP="00433E48">
      <w:pPr>
        <w:pStyle w:val="a9"/>
        <w:spacing w:before="0" w:after="0" w:line="240" w:lineRule="auto"/>
        <w:ind w:left="0" w:firstLine="284"/>
        <w:rPr>
          <w:rFonts w:ascii="Times New Roman" w:hAnsi="Times New Roman" w:cs="Times New Roman"/>
        </w:rPr>
      </w:pPr>
      <w:r w:rsidRPr="002A2324">
        <w:rPr>
          <w:rFonts w:ascii="Times New Roman" w:hAnsi="Times New Roman" w:cs="Times New Roman"/>
          <w:sz w:val="21"/>
          <w:szCs w:val="21"/>
        </w:rPr>
        <w:t>Министерство образования и науки РФ</w:t>
      </w:r>
    </w:p>
    <w:p w:rsidR="00970AB0" w:rsidRPr="002A2324" w:rsidRDefault="00211077" w:rsidP="00433E48">
      <w:pPr>
        <w:pStyle w:val="a0"/>
        <w:spacing w:after="0" w:line="240" w:lineRule="auto"/>
        <w:ind w:firstLine="284"/>
        <w:jc w:val="center"/>
        <w:rPr>
          <w:rFonts w:cs="Times New Roman"/>
        </w:rPr>
      </w:pPr>
      <w:r w:rsidRPr="002A2324">
        <w:rPr>
          <w:rFonts w:cs="Times New Roman"/>
          <w:bCs/>
          <w:sz w:val="21"/>
          <w:szCs w:val="21"/>
        </w:rPr>
        <w:t>Федеральное государственное автономное образовательное учреждение</w:t>
      </w:r>
    </w:p>
    <w:p w:rsidR="00970AB0" w:rsidRPr="002A2324" w:rsidRDefault="00211077" w:rsidP="00433E48">
      <w:pPr>
        <w:pStyle w:val="a0"/>
        <w:spacing w:after="0" w:line="240" w:lineRule="auto"/>
        <w:ind w:firstLine="284"/>
        <w:jc w:val="center"/>
        <w:rPr>
          <w:rFonts w:cs="Times New Roman"/>
        </w:rPr>
      </w:pPr>
      <w:r w:rsidRPr="002A2324">
        <w:rPr>
          <w:rFonts w:cs="Times New Roman"/>
          <w:bCs/>
          <w:sz w:val="21"/>
          <w:szCs w:val="21"/>
        </w:rPr>
        <w:t>высшего профессионального образования</w:t>
      </w:r>
    </w:p>
    <w:p w:rsidR="00970AB0" w:rsidRPr="002A2324" w:rsidRDefault="00211077" w:rsidP="00433E48">
      <w:pPr>
        <w:pStyle w:val="a0"/>
        <w:spacing w:after="0" w:line="240" w:lineRule="auto"/>
        <w:ind w:firstLine="284"/>
        <w:jc w:val="center"/>
        <w:rPr>
          <w:rFonts w:cs="Times New Roman"/>
        </w:rPr>
      </w:pPr>
      <w:r w:rsidRPr="002A2324">
        <w:rPr>
          <w:rFonts w:cs="Times New Roman"/>
          <w:b/>
          <w:sz w:val="21"/>
          <w:szCs w:val="21"/>
        </w:rPr>
        <w:t>«Сибирский федеральный университет»</w:t>
      </w:r>
    </w:p>
    <w:p w:rsidR="00970AB0" w:rsidRPr="002A2324" w:rsidRDefault="00211077" w:rsidP="00433E48">
      <w:pPr>
        <w:pStyle w:val="a0"/>
        <w:spacing w:after="0" w:line="240" w:lineRule="auto"/>
        <w:ind w:firstLine="284"/>
        <w:jc w:val="center"/>
        <w:rPr>
          <w:rFonts w:cs="Times New Roman"/>
        </w:rPr>
      </w:pPr>
      <w:r w:rsidRPr="002A2324">
        <w:rPr>
          <w:rFonts w:cs="Times New Roman"/>
          <w:b/>
          <w:sz w:val="21"/>
          <w:szCs w:val="21"/>
        </w:rPr>
        <w:t>________________________________________________</w:t>
      </w:r>
    </w:p>
    <w:p w:rsidR="00970AB0" w:rsidRPr="002A2324" w:rsidRDefault="00211077" w:rsidP="00433E48">
      <w:pPr>
        <w:pStyle w:val="1"/>
        <w:numPr>
          <w:ilvl w:val="0"/>
          <w:numId w:val="1"/>
        </w:numPr>
        <w:spacing w:after="0" w:line="240" w:lineRule="auto"/>
        <w:ind w:left="0" w:firstLine="284"/>
        <w:rPr>
          <w:rFonts w:cs="Times New Roman"/>
        </w:rPr>
      </w:pPr>
      <w:r w:rsidRPr="002A2324">
        <w:rPr>
          <w:rFonts w:cs="Times New Roman"/>
          <w:sz w:val="21"/>
          <w:szCs w:val="21"/>
        </w:rPr>
        <w:t>Лесосибирский  педагогический институт -</w:t>
      </w:r>
    </w:p>
    <w:p w:rsidR="00970AB0" w:rsidRPr="002A2324" w:rsidRDefault="00211077" w:rsidP="00433E48">
      <w:pPr>
        <w:pStyle w:val="a0"/>
        <w:spacing w:after="0" w:line="240" w:lineRule="auto"/>
        <w:ind w:firstLine="284"/>
        <w:jc w:val="center"/>
        <w:rPr>
          <w:rFonts w:cs="Times New Roman"/>
        </w:rPr>
      </w:pPr>
      <w:r w:rsidRPr="002A2324">
        <w:rPr>
          <w:rFonts w:cs="Times New Roman"/>
          <w:bCs/>
          <w:sz w:val="21"/>
          <w:szCs w:val="21"/>
        </w:rPr>
        <w:t>филиал федерального государственного автономного образовательного учреждения</w:t>
      </w:r>
    </w:p>
    <w:p w:rsidR="00970AB0" w:rsidRPr="002A2324" w:rsidRDefault="00211077" w:rsidP="00433E48">
      <w:pPr>
        <w:pStyle w:val="a0"/>
        <w:spacing w:after="0" w:line="240" w:lineRule="auto"/>
        <w:ind w:firstLine="284"/>
        <w:jc w:val="center"/>
        <w:rPr>
          <w:rFonts w:cs="Times New Roman"/>
        </w:rPr>
      </w:pPr>
      <w:r w:rsidRPr="002A2324">
        <w:rPr>
          <w:rFonts w:cs="Times New Roman"/>
          <w:bCs/>
          <w:sz w:val="21"/>
          <w:szCs w:val="21"/>
        </w:rPr>
        <w:t>высшего  профессионального образования</w:t>
      </w:r>
    </w:p>
    <w:p w:rsidR="00970AB0" w:rsidRPr="002A2324" w:rsidRDefault="00211077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</w:rPr>
      </w:pPr>
      <w:r w:rsidRPr="002A2324">
        <w:rPr>
          <w:rFonts w:cs="Times New Roman"/>
          <w:b/>
          <w:sz w:val="21"/>
          <w:szCs w:val="21"/>
        </w:rPr>
        <w:t>«Сибирский федеральный университет»</w:t>
      </w:r>
    </w:p>
    <w:p w:rsidR="00970AB0" w:rsidRPr="002A2324" w:rsidRDefault="00970AB0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</w:rPr>
      </w:pPr>
    </w:p>
    <w:p w:rsidR="00970AB0" w:rsidRPr="002A2324" w:rsidRDefault="00211077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</w:rPr>
      </w:pPr>
      <w:r w:rsidRPr="002A2324">
        <w:rPr>
          <w:rFonts w:cs="Times New Roman"/>
          <w:sz w:val="88"/>
          <w:szCs w:val="88"/>
        </w:rPr>
        <w:t>ПРОГРАММА</w:t>
      </w:r>
    </w:p>
    <w:p w:rsidR="00970AB0" w:rsidRPr="002A2324" w:rsidRDefault="00211077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</w:rPr>
      </w:pPr>
      <w:r w:rsidRPr="002A2324">
        <w:rPr>
          <w:rFonts w:cs="Times New Roman"/>
          <w:sz w:val="52"/>
          <w:szCs w:val="62"/>
        </w:rPr>
        <w:t>внутривузовской студенческой научно-практической конференции</w:t>
      </w:r>
    </w:p>
    <w:p w:rsidR="00970AB0" w:rsidRPr="002A2324" w:rsidRDefault="00211077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color w:val="FF0000"/>
        </w:rPr>
      </w:pPr>
      <w:r w:rsidRPr="002A2324">
        <w:rPr>
          <w:rFonts w:cs="Times New Roman"/>
          <w:b/>
          <w:sz w:val="36"/>
          <w:szCs w:val="36"/>
        </w:rPr>
        <w:t>«</w:t>
      </w:r>
      <w:r w:rsidRPr="002A2324">
        <w:rPr>
          <w:rFonts w:cs="Times New Roman"/>
          <w:b/>
          <w:color w:val="FF0000"/>
          <w:sz w:val="36"/>
          <w:szCs w:val="36"/>
        </w:rPr>
        <w:t>Теоретические и прикладные аспекты вузовского образования»</w:t>
      </w:r>
    </w:p>
    <w:p w:rsidR="00970AB0" w:rsidRPr="002A2324" w:rsidRDefault="00211077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</w:rPr>
      </w:pPr>
      <w:r w:rsidRPr="002A2324">
        <w:rPr>
          <w:rFonts w:cs="Times New Roman"/>
          <w:b/>
          <w:sz w:val="28"/>
          <w:szCs w:val="28"/>
        </w:rPr>
        <w:t>(</w:t>
      </w:r>
      <w:r w:rsidR="002F5A42" w:rsidRPr="002A2324">
        <w:rPr>
          <w:rFonts w:cs="Times New Roman"/>
          <w:b/>
          <w:sz w:val="28"/>
          <w:szCs w:val="28"/>
        </w:rPr>
        <w:t>16-20</w:t>
      </w:r>
      <w:r w:rsidRPr="002A2324">
        <w:rPr>
          <w:rFonts w:cs="Times New Roman"/>
          <w:b/>
          <w:sz w:val="28"/>
          <w:szCs w:val="28"/>
        </w:rPr>
        <w:t xml:space="preserve"> апреля 201</w:t>
      </w:r>
      <w:r w:rsidR="002F5A42" w:rsidRPr="002A2324">
        <w:rPr>
          <w:rFonts w:cs="Times New Roman"/>
          <w:b/>
          <w:sz w:val="28"/>
          <w:szCs w:val="28"/>
        </w:rPr>
        <w:t>2</w:t>
      </w:r>
      <w:r w:rsidRPr="002A2324">
        <w:rPr>
          <w:rFonts w:cs="Times New Roman"/>
          <w:b/>
          <w:sz w:val="28"/>
          <w:szCs w:val="28"/>
        </w:rPr>
        <w:t>)</w:t>
      </w:r>
    </w:p>
    <w:p w:rsidR="00970AB0" w:rsidRPr="002A2324" w:rsidRDefault="00970AB0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</w:rPr>
      </w:pPr>
    </w:p>
    <w:p w:rsidR="00970AB0" w:rsidRPr="002A2324" w:rsidRDefault="00970AB0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</w:rPr>
      </w:pPr>
    </w:p>
    <w:p w:rsidR="00970AB0" w:rsidRPr="002A2324" w:rsidRDefault="00970AB0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</w:rPr>
      </w:pPr>
    </w:p>
    <w:p w:rsidR="00970AB0" w:rsidRPr="002A2324" w:rsidRDefault="00970AB0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</w:rPr>
      </w:pPr>
    </w:p>
    <w:p w:rsidR="00970AB0" w:rsidRPr="002A2324" w:rsidRDefault="00970AB0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</w:rPr>
      </w:pPr>
    </w:p>
    <w:p w:rsidR="00970AB0" w:rsidRPr="002A2324" w:rsidRDefault="00970AB0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</w:rPr>
      </w:pPr>
    </w:p>
    <w:p w:rsidR="00970AB0" w:rsidRPr="002A2324" w:rsidRDefault="00970AB0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</w:rPr>
      </w:pPr>
    </w:p>
    <w:p w:rsidR="00970AB0" w:rsidRPr="002A2324" w:rsidRDefault="00970AB0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</w:rPr>
      </w:pPr>
    </w:p>
    <w:p w:rsidR="00211077" w:rsidRPr="002A2324" w:rsidRDefault="00211077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211077" w:rsidRPr="002A2324" w:rsidRDefault="00211077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211077" w:rsidRPr="002A2324" w:rsidRDefault="00211077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211077" w:rsidRPr="002A2324" w:rsidRDefault="00211077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211077" w:rsidRPr="002A2324" w:rsidRDefault="00211077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211077" w:rsidRPr="002A2324" w:rsidRDefault="00211077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211077" w:rsidRPr="002A2324" w:rsidRDefault="00211077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211077" w:rsidRPr="002A2324" w:rsidRDefault="00211077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211077" w:rsidRPr="002A2324" w:rsidRDefault="00211077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211077" w:rsidRPr="002A2324" w:rsidRDefault="00211077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211077" w:rsidRPr="002A2324" w:rsidRDefault="00211077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211077" w:rsidRPr="002A2324" w:rsidRDefault="00211077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211077" w:rsidRPr="002A2324" w:rsidRDefault="00211077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211077" w:rsidRPr="002A2324" w:rsidRDefault="00211077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211077" w:rsidRPr="002A2324" w:rsidRDefault="00211077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211077" w:rsidRPr="002A2324" w:rsidRDefault="00211077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211077" w:rsidRPr="002A2324" w:rsidRDefault="00211077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211077" w:rsidRPr="002A2324" w:rsidRDefault="00211077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211077" w:rsidRPr="002A2324" w:rsidRDefault="00211077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823B0B" w:rsidRPr="008A6DBC" w:rsidRDefault="002F5A42" w:rsidP="00D818B7">
      <w:pPr>
        <w:spacing w:after="0" w:line="240" w:lineRule="auto"/>
        <w:rPr>
          <w:rFonts w:cs="Times New Roman"/>
          <w:b/>
          <w:sz w:val="24"/>
          <w:szCs w:val="24"/>
        </w:rPr>
      </w:pPr>
      <w:r w:rsidRPr="002A2324">
        <w:rPr>
          <w:rFonts w:ascii="Times New Roman" w:hAnsi="Times New Roman" w:cs="Times New Roman"/>
          <w:b/>
          <w:sz w:val="28"/>
          <w:szCs w:val="28"/>
        </w:rPr>
        <w:br w:type="page"/>
      </w:r>
      <w:r w:rsidR="00823B0B" w:rsidRPr="008A6DBC">
        <w:rPr>
          <w:rFonts w:cs="Times New Roman"/>
          <w:b/>
          <w:sz w:val="24"/>
          <w:szCs w:val="24"/>
        </w:rPr>
        <w:lastRenderedPageBreak/>
        <w:t>16 апреля</w:t>
      </w:r>
    </w:p>
    <w:p w:rsidR="00823B0B" w:rsidRPr="008A6DBC" w:rsidRDefault="00823B0B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</w:rPr>
      </w:pPr>
    </w:p>
    <w:p w:rsidR="00823B0B" w:rsidRPr="008A6DBC" w:rsidRDefault="00823B0B" w:rsidP="00433E48">
      <w:pPr>
        <w:pStyle w:val="a0"/>
        <w:tabs>
          <w:tab w:val="left" w:pos="993"/>
        </w:tabs>
        <w:spacing w:after="0" w:line="240" w:lineRule="auto"/>
        <w:ind w:firstLine="284"/>
        <w:jc w:val="left"/>
        <w:rPr>
          <w:rFonts w:cs="Times New Roman"/>
          <w:b/>
        </w:rPr>
      </w:pPr>
      <w:r w:rsidRPr="008A6DBC">
        <w:rPr>
          <w:rFonts w:cs="Times New Roman"/>
          <w:b/>
        </w:rPr>
        <w:t xml:space="preserve">Время – 11.30, </w:t>
      </w:r>
      <w:r w:rsidRPr="008A6DBC">
        <w:rPr>
          <w:rFonts w:cs="Times New Roman"/>
          <w:b/>
        </w:rPr>
        <w:tab/>
        <w:t>ауд. 304</w:t>
      </w:r>
    </w:p>
    <w:p w:rsidR="00823B0B" w:rsidRPr="008A6DBC" w:rsidRDefault="00823B0B" w:rsidP="00433E48">
      <w:pPr>
        <w:pStyle w:val="a0"/>
        <w:numPr>
          <w:ilvl w:val="0"/>
          <w:numId w:val="2"/>
        </w:numPr>
        <w:tabs>
          <w:tab w:val="left" w:pos="993"/>
        </w:tabs>
        <w:spacing w:after="0" w:line="240" w:lineRule="auto"/>
        <w:ind w:left="0"/>
        <w:rPr>
          <w:rFonts w:cs="Times New Roman"/>
        </w:rPr>
      </w:pPr>
      <w:r w:rsidRPr="008A6DBC">
        <w:rPr>
          <w:rFonts w:cs="Times New Roman"/>
        </w:rPr>
        <w:t>Открытие внутривузовской студенческой научно-практической конференции. Докл.:  директор ЛПИ – филиала СФУ Л.Н.Храмова, к.э.н.</w:t>
      </w:r>
    </w:p>
    <w:p w:rsidR="00823B0B" w:rsidRPr="008A6DBC" w:rsidRDefault="00352F08" w:rsidP="00433E48">
      <w:pPr>
        <w:pStyle w:val="a0"/>
        <w:numPr>
          <w:ilvl w:val="0"/>
          <w:numId w:val="2"/>
        </w:numPr>
        <w:tabs>
          <w:tab w:val="left" w:pos="993"/>
        </w:tabs>
        <w:spacing w:after="0" w:line="240" w:lineRule="auto"/>
        <w:ind w:left="0"/>
        <w:rPr>
          <w:rFonts w:cs="Times New Roman"/>
        </w:rPr>
      </w:pPr>
      <w:r>
        <w:rPr>
          <w:rFonts w:cs="Times New Roman"/>
        </w:rPr>
        <w:t xml:space="preserve">Формирование информационно-технологической компетентности студентов в педвузе. </w:t>
      </w:r>
      <w:r w:rsidR="00823B0B" w:rsidRPr="008A6DBC">
        <w:rPr>
          <w:rFonts w:cs="Times New Roman"/>
        </w:rPr>
        <w:t>Докл.: ст.преподаватель кафедры ПиМНиДО Т.В.Газизова</w:t>
      </w:r>
    </w:p>
    <w:p w:rsidR="00823B0B" w:rsidRPr="008A6DBC" w:rsidRDefault="00E72D00" w:rsidP="00433E48">
      <w:pPr>
        <w:pStyle w:val="a0"/>
        <w:numPr>
          <w:ilvl w:val="0"/>
          <w:numId w:val="2"/>
        </w:numPr>
        <w:tabs>
          <w:tab w:val="left" w:pos="993"/>
        </w:tabs>
        <w:spacing w:after="0" w:line="240" w:lineRule="auto"/>
        <w:ind w:left="0"/>
        <w:rPr>
          <w:rFonts w:cs="Times New Roman"/>
        </w:rPr>
      </w:pPr>
      <w:r>
        <w:rPr>
          <w:rFonts w:cs="Times New Roman"/>
        </w:rPr>
        <w:t xml:space="preserve">Учебный театр на английском языке с позиции системно-деятельностного подхода как средство инновационного воспитания в вузе. </w:t>
      </w:r>
      <w:r w:rsidR="008D3AC5">
        <w:rPr>
          <w:rFonts w:cs="Times New Roman"/>
        </w:rPr>
        <w:t>Докл.: ассистент кафедры ин.яз. Е.В.Петрова</w:t>
      </w:r>
    </w:p>
    <w:p w:rsidR="00823B0B" w:rsidRPr="008A6DBC" w:rsidRDefault="00823B0B" w:rsidP="00433E4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3B0B" w:rsidRPr="008A6DBC" w:rsidRDefault="008A6DBC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DBC">
        <w:rPr>
          <w:rFonts w:ascii="Times New Roman" w:hAnsi="Times New Roman" w:cs="Times New Roman"/>
          <w:b/>
          <w:sz w:val="24"/>
          <w:szCs w:val="24"/>
        </w:rPr>
        <w:t>Р</w:t>
      </w:r>
      <w:r w:rsidR="00823B0B" w:rsidRPr="008A6DBC">
        <w:rPr>
          <w:rFonts w:ascii="Times New Roman" w:hAnsi="Times New Roman" w:cs="Times New Roman"/>
          <w:b/>
          <w:sz w:val="24"/>
          <w:szCs w:val="24"/>
        </w:rPr>
        <w:t>абота секций на факультетах ЛПИ – филиала СФУ 16-20 апреля 2012 г.</w:t>
      </w:r>
    </w:p>
    <w:tbl>
      <w:tblPr>
        <w:tblStyle w:val="af9"/>
        <w:tblW w:w="9747" w:type="dxa"/>
        <w:tblLook w:val="04A0"/>
      </w:tblPr>
      <w:tblGrid>
        <w:gridCol w:w="2093"/>
        <w:gridCol w:w="5809"/>
        <w:gridCol w:w="711"/>
        <w:gridCol w:w="1134"/>
      </w:tblGrid>
      <w:tr w:rsidR="008A6DBC" w:rsidRPr="008D02AD" w:rsidTr="00810604">
        <w:tc>
          <w:tcPr>
            <w:tcW w:w="2093" w:type="dxa"/>
          </w:tcPr>
          <w:p w:rsidR="008A6DBC" w:rsidRPr="008D02AD" w:rsidRDefault="008A6DBC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 xml:space="preserve">Дата </w:t>
            </w:r>
          </w:p>
          <w:p w:rsidR="008A6DBC" w:rsidRPr="008D02AD" w:rsidRDefault="008A6DBC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 xml:space="preserve">Факультет </w:t>
            </w:r>
          </w:p>
        </w:tc>
        <w:tc>
          <w:tcPr>
            <w:tcW w:w="5809" w:type="dxa"/>
          </w:tcPr>
          <w:p w:rsidR="008A6DBC" w:rsidRPr="008D02AD" w:rsidRDefault="008A6DBC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 xml:space="preserve">Секции </w:t>
            </w:r>
          </w:p>
        </w:tc>
        <w:tc>
          <w:tcPr>
            <w:tcW w:w="711" w:type="dxa"/>
          </w:tcPr>
          <w:p w:rsidR="008A6DBC" w:rsidRPr="008D02AD" w:rsidRDefault="008A6DBC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1134" w:type="dxa"/>
          </w:tcPr>
          <w:p w:rsidR="008A6DBC" w:rsidRPr="008D02AD" w:rsidRDefault="008A6DBC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Начало работы</w:t>
            </w:r>
          </w:p>
        </w:tc>
      </w:tr>
      <w:tr w:rsidR="008A6DBC" w:rsidRPr="008D02AD" w:rsidTr="00810604">
        <w:tc>
          <w:tcPr>
            <w:tcW w:w="2093" w:type="dxa"/>
            <w:vMerge w:val="restart"/>
          </w:tcPr>
          <w:p w:rsidR="008A6DBC" w:rsidRPr="008D02AD" w:rsidRDefault="008A6DBC" w:rsidP="00433E48">
            <w:pPr>
              <w:rPr>
                <w:rFonts w:ascii="Times New Roman" w:hAnsi="Times New Roman" w:cs="Times New Roman"/>
                <w:b/>
              </w:rPr>
            </w:pPr>
            <w:r w:rsidRPr="008D02AD">
              <w:rPr>
                <w:rFonts w:ascii="Times New Roman" w:hAnsi="Times New Roman" w:cs="Times New Roman"/>
                <w:b/>
              </w:rPr>
              <w:t>16.04</w:t>
            </w:r>
          </w:p>
          <w:p w:rsidR="008A6DBC" w:rsidRPr="008D02AD" w:rsidRDefault="008A6DBC" w:rsidP="00433E48">
            <w:pPr>
              <w:rPr>
                <w:rFonts w:ascii="Times New Roman" w:hAnsi="Times New Roman" w:cs="Times New Roman"/>
                <w:b/>
              </w:rPr>
            </w:pPr>
            <w:r w:rsidRPr="008D02AD">
              <w:rPr>
                <w:rFonts w:ascii="Times New Roman" w:hAnsi="Times New Roman" w:cs="Times New Roman"/>
                <w:b/>
              </w:rPr>
              <w:t xml:space="preserve">Филологический </w:t>
            </w:r>
          </w:p>
        </w:tc>
        <w:tc>
          <w:tcPr>
            <w:tcW w:w="5809" w:type="dxa"/>
          </w:tcPr>
          <w:p w:rsidR="008A6DBC" w:rsidRPr="008D02AD" w:rsidRDefault="008A6DBC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Поэтика русской литературы</w:t>
            </w:r>
          </w:p>
        </w:tc>
        <w:tc>
          <w:tcPr>
            <w:tcW w:w="711" w:type="dxa"/>
          </w:tcPr>
          <w:p w:rsidR="008A6DBC" w:rsidRPr="008D02AD" w:rsidRDefault="00396C2D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134" w:type="dxa"/>
          </w:tcPr>
          <w:p w:rsidR="008A6DBC" w:rsidRPr="008D02AD" w:rsidRDefault="00396C2D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</w:tr>
      <w:tr w:rsidR="008A6DBC" w:rsidRPr="008D02AD" w:rsidTr="00810604">
        <w:tc>
          <w:tcPr>
            <w:tcW w:w="2093" w:type="dxa"/>
            <w:vMerge/>
          </w:tcPr>
          <w:p w:rsidR="008A6DBC" w:rsidRPr="008D02AD" w:rsidRDefault="008A6DBC" w:rsidP="00433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9" w:type="dxa"/>
          </w:tcPr>
          <w:p w:rsidR="008A6DBC" w:rsidRPr="008D02AD" w:rsidRDefault="008A6DBC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История и теория русской литературы</w:t>
            </w:r>
          </w:p>
        </w:tc>
        <w:tc>
          <w:tcPr>
            <w:tcW w:w="711" w:type="dxa"/>
          </w:tcPr>
          <w:p w:rsidR="008A6DBC" w:rsidRPr="008D02AD" w:rsidRDefault="00396C2D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</w:tcPr>
          <w:p w:rsidR="008A6DBC" w:rsidRPr="008D02AD" w:rsidRDefault="00396C2D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</w:tr>
      <w:tr w:rsidR="008A6DBC" w:rsidRPr="008D02AD" w:rsidTr="00810604">
        <w:tc>
          <w:tcPr>
            <w:tcW w:w="2093" w:type="dxa"/>
            <w:vMerge/>
          </w:tcPr>
          <w:p w:rsidR="008A6DBC" w:rsidRPr="008D02AD" w:rsidRDefault="008A6DBC" w:rsidP="00433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9" w:type="dxa"/>
          </w:tcPr>
          <w:p w:rsidR="008A6DBC" w:rsidRPr="008D02AD" w:rsidRDefault="008A6DBC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Литература Сибири</w:t>
            </w:r>
          </w:p>
        </w:tc>
        <w:tc>
          <w:tcPr>
            <w:tcW w:w="711" w:type="dxa"/>
          </w:tcPr>
          <w:p w:rsidR="008A6DBC" w:rsidRPr="008D02AD" w:rsidRDefault="00396C2D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134" w:type="dxa"/>
          </w:tcPr>
          <w:p w:rsidR="008A6DBC" w:rsidRPr="008D02AD" w:rsidRDefault="00396C2D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</w:tr>
      <w:tr w:rsidR="008A6DBC" w:rsidRPr="008D02AD" w:rsidTr="00810604">
        <w:tc>
          <w:tcPr>
            <w:tcW w:w="2093" w:type="dxa"/>
            <w:vMerge/>
          </w:tcPr>
          <w:p w:rsidR="008A6DBC" w:rsidRPr="008D02AD" w:rsidRDefault="008A6DBC" w:rsidP="00433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9" w:type="dxa"/>
          </w:tcPr>
          <w:p w:rsidR="008A6DBC" w:rsidRPr="008D02AD" w:rsidRDefault="008A6DBC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Теоретические и прикладные аспекты современной русистики</w:t>
            </w:r>
          </w:p>
        </w:tc>
        <w:tc>
          <w:tcPr>
            <w:tcW w:w="711" w:type="dxa"/>
          </w:tcPr>
          <w:p w:rsidR="008A6DBC" w:rsidRPr="008D02AD" w:rsidRDefault="00396C2D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134" w:type="dxa"/>
          </w:tcPr>
          <w:p w:rsidR="008A6DBC" w:rsidRPr="008D02AD" w:rsidRDefault="00396C2D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</w:tr>
      <w:tr w:rsidR="008A6DBC" w:rsidRPr="008D02AD" w:rsidTr="00810604">
        <w:tc>
          <w:tcPr>
            <w:tcW w:w="2093" w:type="dxa"/>
            <w:vMerge/>
          </w:tcPr>
          <w:p w:rsidR="008A6DBC" w:rsidRPr="008D02AD" w:rsidRDefault="008A6DBC" w:rsidP="00433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9" w:type="dxa"/>
          </w:tcPr>
          <w:p w:rsidR="008A6DBC" w:rsidRPr="008D02AD" w:rsidRDefault="008A6DBC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Текст как объект лингвистического исследования</w:t>
            </w:r>
          </w:p>
        </w:tc>
        <w:tc>
          <w:tcPr>
            <w:tcW w:w="711" w:type="dxa"/>
          </w:tcPr>
          <w:p w:rsidR="008A6DBC" w:rsidRPr="008D02AD" w:rsidRDefault="00396C2D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134" w:type="dxa"/>
          </w:tcPr>
          <w:p w:rsidR="008A6DBC" w:rsidRPr="008D02AD" w:rsidRDefault="00396C2D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</w:tr>
      <w:tr w:rsidR="008A6DBC" w:rsidRPr="008D02AD" w:rsidTr="00810604">
        <w:tc>
          <w:tcPr>
            <w:tcW w:w="2093" w:type="dxa"/>
            <w:vMerge/>
          </w:tcPr>
          <w:p w:rsidR="008A6DBC" w:rsidRPr="008D02AD" w:rsidRDefault="008A6DBC" w:rsidP="00433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9" w:type="dxa"/>
          </w:tcPr>
          <w:p w:rsidR="008A6DBC" w:rsidRPr="008D02AD" w:rsidRDefault="008A6DBC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Методика русского языка</w:t>
            </w:r>
          </w:p>
        </w:tc>
        <w:tc>
          <w:tcPr>
            <w:tcW w:w="711" w:type="dxa"/>
          </w:tcPr>
          <w:p w:rsidR="008A6DBC" w:rsidRPr="008D02AD" w:rsidRDefault="00396C2D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134" w:type="dxa"/>
          </w:tcPr>
          <w:p w:rsidR="008A6DBC" w:rsidRPr="008D02AD" w:rsidRDefault="00396C2D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</w:tr>
      <w:tr w:rsidR="008A6DBC" w:rsidRPr="008D02AD" w:rsidTr="00810604">
        <w:tc>
          <w:tcPr>
            <w:tcW w:w="2093" w:type="dxa"/>
            <w:vMerge/>
          </w:tcPr>
          <w:p w:rsidR="008A6DBC" w:rsidRPr="008D02AD" w:rsidRDefault="008A6DBC" w:rsidP="00433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9" w:type="dxa"/>
          </w:tcPr>
          <w:p w:rsidR="008A6DBC" w:rsidRPr="008D02AD" w:rsidRDefault="008A6DBC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711" w:type="dxa"/>
          </w:tcPr>
          <w:p w:rsidR="008A6DBC" w:rsidRPr="008D02AD" w:rsidRDefault="003F4D5C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134" w:type="dxa"/>
          </w:tcPr>
          <w:p w:rsidR="008A6DBC" w:rsidRPr="008D02AD" w:rsidRDefault="003F4D5C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</w:tr>
      <w:tr w:rsidR="00017F07" w:rsidRPr="008D02AD" w:rsidTr="00810604">
        <w:tc>
          <w:tcPr>
            <w:tcW w:w="2093" w:type="dxa"/>
            <w:vMerge w:val="restart"/>
          </w:tcPr>
          <w:p w:rsidR="00017F07" w:rsidRPr="008D02AD" w:rsidRDefault="00017F07" w:rsidP="00433E48">
            <w:pPr>
              <w:rPr>
                <w:rFonts w:ascii="Times New Roman" w:hAnsi="Times New Roman" w:cs="Times New Roman"/>
                <w:b/>
              </w:rPr>
            </w:pPr>
            <w:r w:rsidRPr="008D02AD">
              <w:rPr>
                <w:rFonts w:ascii="Times New Roman" w:hAnsi="Times New Roman" w:cs="Times New Roman"/>
                <w:b/>
              </w:rPr>
              <w:t>16.04 Филологический (ин.яз.)</w:t>
            </w:r>
          </w:p>
        </w:tc>
        <w:tc>
          <w:tcPr>
            <w:tcW w:w="5809" w:type="dxa"/>
          </w:tcPr>
          <w:p w:rsidR="00017F07" w:rsidRPr="008D02AD" w:rsidRDefault="00017F07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Методика преподавания иностранного языка</w:t>
            </w:r>
          </w:p>
        </w:tc>
        <w:tc>
          <w:tcPr>
            <w:tcW w:w="711" w:type="dxa"/>
          </w:tcPr>
          <w:p w:rsidR="00017F07" w:rsidRPr="008D02AD" w:rsidRDefault="00017F07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134" w:type="dxa"/>
          </w:tcPr>
          <w:p w:rsidR="00017F07" w:rsidRPr="008D02AD" w:rsidRDefault="00017F07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13.30</w:t>
            </w:r>
          </w:p>
        </w:tc>
      </w:tr>
      <w:tr w:rsidR="00017F07" w:rsidRPr="008D02AD" w:rsidTr="00810604">
        <w:tc>
          <w:tcPr>
            <w:tcW w:w="2093" w:type="dxa"/>
            <w:vMerge/>
          </w:tcPr>
          <w:p w:rsidR="00017F07" w:rsidRPr="008D02AD" w:rsidRDefault="00017F07" w:rsidP="00433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9" w:type="dxa"/>
          </w:tcPr>
          <w:p w:rsidR="00017F07" w:rsidRPr="008D02AD" w:rsidRDefault="00017F07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Межкультурная коммуникация</w:t>
            </w:r>
          </w:p>
        </w:tc>
        <w:tc>
          <w:tcPr>
            <w:tcW w:w="711" w:type="dxa"/>
          </w:tcPr>
          <w:p w:rsidR="00017F07" w:rsidRPr="008D02AD" w:rsidRDefault="00017F07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134" w:type="dxa"/>
          </w:tcPr>
          <w:p w:rsidR="00017F07" w:rsidRPr="008D02AD" w:rsidRDefault="00017F07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13.30</w:t>
            </w:r>
          </w:p>
        </w:tc>
      </w:tr>
      <w:tr w:rsidR="00017F07" w:rsidRPr="008D02AD" w:rsidTr="00810604">
        <w:tc>
          <w:tcPr>
            <w:tcW w:w="2093" w:type="dxa"/>
            <w:vMerge/>
          </w:tcPr>
          <w:p w:rsidR="00017F07" w:rsidRPr="008D02AD" w:rsidRDefault="00017F07" w:rsidP="00433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9" w:type="dxa"/>
          </w:tcPr>
          <w:p w:rsidR="00017F07" w:rsidRPr="008D02AD" w:rsidRDefault="00017F07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711" w:type="dxa"/>
          </w:tcPr>
          <w:p w:rsidR="00017F07" w:rsidRPr="008D02AD" w:rsidRDefault="00017F07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</w:tcPr>
          <w:p w:rsidR="00017F07" w:rsidRPr="008D02AD" w:rsidRDefault="00017F07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13.30</w:t>
            </w:r>
          </w:p>
        </w:tc>
      </w:tr>
      <w:tr w:rsidR="00017F07" w:rsidRPr="008D02AD" w:rsidTr="00810604">
        <w:tc>
          <w:tcPr>
            <w:tcW w:w="2093" w:type="dxa"/>
            <w:vMerge/>
          </w:tcPr>
          <w:p w:rsidR="00017F07" w:rsidRPr="008D02AD" w:rsidRDefault="00017F07" w:rsidP="00433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9" w:type="dxa"/>
          </w:tcPr>
          <w:p w:rsidR="00017F07" w:rsidRPr="008D02AD" w:rsidRDefault="00017F07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711" w:type="dxa"/>
          </w:tcPr>
          <w:p w:rsidR="00017F07" w:rsidRPr="008D02AD" w:rsidRDefault="00017F07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</w:tcPr>
          <w:p w:rsidR="00017F07" w:rsidRPr="008D02AD" w:rsidRDefault="00017F07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13.30</w:t>
            </w:r>
          </w:p>
        </w:tc>
      </w:tr>
      <w:tr w:rsidR="00FB6949" w:rsidRPr="008D02AD" w:rsidTr="00810604">
        <w:tc>
          <w:tcPr>
            <w:tcW w:w="2093" w:type="dxa"/>
            <w:vMerge w:val="restart"/>
          </w:tcPr>
          <w:p w:rsidR="00FB6949" w:rsidRPr="008D02AD" w:rsidRDefault="00FB6949" w:rsidP="00433E48">
            <w:pPr>
              <w:rPr>
                <w:rFonts w:ascii="Times New Roman" w:hAnsi="Times New Roman" w:cs="Times New Roman"/>
                <w:b/>
              </w:rPr>
            </w:pPr>
            <w:r w:rsidRPr="008D02AD">
              <w:rPr>
                <w:rFonts w:ascii="Times New Roman" w:hAnsi="Times New Roman" w:cs="Times New Roman"/>
                <w:b/>
              </w:rPr>
              <w:t>17.04</w:t>
            </w:r>
          </w:p>
          <w:p w:rsidR="00FB6949" w:rsidRPr="008D02AD" w:rsidRDefault="00FB6949" w:rsidP="00433E48">
            <w:pPr>
              <w:rPr>
                <w:rFonts w:ascii="Times New Roman" w:hAnsi="Times New Roman" w:cs="Times New Roman"/>
                <w:b/>
              </w:rPr>
            </w:pPr>
            <w:r w:rsidRPr="008D02AD">
              <w:rPr>
                <w:rFonts w:ascii="Times New Roman" w:hAnsi="Times New Roman" w:cs="Times New Roman"/>
                <w:b/>
              </w:rPr>
              <w:t>Физико-математический</w:t>
            </w:r>
          </w:p>
        </w:tc>
        <w:tc>
          <w:tcPr>
            <w:tcW w:w="5809" w:type="dxa"/>
          </w:tcPr>
          <w:p w:rsidR="00FB6949" w:rsidRPr="008D02AD" w:rsidRDefault="00FB6949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Теория и методика обучения математике</w:t>
            </w:r>
          </w:p>
        </w:tc>
        <w:tc>
          <w:tcPr>
            <w:tcW w:w="711" w:type="dxa"/>
          </w:tcPr>
          <w:p w:rsidR="00FB6949" w:rsidRPr="008D02AD" w:rsidRDefault="004317C6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134" w:type="dxa"/>
          </w:tcPr>
          <w:p w:rsidR="00FB6949" w:rsidRPr="008D02AD" w:rsidRDefault="003F4D5C" w:rsidP="0043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17C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0</w:t>
            </w:r>
          </w:p>
        </w:tc>
      </w:tr>
      <w:tr w:rsidR="00FB6949" w:rsidRPr="008D02AD" w:rsidTr="00810604">
        <w:tc>
          <w:tcPr>
            <w:tcW w:w="2093" w:type="dxa"/>
            <w:vMerge/>
          </w:tcPr>
          <w:p w:rsidR="00FB6949" w:rsidRPr="008D02AD" w:rsidRDefault="00FB6949" w:rsidP="00433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9" w:type="dxa"/>
          </w:tcPr>
          <w:p w:rsidR="00FB6949" w:rsidRPr="008D02AD" w:rsidRDefault="00FB6949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11" w:type="dxa"/>
          </w:tcPr>
          <w:p w:rsidR="00FB6949" w:rsidRPr="008D02AD" w:rsidRDefault="004317C6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134" w:type="dxa"/>
          </w:tcPr>
          <w:p w:rsidR="00FB6949" w:rsidRPr="008D02AD" w:rsidRDefault="003F4D5C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</w:tr>
      <w:tr w:rsidR="00FB6949" w:rsidRPr="008D02AD" w:rsidTr="00810604">
        <w:tc>
          <w:tcPr>
            <w:tcW w:w="2093" w:type="dxa"/>
            <w:vMerge/>
          </w:tcPr>
          <w:p w:rsidR="00FB6949" w:rsidRPr="008D02AD" w:rsidRDefault="00FB6949" w:rsidP="00433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9" w:type="dxa"/>
          </w:tcPr>
          <w:p w:rsidR="00FB6949" w:rsidRPr="008D02AD" w:rsidRDefault="00FB6949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11" w:type="dxa"/>
          </w:tcPr>
          <w:p w:rsidR="00FB6949" w:rsidRPr="008D02AD" w:rsidRDefault="004317C6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134" w:type="dxa"/>
          </w:tcPr>
          <w:p w:rsidR="00FB6949" w:rsidRPr="008D02AD" w:rsidRDefault="003F4D5C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</w:tr>
      <w:tr w:rsidR="00FB6949" w:rsidRPr="008D02AD" w:rsidTr="00810604">
        <w:tc>
          <w:tcPr>
            <w:tcW w:w="2093" w:type="dxa"/>
            <w:vMerge/>
          </w:tcPr>
          <w:p w:rsidR="00FB6949" w:rsidRPr="008D02AD" w:rsidRDefault="00FB6949" w:rsidP="00433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9" w:type="dxa"/>
          </w:tcPr>
          <w:p w:rsidR="00FB6949" w:rsidRPr="008D02AD" w:rsidRDefault="00FB6949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Математический анализ</w:t>
            </w:r>
          </w:p>
        </w:tc>
        <w:tc>
          <w:tcPr>
            <w:tcW w:w="711" w:type="dxa"/>
          </w:tcPr>
          <w:p w:rsidR="00FB6949" w:rsidRPr="008D02AD" w:rsidRDefault="004317C6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</w:tcPr>
          <w:p w:rsidR="00FB6949" w:rsidRPr="008D02AD" w:rsidRDefault="003F4D5C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</w:tr>
      <w:tr w:rsidR="00FB6949" w:rsidRPr="008D02AD" w:rsidTr="00810604">
        <w:tc>
          <w:tcPr>
            <w:tcW w:w="2093" w:type="dxa"/>
            <w:vMerge/>
          </w:tcPr>
          <w:p w:rsidR="00FB6949" w:rsidRPr="008D02AD" w:rsidRDefault="00FB6949" w:rsidP="00433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9" w:type="dxa"/>
          </w:tcPr>
          <w:p w:rsidR="00FB6949" w:rsidRPr="008D02AD" w:rsidRDefault="00FB6949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Теория и методика обучения информатике</w:t>
            </w:r>
          </w:p>
        </w:tc>
        <w:tc>
          <w:tcPr>
            <w:tcW w:w="711" w:type="dxa"/>
          </w:tcPr>
          <w:p w:rsidR="00FB6949" w:rsidRPr="008D02AD" w:rsidRDefault="004317C6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134" w:type="dxa"/>
          </w:tcPr>
          <w:p w:rsidR="00FB6949" w:rsidRPr="008D02AD" w:rsidRDefault="003F4D5C" w:rsidP="0043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17C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0</w:t>
            </w:r>
          </w:p>
        </w:tc>
      </w:tr>
      <w:tr w:rsidR="00FB6949" w:rsidRPr="008D02AD" w:rsidTr="00810604">
        <w:tc>
          <w:tcPr>
            <w:tcW w:w="2093" w:type="dxa"/>
            <w:vMerge/>
          </w:tcPr>
          <w:p w:rsidR="00FB6949" w:rsidRPr="008D02AD" w:rsidRDefault="00FB6949" w:rsidP="00433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9" w:type="dxa"/>
          </w:tcPr>
          <w:p w:rsidR="00FB6949" w:rsidRPr="008D02AD" w:rsidRDefault="00FB6949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11" w:type="dxa"/>
          </w:tcPr>
          <w:p w:rsidR="00FB6949" w:rsidRPr="008D02AD" w:rsidRDefault="004317C6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134" w:type="dxa"/>
          </w:tcPr>
          <w:p w:rsidR="00FB6949" w:rsidRPr="008D02AD" w:rsidRDefault="003F4D5C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</w:tr>
      <w:tr w:rsidR="00FB6949" w:rsidRPr="008D02AD" w:rsidTr="00810604">
        <w:tc>
          <w:tcPr>
            <w:tcW w:w="2093" w:type="dxa"/>
            <w:vMerge/>
          </w:tcPr>
          <w:p w:rsidR="00FB6949" w:rsidRPr="008D02AD" w:rsidRDefault="00FB6949" w:rsidP="00433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9" w:type="dxa"/>
          </w:tcPr>
          <w:p w:rsidR="00FB6949" w:rsidRPr="008D02AD" w:rsidRDefault="00FB6949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711" w:type="dxa"/>
          </w:tcPr>
          <w:p w:rsidR="00FB6949" w:rsidRPr="008D02AD" w:rsidRDefault="004317C6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134" w:type="dxa"/>
          </w:tcPr>
          <w:p w:rsidR="00FB6949" w:rsidRPr="008D02AD" w:rsidRDefault="003F4D5C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</w:tr>
      <w:tr w:rsidR="00FB6949" w:rsidRPr="008D02AD" w:rsidTr="00810604">
        <w:tc>
          <w:tcPr>
            <w:tcW w:w="2093" w:type="dxa"/>
            <w:vMerge/>
          </w:tcPr>
          <w:p w:rsidR="00FB6949" w:rsidRPr="008D02AD" w:rsidRDefault="00FB6949" w:rsidP="00433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9" w:type="dxa"/>
          </w:tcPr>
          <w:p w:rsidR="00FB6949" w:rsidRPr="008D02AD" w:rsidRDefault="008D02AD" w:rsidP="008D02AD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Секция «Теория и методика преподавания физики»</w:t>
            </w:r>
          </w:p>
        </w:tc>
        <w:tc>
          <w:tcPr>
            <w:tcW w:w="711" w:type="dxa"/>
          </w:tcPr>
          <w:p w:rsidR="00FB6949" w:rsidRPr="008D02AD" w:rsidRDefault="00FB6949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34" w:type="dxa"/>
          </w:tcPr>
          <w:p w:rsidR="00FB6949" w:rsidRPr="008D02AD" w:rsidRDefault="004317C6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12.00</w:t>
            </w:r>
          </w:p>
        </w:tc>
      </w:tr>
      <w:tr w:rsidR="00FB6949" w:rsidRPr="008D02AD" w:rsidTr="00810604">
        <w:tc>
          <w:tcPr>
            <w:tcW w:w="2093" w:type="dxa"/>
            <w:vMerge/>
          </w:tcPr>
          <w:p w:rsidR="00FB6949" w:rsidRPr="008D02AD" w:rsidRDefault="00FB6949" w:rsidP="00433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9" w:type="dxa"/>
          </w:tcPr>
          <w:p w:rsidR="00FB6949" w:rsidRPr="008D02AD" w:rsidRDefault="008D02AD" w:rsidP="008D02AD">
            <w:pPr>
              <w:pStyle w:val="ae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D02AD">
              <w:rPr>
                <w:rFonts w:cs="Times New Roman"/>
                <w:sz w:val="22"/>
                <w:szCs w:val="22"/>
              </w:rPr>
              <w:t>Секция «Естественно - научные дисциплины»</w:t>
            </w:r>
          </w:p>
        </w:tc>
        <w:tc>
          <w:tcPr>
            <w:tcW w:w="711" w:type="dxa"/>
          </w:tcPr>
          <w:p w:rsidR="00FB6949" w:rsidRPr="008D02AD" w:rsidRDefault="00FB6949" w:rsidP="00433E48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34" w:type="dxa"/>
          </w:tcPr>
          <w:p w:rsidR="00FB6949" w:rsidRPr="008D02AD" w:rsidRDefault="004317C6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</w:tr>
      <w:tr w:rsidR="008A6DBC" w:rsidRPr="00A145D5" w:rsidTr="00810604">
        <w:tc>
          <w:tcPr>
            <w:tcW w:w="2093" w:type="dxa"/>
            <w:vMerge w:val="restart"/>
          </w:tcPr>
          <w:p w:rsidR="008A6DBC" w:rsidRPr="00A145D5" w:rsidRDefault="008A6DBC" w:rsidP="00433E48">
            <w:pPr>
              <w:rPr>
                <w:rFonts w:ascii="Times New Roman" w:hAnsi="Times New Roman" w:cs="Times New Roman"/>
                <w:b/>
              </w:rPr>
            </w:pPr>
            <w:r w:rsidRPr="00A145D5">
              <w:rPr>
                <w:rFonts w:ascii="Times New Roman" w:hAnsi="Times New Roman" w:cs="Times New Roman"/>
                <w:b/>
              </w:rPr>
              <w:t>18.04</w:t>
            </w:r>
          </w:p>
          <w:p w:rsidR="008A6DBC" w:rsidRPr="00A145D5" w:rsidRDefault="008A6DBC" w:rsidP="00433E48">
            <w:pPr>
              <w:rPr>
                <w:rFonts w:ascii="Times New Roman" w:hAnsi="Times New Roman" w:cs="Times New Roman"/>
                <w:b/>
              </w:rPr>
            </w:pPr>
            <w:r w:rsidRPr="00A145D5">
              <w:rPr>
                <w:rFonts w:ascii="Times New Roman" w:hAnsi="Times New Roman" w:cs="Times New Roman"/>
                <w:b/>
              </w:rPr>
              <w:t>Педагогики и психологии</w:t>
            </w:r>
          </w:p>
        </w:tc>
        <w:tc>
          <w:tcPr>
            <w:tcW w:w="5809" w:type="dxa"/>
          </w:tcPr>
          <w:p w:rsidR="008A6DBC" w:rsidRPr="00A145D5" w:rsidRDefault="008A6DBC" w:rsidP="00433E48">
            <w:pPr>
              <w:rPr>
                <w:rFonts w:ascii="Times New Roman" w:hAnsi="Times New Roman" w:cs="Times New Roman"/>
              </w:rPr>
            </w:pPr>
            <w:r w:rsidRPr="00A145D5">
              <w:rPr>
                <w:rFonts w:ascii="Times New Roman" w:hAnsi="Times New Roman" w:cs="Times New Roman"/>
                <w:color w:val="000000"/>
              </w:rPr>
              <w:t>Инновационные психолого-педагогические процессы в современном образовании»</w:t>
            </w:r>
          </w:p>
        </w:tc>
        <w:tc>
          <w:tcPr>
            <w:tcW w:w="711" w:type="dxa"/>
          </w:tcPr>
          <w:p w:rsidR="008A6DBC" w:rsidRPr="00A145D5" w:rsidRDefault="008A6DBC" w:rsidP="00433E48">
            <w:pPr>
              <w:rPr>
                <w:rFonts w:ascii="Times New Roman" w:hAnsi="Times New Roman" w:cs="Times New Roman"/>
                <w:color w:val="000000"/>
              </w:rPr>
            </w:pPr>
            <w:r w:rsidRPr="00A145D5">
              <w:rPr>
                <w:rFonts w:ascii="Times New Roman" w:hAnsi="Times New Roman" w:cs="Times New Roman"/>
                <w:color w:val="000000"/>
              </w:rPr>
              <w:t>4.1</w:t>
            </w:r>
          </w:p>
          <w:p w:rsidR="008A6DBC" w:rsidRPr="00A145D5" w:rsidRDefault="008A6DBC" w:rsidP="0043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6DBC" w:rsidRPr="00A145D5" w:rsidRDefault="003C53D5" w:rsidP="00433E48">
            <w:pPr>
              <w:rPr>
                <w:rFonts w:ascii="Times New Roman" w:hAnsi="Times New Roman" w:cs="Times New Roman"/>
              </w:rPr>
            </w:pPr>
            <w:r w:rsidRPr="00A145D5">
              <w:rPr>
                <w:rFonts w:ascii="Times New Roman" w:hAnsi="Times New Roman" w:cs="Times New Roman"/>
              </w:rPr>
              <w:t>11.00</w:t>
            </w:r>
          </w:p>
        </w:tc>
      </w:tr>
      <w:tr w:rsidR="008A6DBC" w:rsidRPr="00A145D5" w:rsidTr="00810604">
        <w:tc>
          <w:tcPr>
            <w:tcW w:w="2093" w:type="dxa"/>
            <w:vMerge/>
          </w:tcPr>
          <w:p w:rsidR="008A6DBC" w:rsidRPr="00A145D5" w:rsidRDefault="008A6DBC" w:rsidP="00433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9" w:type="dxa"/>
          </w:tcPr>
          <w:p w:rsidR="008A6DBC" w:rsidRPr="00A145D5" w:rsidRDefault="008A6DBC" w:rsidP="00433E48">
            <w:pPr>
              <w:rPr>
                <w:rFonts w:ascii="Times New Roman" w:hAnsi="Times New Roman" w:cs="Times New Roman"/>
              </w:rPr>
            </w:pPr>
            <w:r w:rsidRPr="00A145D5">
              <w:rPr>
                <w:rFonts w:ascii="Times New Roman" w:hAnsi="Times New Roman" w:cs="Times New Roman"/>
                <w:color w:val="000000"/>
              </w:rPr>
              <w:t>«Психолого-педагогические проблемы личности»</w:t>
            </w:r>
          </w:p>
        </w:tc>
        <w:tc>
          <w:tcPr>
            <w:tcW w:w="711" w:type="dxa"/>
          </w:tcPr>
          <w:p w:rsidR="008A6DBC" w:rsidRPr="00A145D5" w:rsidRDefault="008A6DBC" w:rsidP="00433E48">
            <w:pPr>
              <w:rPr>
                <w:rFonts w:ascii="Times New Roman" w:hAnsi="Times New Roman" w:cs="Times New Roman"/>
              </w:rPr>
            </w:pPr>
            <w:r w:rsidRPr="00A145D5">
              <w:rPr>
                <w:rFonts w:ascii="Times New Roman" w:hAnsi="Times New Roman" w:cs="Times New Roman"/>
                <w:color w:val="000000"/>
              </w:rPr>
              <w:t>3.19</w:t>
            </w:r>
          </w:p>
        </w:tc>
        <w:tc>
          <w:tcPr>
            <w:tcW w:w="1134" w:type="dxa"/>
          </w:tcPr>
          <w:p w:rsidR="008A6DBC" w:rsidRPr="00A145D5" w:rsidRDefault="003C53D5" w:rsidP="00433E48">
            <w:pPr>
              <w:rPr>
                <w:rFonts w:ascii="Times New Roman" w:hAnsi="Times New Roman" w:cs="Times New Roman"/>
              </w:rPr>
            </w:pPr>
            <w:r w:rsidRPr="00A145D5">
              <w:rPr>
                <w:rFonts w:ascii="Times New Roman" w:hAnsi="Times New Roman" w:cs="Times New Roman"/>
              </w:rPr>
              <w:t>11.00</w:t>
            </w:r>
          </w:p>
        </w:tc>
      </w:tr>
      <w:tr w:rsidR="008A6DBC" w:rsidRPr="00A145D5" w:rsidTr="00810604">
        <w:tc>
          <w:tcPr>
            <w:tcW w:w="2093" w:type="dxa"/>
            <w:vMerge/>
          </w:tcPr>
          <w:p w:rsidR="008A6DBC" w:rsidRPr="00A145D5" w:rsidRDefault="008A6DBC" w:rsidP="00433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9" w:type="dxa"/>
          </w:tcPr>
          <w:p w:rsidR="008A6DBC" w:rsidRPr="00A145D5" w:rsidRDefault="008A6DBC" w:rsidP="00D17075">
            <w:pPr>
              <w:rPr>
                <w:rFonts w:ascii="Times New Roman" w:hAnsi="Times New Roman" w:cs="Times New Roman"/>
              </w:rPr>
            </w:pPr>
            <w:r w:rsidRPr="00A145D5">
              <w:rPr>
                <w:rFonts w:ascii="Times New Roman" w:hAnsi="Times New Roman" w:cs="Times New Roman"/>
              </w:rPr>
              <w:t>«Психологические проблемы вузовского образования: актуальные вопросы</w:t>
            </w:r>
            <w:r w:rsidR="00D17075">
              <w:rPr>
                <w:rFonts w:ascii="Times New Roman" w:hAnsi="Times New Roman" w:cs="Times New Roman"/>
              </w:rPr>
              <w:t xml:space="preserve"> </w:t>
            </w:r>
            <w:r w:rsidRPr="00A145D5">
              <w:rPr>
                <w:rFonts w:ascii="Times New Roman" w:hAnsi="Times New Roman" w:cs="Times New Roman"/>
              </w:rPr>
              <w:t xml:space="preserve"> теории и практики»</w:t>
            </w:r>
          </w:p>
        </w:tc>
        <w:tc>
          <w:tcPr>
            <w:tcW w:w="711" w:type="dxa"/>
          </w:tcPr>
          <w:p w:rsidR="008A6DBC" w:rsidRPr="00A145D5" w:rsidRDefault="008A6DBC" w:rsidP="00433E48">
            <w:pPr>
              <w:rPr>
                <w:rFonts w:ascii="Times New Roman" w:hAnsi="Times New Roman" w:cs="Times New Roman"/>
              </w:rPr>
            </w:pPr>
            <w:r w:rsidRPr="00A145D5">
              <w:rPr>
                <w:rFonts w:ascii="Times New Roman" w:hAnsi="Times New Roman" w:cs="Times New Roman"/>
              </w:rPr>
              <w:t>3.15</w:t>
            </w:r>
          </w:p>
          <w:p w:rsidR="008A6DBC" w:rsidRPr="00A145D5" w:rsidRDefault="008A6DBC" w:rsidP="0043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6DBC" w:rsidRPr="00A145D5" w:rsidRDefault="003C53D5" w:rsidP="00433E48">
            <w:pPr>
              <w:rPr>
                <w:rFonts w:ascii="Times New Roman" w:hAnsi="Times New Roman" w:cs="Times New Roman"/>
              </w:rPr>
            </w:pPr>
            <w:r w:rsidRPr="00A145D5">
              <w:rPr>
                <w:rFonts w:ascii="Times New Roman" w:hAnsi="Times New Roman" w:cs="Times New Roman"/>
              </w:rPr>
              <w:t>11.00</w:t>
            </w:r>
          </w:p>
        </w:tc>
      </w:tr>
      <w:tr w:rsidR="008A6DBC" w:rsidRPr="00A145D5" w:rsidTr="00810604">
        <w:tc>
          <w:tcPr>
            <w:tcW w:w="2093" w:type="dxa"/>
            <w:vMerge/>
          </w:tcPr>
          <w:p w:rsidR="008A6DBC" w:rsidRPr="00A145D5" w:rsidRDefault="008A6DBC" w:rsidP="00433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9" w:type="dxa"/>
          </w:tcPr>
          <w:p w:rsidR="008A6DBC" w:rsidRPr="00A145D5" w:rsidRDefault="008A6DBC" w:rsidP="00433E48">
            <w:pPr>
              <w:rPr>
                <w:rFonts w:ascii="Times New Roman" w:hAnsi="Times New Roman" w:cs="Times New Roman"/>
              </w:rPr>
            </w:pPr>
            <w:r w:rsidRPr="00A145D5">
              <w:rPr>
                <w:rFonts w:ascii="Times New Roman" w:hAnsi="Times New Roman" w:cs="Times New Roman"/>
              </w:rPr>
              <w:t>«Возможности изучения развития человека в психологической науке»</w:t>
            </w:r>
          </w:p>
        </w:tc>
        <w:tc>
          <w:tcPr>
            <w:tcW w:w="711" w:type="dxa"/>
          </w:tcPr>
          <w:p w:rsidR="008A6DBC" w:rsidRPr="00A145D5" w:rsidRDefault="008A6DBC" w:rsidP="00433E48">
            <w:pPr>
              <w:rPr>
                <w:rFonts w:ascii="Times New Roman" w:hAnsi="Times New Roman" w:cs="Times New Roman"/>
              </w:rPr>
            </w:pPr>
            <w:r w:rsidRPr="00A145D5">
              <w:rPr>
                <w:rFonts w:ascii="Times New Roman" w:hAnsi="Times New Roman" w:cs="Times New Roman"/>
              </w:rPr>
              <w:t>3.12</w:t>
            </w:r>
          </w:p>
          <w:p w:rsidR="008A6DBC" w:rsidRPr="00A145D5" w:rsidRDefault="008A6DBC" w:rsidP="0043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6DBC" w:rsidRPr="00A145D5" w:rsidRDefault="003C53D5" w:rsidP="00433E48">
            <w:pPr>
              <w:rPr>
                <w:rFonts w:ascii="Times New Roman" w:hAnsi="Times New Roman" w:cs="Times New Roman"/>
              </w:rPr>
            </w:pPr>
            <w:r w:rsidRPr="00A145D5">
              <w:rPr>
                <w:rFonts w:ascii="Times New Roman" w:hAnsi="Times New Roman" w:cs="Times New Roman"/>
              </w:rPr>
              <w:t>11.00</w:t>
            </w:r>
          </w:p>
        </w:tc>
      </w:tr>
      <w:tr w:rsidR="008A6DBC" w:rsidRPr="00A145D5" w:rsidTr="00810604">
        <w:tc>
          <w:tcPr>
            <w:tcW w:w="2093" w:type="dxa"/>
            <w:vMerge/>
          </w:tcPr>
          <w:p w:rsidR="008A6DBC" w:rsidRPr="00A145D5" w:rsidRDefault="008A6DBC" w:rsidP="00433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9" w:type="dxa"/>
          </w:tcPr>
          <w:p w:rsidR="008A6DBC" w:rsidRPr="00A145D5" w:rsidRDefault="008A6DBC" w:rsidP="00433E48">
            <w:pPr>
              <w:rPr>
                <w:rFonts w:ascii="Times New Roman" w:hAnsi="Times New Roman" w:cs="Times New Roman"/>
              </w:rPr>
            </w:pPr>
            <w:r w:rsidRPr="00A145D5">
              <w:rPr>
                <w:rFonts w:ascii="Times New Roman" w:hAnsi="Times New Roman" w:cs="Times New Roman"/>
              </w:rPr>
              <w:t>«Меняющийся подросток в изменяющемся мире»</w:t>
            </w:r>
          </w:p>
        </w:tc>
        <w:tc>
          <w:tcPr>
            <w:tcW w:w="711" w:type="dxa"/>
          </w:tcPr>
          <w:p w:rsidR="008A6DBC" w:rsidRPr="00A145D5" w:rsidRDefault="008A6DBC" w:rsidP="00433E48">
            <w:pPr>
              <w:rPr>
                <w:rFonts w:ascii="Times New Roman" w:hAnsi="Times New Roman" w:cs="Times New Roman"/>
              </w:rPr>
            </w:pPr>
            <w:r w:rsidRPr="00A145D5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134" w:type="dxa"/>
          </w:tcPr>
          <w:p w:rsidR="008A6DBC" w:rsidRPr="00A145D5" w:rsidRDefault="003C53D5" w:rsidP="00433E48">
            <w:pPr>
              <w:rPr>
                <w:rFonts w:ascii="Times New Roman" w:hAnsi="Times New Roman" w:cs="Times New Roman"/>
              </w:rPr>
            </w:pPr>
            <w:r w:rsidRPr="00A145D5">
              <w:rPr>
                <w:rFonts w:ascii="Times New Roman" w:hAnsi="Times New Roman" w:cs="Times New Roman"/>
              </w:rPr>
              <w:t>11.00</w:t>
            </w:r>
          </w:p>
        </w:tc>
      </w:tr>
      <w:tr w:rsidR="008A6DBC" w:rsidRPr="00A145D5" w:rsidTr="00810604">
        <w:tc>
          <w:tcPr>
            <w:tcW w:w="2093" w:type="dxa"/>
            <w:vMerge/>
          </w:tcPr>
          <w:p w:rsidR="008A6DBC" w:rsidRPr="00A145D5" w:rsidRDefault="008A6DBC" w:rsidP="00433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9" w:type="dxa"/>
          </w:tcPr>
          <w:p w:rsidR="008A6DBC" w:rsidRPr="00A145D5" w:rsidRDefault="008A6DBC" w:rsidP="00433E48">
            <w:pPr>
              <w:rPr>
                <w:rFonts w:ascii="Times New Roman" w:hAnsi="Times New Roman" w:cs="Times New Roman"/>
              </w:rPr>
            </w:pPr>
            <w:r w:rsidRPr="00A145D5">
              <w:rPr>
                <w:rFonts w:ascii="Times New Roman" w:hAnsi="Times New Roman" w:cs="Times New Roman"/>
              </w:rPr>
              <w:t>«Психология профессиональной деятельности»</w:t>
            </w:r>
          </w:p>
        </w:tc>
        <w:tc>
          <w:tcPr>
            <w:tcW w:w="711" w:type="dxa"/>
          </w:tcPr>
          <w:p w:rsidR="008A6DBC" w:rsidRPr="00A145D5" w:rsidRDefault="008A6DBC" w:rsidP="00433E48">
            <w:pPr>
              <w:rPr>
                <w:rFonts w:ascii="Times New Roman" w:hAnsi="Times New Roman" w:cs="Times New Roman"/>
              </w:rPr>
            </w:pPr>
            <w:r w:rsidRPr="00A145D5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1134" w:type="dxa"/>
          </w:tcPr>
          <w:p w:rsidR="008A6DBC" w:rsidRPr="00A145D5" w:rsidRDefault="003C53D5" w:rsidP="00433E48">
            <w:pPr>
              <w:rPr>
                <w:rFonts w:ascii="Times New Roman" w:hAnsi="Times New Roman" w:cs="Times New Roman"/>
              </w:rPr>
            </w:pPr>
            <w:r w:rsidRPr="00A145D5">
              <w:rPr>
                <w:rFonts w:ascii="Times New Roman" w:hAnsi="Times New Roman" w:cs="Times New Roman"/>
              </w:rPr>
              <w:t>11.00</w:t>
            </w:r>
          </w:p>
        </w:tc>
      </w:tr>
      <w:tr w:rsidR="008A6DBC" w:rsidRPr="00A145D5" w:rsidTr="00810604">
        <w:tc>
          <w:tcPr>
            <w:tcW w:w="2093" w:type="dxa"/>
            <w:vMerge/>
          </w:tcPr>
          <w:p w:rsidR="008A6DBC" w:rsidRPr="00A145D5" w:rsidRDefault="008A6DBC" w:rsidP="00433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9" w:type="dxa"/>
          </w:tcPr>
          <w:p w:rsidR="008A6DBC" w:rsidRPr="00A145D5" w:rsidRDefault="008A6DBC" w:rsidP="00433E48">
            <w:pPr>
              <w:rPr>
                <w:rFonts w:ascii="Times New Roman" w:hAnsi="Times New Roman" w:cs="Times New Roman"/>
              </w:rPr>
            </w:pPr>
            <w:r w:rsidRPr="00A145D5">
              <w:rPr>
                <w:rFonts w:ascii="Times New Roman" w:hAnsi="Times New Roman" w:cs="Times New Roman"/>
              </w:rPr>
              <w:t>«Актуальные вопросы педагогической теории и практики»</w:t>
            </w:r>
          </w:p>
        </w:tc>
        <w:tc>
          <w:tcPr>
            <w:tcW w:w="711" w:type="dxa"/>
          </w:tcPr>
          <w:p w:rsidR="008A6DBC" w:rsidRPr="004D73CB" w:rsidRDefault="008A6DBC" w:rsidP="008D02AD">
            <w:pPr>
              <w:rPr>
                <w:rFonts w:ascii="Times New Roman" w:hAnsi="Times New Roman" w:cs="Times New Roman"/>
                <w:b/>
              </w:rPr>
            </w:pPr>
            <w:r w:rsidRPr="004D73CB">
              <w:rPr>
                <w:rFonts w:ascii="Times New Roman" w:hAnsi="Times New Roman" w:cs="Times New Roman"/>
                <w:b/>
              </w:rPr>
              <w:t>2.18</w:t>
            </w:r>
          </w:p>
        </w:tc>
        <w:tc>
          <w:tcPr>
            <w:tcW w:w="1134" w:type="dxa"/>
          </w:tcPr>
          <w:p w:rsidR="008A6DBC" w:rsidRPr="004D73CB" w:rsidRDefault="003C53D5" w:rsidP="00433E48">
            <w:pPr>
              <w:rPr>
                <w:rFonts w:ascii="Times New Roman" w:hAnsi="Times New Roman" w:cs="Times New Roman"/>
                <w:b/>
              </w:rPr>
            </w:pPr>
            <w:r w:rsidRPr="004D73CB">
              <w:rPr>
                <w:rFonts w:ascii="Times New Roman" w:hAnsi="Times New Roman" w:cs="Times New Roman"/>
                <w:b/>
              </w:rPr>
              <w:t>11.00</w:t>
            </w:r>
          </w:p>
        </w:tc>
      </w:tr>
      <w:tr w:rsidR="00810604" w:rsidRPr="00A145D5" w:rsidTr="00810604">
        <w:tc>
          <w:tcPr>
            <w:tcW w:w="2093" w:type="dxa"/>
            <w:vMerge w:val="restart"/>
          </w:tcPr>
          <w:p w:rsidR="00810604" w:rsidRPr="00A145D5" w:rsidRDefault="00810604" w:rsidP="00433E48">
            <w:pPr>
              <w:rPr>
                <w:rFonts w:ascii="Times New Roman" w:hAnsi="Times New Roman" w:cs="Times New Roman"/>
                <w:b/>
              </w:rPr>
            </w:pPr>
            <w:r w:rsidRPr="00A145D5">
              <w:rPr>
                <w:rFonts w:ascii="Times New Roman" w:hAnsi="Times New Roman" w:cs="Times New Roman"/>
                <w:b/>
              </w:rPr>
              <w:t>19.04</w:t>
            </w:r>
          </w:p>
          <w:p w:rsidR="00810604" w:rsidRPr="00A145D5" w:rsidRDefault="00810604" w:rsidP="00433E48">
            <w:pPr>
              <w:rPr>
                <w:rFonts w:ascii="Times New Roman" w:hAnsi="Times New Roman" w:cs="Times New Roman"/>
                <w:b/>
              </w:rPr>
            </w:pPr>
            <w:r w:rsidRPr="00A145D5">
              <w:rPr>
                <w:rFonts w:ascii="Times New Roman" w:hAnsi="Times New Roman" w:cs="Times New Roman"/>
                <w:b/>
              </w:rPr>
              <w:t>Педагогики и методики начального образования</w:t>
            </w:r>
          </w:p>
        </w:tc>
        <w:tc>
          <w:tcPr>
            <w:tcW w:w="5809" w:type="dxa"/>
          </w:tcPr>
          <w:p w:rsidR="00810604" w:rsidRPr="00A145D5" w:rsidRDefault="00810604" w:rsidP="008D02AD">
            <w:pPr>
              <w:pStyle w:val="a0"/>
              <w:ind w:firstLine="0"/>
              <w:rPr>
                <w:rFonts w:cs="Times New Roman"/>
                <w:sz w:val="22"/>
                <w:szCs w:val="22"/>
              </w:rPr>
            </w:pPr>
            <w:r w:rsidRPr="00A145D5">
              <w:rPr>
                <w:rFonts w:cs="Times New Roman"/>
                <w:sz w:val="22"/>
                <w:szCs w:val="22"/>
              </w:rPr>
              <w:t>«Актуальные проблемы методики преподавания дисциплин в начальной школе»</w:t>
            </w:r>
          </w:p>
        </w:tc>
        <w:tc>
          <w:tcPr>
            <w:tcW w:w="711" w:type="dxa"/>
          </w:tcPr>
          <w:p w:rsidR="00810604" w:rsidRPr="00A145D5" w:rsidRDefault="00810604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34" w:type="dxa"/>
          </w:tcPr>
          <w:p w:rsidR="00810604" w:rsidRPr="00A145D5" w:rsidRDefault="00810604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</w:tr>
      <w:tr w:rsidR="00810604" w:rsidRPr="00A145D5" w:rsidTr="00810604">
        <w:tc>
          <w:tcPr>
            <w:tcW w:w="2093" w:type="dxa"/>
            <w:vMerge/>
          </w:tcPr>
          <w:p w:rsidR="00810604" w:rsidRPr="00A145D5" w:rsidRDefault="00810604" w:rsidP="0043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810604" w:rsidRPr="00A145D5" w:rsidRDefault="00810604" w:rsidP="008D02AD">
            <w:pPr>
              <w:pStyle w:val="a0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A145D5">
              <w:rPr>
                <w:rFonts w:cs="Times New Roman"/>
                <w:sz w:val="22"/>
                <w:szCs w:val="22"/>
              </w:rPr>
              <w:t>«Актуальные проблемы педагогики и психологии»</w:t>
            </w:r>
          </w:p>
          <w:p w:rsidR="00810604" w:rsidRPr="00A145D5" w:rsidRDefault="00810604" w:rsidP="00433E48">
            <w:pPr>
              <w:pStyle w:val="a0"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11" w:type="dxa"/>
          </w:tcPr>
          <w:p w:rsidR="00810604" w:rsidRPr="00A145D5" w:rsidRDefault="00810604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34" w:type="dxa"/>
          </w:tcPr>
          <w:p w:rsidR="00810604" w:rsidRPr="00A145D5" w:rsidRDefault="00810604" w:rsidP="0043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</w:tr>
      <w:tr w:rsidR="0070713B" w:rsidRPr="00A145D5" w:rsidTr="00810604">
        <w:tc>
          <w:tcPr>
            <w:tcW w:w="2093" w:type="dxa"/>
            <w:vMerge/>
          </w:tcPr>
          <w:p w:rsidR="0070713B" w:rsidRPr="00A145D5" w:rsidRDefault="0070713B" w:rsidP="0043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70713B" w:rsidRPr="008D02AD" w:rsidRDefault="0070713B" w:rsidP="003629CB">
            <w:pPr>
              <w:rPr>
                <w:rFonts w:ascii="Times New Roman" w:hAnsi="Times New Roman" w:cs="Times New Roman"/>
              </w:rPr>
            </w:pPr>
            <w:r w:rsidRPr="008D02AD">
              <w:rPr>
                <w:rFonts w:ascii="Times New Roman" w:hAnsi="Times New Roman" w:cs="Times New Roman"/>
              </w:rPr>
              <w:t>Методика обучения русскому языку в начальной школе</w:t>
            </w:r>
          </w:p>
        </w:tc>
        <w:tc>
          <w:tcPr>
            <w:tcW w:w="711" w:type="dxa"/>
          </w:tcPr>
          <w:p w:rsidR="0070713B" w:rsidRPr="008D02AD" w:rsidRDefault="0070713B" w:rsidP="00362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713B" w:rsidRPr="008D02AD" w:rsidRDefault="0070713B" w:rsidP="00362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</w:tr>
    </w:tbl>
    <w:p w:rsidR="00131476" w:rsidRDefault="00131476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8D02AD" w:rsidRPr="009D2DE7" w:rsidRDefault="009D2DE7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D2DE7">
        <w:rPr>
          <w:rFonts w:ascii="Times New Roman" w:hAnsi="Times New Roman" w:cs="Times New Roman"/>
          <w:sz w:val="24"/>
          <w:szCs w:val="24"/>
        </w:rPr>
        <w:t>16-20 апреля – конкурс социально-педагогических плакатов</w:t>
      </w:r>
      <w:r>
        <w:rPr>
          <w:rFonts w:ascii="Times New Roman" w:hAnsi="Times New Roman" w:cs="Times New Roman"/>
          <w:sz w:val="24"/>
          <w:szCs w:val="24"/>
        </w:rPr>
        <w:t xml:space="preserve"> (фойе главного корпуса)</w:t>
      </w:r>
    </w:p>
    <w:p w:rsidR="003629CB" w:rsidRDefault="003629CB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3629CB" w:rsidRDefault="003629CB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970AB0" w:rsidRPr="002A2324" w:rsidRDefault="002F5A42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  <w:r w:rsidRPr="002A2324">
        <w:rPr>
          <w:rFonts w:cs="Times New Roman"/>
          <w:b/>
          <w:sz w:val="28"/>
          <w:szCs w:val="28"/>
        </w:rPr>
        <w:t>16</w:t>
      </w:r>
      <w:r w:rsidR="00211077" w:rsidRPr="002A2324">
        <w:rPr>
          <w:rFonts w:cs="Times New Roman"/>
          <w:b/>
          <w:sz w:val="28"/>
          <w:szCs w:val="28"/>
        </w:rPr>
        <w:t xml:space="preserve"> апреля</w:t>
      </w:r>
    </w:p>
    <w:p w:rsidR="002F5A42" w:rsidRPr="002A2324" w:rsidRDefault="002F5A42" w:rsidP="00433E48">
      <w:pPr>
        <w:pStyle w:val="a0"/>
        <w:tabs>
          <w:tab w:val="left" w:pos="993"/>
        </w:tabs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9E054B" w:rsidRPr="002A2324" w:rsidRDefault="009E054B" w:rsidP="00433E48">
      <w:pPr>
        <w:pStyle w:val="a0"/>
        <w:spacing w:after="0" w:line="240" w:lineRule="auto"/>
        <w:ind w:firstLine="284"/>
        <w:jc w:val="center"/>
        <w:rPr>
          <w:rFonts w:cs="Times New Roman"/>
        </w:rPr>
      </w:pPr>
      <w:r w:rsidRPr="002A2324">
        <w:rPr>
          <w:rFonts w:cs="Times New Roman"/>
          <w:b/>
          <w:bCs/>
        </w:rPr>
        <w:t>ФИЛОЛОГИЧЕСКИЙ ФАКУЛЬТЕТ</w:t>
      </w:r>
    </w:p>
    <w:p w:rsidR="002F5A42" w:rsidRPr="002A2324" w:rsidRDefault="002F5A42" w:rsidP="00433E48">
      <w:pPr>
        <w:pStyle w:val="a0"/>
        <w:tabs>
          <w:tab w:val="left" w:pos="993"/>
        </w:tabs>
        <w:spacing w:after="0" w:line="240" w:lineRule="auto"/>
        <w:rPr>
          <w:rFonts w:cs="Times New Roman"/>
        </w:rPr>
      </w:pPr>
    </w:p>
    <w:p w:rsidR="00292C97" w:rsidRPr="00380BE0" w:rsidRDefault="00292C97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BE0">
        <w:rPr>
          <w:rFonts w:ascii="Times New Roman" w:hAnsi="Times New Roman" w:cs="Times New Roman"/>
          <w:b/>
          <w:sz w:val="24"/>
          <w:szCs w:val="24"/>
        </w:rPr>
        <w:t>Секция «Поэтика русской литературы»</w:t>
      </w:r>
    </w:p>
    <w:p w:rsidR="00292C97" w:rsidRPr="00380BE0" w:rsidRDefault="00292C97" w:rsidP="00433E48">
      <w:pPr>
        <w:pStyle w:val="a0"/>
        <w:spacing w:after="0" w:line="240" w:lineRule="auto"/>
        <w:ind w:firstLine="284"/>
        <w:rPr>
          <w:rFonts w:cs="Times New Roman"/>
        </w:rPr>
      </w:pPr>
      <w:r w:rsidRPr="00380BE0">
        <w:rPr>
          <w:rFonts w:cs="Times New Roman"/>
        </w:rPr>
        <w:t xml:space="preserve">Руководитель: </w:t>
      </w:r>
      <w:r w:rsidRPr="00380BE0">
        <w:rPr>
          <w:rFonts w:cs="Times New Roman"/>
          <w:b/>
          <w:bCs/>
          <w:i/>
          <w:iCs/>
        </w:rPr>
        <w:t>Лобарева В.С.,</w:t>
      </w:r>
      <w:r w:rsidRPr="00380BE0">
        <w:rPr>
          <w:rFonts w:cs="Times New Roman"/>
        </w:rPr>
        <w:t xml:space="preserve"> канд. филол. наук, доцент </w:t>
      </w:r>
    </w:p>
    <w:p w:rsidR="00292C97" w:rsidRPr="00380BE0" w:rsidRDefault="00292C97" w:rsidP="00433E48">
      <w:pPr>
        <w:pStyle w:val="a0"/>
        <w:spacing w:after="0" w:line="240" w:lineRule="auto"/>
        <w:ind w:firstLine="284"/>
        <w:rPr>
          <w:rFonts w:cs="Times New Roman"/>
        </w:rPr>
      </w:pPr>
      <w:r w:rsidRPr="00380BE0">
        <w:rPr>
          <w:rFonts w:cs="Times New Roman"/>
        </w:rPr>
        <w:t xml:space="preserve">Секретарь: </w:t>
      </w:r>
      <w:r w:rsidRPr="00380BE0">
        <w:rPr>
          <w:rFonts w:cs="Times New Roman"/>
          <w:b/>
          <w:bCs/>
          <w:i/>
          <w:iCs/>
        </w:rPr>
        <w:t>Дудникова Т.,</w:t>
      </w:r>
      <w:r w:rsidRPr="00380BE0">
        <w:rPr>
          <w:rFonts w:cs="Times New Roman"/>
        </w:rPr>
        <w:t xml:space="preserve"> студентка 5 курса ФФ</w:t>
      </w: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0D759A" w:rsidRPr="002A2324" w:rsidTr="00D2045F">
        <w:tc>
          <w:tcPr>
            <w:tcW w:w="675" w:type="dxa"/>
          </w:tcPr>
          <w:p w:rsidR="000D759A" w:rsidRPr="002A2324" w:rsidRDefault="000D759A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0D759A" w:rsidRPr="002A2324" w:rsidRDefault="000D759A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 </w:t>
            </w:r>
          </w:p>
        </w:tc>
        <w:tc>
          <w:tcPr>
            <w:tcW w:w="3771" w:type="dxa"/>
          </w:tcPr>
          <w:p w:rsidR="000D759A" w:rsidRPr="002A2324" w:rsidRDefault="000D759A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0D759A" w:rsidRPr="002A2324" w:rsidRDefault="000D759A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0D759A" w:rsidRPr="002A2324" w:rsidTr="00D2045F">
        <w:tc>
          <w:tcPr>
            <w:tcW w:w="675" w:type="dxa"/>
          </w:tcPr>
          <w:p w:rsidR="000D759A" w:rsidRPr="002A2324" w:rsidRDefault="000D759A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0D759A" w:rsidRPr="002A2324" w:rsidRDefault="00D2045F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ндарь Н, студентка </w:t>
            </w:r>
            <w:r w:rsidR="000D759A"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4 курса ФФ</w:t>
            </w:r>
          </w:p>
        </w:tc>
        <w:tc>
          <w:tcPr>
            <w:tcW w:w="3771" w:type="dxa"/>
          </w:tcPr>
          <w:p w:rsidR="000D759A" w:rsidRPr="002A2324" w:rsidRDefault="000D759A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Образ русской усадьбы в ранних рассказах И. Бунина (на материале рассказов «Антоновские яблоки», «В поле» и др</w:t>
            </w:r>
          </w:p>
        </w:tc>
        <w:tc>
          <w:tcPr>
            <w:tcW w:w="2448" w:type="dxa"/>
          </w:tcPr>
          <w:p w:rsidR="000D759A" w:rsidRPr="002A2324" w:rsidRDefault="000D759A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Зырянова О.Н., к.ф.н., ст.препод. кафедры РЯиЛ</w:t>
            </w:r>
          </w:p>
        </w:tc>
      </w:tr>
      <w:tr w:rsidR="000D759A" w:rsidRPr="002A2324" w:rsidTr="00D2045F">
        <w:tc>
          <w:tcPr>
            <w:tcW w:w="675" w:type="dxa"/>
          </w:tcPr>
          <w:p w:rsidR="000D759A" w:rsidRPr="002A2324" w:rsidRDefault="000D759A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0D759A" w:rsidRPr="002A2324" w:rsidRDefault="000D759A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Дудникова Т., студентка 5 курса ФФ</w:t>
            </w:r>
          </w:p>
        </w:tc>
        <w:tc>
          <w:tcPr>
            <w:tcW w:w="3771" w:type="dxa"/>
          </w:tcPr>
          <w:p w:rsidR="000D759A" w:rsidRPr="002A2324" w:rsidRDefault="000D759A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Основные мотивы и образы лирики В. Высоцкого</w:t>
            </w:r>
          </w:p>
        </w:tc>
        <w:tc>
          <w:tcPr>
            <w:tcW w:w="2448" w:type="dxa"/>
          </w:tcPr>
          <w:p w:rsidR="000D759A" w:rsidRPr="002A2324" w:rsidRDefault="000D759A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Мазурова Н.А., к.ф.н., доцент кафедры РЯиЛ</w:t>
            </w:r>
          </w:p>
        </w:tc>
      </w:tr>
      <w:tr w:rsidR="000D759A" w:rsidRPr="002A2324" w:rsidTr="00D2045F">
        <w:tc>
          <w:tcPr>
            <w:tcW w:w="675" w:type="dxa"/>
          </w:tcPr>
          <w:p w:rsidR="000D759A" w:rsidRPr="002A2324" w:rsidRDefault="000D759A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0D759A" w:rsidRPr="002A2324" w:rsidRDefault="000D759A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Лаврентьева Е., студентка 3 курса ФФ</w:t>
            </w:r>
            <w:r w:rsidR="00100EA6"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зо</w:t>
            </w:r>
          </w:p>
          <w:p w:rsidR="000D759A" w:rsidRPr="002A2324" w:rsidRDefault="000D759A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1" w:type="dxa"/>
          </w:tcPr>
          <w:p w:rsidR="000D759A" w:rsidRPr="002A2324" w:rsidRDefault="000D759A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Концепт пространства в повести Л. Андреева</w:t>
            </w:r>
          </w:p>
          <w:p w:rsidR="000D759A" w:rsidRPr="002A2324" w:rsidRDefault="000D759A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0D759A" w:rsidRPr="002A2324" w:rsidRDefault="000D759A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Лобарева В.С., к.ф.н., доцент</w:t>
            </w:r>
          </w:p>
        </w:tc>
      </w:tr>
      <w:tr w:rsidR="000D759A" w:rsidRPr="002A2324" w:rsidTr="00D2045F">
        <w:tc>
          <w:tcPr>
            <w:tcW w:w="675" w:type="dxa"/>
          </w:tcPr>
          <w:p w:rsidR="000D759A" w:rsidRPr="002A2324" w:rsidRDefault="000D759A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100EA6" w:rsidRPr="002A2324" w:rsidRDefault="00100EA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Любезнова Ю., студентка 4 курса ФФ</w:t>
            </w:r>
          </w:p>
          <w:p w:rsidR="000D759A" w:rsidRPr="002A2324" w:rsidRDefault="000D759A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1" w:type="dxa"/>
          </w:tcPr>
          <w:p w:rsidR="000D759A" w:rsidRPr="002A2324" w:rsidRDefault="00100EA6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Поэтика повести К. Паустовского «Золотая роза»</w:t>
            </w:r>
          </w:p>
        </w:tc>
        <w:tc>
          <w:tcPr>
            <w:tcW w:w="2448" w:type="dxa"/>
          </w:tcPr>
          <w:p w:rsidR="000D759A" w:rsidRPr="002A2324" w:rsidRDefault="00100EA6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Мазурова Н.А., к.ф.н., доцент кафедры РЯиЛ</w:t>
            </w:r>
          </w:p>
        </w:tc>
      </w:tr>
      <w:tr w:rsidR="000D759A" w:rsidRPr="002A2324" w:rsidTr="00D2045F">
        <w:tc>
          <w:tcPr>
            <w:tcW w:w="675" w:type="dxa"/>
          </w:tcPr>
          <w:p w:rsidR="000D759A" w:rsidRPr="002A2324" w:rsidRDefault="000D759A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100EA6" w:rsidRPr="002A2324" w:rsidRDefault="00100EA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рдвинова О. студентка 3 курса ФФ озо </w:t>
            </w:r>
          </w:p>
          <w:p w:rsidR="000D759A" w:rsidRPr="002A2324" w:rsidRDefault="000D759A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1" w:type="dxa"/>
          </w:tcPr>
          <w:p w:rsidR="00100EA6" w:rsidRPr="002A2324" w:rsidRDefault="00100EA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Провинциальный текст в рассказах И.А. Бунина</w:t>
            </w:r>
          </w:p>
          <w:p w:rsidR="000D759A" w:rsidRPr="002A2324" w:rsidRDefault="000D759A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0D759A" w:rsidRPr="002A2324" w:rsidRDefault="00100EA6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Мазурова Н.А., к.ф.н., доцент кафедры РЯиЛ</w:t>
            </w:r>
          </w:p>
        </w:tc>
      </w:tr>
      <w:tr w:rsidR="000D759A" w:rsidRPr="002A2324" w:rsidTr="00D2045F">
        <w:tc>
          <w:tcPr>
            <w:tcW w:w="675" w:type="dxa"/>
          </w:tcPr>
          <w:p w:rsidR="000D759A" w:rsidRPr="002A2324" w:rsidRDefault="000D759A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100EA6" w:rsidRPr="002A2324" w:rsidRDefault="00100EA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Розниченко М., студентка 3 курса ФФ</w:t>
            </w:r>
          </w:p>
          <w:p w:rsidR="000D759A" w:rsidRPr="002A2324" w:rsidRDefault="000D759A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1" w:type="dxa"/>
          </w:tcPr>
          <w:p w:rsidR="000D759A" w:rsidRPr="002A2324" w:rsidRDefault="00100EA6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«Сибирский» текст в повести А. Цветаевой «Моя Сибирь»</w:t>
            </w:r>
          </w:p>
        </w:tc>
        <w:tc>
          <w:tcPr>
            <w:tcW w:w="2448" w:type="dxa"/>
          </w:tcPr>
          <w:p w:rsidR="000D759A" w:rsidRPr="002A2324" w:rsidRDefault="00100EA6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Лобарева В.С., к.ф.н., доцент</w:t>
            </w:r>
          </w:p>
        </w:tc>
      </w:tr>
      <w:tr w:rsidR="000D759A" w:rsidRPr="002A2324" w:rsidTr="00D2045F">
        <w:tc>
          <w:tcPr>
            <w:tcW w:w="675" w:type="dxa"/>
          </w:tcPr>
          <w:p w:rsidR="000D759A" w:rsidRPr="002A2324" w:rsidRDefault="00100EA6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0D759A" w:rsidRPr="002A2324" w:rsidRDefault="00100EA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Смирнова Н., студентка 4 курса ФФ</w:t>
            </w:r>
          </w:p>
        </w:tc>
        <w:tc>
          <w:tcPr>
            <w:tcW w:w="3771" w:type="dxa"/>
          </w:tcPr>
          <w:p w:rsidR="000D759A" w:rsidRPr="002A2324" w:rsidRDefault="00100EA6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Поэтика повести Г. Владимова «Верный Руслан»</w:t>
            </w:r>
          </w:p>
        </w:tc>
        <w:tc>
          <w:tcPr>
            <w:tcW w:w="2448" w:type="dxa"/>
          </w:tcPr>
          <w:p w:rsidR="000D759A" w:rsidRPr="002A2324" w:rsidRDefault="00100EA6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Мазурова Н.А., к.ф.н., доцент кафедры РЯиЛ</w:t>
            </w:r>
          </w:p>
        </w:tc>
      </w:tr>
      <w:tr w:rsidR="00100EA6" w:rsidRPr="002A2324" w:rsidTr="00D2045F">
        <w:tc>
          <w:tcPr>
            <w:tcW w:w="675" w:type="dxa"/>
          </w:tcPr>
          <w:p w:rsidR="00100EA6" w:rsidRPr="002A2324" w:rsidRDefault="00100EA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100EA6" w:rsidRPr="002A2324" w:rsidRDefault="00100EA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Старикова С., студентка 5 курса ФФ</w:t>
            </w:r>
          </w:p>
        </w:tc>
        <w:tc>
          <w:tcPr>
            <w:tcW w:w="3771" w:type="dxa"/>
          </w:tcPr>
          <w:p w:rsidR="00100EA6" w:rsidRPr="002A2324" w:rsidRDefault="00100EA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"Представления Сатина о человеке"</w:t>
            </w:r>
          </w:p>
          <w:p w:rsidR="00100EA6" w:rsidRPr="002A2324" w:rsidRDefault="00100EA6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100EA6" w:rsidRPr="002A2324" w:rsidRDefault="00100EA6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Гуйс И.Н., к.п.н., доцент</w:t>
            </w:r>
          </w:p>
        </w:tc>
      </w:tr>
      <w:tr w:rsidR="00100EA6" w:rsidRPr="002A2324" w:rsidTr="00D2045F">
        <w:tc>
          <w:tcPr>
            <w:tcW w:w="675" w:type="dxa"/>
          </w:tcPr>
          <w:p w:rsidR="00100EA6" w:rsidRPr="002A2324" w:rsidRDefault="00100EA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:rsidR="00100EA6" w:rsidRPr="002A2324" w:rsidRDefault="00100EA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Чеботарева Л., студентка 4 курса ФФ</w:t>
            </w:r>
          </w:p>
          <w:p w:rsidR="00100EA6" w:rsidRPr="002A2324" w:rsidRDefault="00100EA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1" w:type="dxa"/>
          </w:tcPr>
          <w:p w:rsidR="00100EA6" w:rsidRPr="002A2324" w:rsidRDefault="00100EA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Поэтика рассказов Ю. Казакова</w:t>
            </w:r>
          </w:p>
          <w:p w:rsidR="00100EA6" w:rsidRPr="002A2324" w:rsidRDefault="00100EA6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100EA6" w:rsidRPr="002A2324" w:rsidRDefault="00100EA6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Мазурова Н.А., к.ф.н., доцент кафедры РЯиЛ</w:t>
            </w:r>
          </w:p>
        </w:tc>
      </w:tr>
      <w:tr w:rsidR="00100EA6" w:rsidRPr="002A2324" w:rsidTr="00D2045F">
        <w:tc>
          <w:tcPr>
            <w:tcW w:w="675" w:type="dxa"/>
          </w:tcPr>
          <w:p w:rsidR="00100EA6" w:rsidRPr="002A2324" w:rsidRDefault="00100EA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:rsidR="00A16EA4" w:rsidRPr="002A2324" w:rsidRDefault="00D2045F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Яскевич Е.</w:t>
            </w:r>
            <w:r w:rsidR="00A16EA4"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студентка 3 курса ФФ</w:t>
            </w:r>
          </w:p>
          <w:p w:rsidR="00100EA6" w:rsidRPr="002A2324" w:rsidRDefault="00100EA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1" w:type="dxa"/>
          </w:tcPr>
          <w:p w:rsidR="00A16EA4" w:rsidRPr="002A2324" w:rsidRDefault="00A16EA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Образ семьи в повести Л. Петрушевской «Время ночь»</w:t>
            </w:r>
          </w:p>
          <w:p w:rsidR="00100EA6" w:rsidRPr="002A2324" w:rsidRDefault="00100EA6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100EA6" w:rsidRPr="002A2324" w:rsidRDefault="00A16EA4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Мазурова Н.А., к.ф.н., доцент кафедры РЯиЛ</w:t>
            </w:r>
          </w:p>
        </w:tc>
      </w:tr>
    </w:tbl>
    <w:p w:rsidR="000D759A" w:rsidRPr="002A2324" w:rsidRDefault="000D759A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97" w:rsidRPr="002A2324" w:rsidRDefault="00292C97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476" w:rsidRDefault="00131476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476" w:rsidRDefault="00131476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476" w:rsidRDefault="00131476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476" w:rsidRDefault="00131476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476" w:rsidRDefault="00131476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97" w:rsidRPr="002A2324" w:rsidRDefault="00292C97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24">
        <w:rPr>
          <w:rFonts w:ascii="Times New Roman" w:hAnsi="Times New Roman" w:cs="Times New Roman"/>
          <w:b/>
          <w:sz w:val="28"/>
          <w:szCs w:val="28"/>
        </w:rPr>
        <w:t>Секция «История и теория русской литературы»</w:t>
      </w:r>
    </w:p>
    <w:p w:rsidR="00292C97" w:rsidRPr="002A2324" w:rsidRDefault="00292C97" w:rsidP="00433E48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  <w:r w:rsidRPr="002A2324">
        <w:rPr>
          <w:rFonts w:cs="Times New Roman"/>
          <w:sz w:val="28"/>
          <w:szCs w:val="28"/>
        </w:rPr>
        <w:t xml:space="preserve">Руководитель: </w:t>
      </w:r>
      <w:r w:rsidRPr="002A2324">
        <w:rPr>
          <w:rFonts w:cs="Times New Roman"/>
          <w:b/>
          <w:bCs/>
          <w:i/>
          <w:iCs/>
          <w:sz w:val="28"/>
          <w:szCs w:val="28"/>
        </w:rPr>
        <w:t>Мазурова Н.А.,</w:t>
      </w:r>
      <w:r w:rsidRPr="002A2324">
        <w:rPr>
          <w:rFonts w:cs="Times New Roman"/>
          <w:sz w:val="28"/>
          <w:szCs w:val="28"/>
        </w:rPr>
        <w:t xml:space="preserve"> канд. филол. наук, доцент </w:t>
      </w:r>
    </w:p>
    <w:p w:rsidR="00292C97" w:rsidRPr="002A2324" w:rsidRDefault="00292C97" w:rsidP="00433E48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  <w:r w:rsidRPr="002A2324">
        <w:rPr>
          <w:rFonts w:cs="Times New Roman"/>
          <w:sz w:val="28"/>
          <w:szCs w:val="28"/>
        </w:rPr>
        <w:t xml:space="preserve">Секретарь: </w:t>
      </w:r>
      <w:r w:rsidRPr="002A2324">
        <w:rPr>
          <w:rFonts w:cs="Times New Roman"/>
          <w:b/>
          <w:bCs/>
          <w:i/>
          <w:iCs/>
          <w:sz w:val="28"/>
          <w:szCs w:val="28"/>
        </w:rPr>
        <w:t>Бочмага М.,</w:t>
      </w:r>
      <w:r w:rsidRPr="002A2324">
        <w:rPr>
          <w:rFonts w:cs="Times New Roman"/>
          <w:sz w:val="28"/>
          <w:szCs w:val="28"/>
        </w:rPr>
        <w:t xml:space="preserve"> студентка 4 курса ФФ</w:t>
      </w:r>
    </w:p>
    <w:p w:rsidR="007263CF" w:rsidRPr="002A2324" w:rsidRDefault="007263CF" w:rsidP="00433E48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7263CF" w:rsidRPr="002A2324" w:rsidTr="00484395">
        <w:tc>
          <w:tcPr>
            <w:tcW w:w="675" w:type="dxa"/>
          </w:tcPr>
          <w:p w:rsidR="007263CF" w:rsidRPr="002A2324" w:rsidRDefault="007263CF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7263CF" w:rsidRPr="002A2324" w:rsidRDefault="007263CF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 </w:t>
            </w:r>
          </w:p>
        </w:tc>
        <w:tc>
          <w:tcPr>
            <w:tcW w:w="3771" w:type="dxa"/>
          </w:tcPr>
          <w:p w:rsidR="007263CF" w:rsidRPr="002A2324" w:rsidRDefault="007263CF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7263CF" w:rsidRPr="002A2324" w:rsidRDefault="007263CF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7263CF" w:rsidRPr="002A2324" w:rsidTr="00484395">
        <w:tc>
          <w:tcPr>
            <w:tcW w:w="675" w:type="dxa"/>
          </w:tcPr>
          <w:p w:rsidR="007263CF" w:rsidRPr="002A2324" w:rsidRDefault="005A00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7263CF" w:rsidRPr="002A2324" w:rsidRDefault="005A00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нко Ю., студентка 4 курса ФФ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1" w:type="dxa"/>
          </w:tcPr>
          <w:p w:rsidR="005A005E" w:rsidRPr="002A2324" w:rsidRDefault="005A00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Поэтика сюжета пьесы Н. Садур «Панночка» </w:t>
            </w:r>
          </w:p>
          <w:p w:rsidR="007263CF" w:rsidRPr="002A2324" w:rsidRDefault="007263CF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7263CF" w:rsidRPr="002A2324" w:rsidRDefault="005A005E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Зырянова О.Н., к.ф.н., ст.препод. кафедры РЯиЛ</w:t>
            </w:r>
          </w:p>
        </w:tc>
      </w:tr>
      <w:tr w:rsidR="005A005E" w:rsidRPr="002A2324" w:rsidTr="00484395">
        <w:tc>
          <w:tcPr>
            <w:tcW w:w="675" w:type="dxa"/>
          </w:tcPr>
          <w:p w:rsidR="005A005E" w:rsidRPr="002A2324" w:rsidRDefault="005A00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5A005E" w:rsidRPr="002A2324" w:rsidRDefault="005A00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Бочмага М., студентка 4 курса ФФ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1" w:type="dxa"/>
          </w:tcPr>
          <w:p w:rsidR="005A005E" w:rsidRPr="002A2324" w:rsidRDefault="005A00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Тема семьи в прозе А.П. Чехова</w:t>
            </w:r>
          </w:p>
          <w:p w:rsidR="005A005E" w:rsidRPr="002A2324" w:rsidRDefault="005A005E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5A005E" w:rsidRPr="00FC3FF2" w:rsidRDefault="005A00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F2">
              <w:rPr>
                <w:rFonts w:ascii="Times New Roman" w:hAnsi="Times New Roman" w:cs="Times New Roman"/>
                <w:sz w:val="24"/>
                <w:szCs w:val="24"/>
              </w:rPr>
              <w:t>Бахор Т.А.,</w:t>
            </w:r>
          </w:p>
          <w:p w:rsidR="005A005E" w:rsidRPr="00FC3FF2" w:rsidRDefault="005A00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F2"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</w:p>
        </w:tc>
      </w:tr>
      <w:tr w:rsidR="005A005E" w:rsidRPr="002A2324" w:rsidTr="00484395">
        <w:tc>
          <w:tcPr>
            <w:tcW w:w="675" w:type="dxa"/>
          </w:tcPr>
          <w:p w:rsidR="005A005E" w:rsidRPr="002A2324" w:rsidRDefault="005A00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5A005E" w:rsidRPr="002A2324" w:rsidRDefault="005A005E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ракова А., студентка 4 курса ФФ </w:t>
            </w:r>
          </w:p>
          <w:p w:rsidR="005A005E" w:rsidRPr="002A2324" w:rsidRDefault="005A00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5A005E" w:rsidRPr="002A2324" w:rsidRDefault="005A005E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Экфразис в поэзии О.Мандельштама (на материале стихотворений сборника «Камень») </w:t>
            </w:r>
          </w:p>
        </w:tc>
        <w:tc>
          <w:tcPr>
            <w:tcW w:w="2448" w:type="dxa"/>
          </w:tcPr>
          <w:p w:rsidR="005A005E" w:rsidRPr="00FC3FF2" w:rsidRDefault="005A00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F2">
              <w:rPr>
                <w:rFonts w:ascii="Times New Roman" w:hAnsi="Times New Roman" w:cs="Times New Roman"/>
                <w:sz w:val="24"/>
                <w:szCs w:val="24"/>
              </w:rPr>
              <w:t>Зырянова О.Н., к.ф.н., ст.препод. кафедры РЯиЛ</w:t>
            </w:r>
          </w:p>
        </w:tc>
      </w:tr>
      <w:tr w:rsidR="005A005E" w:rsidRPr="002A2324" w:rsidTr="00484395">
        <w:tc>
          <w:tcPr>
            <w:tcW w:w="675" w:type="dxa"/>
          </w:tcPr>
          <w:p w:rsidR="005A005E" w:rsidRPr="002A2324" w:rsidRDefault="005A00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5A005E" w:rsidRPr="002A2324" w:rsidRDefault="005A00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Вертелецкий Н., студент 4 курса ФФ</w:t>
            </w:r>
          </w:p>
        </w:tc>
        <w:tc>
          <w:tcPr>
            <w:tcW w:w="3771" w:type="dxa"/>
          </w:tcPr>
          <w:p w:rsidR="005A005E" w:rsidRPr="002A2324" w:rsidRDefault="005A00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Кто такие казаки в повести Н.В. Гоголя "Тарас Бульба"?"</w:t>
            </w:r>
          </w:p>
          <w:p w:rsidR="005A005E" w:rsidRPr="002A2324" w:rsidRDefault="005A005E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5A005E" w:rsidRPr="00FC3FF2" w:rsidRDefault="005A00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F2">
              <w:rPr>
                <w:rFonts w:ascii="Times New Roman" w:hAnsi="Times New Roman" w:cs="Times New Roman"/>
                <w:sz w:val="24"/>
                <w:szCs w:val="24"/>
              </w:rPr>
              <w:t>Гуйс И.Н., к.п.н., доцент</w:t>
            </w:r>
          </w:p>
        </w:tc>
      </w:tr>
      <w:tr w:rsidR="005A005E" w:rsidRPr="002A2324" w:rsidTr="00484395">
        <w:tc>
          <w:tcPr>
            <w:tcW w:w="675" w:type="dxa"/>
          </w:tcPr>
          <w:p w:rsidR="005A005E" w:rsidRPr="002A2324" w:rsidRDefault="005A00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5A005E" w:rsidRPr="002A2324" w:rsidRDefault="005A00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Кильдияров Н., студент 4 курса ФФ</w:t>
            </w:r>
          </w:p>
        </w:tc>
        <w:tc>
          <w:tcPr>
            <w:tcW w:w="3771" w:type="dxa"/>
          </w:tcPr>
          <w:p w:rsidR="005A005E" w:rsidRPr="002A2324" w:rsidRDefault="005A005E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"Мифопоэтическая основа образа Тараса Бульбы"</w:t>
            </w:r>
          </w:p>
        </w:tc>
        <w:tc>
          <w:tcPr>
            <w:tcW w:w="2448" w:type="dxa"/>
          </w:tcPr>
          <w:p w:rsidR="005A005E" w:rsidRPr="00FC3FF2" w:rsidRDefault="00692B4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F2">
              <w:rPr>
                <w:rFonts w:ascii="Times New Roman" w:hAnsi="Times New Roman" w:cs="Times New Roman"/>
                <w:sz w:val="24"/>
                <w:szCs w:val="24"/>
              </w:rPr>
              <w:t>Гуйс И.Н., к.п.н., доцент</w:t>
            </w:r>
          </w:p>
        </w:tc>
      </w:tr>
      <w:tr w:rsidR="005A005E" w:rsidRPr="002A2324" w:rsidTr="00484395">
        <w:tc>
          <w:tcPr>
            <w:tcW w:w="675" w:type="dxa"/>
          </w:tcPr>
          <w:p w:rsidR="005A005E" w:rsidRPr="002A2324" w:rsidRDefault="005A00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692B44" w:rsidRPr="002A2324" w:rsidRDefault="00692B4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Коршунова Е., студентка 4 курса ФФ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05E" w:rsidRPr="002A2324" w:rsidRDefault="005A00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692B44" w:rsidRPr="002A2324" w:rsidRDefault="00692B4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Мифопоэтическая основа стихотворения в прозе И.С. Тургенева «Воробей» </w:t>
            </w:r>
          </w:p>
          <w:p w:rsidR="005A005E" w:rsidRPr="002A2324" w:rsidRDefault="005A005E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692B44" w:rsidRPr="00FC3FF2" w:rsidRDefault="00692B4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F2">
              <w:rPr>
                <w:rFonts w:ascii="Times New Roman" w:hAnsi="Times New Roman" w:cs="Times New Roman"/>
                <w:sz w:val="24"/>
                <w:szCs w:val="24"/>
              </w:rPr>
              <w:t>Бахор Т.А.,</w:t>
            </w:r>
          </w:p>
          <w:p w:rsidR="005A005E" w:rsidRPr="00FC3FF2" w:rsidRDefault="00692B4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F2"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</w:p>
        </w:tc>
      </w:tr>
      <w:tr w:rsidR="005A005E" w:rsidRPr="002A2324" w:rsidTr="00484395">
        <w:tc>
          <w:tcPr>
            <w:tcW w:w="675" w:type="dxa"/>
          </w:tcPr>
          <w:p w:rsidR="005A005E" w:rsidRPr="002A2324" w:rsidRDefault="005A00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5A005E" w:rsidRPr="002A2324" w:rsidRDefault="00692B4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Левицкий А., студент 3 курса ФФ</w:t>
            </w:r>
          </w:p>
        </w:tc>
        <w:tc>
          <w:tcPr>
            <w:tcW w:w="3771" w:type="dxa"/>
          </w:tcPr>
          <w:p w:rsidR="00692B44" w:rsidRPr="002A2324" w:rsidRDefault="00692B4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Черты постмодернизма в повести В. Пелевина «Омон Ра» </w:t>
            </w:r>
          </w:p>
          <w:p w:rsidR="005A005E" w:rsidRPr="002A2324" w:rsidRDefault="005A005E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5A005E" w:rsidRPr="002A2324" w:rsidRDefault="00692B44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Мазурова Н.А., к.ф.н., доцент кафедры РЯиЛ</w:t>
            </w:r>
          </w:p>
        </w:tc>
      </w:tr>
      <w:tr w:rsidR="005A005E" w:rsidRPr="002A2324" w:rsidTr="00484395">
        <w:tc>
          <w:tcPr>
            <w:tcW w:w="675" w:type="dxa"/>
          </w:tcPr>
          <w:p w:rsidR="005A005E" w:rsidRPr="002A2324" w:rsidRDefault="005A00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692B44" w:rsidRPr="002A2324" w:rsidRDefault="00692B4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Салманова С., студентка 4 курса ФФ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05E" w:rsidRPr="002A2324" w:rsidRDefault="005A00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5A005E" w:rsidRPr="002A2324" w:rsidRDefault="00692B44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Поэтика портрета в поэме «Мёртвые души» Н. В. Гоголя (на примере портретных описаний помещиков) </w:t>
            </w:r>
          </w:p>
        </w:tc>
        <w:tc>
          <w:tcPr>
            <w:tcW w:w="2448" w:type="dxa"/>
          </w:tcPr>
          <w:p w:rsidR="005A005E" w:rsidRPr="002A2324" w:rsidRDefault="00692B44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Зырянова О.Н., к.ф.н., ст.препод. кафедры РЯиЛ</w:t>
            </w:r>
          </w:p>
        </w:tc>
      </w:tr>
      <w:tr w:rsidR="005A005E" w:rsidRPr="002A2324" w:rsidTr="00484395">
        <w:tc>
          <w:tcPr>
            <w:tcW w:w="675" w:type="dxa"/>
          </w:tcPr>
          <w:p w:rsidR="005A005E" w:rsidRPr="002A2324" w:rsidRDefault="00692B4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:rsidR="00692B44" w:rsidRPr="002A2324" w:rsidRDefault="00692B44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Сафронова О., студентка 4 курса ФФ</w:t>
            </w:r>
          </w:p>
          <w:p w:rsidR="005A005E" w:rsidRPr="002A2324" w:rsidRDefault="005A00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692B44" w:rsidRPr="002A2324" w:rsidRDefault="00692B4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трагического в прозе Л. Андреева («Иуда искариот») </w:t>
            </w:r>
          </w:p>
          <w:p w:rsidR="005A005E" w:rsidRPr="002A2324" w:rsidRDefault="005A005E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5A005E" w:rsidRPr="002A2324" w:rsidRDefault="00692B44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Лобарева В.С., к.ф.н., доцент</w:t>
            </w:r>
          </w:p>
        </w:tc>
      </w:tr>
      <w:tr w:rsidR="005A005E" w:rsidRPr="002A2324" w:rsidTr="00484395">
        <w:tc>
          <w:tcPr>
            <w:tcW w:w="675" w:type="dxa"/>
          </w:tcPr>
          <w:p w:rsidR="005A005E" w:rsidRPr="002A2324" w:rsidRDefault="00692B4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:rsidR="00692B44" w:rsidRPr="002A2324" w:rsidRDefault="00692B44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Смычков В., студент 3 курса ФФ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05E" w:rsidRPr="002A2324" w:rsidRDefault="005A00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5A005E" w:rsidRPr="002A2324" w:rsidRDefault="00692B44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Тема детства в повести П. Санаева «Похороните меня за плинтусом»</w:t>
            </w:r>
          </w:p>
        </w:tc>
        <w:tc>
          <w:tcPr>
            <w:tcW w:w="2448" w:type="dxa"/>
          </w:tcPr>
          <w:p w:rsidR="005A005E" w:rsidRPr="002A2324" w:rsidRDefault="00692B44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Мазурова Н.А., к.ф.н., доцент кафедры РЯиЛ</w:t>
            </w:r>
          </w:p>
        </w:tc>
      </w:tr>
      <w:tr w:rsidR="005A005E" w:rsidRPr="002A2324" w:rsidTr="00484395">
        <w:tc>
          <w:tcPr>
            <w:tcW w:w="675" w:type="dxa"/>
          </w:tcPr>
          <w:p w:rsidR="005A005E" w:rsidRPr="002A2324" w:rsidRDefault="00692B4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7" w:type="dxa"/>
          </w:tcPr>
          <w:p w:rsidR="005A005E" w:rsidRPr="002A2324" w:rsidRDefault="00692B4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Судиловская М., студентка 5 курса ФФ</w:t>
            </w:r>
          </w:p>
        </w:tc>
        <w:tc>
          <w:tcPr>
            <w:tcW w:w="3771" w:type="dxa"/>
          </w:tcPr>
          <w:p w:rsidR="005A005E" w:rsidRPr="002A2324" w:rsidRDefault="00692B44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Образ-мотив русалки в романе М.Ю. Лермонтова «Герой нашего времени»</w:t>
            </w:r>
          </w:p>
        </w:tc>
        <w:tc>
          <w:tcPr>
            <w:tcW w:w="2448" w:type="dxa"/>
          </w:tcPr>
          <w:p w:rsidR="00692B44" w:rsidRPr="002A2324" w:rsidRDefault="00692B4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Бахор Т.А.,</w:t>
            </w:r>
          </w:p>
          <w:p w:rsidR="005A005E" w:rsidRPr="002A2324" w:rsidRDefault="00692B4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</w:p>
        </w:tc>
      </w:tr>
      <w:tr w:rsidR="005A005E" w:rsidRPr="002A2324" w:rsidTr="00484395">
        <w:tc>
          <w:tcPr>
            <w:tcW w:w="675" w:type="dxa"/>
          </w:tcPr>
          <w:p w:rsidR="005A005E" w:rsidRPr="002A2324" w:rsidRDefault="00692B4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7" w:type="dxa"/>
          </w:tcPr>
          <w:p w:rsidR="005A005E" w:rsidRPr="002A2324" w:rsidRDefault="00692B4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Цыбульский А., студент 3 курса ФФ</w:t>
            </w:r>
          </w:p>
        </w:tc>
        <w:tc>
          <w:tcPr>
            <w:tcW w:w="3771" w:type="dxa"/>
          </w:tcPr>
          <w:p w:rsidR="005A005E" w:rsidRPr="002A2324" w:rsidRDefault="00692B44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Образы птиц в литературе XIX-XX вв.</w:t>
            </w:r>
          </w:p>
        </w:tc>
        <w:tc>
          <w:tcPr>
            <w:tcW w:w="2448" w:type="dxa"/>
          </w:tcPr>
          <w:p w:rsidR="00692B44" w:rsidRPr="002A2324" w:rsidRDefault="00692B4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Бахор Т.А.,</w:t>
            </w:r>
          </w:p>
          <w:p w:rsidR="005A005E" w:rsidRPr="002A2324" w:rsidRDefault="00692B4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</w:p>
        </w:tc>
      </w:tr>
      <w:tr w:rsidR="00692B44" w:rsidRPr="002A2324" w:rsidTr="00484395">
        <w:tc>
          <w:tcPr>
            <w:tcW w:w="675" w:type="dxa"/>
          </w:tcPr>
          <w:p w:rsidR="00692B44" w:rsidRPr="002A2324" w:rsidRDefault="00692B4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7" w:type="dxa"/>
          </w:tcPr>
          <w:p w:rsidR="00692B44" w:rsidRPr="002A2324" w:rsidRDefault="00692B44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Хайруллина Н., студентка 5 курса ФФ</w:t>
            </w:r>
          </w:p>
          <w:p w:rsidR="00692B44" w:rsidRPr="002A2324" w:rsidRDefault="00692B4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692B44" w:rsidRPr="002A2324" w:rsidRDefault="00692B44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Образы вещей в «Петербургских повестях» Н.Гоголя</w:t>
            </w:r>
          </w:p>
        </w:tc>
        <w:tc>
          <w:tcPr>
            <w:tcW w:w="2448" w:type="dxa"/>
          </w:tcPr>
          <w:p w:rsidR="00692B44" w:rsidRPr="002A2324" w:rsidRDefault="00692B44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Зырянова О.Н., к.ф.н., ст.препод. кафедры РЯиЛ</w:t>
            </w:r>
          </w:p>
        </w:tc>
      </w:tr>
    </w:tbl>
    <w:p w:rsidR="00292C97" w:rsidRPr="002A2324" w:rsidRDefault="00292C97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A39" w:rsidRDefault="00212A39" w:rsidP="00433E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2C97" w:rsidRPr="002A2324" w:rsidRDefault="00292C97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24">
        <w:rPr>
          <w:rFonts w:ascii="Times New Roman" w:hAnsi="Times New Roman" w:cs="Times New Roman"/>
          <w:b/>
          <w:sz w:val="28"/>
          <w:szCs w:val="28"/>
        </w:rPr>
        <w:lastRenderedPageBreak/>
        <w:t>Секция «Литература Сибири»</w:t>
      </w:r>
    </w:p>
    <w:p w:rsidR="00292C97" w:rsidRPr="002A2324" w:rsidRDefault="00292C97" w:rsidP="00433E48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  <w:r w:rsidRPr="002A2324">
        <w:rPr>
          <w:rFonts w:cs="Times New Roman"/>
          <w:sz w:val="28"/>
          <w:szCs w:val="28"/>
        </w:rPr>
        <w:t xml:space="preserve">Руководитель: </w:t>
      </w:r>
      <w:r w:rsidRPr="002A2324">
        <w:rPr>
          <w:rFonts w:cs="Times New Roman"/>
          <w:b/>
          <w:bCs/>
          <w:i/>
          <w:iCs/>
          <w:sz w:val="28"/>
          <w:szCs w:val="28"/>
        </w:rPr>
        <w:t>Бахор Т.А.,</w:t>
      </w:r>
      <w:r w:rsidRPr="002A2324">
        <w:rPr>
          <w:rFonts w:cs="Times New Roman"/>
          <w:sz w:val="28"/>
          <w:szCs w:val="28"/>
        </w:rPr>
        <w:t xml:space="preserve"> канд. филол. наук, доцент </w:t>
      </w:r>
    </w:p>
    <w:p w:rsidR="00292C97" w:rsidRPr="002A2324" w:rsidRDefault="00292C97" w:rsidP="00433E48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  <w:r w:rsidRPr="002A2324">
        <w:rPr>
          <w:rFonts w:cs="Times New Roman"/>
          <w:sz w:val="28"/>
          <w:szCs w:val="28"/>
        </w:rPr>
        <w:t xml:space="preserve">Секретарь: </w:t>
      </w:r>
      <w:r w:rsidRPr="002A2324">
        <w:rPr>
          <w:rFonts w:cs="Times New Roman"/>
          <w:b/>
          <w:bCs/>
          <w:i/>
          <w:iCs/>
          <w:sz w:val="28"/>
          <w:szCs w:val="28"/>
        </w:rPr>
        <w:t>Мануилова А.,</w:t>
      </w:r>
      <w:r w:rsidRPr="002A2324">
        <w:rPr>
          <w:rFonts w:cs="Times New Roman"/>
          <w:sz w:val="28"/>
          <w:szCs w:val="28"/>
        </w:rPr>
        <w:t xml:space="preserve"> студентка 3 курса ФФ</w:t>
      </w:r>
    </w:p>
    <w:p w:rsidR="0025547D" w:rsidRPr="002A2324" w:rsidRDefault="0025547D" w:rsidP="00433E48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25547D" w:rsidRPr="002A2324" w:rsidTr="00876BB2">
        <w:tc>
          <w:tcPr>
            <w:tcW w:w="675" w:type="dxa"/>
          </w:tcPr>
          <w:p w:rsidR="0025547D" w:rsidRPr="002A2324" w:rsidRDefault="0025547D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25547D" w:rsidRPr="002A2324" w:rsidRDefault="0025547D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3771" w:type="dxa"/>
          </w:tcPr>
          <w:p w:rsidR="0025547D" w:rsidRPr="002A2324" w:rsidRDefault="0025547D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25547D" w:rsidRPr="002A2324" w:rsidRDefault="0025547D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25547D" w:rsidRPr="002A2324" w:rsidTr="00876BB2">
        <w:tc>
          <w:tcPr>
            <w:tcW w:w="675" w:type="dxa"/>
          </w:tcPr>
          <w:p w:rsidR="0025547D" w:rsidRPr="002A2324" w:rsidRDefault="0025547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113D00" w:rsidRPr="002A2324" w:rsidRDefault="00113D00" w:rsidP="00433E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Мануилова А., студентка 3 курса ФФ</w:t>
            </w:r>
          </w:p>
          <w:p w:rsidR="0025547D" w:rsidRPr="002A2324" w:rsidRDefault="0025547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25547D" w:rsidRPr="002A2324" w:rsidRDefault="00113D00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Земные стихии и формы их проявления в стихотворениях лесосибирских поэтов</w:t>
            </w:r>
          </w:p>
        </w:tc>
        <w:tc>
          <w:tcPr>
            <w:tcW w:w="2448" w:type="dxa"/>
          </w:tcPr>
          <w:p w:rsidR="0025547D" w:rsidRPr="002A2324" w:rsidRDefault="00113D00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Лобарева В.С., к.ф.н., доцент</w:t>
            </w:r>
          </w:p>
        </w:tc>
      </w:tr>
      <w:tr w:rsidR="0025547D" w:rsidRPr="002A2324" w:rsidTr="00876BB2">
        <w:tc>
          <w:tcPr>
            <w:tcW w:w="675" w:type="dxa"/>
          </w:tcPr>
          <w:p w:rsidR="0025547D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25547D" w:rsidRPr="002A2324" w:rsidRDefault="00876BB2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Балышева Ю., студентка 3 курса ФФ</w:t>
            </w:r>
          </w:p>
        </w:tc>
        <w:tc>
          <w:tcPr>
            <w:tcW w:w="3771" w:type="dxa"/>
          </w:tcPr>
          <w:p w:rsidR="0025547D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«Природное» время в рассказах В. Шукшина</w:t>
            </w:r>
          </w:p>
        </w:tc>
        <w:tc>
          <w:tcPr>
            <w:tcW w:w="2448" w:type="dxa"/>
          </w:tcPr>
          <w:p w:rsidR="0025547D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Лобарева В.С., к.ф.н., доцент</w:t>
            </w:r>
          </w:p>
        </w:tc>
      </w:tr>
      <w:tr w:rsidR="0025547D" w:rsidRPr="002A2324" w:rsidTr="00876BB2">
        <w:tc>
          <w:tcPr>
            <w:tcW w:w="675" w:type="dxa"/>
          </w:tcPr>
          <w:p w:rsidR="0025547D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876BB2" w:rsidRPr="002A2324" w:rsidRDefault="00876BB2" w:rsidP="00433E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Кожеко А., студентка 3 курса ФФ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47D" w:rsidRPr="002A2324" w:rsidRDefault="0025547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25547D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Дом и семейные традиции в повести «Последний поклон» В.П. Астафьева</w:t>
            </w:r>
          </w:p>
        </w:tc>
        <w:tc>
          <w:tcPr>
            <w:tcW w:w="2448" w:type="dxa"/>
          </w:tcPr>
          <w:p w:rsidR="0025547D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Лобарева В.С., к.ф.н., доцент</w:t>
            </w:r>
          </w:p>
        </w:tc>
      </w:tr>
      <w:tr w:rsidR="0025547D" w:rsidRPr="002A2324" w:rsidTr="00876BB2">
        <w:tc>
          <w:tcPr>
            <w:tcW w:w="675" w:type="dxa"/>
          </w:tcPr>
          <w:p w:rsidR="0025547D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25547D" w:rsidRPr="002A2324" w:rsidRDefault="00876BB2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Дмитриева Е., студентка 1 курса ФФ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1" w:type="dxa"/>
          </w:tcPr>
          <w:p w:rsidR="0025547D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Поэтика легенд о сибирских реках</w:t>
            </w:r>
          </w:p>
        </w:tc>
        <w:tc>
          <w:tcPr>
            <w:tcW w:w="2448" w:type="dxa"/>
          </w:tcPr>
          <w:p w:rsidR="0025547D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Лобарева В.С., к.ф.н., доцент</w:t>
            </w:r>
          </w:p>
        </w:tc>
      </w:tr>
      <w:tr w:rsidR="0025547D" w:rsidRPr="002A2324" w:rsidTr="00876BB2">
        <w:tc>
          <w:tcPr>
            <w:tcW w:w="675" w:type="dxa"/>
          </w:tcPr>
          <w:p w:rsidR="0025547D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876BB2" w:rsidRPr="002A2324" w:rsidRDefault="00876BB2" w:rsidP="00433E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Еранцева Т., студентка 4 курса ФФ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47D" w:rsidRPr="002A2324" w:rsidRDefault="0025547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25547D" w:rsidRPr="002A2324" w:rsidRDefault="00876BB2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Колонизация земель: образ Сибири в рассказе В.Г. Короленко «Сон Макара»</w:t>
            </w:r>
          </w:p>
        </w:tc>
        <w:tc>
          <w:tcPr>
            <w:tcW w:w="2448" w:type="dxa"/>
          </w:tcPr>
          <w:p w:rsidR="0025547D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Тишевская Н.С., ст.препод кафедры РЯиЛ</w:t>
            </w:r>
          </w:p>
        </w:tc>
      </w:tr>
      <w:tr w:rsidR="0025547D" w:rsidRPr="002A2324" w:rsidTr="00876BB2">
        <w:tc>
          <w:tcPr>
            <w:tcW w:w="675" w:type="dxa"/>
          </w:tcPr>
          <w:p w:rsidR="0025547D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876BB2" w:rsidRPr="002A2324" w:rsidRDefault="00876BB2" w:rsidP="00433E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Кислицына Н., студентка 5 курса ФФ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47D" w:rsidRPr="002A2324" w:rsidRDefault="0025547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25547D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Художественная картина мира в повести А. Новоселова «Беловодье»</w:t>
            </w:r>
          </w:p>
        </w:tc>
        <w:tc>
          <w:tcPr>
            <w:tcW w:w="2448" w:type="dxa"/>
          </w:tcPr>
          <w:p w:rsidR="0025547D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Мазурова Н.А., к.ф.н., доцент кафедры РЯиЛ</w:t>
            </w:r>
          </w:p>
        </w:tc>
      </w:tr>
      <w:tr w:rsidR="0025547D" w:rsidRPr="002A2324" w:rsidTr="00876BB2">
        <w:tc>
          <w:tcPr>
            <w:tcW w:w="675" w:type="dxa"/>
          </w:tcPr>
          <w:p w:rsidR="0025547D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25547D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Югова П., студентка 5 курса ФФ</w:t>
            </w:r>
          </w:p>
        </w:tc>
        <w:tc>
          <w:tcPr>
            <w:tcW w:w="3771" w:type="dxa"/>
          </w:tcPr>
          <w:p w:rsidR="00876BB2" w:rsidRPr="002A2324" w:rsidRDefault="00876BB2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Проблематика рассказов В. Шукшина</w:t>
            </w:r>
          </w:p>
          <w:p w:rsidR="0025547D" w:rsidRPr="002A2324" w:rsidRDefault="0025547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25547D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Мазурова Н.А., к.ф.н., доцент кафедры РЯиЛ</w:t>
            </w:r>
          </w:p>
        </w:tc>
      </w:tr>
      <w:tr w:rsidR="00876BB2" w:rsidRPr="002A2324" w:rsidTr="00876BB2">
        <w:tc>
          <w:tcPr>
            <w:tcW w:w="675" w:type="dxa"/>
          </w:tcPr>
          <w:p w:rsidR="00876BB2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876BB2" w:rsidRPr="002A2324" w:rsidRDefault="00876BB2" w:rsidP="00433E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Афанасьева Е., студентка 4 курса ФФ</w:t>
            </w:r>
          </w:p>
          <w:p w:rsidR="00876BB2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876BB2" w:rsidRPr="002A2324" w:rsidRDefault="00876BB2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Поэтика Аиды Федоровой</w:t>
            </w:r>
          </w:p>
          <w:p w:rsidR="00876BB2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76BB2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Мазурова Н.А., к.ф.н., доцент кафедры РЯиЛ</w:t>
            </w:r>
          </w:p>
        </w:tc>
      </w:tr>
      <w:tr w:rsidR="00876BB2" w:rsidRPr="002A2324" w:rsidTr="00876BB2">
        <w:tc>
          <w:tcPr>
            <w:tcW w:w="675" w:type="dxa"/>
          </w:tcPr>
          <w:p w:rsidR="00876BB2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:rsidR="00876BB2" w:rsidRPr="002A2324" w:rsidRDefault="00876BB2" w:rsidP="00433E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Потылицына Ю., студентка 4 курса ФФ</w:t>
            </w:r>
          </w:p>
          <w:p w:rsidR="00876BB2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876BB2" w:rsidRPr="002A2324" w:rsidRDefault="00876BB2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Поэтика Марины Саввиных</w:t>
            </w:r>
          </w:p>
          <w:p w:rsidR="00876BB2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76BB2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Бахор Т.А.,</w:t>
            </w:r>
          </w:p>
          <w:p w:rsidR="00876BB2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</w:p>
        </w:tc>
      </w:tr>
      <w:tr w:rsidR="00876BB2" w:rsidRPr="002A2324" w:rsidTr="00876BB2">
        <w:tc>
          <w:tcPr>
            <w:tcW w:w="675" w:type="dxa"/>
          </w:tcPr>
          <w:p w:rsidR="00876BB2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:rsidR="00876BB2" w:rsidRPr="002A2324" w:rsidRDefault="00876BB2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Елисеенко Л., студентка 3 курса ФФ озо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1" w:type="dxa"/>
          </w:tcPr>
          <w:p w:rsidR="00876BB2" w:rsidRPr="002A2324" w:rsidRDefault="00876BB2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Поэтика К. Лисовского</w:t>
            </w:r>
          </w:p>
          <w:p w:rsidR="00876BB2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76BB2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Бахор Т.А.,</w:t>
            </w:r>
          </w:p>
          <w:p w:rsidR="00876BB2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</w:p>
        </w:tc>
      </w:tr>
      <w:tr w:rsidR="00876BB2" w:rsidRPr="002A2324" w:rsidTr="00876BB2">
        <w:tc>
          <w:tcPr>
            <w:tcW w:w="675" w:type="dxa"/>
          </w:tcPr>
          <w:p w:rsidR="00876BB2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7" w:type="dxa"/>
          </w:tcPr>
          <w:p w:rsidR="00876BB2" w:rsidRPr="002A2324" w:rsidRDefault="00876BB2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Казакова Н., студентка 3 курса ФФ озо</w:t>
            </w:r>
          </w:p>
        </w:tc>
        <w:tc>
          <w:tcPr>
            <w:tcW w:w="3771" w:type="dxa"/>
          </w:tcPr>
          <w:p w:rsidR="00876BB2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Поэтика сказок Н. Абрамцевой</w:t>
            </w:r>
          </w:p>
        </w:tc>
        <w:tc>
          <w:tcPr>
            <w:tcW w:w="2448" w:type="dxa"/>
          </w:tcPr>
          <w:p w:rsidR="00876BB2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Бахор Т.А.,</w:t>
            </w:r>
          </w:p>
          <w:p w:rsidR="00876BB2" w:rsidRPr="002A2324" w:rsidRDefault="00876BB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</w:p>
        </w:tc>
      </w:tr>
    </w:tbl>
    <w:p w:rsidR="000B3CD4" w:rsidRDefault="000B3CD4" w:rsidP="00433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C97" w:rsidRPr="002A2324" w:rsidRDefault="00876BB2" w:rsidP="00433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C97" w:rsidRPr="002A2324" w:rsidRDefault="00292C97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24">
        <w:rPr>
          <w:rFonts w:ascii="Times New Roman" w:hAnsi="Times New Roman" w:cs="Times New Roman"/>
          <w:b/>
          <w:sz w:val="28"/>
          <w:szCs w:val="28"/>
        </w:rPr>
        <w:t>Секция «Теоретические и прикладные аспекты современной русистики»</w:t>
      </w:r>
    </w:p>
    <w:p w:rsidR="00292C97" w:rsidRPr="002A2324" w:rsidRDefault="00292C97" w:rsidP="00433E48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  <w:r w:rsidRPr="002A2324">
        <w:rPr>
          <w:rFonts w:cs="Times New Roman"/>
          <w:sz w:val="28"/>
          <w:szCs w:val="28"/>
        </w:rPr>
        <w:t xml:space="preserve">Руководитель: </w:t>
      </w:r>
      <w:r w:rsidRPr="002A2324">
        <w:rPr>
          <w:rFonts w:cs="Times New Roman"/>
          <w:b/>
          <w:bCs/>
          <w:i/>
          <w:iCs/>
          <w:sz w:val="28"/>
          <w:szCs w:val="28"/>
        </w:rPr>
        <w:t>Шмульская Л.С.,</w:t>
      </w:r>
      <w:r w:rsidRPr="002A2324">
        <w:rPr>
          <w:rFonts w:cs="Times New Roman"/>
          <w:sz w:val="28"/>
          <w:szCs w:val="28"/>
        </w:rPr>
        <w:t xml:space="preserve"> канд. филол. наук, доцент </w:t>
      </w:r>
    </w:p>
    <w:p w:rsidR="00292C97" w:rsidRPr="002A2324" w:rsidRDefault="00292C97" w:rsidP="00433E48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  <w:r w:rsidRPr="002A2324">
        <w:rPr>
          <w:rFonts w:cs="Times New Roman"/>
          <w:sz w:val="28"/>
          <w:szCs w:val="28"/>
        </w:rPr>
        <w:t xml:space="preserve">Секретарь: </w:t>
      </w:r>
      <w:r w:rsidRPr="002A2324">
        <w:rPr>
          <w:rFonts w:cs="Times New Roman"/>
          <w:b/>
          <w:bCs/>
          <w:i/>
          <w:iCs/>
          <w:sz w:val="28"/>
          <w:szCs w:val="28"/>
        </w:rPr>
        <w:t>Кожеко А.,</w:t>
      </w:r>
      <w:r w:rsidRPr="002A2324">
        <w:rPr>
          <w:rFonts w:cs="Times New Roman"/>
          <w:sz w:val="28"/>
          <w:szCs w:val="28"/>
        </w:rPr>
        <w:t xml:space="preserve"> студентка 3 курса ФФ</w:t>
      </w:r>
    </w:p>
    <w:p w:rsidR="00484395" w:rsidRPr="002A2324" w:rsidRDefault="00484395" w:rsidP="00433E48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484395" w:rsidRPr="002A2324" w:rsidTr="00484395">
        <w:tc>
          <w:tcPr>
            <w:tcW w:w="675" w:type="dxa"/>
          </w:tcPr>
          <w:p w:rsidR="00484395" w:rsidRPr="002A2324" w:rsidRDefault="00484395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484395" w:rsidRPr="002A2324" w:rsidRDefault="00484395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3771" w:type="dxa"/>
          </w:tcPr>
          <w:p w:rsidR="00484395" w:rsidRPr="002A2324" w:rsidRDefault="00484395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484395" w:rsidRPr="002A2324" w:rsidRDefault="00484395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484395" w:rsidRPr="002A2324" w:rsidTr="00484395">
        <w:tc>
          <w:tcPr>
            <w:tcW w:w="675" w:type="dxa"/>
          </w:tcPr>
          <w:p w:rsidR="00484395" w:rsidRPr="002A2324" w:rsidRDefault="00484395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484395" w:rsidRPr="002A2324" w:rsidRDefault="00F04F4C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Кулакова С., студентка 5 курса ФФ</w:t>
            </w:r>
          </w:p>
        </w:tc>
        <w:tc>
          <w:tcPr>
            <w:tcW w:w="3771" w:type="dxa"/>
          </w:tcPr>
          <w:p w:rsidR="00484395" w:rsidRPr="002A2324" w:rsidRDefault="00F04F4C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Невербальные средства общения в социальной рекламе</w:t>
            </w:r>
          </w:p>
        </w:tc>
        <w:tc>
          <w:tcPr>
            <w:tcW w:w="2448" w:type="dxa"/>
          </w:tcPr>
          <w:p w:rsidR="00484395" w:rsidRPr="002A2324" w:rsidRDefault="00F04F4C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Лузгина Т.А., к.ф.н., доцент</w:t>
            </w:r>
          </w:p>
        </w:tc>
      </w:tr>
      <w:tr w:rsidR="00484395" w:rsidRPr="002A2324" w:rsidTr="00484395">
        <w:tc>
          <w:tcPr>
            <w:tcW w:w="675" w:type="dxa"/>
          </w:tcPr>
          <w:p w:rsidR="00484395" w:rsidRPr="002A2324" w:rsidRDefault="00484395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484395" w:rsidRPr="002A2324" w:rsidRDefault="007F036C" w:rsidP="00433E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Кожеко А., студентка 3 курса ФФ</w:t>
            </w:r>
          </w:p>
        </w:tc>
        <w:tc>
          <w:tcPr>
            <w:tcW w:w="3771" w:type="dxa"/>
          </w:tcPr>
          <w:p w:rsidR="00484395" w:rsidRPr="002A2324" w:rsidRDefault="007F036C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Инвективные речевые жанры при интернет-общении</w:t>
            </w:r>
          </w:p>
        </w:tc>
        <w:tc>
          <w:tcPr>
            <w:tcW w:w="2448" w:type="dxa"/>
          </w:tcPr>
          <w:p w:rsidR="00484395" w:rsidRPr="002A2324" w:rsidRDefault="007F036C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Лузгина Т.А., к.ф.н., доцент</w:t>
            </w:r>
          </w:p>
        </w:tc>
      </w:tr>
      <w:tr w:rsidR="00484395" w:rsidRPr="002A2324" w:rsidTr="00484395">
        <w:tc>
          <w:tcPr>
            <w:tcW w:w="675" w:type="dxa"/>
          </w:tcPr>
          <w:p w:rsidR="00484395" w:rsidRPr="002A2324" w:rsidRDefault="00484395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7F036C" w:rsidRPr="002A2324" w:rsidRDefault="007F036C" w:rsidP="00433E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сиенко В., 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удентка 5 курса ФФ</w:t>
            </w:r>
          </w:p>
          <w:p w:rsidR="00484395" w:rsidRPr="002A2324" w:rsidRDefault="00484395" w:rsidP="00433E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1" w:type="dxa"/>
          </w:tcPr>
          <w:p w:rsidR="00484395" w:rsidRPr="002A2324" w:rsidRDefault="007F036C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отическое пространство 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(на примере названия конфет)</w:t>
            </w:r>
          </w:p>
        </w:tc>
        <w:tc>
          <w:tcPr>
            <w:tcW w:w="2448" w:type="dxa"/>
          </w:tcPr>
          <w:p w:rsidR="00484395" w:rsidRPr="002A2324" w:rsidRDefault="007F036C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вкина И.А., 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ф.н., доцент</w:t>
            </w:r>
          </w:p>
        </w:tc>
      </w:tr>
      <w:tr w:rsidR="00484395" w:rsidRPr="002A2324" w:rsidTr="00484395">
        <w:tc>
          <w:tcPr>
            <w:tcW w:w="675" w:type="dxa"/>
          </w:tcPr>
          <w:p w:rsidR="00484395" w:rsidRPr="002A2324" w:rsidRDefault="00484395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77" w:type="dxa"/>
          </w:tcPr>
          <w:p w:rsidR="00484395" w:rsidRPr="002A2324" w:rsidRDefault="007F036C" w:rsidP="00433E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Дырко О., студентка 5 курса ФФ</w:t>
            </w:r>
          </w:p>
        </w:tc>
        <w:tc>
          <w:tcPr>
            <w:tcW w:w="3771" w:type="dxa"/>
          </w:tcPr>
          <w:p w:rsidR="00484395" w:rsidRPr="002A2324" w:rsidRDefault="007F036C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Вербализация концепта «рука» в русском языке</w:t>
            </w:r>
          </w:p>
        </w:tc>
        <w:tc>
          <w:tcPr>
            <w:tcW w:w="2448" w:type="dxa"/>
          </w:tcPr>
          <w:p w:rsidR="00484395" w:rsidRPr="002A2324" w:rsidRDefault="007F036C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Шмульская Л.С., к.ф.н., доцент</w:t>
            </w:r>
          </w:p>
        </w:tc>
      </w:tr>
      <w:tr w:rsidR="00484395" w:rsidRPr="002A2324" w:rsidTr="00484395">
        <w:tc>
          <w:tcPr>
            <w:tcW w:w="675" w:type="dxa"/>
          </w:tcPr>
          <w:p w:rsidR="00484395" w:rsidRPr="002A2324" w:rsidRDefault="00484395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484395" w:rsidRPr="002A2324" w:rsidRDefault="007F036C" w:rsidP="00433E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Е., студентка 5 курса ФФ</w:t>
            </w:r>
          </w:p>
        </w:tc>
        <w:tc>
          <w:tcPr>
            <w:tcW w:w="3771" w:type="dxa"/>
          </w:tcPr>
          <w:p w:rsidR="00484395" w:rsidRPr="002A2324" w:rsidRDefault="007F036C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Вербализация концепта «птица» в русском языке</w:t>
            </w:r>
          </w:p>
        </w:tc>
        <w:tc>
          <w:tcPr>
            <w:tcW w:w="2448" w:type="dxa"/>
          </w:tcPr>
          <w:p w:rsidR="00484395" w:rsidRPr="002A2324" w:rsidRDefault="007F036C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Шмульская Л.С., к.ф.н., доцент</w:t>
            </w:r>
          </w:p>
        </w:tc>
      </w:tr>
      <w:tr w:rsidR="00484395" w:rsidRPr="002A2324" w:rsidTr="00484395">
        <w:tc>
          <w:tcPr>
            <w:tcW w:w="675" w:type="dxa"/>
          </w:tcPr>
          <w:p w:rsidR="00484395" w:rsidRPr="002A2324" w:rsidRDefault="00484395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484395" w:rsidRPr="002A2324" w:rsidRDefault="007F036C" w:rsidP="00433E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Бердникова О., студентка 4 курса ФФ</w:t>
            </w:r>
          </w:p>
        </w:tc>
        <w:tc>
          <w:tcPr>
            <w:tcW w:w="3771" w:type="dxa"/>
          </w:tcPr>
          <w:p w:rsidR="00484395" w:rsidRPr="002A2324" w:rsidRDefault="007F036C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Вербализация концепта «лес» в русском языке</w:t>
            </w:r>
          </w:p>
        </w:tc>
        <w:tc>
          <w:tcPr>
            <w:tcW w:w="2448" w:type="dxa"/>
          </w:tcPr>
          <w:p w:rsidR="00484395" w:rsidRPr="002A2324" w:rsidRDefault="007F036C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Шмульская Л.С., к.ф.н., доцент</w:t>
            </w:r>
          </w:p>
        </w:tc>
      </w:tr>
      <w:tr w:rsidR="00484395" w:rsidRPr="002A2324" w:rsidTr="00484395">
        <w:tc>
          <w:tcPr>
            <w:tcW w:w="675" w:type="dxa"/>
          </w:tcPr>
          <w:p w:rsidR="00484395" w:rsidRPr="002A2324" w:rsidRDefault="00484395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484395" w:rsidRPr="002A2324" w:rsidRDefault="007F036C" w:rsidP="00433E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Баюк А., студентка 4 курса, факультета ПиМНО</w:t>
            </w:r>
          </w:p>
        </w:tc>
        <w:tc>
          <w:tcPr>
            <w:tcW w:w="3771" w:type="dxa"/>
          </w:tcPr>
          <w:p w:rsidR="00484395" w:rsidRPr="002A2324" w:rsidRDefault="007F036C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Чистота речи как коммуникативное качество</w:t>
            </w:r>
          </w:p>
        </w:tc>
        <w:tc>
          <w:tcPr>
            <w:tcW w:w="2448" w:type="dxa"/>
          </w:tcPr>
          <w:p w:rsidR="00484395" w:rsidRPr="002A2324" w:rsidRDefault="007F036C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Веккессер М.В., к.ф.н., доцент</w:t>
            </w:r>
          </w:p>
        </w:tc>
      </w:tr>
      <w:tr w:rsidR="00484395" w:rsidRPr="002A2324" w:rsidTr="00484395">
        <w:tc>
          <w:tcPr>
            <w:tcW w:w="675" w:type="dxa"/>
          </w:tcPr>
          <w:p w:rsidR="00484395" w:rsidRPr="002A2324" w:rsidRDefault="00484395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484395" w:rsidRPr="002A2324" w:rsidRDefault="007F036C" w:rsidP="00433E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Пастухова Н., студентка 4 курса, факультета ПиМНО</w:t>
            </w:r>
          </w:p>
        </w:tc>
        <w:tc>
          <w:tcPr>
            <w:tcW w:w="3771" w:type="dxa"/>
          </w:tcPr>
          <w:p w:rsidR="007F036C" w:rsidRPr="002A2324" w:rsidRDefault="007F036C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молодёжного сленга</w:t>
            </w:r>
          </w:p>
          <w:p w:rsidR="00484395" w:rsidRPr="002A2324" w:rsidRDefault="00484395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484395" w:rsidRPr="002A2324" w:rsidRDefault="007F036C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Веккессер М.В., к.ф.н., доцент</w:t>
            </w:r>
          </w:p>
        </w:tc>
      </w:tr>
      <w:tr w:rsidR="00FC54B2" w:rsidRPr="004E155C" w:rsidTr="00484395">
        <w:tc>
          <w:tcPr>
            <w:tcW w:w="675" w:type="dxa"/>
          </w:tcPr>
          <w:p w:rsidR="00FC54B2" w:rsidRPr="004E155C" w:rsidRDefault="004E155C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:rsidR="00FC54B2" w:rsidRPr="004E155C" w:rsidRDefault="00FC54B2" w:rsidP="00433E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5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рогова Т., студентка 5 курса ФФ, отд. ин-яз</w:t>
            </w:r>
          </w:p>
        </w:tc>
        <w:tc>
          <w:tcPr>
            <w:tcW w:w="3771" w:type="dxa"/>
          </w:tcPr>
          <w:p w:rsidR="00FC54B2" w:rsidRPr="004E155C" w:rsidRDefault="00FC54B2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5C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едят и пьют хоббиты» «Пища» как концепт в трилогии Р.Толкина»</w:t>
            </w:r>
          </w:p>
        </w:tc>
        <w:tc>
          <w:tcPr>
            <w:tcW w:w="2448" w:type="dxa"/>
          </w:tcPr>
          <w:p w:rsidR="00FC54B2" w:rsidRPr="004E155C" w:rsidRDefault="004E155C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5C">
              <w:rPr>
                <w:rFonts w:ascii="Times New Roman" w:eastAsia="Times New Roman" w:hAnsi="Times New Roman" w:cs="Times New Roman"/>
                <w:sz w:val="24"/>
                <w:szCs w:val="24"/>
              </w:rPr>
              <w:t>Шарифуллин Б.Я.</w:t>
            </w:r>
            <w:r w:rsidRPr="004E155C">
              <w:rPr>
                <w:rFonts w:ascii="Times New Roman" w:hAnsi="Times New Roman"/>
                <w:sz w:val="24"/>
                <w:szCs w:val="24"/>
              </w:rPr>
              <w:t>, д.ф.н., профессор</w:t>
            </w:r>
          </w:p>
        </w:tc>
      </w:tr>
      <w:tr w:rsidR="00FC54B2" w:rsidRPr="004E155C" w:rsidTr="00484395">
        <w:tc>
          <w:tcPr>
            <w:tcW w:w="675" w:type="dxa"/>
          </w:tcPr>
          <w:p w:rsidR="00FC54B2" w:rsidRPr="004E155C" w:rsidRDefault="004E155C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:rsidR="00FC54B2" w:rsidRPr="004E155C" w:rsidRDefault="00FC54B2" w:rsidP="00433E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5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митриева Е., студентка 1 курса ФФ</w:t>
            </w:r>
          </w:p>
        </w:tc>
        <w:tc>
          <w:tcPr>
            <w:tcW w:w="3771" w:type="dxa"/>
          </w:tcPr>
          <w:p w:rsidR="00FC54B2" w:rsidRPr="004E155C" w:rsidRDefault="00FC54B2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5C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нтика Апокалипсиса в «Городе Золотом» А. Хвостенко и А. Волохонского</w:t>
            </w:r>
          </w:p>
        </w:tc>
        <w:tc>
          <w:tcPr>
            <w:tcW w:w="2448" w:type="dxa"/>
          </w:tcPr>
          <w:p w:rsidR="00FC54B2" w:rsidRPr="004E155C" w:rsidRDefault="004E155C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5C">
              <w:rPr>
                <w:rFonts w:ascii="Times New Roman" w:eastAsia="Times New Roman" w:hAnsi="Times New Roman" w:cs="Times New Roman"/>
                <w:sz w:val="24"/>
                <w:szCs w:val="24"/>
              </w:rPr>
              <w:t>Шарифуллин Б.Я.</w:t>
            </w:r>
            <w:r w:rsidRPr="004E155C">
              <w:rPr>
                <w:rFonts w:ascii="Times New Roman" w:hAnsi="Times New Roman"/>
                <w:sz w:val="24"/>
                <w:szCs w:val="24"/>
              </w:rPr>
              <w:t>, д.ф.н., профессор</w:t>
            </w:r>
          </w:p>
        </w:tc>
      </w:tr>
      <w:tr w:rsidR="00FC54B2" w:rsidRPr="004E155C" w:rsidTr="00484395">
        <w:tc>
          <w:tcPr>
            <w:tcW w:w="675" w:type="dxa"/>
          </w:tcPr>
          <w:p w:rsidR="00FC54B2" w:rsidRPr="004E155C" w:rsidRDefault="004E155C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7" w:type="dxa"/>
          </w:tcPr>
          <w:p w:rsidR="00FC54B2" w:rsidRPr="004E155C" w:rsidRDefault="00FC54B2" w:rsidP="00433E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5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дряну И., Сержант Ю., Толстоногова К., Кукарина С., студентки 2 курса ФФ</w:t>
            </w:r>
          </w:p>
        </w:tc>
        <w:tc>
          <w:tcPr>
            <w:tcW w:w="3771" w:type="dxa"/>
          </w:tcPr>
          <w:p w:rsidR="00FC54B2" w:rsidRPr="004E155C" w:rsidRDefault="00FC54B2" w:rsidP="00433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55C">
              <w:rPr>
                <w:rFonts w:ascii="Times New Roman" w:eastAsia="Times New Roman" w:hAnsi="Times New Roman" w:cs="Times New Roman"/>
                <w:sz w:val="24"/>
                <w:szCs w:val="24"/>
              </w:rPr>
              <w:t>«Грецизмы в русской поэзии 20 века»</w:t>
            </w:r>
          </w:p>
          <w:p w:rsidR="00FC54B2" w:rsidRPr="004E155C" w:rsidRDefault="00FC54B2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FC54B2" w:rsidRPr="004E155C" w:rsidRDefault="004E155C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5C">
              <w:rPr>
                <w:rFonts w:ascii="Times New Roman" w:eastAsia="Times New Roman" w:hAnsi="Times New Roman" w:cs="Times New Roman"/>
                <w:sz w:val="24"/>
                <w:szCs w:val="24"/>
              </w:rPr>
              <w:t>Шарифуллин Б.Я.</w:t>
            </w:r>
            <w:r w:rsidRPr="004E155C">
              <w:rPr>
                <w:rFonts w:ascii="Times New Roman" w:hAnsi="Times New Roman"/>
                <w:sz w:val="24"/>
                <w:szCs w:val="24"/>
              </w:rPr>
              <w:t>, д.ф.н., профессор</w:t>
            </w:r>
          </w:p>
        </w:tc>
      </w:tr>
    </w:tbl>
    <w:p w:rsidR="00292C97" w:rsidRPr="002A2324" w:rsidRDefault="00292C97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97" w:rsidRPr="002A2324" w:rsidRDefault="00292C97" w:rsidP="00433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C97" w:rsidRPr="002A2324" w:rsidRDefault="00292C97" w:rsidP="00433E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324">
        <w:rPr>
          <w:rFonts w:ascii="Times New Roman" w:hAnsi="Times New Roman" w:cs="Times New Roman"/>
          <w:b/>
          <w:sz w:val="28"/>
          <w:szCs w:val="28"/>
        </w:rPr>
        <w:t>Секция «Текст как объект лингвистического исследования»</w:t>
      </w:r>
    </w:p>
    <w:p w:rsidR="00292C97" w:rsidRPr="002A2324" w:rsidRDefault="00292C97" w:rsidP="00433E48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  <w:r w:rsidRPr="002A2324">
        <w:rPr>
          <w:rFonts w:cs="Times New Roman"/>
          <w:sz w:val="28"/>
          <w:szCs w:val="28"/>
        </w:rPr>
        <w:t xml:space="preserve">Руководитель: </w:t>
      </w:r>
      <w:r w:rsidRPr="002A2324">
        <w:rPr>
          <w:rFonts w:cs="Times New Roman"/>
          <w:b/>
          <w:bCs/>
          <w:i/>
          <w:iCs/>
          <w:sz w:val="28"/>
          <w:szCs w:val="28"/>
        </w:rPr>
        <w:t>Евсеева И.В.,</w:t>
      </w:r>
      <w:r w:rsidRPr="002A2324">
        <w:rPr>
          <w:rFonts w:cs="Times New Roman"/>
          <w:sz w:val="28"/>
          <w:szCs w:val="28"/>
        </w:rPr>
        <w:t xml:space="preserve"> канд. филол. наук, доцент </w:t>
      </w:r>
    </w:p>
    <w:p w:rsidR="00292C97" w:rsidRPr="002A2324" w:rsidRDefault="00292C97" w:rsidP="00433E48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  <w:r w:rsidRPr="002A2324">
        <w:rPr>
          <w:rFonts w:cs="Times New Roman"/>
          <w:sz w:val="28"/>
          <w:szCs w:val="28"/>
        </w:rPr>
        <w:t xml:space="preserve">Секретарь: </w:t>
      </w:r>
      <w:r w:rsidRPr="002A2324">
        <w:rPr>
          <w:rFonts w:cs="Times New Roman"/>
          <w:b/>
          <w:bCs/>
          <w:i/>
          <w:iCs/>
          <w:sz w:val="28"/>
          <w:szCs w:val="28"/>
        </w:rPr>
        <w:t>Алиева К.,</w:t>
      </w:r>
      <w:r w:rsidRPr="002A2324">
        <w:rPr>
          <w:rFonts w:cs="Times New Roman"/>
          <w:sz w:val="28"/>
          <w:szCs w:val="28"/>
        </w:rPr>
        <w:t xml:space="preserve"> студентка 5 курса ФФ</w:t>
      </w:r>
    </w:p>
    <w:p w:rsidR="00D13CC3" w:rsidRPr="002A2324" w:rsidRDefault="00D13CC3" w:rsidP="00433E48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D13CC3" w:rsidRPr="002A2324" w:rsidTr="00F57D5F">
        <w:tc>
          <w:tcPr>
            <w:tcW w:w="675" w:type="dxa"/>
          </w:tcPr>
          <w:p w:rsidR="00D13CC3" w:rsidRPr="002A2324" w:rsidRDefault="00D13CC3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D13CC3" w:rsidRPr="002A2324" w:rsidRDefault="00D13CC3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3771" w:type="dxa"/>
          </w:tcPr>
          <w:p w:rsidR="00D13CC3" w:rsidRPr="002A2324" w:rsidRDefault="00D13CC3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D13CC3" w:rsidRPr="002A2324" w:rsidRDefault="00D13CC3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D13CC3" w:rsidRPr="002A2324" w:rsidTr="00F57D5F">
        <w:tc>
          <w:tcPr>
            <w:tcW w:w="675" w:type="dxa"/>
          </w:tcPr>
          <w:p w:rsidR="00D13CC3" w:rsidRPr="002A2324" w:rsidRDefault="00D13CC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D13CC3" w:rsidRPr="002A2324" w:rsidRDefault="00F65D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Коршунова Е., студентка 4 курса ФФ</w:t>
            </w:r>
          </w:p>
        </w:tc>
        <w:tc>
          <w:tcPr>
            <w:tcW w:w="3771" w:type="dxa"/>
          </w:tcPr>
          <w:p w:rsidR="00D13CC3" w:rsidRPr="002A2324" w:rsidRDefault="00F65D5E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Исторические онимы в трилогии А.М. Бондаренко «Государева вотчина»</w:t>
            </w:r>
          </w:p>
        </w:tc>
        <w:tc>
          <w:tcPr>
            <w:tcW w:w="2448" w:type="dxa"/>
          </w:tcPr>
          <w:p w:rsidR="00D13CC3" w:rsidRPr="002A2324" w:rsidRDefault="00F65D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Шарифуллин Б.Я.,</w:t>
            </w:r>
          </w:p>
          <w:p w:rsidR="00F65D5E" w:rsidRPr="002A2324" w:rsidRDefault="00F65D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</w:tr>
      <w:tr w:rsidR="00D13CC3" w:rsidRPr="002A2324" w:rsidTr="00F57D5F">
        <w:tc>
          <w:tcPr>
            <w:tcW w:w="675" w:type="dxa"/>
          </w:tcPr>
          <w:p w:rsidR="00D13CC3" w:rsidRPr="002A2324" w:rsidRDefault="00D13CC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D13CC3" w:rsidRPr="002A2324" w:rsidRDefault="00F65D5E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Алиева К., студентка 5 курса ФФ</w:t>
            </w:r>
          </w:p>
        </w:tc>
        <w:tc>
          <w:tcPr>
            <w:tcW w:w="3771" w:type="dxa"/>
          </w:tcPr>
          <w:p w:rsidR="00D13CC3" w:rsidRPr="002A2324" w:rsidRDefault="00F65D5E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Звукопись в произведениях В.П. Астафьева</w:t>
            </w:r>
          </w:p>
        </w:tc>
        <w:tc>
          <w:tcPr>
            <w:tcW w:w="2448" w:type="dxa"/>
          </w:tcPr>
          <w:p w:rsidR="00D13CC3" w:rsidRPr="002A2324" w:rsidRDefault="00F65D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Иванова З.М., к.ф.н., доцент</w:t>
            </w:r>
          </w:p>
        </w:tc>
      </w:tr>
      <w:tr w:rsidR="00D13CC3" w:rsidRPr="002A2324" w:rsidTr="00F57D5F">
        <w:tc>
          <w:tcPr>
            <w:tcW w:w="675" w:type="dxa"/>
          </w:tcPr>
          <w:p w:rsidR="00D13CC3" w:rsidRPr="002A2324" w:rsidRDefault="00D13CC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D13CC3" w:rsidRPr="002A2324" w:rsidRDefault="00F65D5E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Руденок В., студентка 5 курса ФФ</w:t>
            </w:r>
          </w:p>
        </w:tc>
        <w:tc>
          <w:tcPr>
            <w:tcW w:w="3771" w:type="dxa"/>
          </w:tcPr>
          <w:p w:rsidR="00D13CC3" w:rsidRPr="002A2324" w:rsidRDefault="00F65D5E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Глагольная синонимия в произведениях В.П. Астафьева</w:t>
            </w:r>
          </w:p>
        </w:tc>
        <w:tc>
          <w:tcPr>
            <w:tcW w:w="2448" w:type="dxa"/>
          </w:tcPr>
          <w:p w:rsidR="00D13CC3" w:rsidRPr="002A2324" w:rsidRDefault="00F65D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Иванова З.М., к.ф.н., доцент</w:t>
            </w:r>
          </w:p>
        </w:tc>
      </w:tr>
      <w:tr w:rsidR="00D13CC3" w:rsidRPr="002A2324" w:rsidTr="00F57D5F">
        <w:tc>
          <w:tcPr>
            <w:tcW w:w="675" w:type="dxa"/>
          </w:tcPr>
          <w:p w:rsidR="00D13CC3" w:rsidRPr="002A2324" w:rsidRDefault="00D13CC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D13CC3" w:rsidRPr="002A2324" w:rsidRDefault="00F65D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исимова Е., студентка 5 курса </w:t>
            </w:r>
            <w:r w:rsidR="00046A0C"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</w:p>
        </w:tc>
        <w:tc>
          <w:tcPr>
            <w:tcW w:w="3771" w:type="dxa"/>
          </w:tcPr>
          <w:p w:rsidR="00D13CC3" w:rsidRPr="002A2324" w:rsidRDefault="00F65D5E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Языковые особенности текстов меню</w:t>
            </w:r>
          </w:p>
        </w:tc>
        <w:tc>
          <w:tcPr>
            <w:tcW w:w="2448" w:type="dxa"/>
          </w:tcPr>
          <w:p w:rsidR="00D13CC3" w:rsidRPr="002A2324" w:rsidRDefault="00F65D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Евсеева И.В., к.ф.н., доцент</w:t>
            </w:r>
          </w:p>
        </w:tc>
      </w:tr>
      <w:tr w:rsidR="00D13CC3" w:rsidRPr="002A2324" w:rsidTr="00F57D5F">
        <w:tc>
          <w:tcPr>
            <w:tcW w:w="675" w:type="dxa"/>
          </w:tcPr>
          <w:p w:rsidR="00D13CC3" w:rsidRPr="002A2324" w:rsidRDefault="00D13CC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D13CC3" w:rsidRPr="002A2324" w:rsidRDefault="00F65D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Васильева А., студентка 5 курса ФФ</w:t>
            </w:r>
          </w:p>
        </w:tc>
        <w:tc>
          <w:tcPr>
            <w:tcW w:w="3771" w:type="dxa"/>
          </w:tcPr>
          <w:p w:rsidR="00D13CC3" w:rsidRPr="002A2324" w:rsidRDefault="00F65D5E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Рукописный кулинарный рецепт: фреймовая структура</w:t>
            </w:r>
          </w:p>
        </w:tc>
        <w:tc>
          <w:tcPr>
            <w:tcW w:w="2448" w:type="dxa"/>
          </w:tcPr>
          <w:p w:rsidR="00D13CC3" w:rsidRPr="002A2324" w:rsidRDefault="00F65D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Евсеева И.В., к.ф.н., доцент</w:t>
            </w:r>
          </w:p>
        </w:tc>
      </w:tr>
      <w:tr w:rsidR="00D13CC3" w:rsidRPr="002A2324" w:rsidTr="00F57D5F">
        <w:tc>
          <w:tcPr>
            <w:tcW w:w="675" w:type="dxa"/>
          </w:tcPr>
          <w:p w:rsidR="00D13CC3" w:rsidRPr="002A2324" w:rsidRDefault="00D13CC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D13CC3" w:rsidRPr="002A2324" w:rsidRDefault="00F65D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Шевчук Я., студентка 3 курса, факультета ПиМНО</w:t>
            </w:r>
          </w:p>
        </w:tc>
        <w:tc>
          <w:tcPr>
            <w:tcW w:w="3771" w:type="dxa"/>
          </w:tcPr>
          <w:p w:rsidR="00D13CC3" w:rsidRPr="002A2324" w:rsidRDefault="00F65D5E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в газетных заголовках</w:t>
            </w:r>
          </w:p>
        </w:tc>
        <w:tc>
          <w:tcPr>
            <w:tcW w:w="2448" w:type="dxa"/>
          </w:tcPr>
          <w:p w:rsidR="00D13CC3" w:rsidRPr="002A2324" w:rsidRDefault="00F65D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Веккессер М.В., к.ф.н., доцент кафедры РЯиЛ</w:t>
            </w:r>
          </w:p>
        </w:tc>
      </w:tr>
      <w:tr w:rsidR="00D13CC3" w:rsidRPr="002A2324" w:rsidTr="00F57D5F">
        <w:tc>
          <w:tcPr>
            <w:tcW w:w="675" w:type="dxa"/>
          </w:tcPr>
          <w:p w:rsidR="00D13CC3" w:rsidRPr="002A2324" w:rsidRDefault="00D13CC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D13CC3" w:rsidRPr="002A2324" w:rsidRDefault="00F65D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Щёкина Е., студентка 3 курса, факультета ПиМНО</w:t>
            </w:r>
          </w:p>
        </w:tc>
        <w:tc>
          <w:tcPr>
            <w:tcW w:w="3771" w:type="dxa"/>
          </w:tcPr>
          <w:p w:rsidR="00F65D5E" w:rsidRPr="002A2324" w:rsidRDefault="00F65D5E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Понятие «любовь» в русской пословице</w:t>
            </w:r>
          </w:p>
          <w:p w:rsidR="00D13CC3" w:rsidRPr="002A2324" w:rsidRDefault="00D13CC3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13CC3" w:rsidRPr="002A2324" w:rsidRDefault="00F65D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Веккессер М.В., к.ф.н., доцент кафедры РЯиЛ</w:t>
            </w:r>
          </w:p>
        </w:tc>
      </w:tr>
      <w:tr w:rsidR="00D13CC3" w:rsidRPr="002A2324" w:rsidTr="00F57D5F">
        <w:tc>
          <w:tcPr>
            <w:tcW w:w="675" w:type="dxa"/>
          </w:tcPr>
          <w:p w:rsidR="00D13CC3" w:rsidRPr="002A2324" w:rsidRDefault="00D13CC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D13CC3" w:rsidRPr="002A2324" w:rsidRDefault="00F65D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нфилова Л., 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удентка 4 курса, факультета ПиМНО</w:t>
            </w:r>
          </w:p>
        </w:tc>
        <w:tc>
          <w:tcPr>
            <w:tcW w:w="3771" w:type="dxa"/>
          </w:tcPr>
          <w:p w:rsidR="00F65D5E" w:rsidRPr="002A2324" w:rsidRDefault="00F65D5E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ы устной речи в 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дискурсе</w:t>
            </w:r>
          </w:p>
          <w:p w:rsidR="00D13CC3" w:rsidRPr="002A2324" w:rsidRDefault="00D13CC3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13CC3" w:rsidRPr="002A2324" w:rsidRDefault="00F65D5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ккессер М.В., 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ф.н., доцент кафедры РЯиЛ</w:t>
            </w:r>
          </w:p>
        </w:tc>
      </w:tr>
      <w:tr w:rsidR="00D87F2A" w:rsidRPr="002A2324" w:rsidTr="00F57D5F">
        <w:tc>
          <w:tcPr>
            <w:tcW w:w="675" w:type="dxa"/>
          </w:tcPr>
          <w:p w:rsidR="00D87F2A" w:rsidRPr="002A2324" w:rsidRDefault="00D87F2A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77" w:type="dxa"/>
          </w:tcPr>
          <w:p w:rsidR="00D87F2A" w:rsidRPr="00D87F2A" w:rsidRDefault="00D87F2A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F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урова Т., студентка 5 курса ФФ</w:t>
            </w:r>
          </w:p>
        </w:tc>
        <w:tc>
          <w:tcPr>
            <w:tcW w:w="3771" w:type="dxa"/>
          </w:tcPr>
          <w:p w:rsidR="00D87F2A" w:rsidRPr="00D87F2A" w:rsidRDefault="00D87F2A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7F2A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антика молчания в текстах современной русской поэзии:      А.  Башлачёв и В. Цой»</w:t>
            </w:r>
          </w:p>
        </w:tc>
        <w:tc>
          <w:tcPr>
            <w:tcW w:w="2448" w:type="dxa"/>
          </w:tcPr>
          <w:p w:rsidR="00D87F2A" w:rsidRPr="002A2324" w:rsidRDefault="00D87F2A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5C">
              <w:rPr>
                <w:rFonts w:ascii="Times New Roman" w:eastAsia="Times New Roman" w:hAnsi="Times New Roman" w:cs="Times New Roman"/>
                <w:sz w:val="24"/>
                <w:szCs w:val="24"/>
              </w:rPr>
              <w:t>Шарифуллин Б.Я.</w:t>
            </w:r>
            <w:r w:rsidRPr="004E155C">
              <w:rPr>
                <w:rFonts w:ascii="Times New Roman" w:hAnsi="Times New Roman"/>
                <w:sz w:val="24"/>
                <w:szCs w:val="24"/>
              </w:rPr>
              <w:t>, д.ф.н., профессор</w:t>
            </w:r>
          </w:p>
        </w:tc>
      </w:tr>
      <w:tr w:rsidR="00D87F2A" w:rsidRPr="002A2324" w:rsidTr="00F57D5F">
        <w:tc>
          <w:tcPr>
            <w:tcW w:w="675" w:type="dxa"/>
          </w:tcPr>
          <w:p w:rsidR="00D87F2A" w:rsidRPr="002A2324" w:rsidRDefault="00D87F2A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:rsidR="00D87F2A" w:rsidRPr="00D87F2A" w:rsidRDefault="00D87F2A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F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нуилова А., студентка 3 курса ФФ</w:t>
            </w:r>
          </w:p>
        </w:tc>
        <w:tc>
          <w:tcPr>
            <w:tcW w:w="3771" w:type="dxa"/>
          </w:tcPr>
          <w:p w:rsidR="00D87F2A" w:rsidRPr="00D87F2A" w:rsidRDefault="00D87F2A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7F2A">
              <w:rPr>
                <w:rFonts w:ascii="Times New Roman" w:eastAsia="Times New Roman" w:hAnsi="Times New Roman" w:cs="Times New Roman"/>
                <w:sz w:val="24"/>
                <w:szCs w:val="24"/>
              </w:rPr>
              <w:t>«Зеленое и красное в ономастике Лесосибирска и в текстах       советских песен»</w:t>
            </w:r>
          </w:p>
        </w:tc>
        <w:tc>
          <w:tcPr>
            <w:tcW w:w="2448" w:type="dxa"/>
          </w:tcPr>
          <w:p w:rsidR="00D87F2A" w:rsidRPr="002A2324" w:rsidRDefault="00D87F2A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5C">
              <w:rPr>
                <w:rFonts w:ascii="Times New Roman" w:eastAsia="Times New Roman" w:hAnsi="Times New Roman" w:cs="Times New Roman"/>
                <w:sz w:val="24"/>
                <w:szCs w:val="24"/>
              </w:rPr>
              <w:t>Шарифуллин Б.Я.</w:t>
            </w:r>
            <w:r w:rsidRPr="004E155C">
              <w:rPr>
                <w:rFonts w:ascii="Times New Roman" w:hAnsi="Times New Roman"/>
                <w:sz w:val="24"/>
                <w:szCs w:val="24"/>
              </w:rPr>
              <w:t>, д.ф.н., профессор</w:t>
            </w:r>
          </w:p>
        </w:tc>
      </w:tr>
    </w:tbl>
    <w:p w:rsidR="00292C97" w:rsidRDefault="00292C97" w:rsidP="00433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F2A" w:rsidRPr="002A2324" w:rsidRDefault="00D87F2A" w:rsidP="00433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C97" w:rsidRPr="002A2324" w:rsidRDefault="00292C97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24">
        <w:rPr>
          <w:rFonts w:ascii="Times New Roman" w:hAnsi="Times New Roman" w:cs="Times New Roman"/>
          <w:b/>
          <w:sz w:val="28"/>
          <w:szCs w:val="28"/>
        </w:rPr>
        <w:t>Секция «Методика русского языка»</w:t>
      </w:r>
    </w:p>
    <w:p w:rsidR="00292C97" w:rsidRPr="002A2324" w:rsidRDefault="00292C97" w:rsidP="00433E48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  <w:r w:rsidRPr="002A2324">
        <w:rPr>
          <w:rFonts w:cs="Times New Roman"/>
          <w:sz w:val="28"/>
          <w:szCs w:val="28"/>
        </w:rPr>
        <w:t xml:space="preserve">Руководитель: </w:t>
      </w:r>
      <w:r w:rsidRPr="002A2324">
        <w:rPr>
          <w:rFonts w:cs="Times New Roman"/>
          <w:b/>
          <w:bCs/>
          <w:i/>
          <w:iCs/>
          <w:sz w:val="28"/>
          <w:szCs w:val="28"/>
        </w:rPr>
        <w:t>Мамаева С.В.,</w:t>
      </w:r>
      <w:r w:rsidRPr="002A2324">
        <w:rPr>
          <w:rFonts w:cs="Times New Roman"/>
          <w:sz w:val="28"/>
          <w:szCs w:val="28"/>
        </w:rPr>
        <w:t xml:space="preserve"> канд. филол. наук, доцент </w:t>
      </w:r>
    </w:p>
    <w:p w:rsidR="00292C97" w:rsidRPr="002A2324" w:rsidRDefault="00292C97" w:rsidP="00433E48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  <w:r w:rsidRPr="002A2324">
        <w:rPr>
          <w:rFonts w:cs="Times New Roman"/>
          <w:sz w:val="28"/>
          <w:szCs w:val="28"/>
        </w:rPr>
        <w:t xml:space="preserve">Секретарь: </w:t>
      </w:r>
      <w:r w:rsidRPr="002A2324">
        <w:rPr>
          <w:rFonts w:cs="Times New Roman"/>
          <w:b/>
          <w:bCs/>
          <w:i/>
          <w:iCs/>
          <w:sz w:val="28"/>
          <w:szCs w:val="28"/>
        </w:rPr>
        <w:t>Галимова А.,</w:t>
      </w:r>
      <w:r w:rsidRPr="002A2324">
        <w:rPr>
          <w:rFonts w:cs="Times New Roman"/>
          <w:sz w:val="28"/>
          <w:szCs w:val="28"/>
        </w:rPr>
        <w:t xml:space="preserve"> студентка 5 курса ФФ</w:t>
      </w:r>
    </w:p>
    <w:p w:rsidR="002F2A42" w:rsidRPr="002A2324" w:rsidRDefault="002F2A42" w:rsidP="00433E48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2F2A42" w:rsidRPr="002A2324" w:rsidTr="00F57D5F">
        <w:tc>
          <w:tcPr>
            <w:tcW w:w="675" w:type="dxa"/>
          </w:tcPr>
          <w:p w:rsidR="002F2A42" w:rsidRPr="002A2324" w:rsidRDefault="002F2A42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2F2A42" w:rsidRPr="002A2324" w:rsidRDefault="002F2A42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3771" w:type="dxa"/>
          </w:tcPr>
          <w:p w:rsidR="002F2A42" w:rsidRPr="002A2324" w:rsidRDefault="002F2A42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2F2A42" w:rsidRPr="002A2324" w:rsidRDefault="002F2A42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2F2A42" w:rsidRPr="002A2324" w:rsidTr="00F57D5F">
        <w:tc>
          <w:tcPr>
            <w:tcW w:w="675" w:type="dxa"/>
          </w:tcPr>
          <w:p w:rsidR="002F2A42" w:rsidRPr="002A2324" w:rsidRDefault="002F2A4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2F2A42" w:rsidRPr="002A2324" w:rsidRDefault="00F57D5F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Галимова А., студентка 5 курса ФФ</w:t>
            </w:r>
          </w:p>
        </w:tc>
        <w:tc>
          <w:tcPr>
            <w:tcW w:w="3771" w:type="dxa"/>
          </w:tcPr>
          <w:p w:rsidR="002F2A42" w:rsidRPr="002A2324" w:rsidRDefault="00F57D5F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Рефлексия учеников на невербальное общение учителя</w:t>
            </w:r>
          </w:p>
        </w:tc>
        <w:tc>
          <w:tcPr>
            <w:tcW w:w="2448" w:type="dxa"/>
          </w:tcPr>
          <w:p w:rsidR="002F2A42" w:rsidRPr="002A2324" w:rsidRDefault="00F57D5F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Лузгина Т.А., к.ф.н., доцент</w:t>
            </w:r>
          </w:p>
        </w:tc>
      </w:tr>
      <w:tr w:rsidR="002F2A42" w:rsidRPr="002A2324" w:rsidTr="00F57D5F">
        <w:tc>
          <w:tcPr>
            <w:tcW w:w="675" w:type="dxa"/>
          </w:tcPr>
          <w:p w:rsidR="002F2A42" w:rsidRPr="002A2324" w:rsidRDefault="000700E5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2F2A42" w:rsidRPr="002A2324" w:rsidRDefault="00F57D5F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Сифоркина И., студентка 5 курса ФФ</w:t>
            </w:r>
          </w:p>
        </w:tc>
        <w:tc>
          <w:tcPr>
            <w:tcW w:w="3771" w:type="dxa"/>
          </w:tcPr>
          <w:p w:rsidR="002F2A42" w:rsidRPr="002A2324" w:rsidRDefault="00F57D5F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Рефлексия учеников на невербальные средства общения героев в художественном тексте</w:t>
            </w:r>
          </w:p>
        </w:tc>
        <w:tc>
          <w:tcPr>
            <w:tcW w:w="2448" w:type="dxa"/>
          </w:tcPr>
          <w:p w:rsidR="002F2A42" w:rsidRPr="002A2324" w:rsidRDefault="00F57D5F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Лузгина Т.А., к.ф.н., доцент</w:t>
            </w:r>
          </w:p>
        </w:tc>
      </w:tr>
      <w:tr w:rsidR="002F2A42" w:rsidRPr="002A2324" w:rsidTr="00F57D5F">
        <w:tc>
          <w:tcPr>
            <w:tcW w:w="675" w:type="dxa"/>
          </w:tcPr>
          <w:p w:rsidR="002F2A42" w:rsidRPr="002A2324" w:rsidRDefault="000700E5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2F2A42" w:rsidRPr="002A2324" w:rsidRDefault="00F57D5F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Мингазова В., студентка 5 курса ФФ</w:t>
            </w:r>
          </w:p>
        </w:tc>
        <w:tc>
          <w:tcPr>
            <w:tcW w:w="3771" w:type="dxa"/>
          </w:tcPr>
          <w:p w:rsidR="002F2A42" w:rsidRPr="002A2324" w:rsidRDefault="00F57D5F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Региональная лексика как способ формирования культуроведческой компетенции</w:t>
            </w:r>
          </w:p>
        </w:tc>
        <w:tc>
          <w:tcPr>
            <w:tcW w:w="2448" w:type="dxa"/>
          </w:tcPr>
          <w:p w:rsidR="002F2A42" w:rsidRPr="002A2324" w:rsidRDefault="00F57D5F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Степанова Ф.В., к.ф.н., доцент кафедры РЯиЛ</w:t>
            </w:r>
          </w:p>
        </w:tc>
      </w:tr>
      <w:tr w:rsidR="002F2A42" w:rsidRPr="002A2324" w:rsidTr="00F57D5F">
        <w:tc>
          <w:tcPr>
            <w:tcW w:w="675" w:type="dxa"/>
          </w:tcPr>
          <w:p w:rsidR="002F2A42" w:rsidRPr="002A2324" w:rsidRDefault="000700E5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2F2A42" w:rsidRPr="002A2324" w:rsidRDefault="00F57D5F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Сурнакова М., студентка 3 курса ФФ</w:t>
            </w:r>
          </w:p>
        </w:tc>
        <w:tc>
          <w:tcPr>
            <w:tcW w:w="3771" w:type="dxa"/>
          </w:tcPr>
          <w:p w:rsidR="002F2A42" w:rsidRPr="002A2324" w:rsidRDefault="00F57D5F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русского языка посредством кружковых занятий</w:t>
            </w:r>
          </w:p>
        </w:tc>
        <w:tc>
          <w:tcPr>
            <w:tcW w:w="2448" w:type="dxa"/>
          </w:tcPr>
          <w:p w:rsidR="002F2A42" w:rsidRPr="002A2324" w:rsidRDefault="00F57D5F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Мамаева С.В., к.ф.н., доцент кафедры РЯиЛ</w:t>
            </w:r>
          </w:p>
        </w:tc>
      </w:tr>
      <w:tr w:rsidR="002F2A42" w:rsidRPr="002A2324" w:rsidTr="00F57D5F">
        <w:tc>
          <w:tcPr>
            <w:tcW w:w="675" w:type="dxa"/>
          </w:tcPr>
          <w:p w:rsidR="002F2A42" w:rsidRPr="002A2324" w:rsidRDefault="000700E5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2F2A42" w:rsidRPr="002A2324" w:rsidRDefault="00F57D5F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Кунгурова Ю., студентка 5 курса ФФ</w:t>
            </w:r>
          </w:p>
        </w:tc>
        <w:tc>
          <w:tcPr>
            <w:tcW w:w="3771" w:type="dxa"/>
          </w:tcPr>
          <w:p w:rsidR="002F2A42" w:rsidRPr="002A2324" w:rsidRDefault="00F57D5F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Формирование языковой компетенции на уроках русского языка</w:t>
            </w:r>
          </w:p>
        </w:tc>
        <w:tc>
          <w:tcPr>
            <w:tcW w:w="2448" w:type="dxa"/>
          </w:tcPr>
          <w:p w:rsidR="002F2A42" w:rsidRPr="002A2324" w:rsidRDefault="00F57D5F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Степанова Ф.В., к.ф.н., доцент кафедры РЯиЛ</w:t>
            </w:r>
          </w:p>
        </w:tc>
      </w:tr>
      <w:tr w:rsidR="002F2A42" w:rsidRPr="002A2324" w:rsidTr="00F57D5F">
        <w:tc>
          <w:tcPr>
            <w:tcW w:w="675" w:type="dxa"/>
          </w:tcPr>
          <w:p w:rsidR="002F2A42" w:rsidRPr="002A2324" w:rsidRDefault="000700E5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2F2A42" w:rsidRPr="002A2324" w:rsidRDefault="00F57D5F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а Т., студентка 5 курса, ФФ</w:t>
            </w:r>
          </w:p>
        </w:tc>
        <w:tc>
          <w:tcPr>
            <w:tcW w:w="3771" w:type="dxa"/>
          </w:tcPr>
          <w:p w:rsidR="002F2A42" w:rsidRPr="002A2324" w:rsidRDefault="00F57D5F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Гендерные стереотипы в творческих работах старшеклассников</w:t>
            </w:r>
          </w:p>
        </w:tc>
        <w:tc>
          <w:tcPr>
            <w:tcW w:w="2448" w:type="dxa"/>
          </w:tcPr>
          <w:p w:rsidR="002F2A42" w:rsidRPr="002A2324" w:rsidRDefault="006D5671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Шмульская Л.С., к.ф.н., доцент</w:t>
            </w:r>
          </w:p>
        </w:tc>
      </w:tr>
    </w:tbl>
    <w:p w:rsidR="00292C97" w:rsidRPr="002A2324" w:rsidRDefault="00292C97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97" w:rsidRPr="002A2324" w:rsidRDefault="00292C97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97" w:rsidRPr="002A2324" w:rsidRDefault="00292C97" w:rsidP="00433E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2C97" w:rsidRPr="002A2324" w:rsidRDefault="00292C97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97" w:rsidRDefault="00292C97" w:rsidP="00433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47F" w:rsidRPr="002A2324" w:rsidRDefault="00AF547F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24">
        <w:rPr>
          <w:rFonts w:ascii="Times New Roman" w:hAnsi="Times New Roman" w:cs="Times New Roman"/>
          <w:b/>
          <w:sz w:val="28"/>
          <w:szCs w:val="28"/>
        </w:rPr>
        <w:t>Секция «</w:t>
      </w:r>
      <w:r>
        <w:rPr>
          <w:rFonts w:ascii="Times New Roman" w:hAnsi="Times New Roman" w:cs="Times New Roman"/>
          <w:b/>
          <w:sz w:val="28"/>
          <w:szCs w:val="28"/>
        </w:rPr>
        <w:t>Педагогика и психология</w:t>
      </w:r>
      <w:r w:rsidRPr="002A2324">
        <w:rPr>
          <w:rFonts w:ascii="Times New Roman" w:hAnsi="Times New Roman" w:cs="Times New Roman"/>
          <w:b/>
          <w:sz w:val="28"/>
          <w:szCs w:val="28"/>
        </w:rPr>
        <w:t>»</w:t>
      </w:r>
    </w:p>
    <w:p w:rsidR="00AF547F" w:rsidRPr="002A2324" w:rsidRDefault="00AF547F" w:rsidP="00433E48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  <w:r w:rsidRPr="002A2324">
        <w:rPr>
          <w:rFonts w:cs="Times New Roman"/>
          <w:sz w:val="28"/>
          <w:szCs w:val="28"/>
        </w:rPr>
        <w:t xml:space="preserve">Руководитель: </w:t>
      </w:r>
      <w:r>
        <w:rPr>
          <w:rFonts w:cs="Times New Roman"/>
          <w:b/>
          <w:bCs/>
          <w:i/>
          <w:iCs/>
          <w:sz w:val="28"/>
          <w:szCs w:val="28"/>
        </w:rPr>
        <w:t>Лобанова О.Б</w:t>
      </w:r>
      <w:r w:rsidRPr="002A2324">
        <w:rPr>
          <w:rFonts w:cs="Times New Roman"/>
          <w:b/>
          <w:bCs/>
          <w:i/>
          <w:iCs/>
          <w:sz w:val="28"/>
          <w:szCs w:val="28"/>
        </w:rPr>
        <w:t>.,</w:t>
      </w:r>
      <w:r w:rsidRPr="002A2324">
        <w:rPr>
          <w:rFonts w:cs="Times New Roman"/>
          <w:sz w:val="28"/>
          <w:szCs w:val="28"/>
        </w:rPr>
        <w:t xml:space="preserve"> канд. </w:t>
      </w:r>
      <w:r>
        <w:rPr>
          <w:rFonts w:cs="Times New Roman"/>
          <w:sz w:val="28"/>
          <w:szCs w:val="28"/>
        </w:rPr>
        <w:t>пед</w:t>
      </w:r>
      <w:r w:rsidRPr="002A2324">
        <w:rPr>
          <w:rFonts w:cs="Times New Roman"/>
          <w:sz w:val="28"/>
          <w:szCs w:val="28"/>
        </w:rPr>
        <w:t xml:space="preserve">. наук, доцент </w:t>
      </w:r>
    </w:p>
    <w:p w:rsidR="00AF547F" w:rsidRDefault="00AF547F" w:rsidP="00433E48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  <w:r w:rsidRPr="002A2324">
        <w:rPr>
          <w:rFonts w:cs="Times New Roman"/>
          <w:sz w:val="28"/>
          <w:szCs w:val="28"/>
        </w:rPr>
        <w:t xml:space="preserve">Секретарь: </w:t>
      </w:r>
      <w:r>
        <w:rPr>
          <w:rFonts w:cs="Times New Roman"/>
          <w:b/>
          <w:bCs/>
          <w:i/>
          <w:iCs/>
          <w:sz w:val="28"/>
          <w:szCs w:val="28"/>
        </w:rPr>
        <w:t>Павлова</w:t>
      </w:r>
      <w:r w:rsidRPr="002A2324">
        <w:rPr>
          <w:rFonts w:cs="Times New Roman"/>
          <w:b/>
          <w:bCs/>
          <w:i/>
          <w:iCs/>
          <w:sz w:val="28"/>
          <w:szCs w:val="28"/>
        </w:rPr>
        <w:t xml:space="preserve"> С.,</w:t>
      </w:r>
      <w:r w:rsidRPr="002A2324">
        <w:rPr>
          <w:rFonts w:cs="Times New Roman"/>
          <w:sz w:val="28"/>
          <w:szCs w:val="28"/>
        </w:rPr>
        <w:t xml:space="preserve"> студентка </w:t>
      </w:r>
      <w:r>
        <w:rPr>
          <w:rFonts w:cs="Times New Roman"/>
          <w:sz w:val="28"/>
          <w:szCs w:val="28"/>
        </w:rPr>
        <w:t>4</w:t>
      </w:r>
      <w:r w:rsidRPr="002A2324">
        <w:rPr>
          <w:rFonts w:cs="Times New Roman"/>
          <w:sz w:val="28"/>
          <w:szCs w:val="28"/>
        </w:rPr>
        <w:t xml:space="preserve"> курса факультета </w:t>
      </w:r>
      <w:r>
        <w:rPr>
          <w:rFonts w:cs="Times New Roman"/>
          <w:sz w:val="28"/>
          <w:szCs w:val="28"/>
        </w:rPr>
        <w:t>ФФ</w:t>
      </w:r>
    </w:p>
    <w:p w:rsidR="00AF547F" w:rsidRPr="002A2324" w:rsidRDefault="00AF547F" w:rsidP="00433E48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675"/>
        <w:gridCol w:w="2677"/>
        <w:gridCol w:w="3844"/>
        <w:gridCol w:w="2375"/>
      </w:tblGrid>
      <w:tr w:rsidR="00AF547F" w:rsidRPr="002A2324" w:rsidTr="00937D9F">
        <w:tc>
          <w:tcPr>
            <w:tcW w:w="675" w:type="dxa"/>
          </w:tcPr>
          <w:p w:rsidR="00AF547F" w:rsidRPr="002A2324" w:rsidRDefault="00AF547F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AF547F" w:rsidRPr="002A2324" w:rsidRDefault="00AF547F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3844" w:type="dxa"/>
          </w:tcPr>
          <w:p w:rsidR="00AF547F" w:rsidRPr="002A2324" w:rsidRDefault="00AF547F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2375" w:type="dxa"/>
          </w:tcPr>
          <w:p w:rsidR="00AF547F" w:rsidRPr="002A2324" w:rsidRDefault="00AF547F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AF547F" w:rsidRPr="00E57AB0" w:rsidTr="00937D9F">
        <w:tc>
          <w:tcPr>
            <w:tcW w:w="675" w:type="dxa"/>
          </w:tcPr>
          <w:p w:rsidR="00AF547F" w:rsidRPr="00E57AB0" w:rsidRDefault="00AF547F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AF547F" w:rsidRPr="00715217" w:rsidRDefault="00AF547F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2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тфулина Ю.И.,</w:t>
            </w:r>
            <w:r w:rsidRPr="00715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  курс, сп. «Иностранный язык».</w:t>
            </w:r>
          </w:p>
        </w:tc>
        <w:tc>
          <w:tcPr>
            <w:tcW w:w="3844" w:type="dxa"/>
          </w:tcPr>
          <w:p w:rsidR="00AF547F" w:rsidRPr="00E57AB0" w:rsidRDefault="00AF547F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B0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подростков в школе</w:t>
            </w:r>
          </w:p>
        </w:tc>
        <w:tc>
          <w:tcPr>
            <w:tcW w:w="2375" w:type="dxa"/>
          </w:tcPr>
          <w:p w:rsidR="00AF547F" w:rsidRPr="00E57AB0" w:rsidRDefault="00AF547F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B0">
              <w:rPr>
                <w:rFonts w:ascii="Times New Roman" w:hAnsi="Times New Roman" w:cs="Times New Roman"/>
                <w:sz w:val="24"/>
                <w:szCs w:val="24"/>
              </w:rPr>
              <w:t>Кутугина В.И., ст.препод.кафедры ПиП</w:t>
            </w:r>
          </w:p>
        </w:tc>
      </w:tr>
      <w:tr w:rsidR="00AF547F" w:rsidRPr="00E57AB0" w:rsidTr="00937D9F">
        <w:tc>
          <w:tcPr>
            <w:tcW w:w="675" w:type="dxa"/>
          </w:tcPr>
          <w:p w:rsidR="00AF547F" w:rsidRPr="00E57AB0" w:rsidRDefault="00E57AB0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AF547F" w:rsidRPr="00715217" w:rsidRDefault="00AF547F" w:rsidP="00433E48">
            <w:pPr>
              <w:tabs>
                <w:tab w:val="left" w:pos="638"/>
                <w:tab w:val="left" w:pos="2589"/>
                <w:tab w:val="left" w:pos="568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2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аизова М.В. .,</w:t>
            </w:r>
            <w:r w:rsidRPr="00715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  курс, сп. «Иностранный </w:t>
            </w:r>
            <w:r w:rsidR="00F77CC2" w:rsidRPr="007152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язык»</w:t>
            </w:r>
          </w:p>
        </w:tc>
        <w:tc>
          <w:tcPr>
            <w:tcW w:w="3844" w:type="dxa"/>
          </w:tcPr>
          <w:p w:rsidR="00AF547F" w:rsidRPr="00E57AB0" w:rsidRDefault="00AF547F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ая работа с подростками в условиях школы</w:t>
            </w:r>
          </w:p>
        </w:tc>
        <w:tc>
          <w:tcPr>
            <w:tcW w:w="2375" w:type="dxa"/>
          </w:tcPr>
          <w:p w:rsidR="00AF547F" w:rsidRPr="00E57AB0" w:rsidRDefault="00AF547F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B0">
              <w:rPr>
                <w:rFonts w:ascii="Times New Roman" w:hAnsi="Times New Roman" w:cs="Times New Roman"/>
                <w:sz w:val="24"/>
                <w:szCs w:val="24"/>
              </w:rPr>
              <w:t xml:space="preserve">Кутугина В.И., ст.препод.кафедры </w:t>
            </w:r>
            <w:r w:rsidRPr="00E57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П</w:t>
            </w:r>
          </w:p>
        </w:tc>
      </w:tr>
      <w:tr w:rsidR="00AF547F" w:rsidRPr="00E57AB0" w:rsidTr="00937D9F">
        <w:tc>
          <w:tcPr>
            <w:tcW w:w="675" w:type="dxa"/>
          </w:tcPr>
          <w:p w:rsidR="00AF547F" w:rsidRPr="00E57AB0" w:rsidRDefault="00E57AB0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77" w:type="dxa"/>
          </w:tcPr>
          <w:p w:rsidR="00AF547F" w:rsidRPr="00715217" w:rsidRDefault="00AF547F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2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иценко Л.О.,</w:t>
            </w:r>
            <w:r w:rsidRPr="00715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5  курс, сп. «Иностранный язык»</w:t>
            </w:r>
          </w:p>
        </w:tc>
        <w:tc>
          <w:tcPr>
            <w:tcW w:w="3844" w:type="dxa"/>
          </w:tcPr>
          <w:p w:rsidR="00AF547F" w:rsidRPr="00E57AB0" w:rsidRDefault="00AF547F" w:rsidP="00433E48">
            <w:pPr>
              <w:tabs>
                <w:tab w:val="left" w:pos="2088"/>
                <w:tab w:val="left" w:pos="6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7AB0">
              <w:rPr>
                <w:rFonts w:ascii="Times New Roman" w:hAnsi="Times New Roman" w:cs="Times New Roman"/>
                <w:sz w:val="24"/>
                <w:szCs w:val="24"/>
              </w:rPr>
              <w:t xml:space="preserve">  Нравственное воспитание педагогически запущенных подростков  в условиях    общеобразовательного учреждения</w:t>
            </w:r>
          </w:p>
        </w:tc>
        <w:tc>
          <w:tcPr>
            <w:tcW w:w="2375" w:type="dxa"/>
          </w:tcPr>
          <w:p w:rsidR="00AF547F" w:rsidRPr="00E57AB0" w:rsidRDefault="00E57AB0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B0">
              <w:rPr>
                <w:rFonts w:ascii="Times New Roman" w:hAnsi="Times New Roman" w:cs="Times New Roman"/>
                <w:sz w:val="24"/>
                <w:szCs w:val="24"/>
              </w:rPr>
              <w:t>Кутугина В.И., ст.препод.кафедры ПиП</w:t>
            </w:r>
          </w:p>
        </w:tc>
      </w:tr>
      <w:tr w:rsidR="00AF547F" w:rsidRPr="00E57AB0" w:rsidTr="00937D9F">
        <w:tc>
          <w:tcPr>
            <w:tcW w:w="675" w:type="dxa"/>
          </w:tcPr>
          <w:p w:rsidR="00AF547F" w:rsidRPr="00E57AB0" w:rsidRDefault="00E57AB0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AF547F" w:rsidRPr="00715217" w:rsidRDefault="00AF547F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2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розова Е.М.,</w:t>
            </w:r>
            <w:r w:rsidRPr="00715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  </w:t>
            </w:r>
            <w:r w:rsidR="00F77CC2" w:rsidRPr="00715217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15217">
              <w:rPr>
                <w:rFonts w:ascii="Times New Roman" w:hAnsi="Times New Roman" w:cs="Times New Roman"/>
                <w:i/>
                <w:sz w:val="24"/>
                <w:szCs w:val="24"/>
              </w:rPr>
              <w:t>урс, сп. «Иностранный язык»</w:t>
            </w:r>
          </w:p>
        </w:tc>
        <w:tc>
          <w:tcPr>
            <w:tcW w:w="3844" w:type="dxa"/>
          </w:tcPr>
          <w:p w:rsidR="00AF547F" w:rsidRPr="00E57AB0" w:rsidRDefault="00AF547F" w:rsidP="00433E48">
            <w:pPr>
              <w:tabs>
                <w:tab w:val="left" w:pos="2088"/>
                <w:tab w:val="left" w:pos="6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7AB0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воспитательная работа с трудными подростками в педагогической   деятельности</w:t>
            </w:r>
          </w:p>
        </w:tc>
        <w:tc>
          <w:tcPr>
            <w:tcW w:w="2375" w:type="dxa"/>
          </w:tcPr>
          <w:p w:rsidR="00AF547F" w:rsidRPr="00E57AB0" w:rsidRDefault="00E57AB0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B0">
              <w:rPr>
                <w:rFonts w:ascii="Times New Roman" w:hAnsi="Times New Roman" w:cs="Times New Roman"/>
                <w:sz w:val="24"/>
                <w:szCs w:val="24"/>
              </w:rPr>
              <w:t>Кутугина В.И., ст.препод.кафедры ПиП</w:t>
            </w:r>
          </w:p>
        </w:tc>
      </w:tr>
      <w:tr w:rsidR="00AF547F" w:rsidRPr="00E57AB0" w:rsidTr="00937D9F">
        <w:tc>
          <w:tcPr>
            <w:tcW w:w="675" w:type="dxa"/>
          </w:tcPr>
          <w:p w:rsidR="00AF547F" w:rsidRPr="00E57AB0" w:rsidRDefault="00E57AB0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AF547F" w:rsidRPr="00715217" w:rsidRDefault="00AF547F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2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еквашова Е.Ю</w:t>
            </w:r>
            <w:r w:rsidRPr="00715217">
              <w:rPr>
                <w:rFonts w:ascii="Times New Roman" w:hAnsi="Times New Roman" w:cs="Times New Roman"/>
                <w:i/>
                <w:sz w:val="24"/>
                <w:szCs w:val="24"/>
              </w:rPr>
              <w:t>., 5  курс, сп. «Иностранный язык,</w:t>
            </w:r>
          </w:p>
        </w:tc>
        <w:tc>
          <w:tcPr>
            <w:tcW w:w="3844" w:type="dxa"/>
          </w:tcPr>
          <w:p w:rsidR="00AF547F" w:rsidRPr="00E57AB0" w:rsidRDefault="00AF547F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B0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педагогической деятельности и пути их преодоления</w:t>
            </w:r>
          </w:p>
        </w:tc>
        <w:tc>
          <w:tcPr>
            <w:tcW w:w="2375" w:type="dxa"/>
          </w:tcPr>
          <w:p w:rsidR="00AF547F" w:rsidRPr="00E57AB0" w:rsidRDefault="00E57AB0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B0">
              <w:rPr>
                <w:rFonts w:ascii="Times New Roman" w:hAnsi="Times New Roman" w:cs="Times New Roman"/>
                <w:sz w:val="24"/>
                <w:szCs w:val="24"/>
              </w:rPr>
              <w:t>Кутугина В.И., ст.препод.кафедры ПиП</w:t>
            </w:r>
          </w:p>
        </w:tc>
      </w:tr>
      <w:tr w:rsidR="00AF547F" w:rsidRPr="00E57AB0" w:rsidTr="00937D9F">
        <w:tc>
          <w:tcPr>
            <w:tcW w:w="675" w:type="dxa"/>
          </w:tcPr>
          <w:p w:rsidR="00AF547F" w:rsidRPr="00E57AB0" w:rsidRDefault="00E57AB0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AF547F" w:rsidRPr="00715217" w:rsidRDefault="00AF547F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2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уравкова В.Е,</w:t>
            </w:r>
            <w:r w:rsidRPr="00715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  курс, сп. «Иностранный язык</w:t>
            </w:r>
            <w:r w:rsidR="00F77CC2" w:rsidRPr="0071521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844" w:type="dxa"/>
          </w:tcPr>
          <w:p w:rsidR="00AF547F" w:rsidRPr="00E57AB0" w:rsidRDefault="00AF547F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B0">
              <w:rPr>
                <w:rFonts w:ascii="Times New Roman" w:hAnsi="Times New Roman" w:cs="Times New Roman"/>
                <w:sz w:val="24"/>
                <w:szCs w:val="24"/>
              </w:rPr>
              <w:t>Девиантное поведение подростков</w:t>
            </w:r>
          </w:p>
        </w:tc>
        <w:tc>
          <w:tcPr>
            <w:tcW w:w="2375" w:type="dxa"/>
          </w:tcPr>
          <w:p w:rsidR="00AF547F" w:rsidRPr="00E57AB0" w:rsidRDefault="00E57AB0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B0">
              <w:rPr>
                <w:rFonts w:ascii="Times New Roman" w:hAnsi="Times New Roman" w:cs="Times New Roman"/>
                <w:sz w:val="24"/>
                <w:szCs w:val="24"/>
              </w:rPr>
              <w:t>Кутугина В.И., ст.препод.кафедры ПиП</w:t>
            </w:r>
          </w:p>
        </w:tc>
      </w:tr>
      <w:tr w:rsidR="00AF547F" w:rsidRPr="00E57AB0" w:rsidTr="00937D9F">
        <w:tc>
          <w:tcPr>
            <w:tcW w:w="675" w:type="dxa"/>
          </w:tcPr>
          <w:p w:rsidR="00AF547F" w:rsidRPr="00E57AB0" w:rsidRDefault="00E57AB0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AF547F" w:rsidRPr="00715217" w:rsidRDefault="00AF547F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2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тухова  Д</w:t>
            </w:r>
            <w:r w:rsidRPr="00715217">
              <w:rPr>
                <w:rFonts w:ascii="Times New Roman" w:hAnsi="Times New Roman" w:cs="Times New Roman"/>
                <w:i/>
                <w:sz w:val="24"/>
                <w:szCs w:val="24"/>
              </w:rPr>
              <w:t>., 5  курс, сп. «Иностранный язык</w:t>
            </w:r>
          </w:p>
        </w:tc>
        <w:tc>
          <w:tcPr>
            <w:tcW w:w="3844" w:type="dxa"/>
          </w:tcPr>
          <w:p w:rsidR="00AF547F" w:rsidRPr="00E57AB0" w:rsidRDefault="00F77CC2" w:rsidP="00433E48">
            <w:pPr>
              <w:tabs>
                <w:tab w:val="left" w:pos="2088"/>
                <w:tab w:val="left" w:pos="6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47F" w:rsidRPr="00E57AB0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ое взаимодействие  учителя  иностранного языка с детьми млад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47F" w:rsidRPr="00E57AB0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</w:p>
        </w:tc>
        <w:tc>
          <w:tcPr>
            <w:tcW w:w="2375" w:type="dxa"/>
          </w:tcPr>
          <w:p w:rsidR="00AF547F" w:rsidRPr="00E57AB0" w:rsidRDefault="00E57AB0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B0">
              <w:rPr>
                <w:rFonts w:ascii="Times New Roman" w:hAnsi="Times New Roman" w:cs="Times New Roman"/>
                <w:sz w:val="24"/>
                <w:szCs w:val="24"/>
              </w:rPr>
              <w:t>Кутугина В.И., ст.препод.кафедры ПиП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2694"/>
        <w:gridCol w:w="3809"/>
        <w:gridCol w:w="2393"/>
      </w:tblGrid>
      <w:tr w:rsidR="00715217" w:rsidRPr="00EA1E0F" w:rsidTr="00715217">
        <w:tc>
          <w:tcPr>
            <w:tcW w:w="675" w:type="dxa"/>
          </w:tcPr>
          <w:p w:rsidR="00715217" w:rsidRPr="00EA1E0F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715217" w:rsidRPr="00715217" w:rsidRDefault="00715217" w:rsidP="00433E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15217">
              <w:rPr>
                <w:rFonts w:ascii="Times New Roman" w:hAnsi="Times New Roman"/>
                <w:i/>
                <w:sz w:val="24"/>
                <w:szCs w:val="24"/>
              </w:rPr>
              <w:t>Бочмага М.Я.</w:t>
            </w:r>
            <w:r w:rsidR="003C53D5">
              <w:rPr>
                <w:rFonts w:ascii="Times New Roman" w:hAnsi="Times New Roman"/>
                <w:i/>
                <w:sz w:val="24"/>
                <w:szCs w:val="24"/>
              </w:rPr>
              <w:t>, 4 курс ФФ</w:t>
            </w:r>
          </w:p>
        </w:tc>
        <w:tc>
          <w:tcPr>
            <w:tcW w:w="3809" w:type="dxa"/>
          </w:tcPr>
          <w:p w:rsidR="00715217" w:rsidRPr="00EA1E0F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0F">
              <w:rPr>
                <w:rFonts w:ascii="Times New Roman" w:hAnsi="Times New Roman"/>
                <w:sz w:val="24"/>
                <w:szCs w:val="24"/>
              </w:rPr>
              <w:t>Возможности трансспективного анализа в филологических исследованиях</w:t>
            </w:r>
          </w:p>
        </w:tc>
        <w:tc>
          <w:tcPr>
            <w:tcW w:w="2393" w:type="dxa"/>
          </w:tcPr>
          <w:p w:rsidR="00715217" w:rsidRPr="00EA1E0F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0F">
              <w:rPr>
                <w:rFonts w:ascii="Times New Roman" w:hAnsi="Times New Roman"/>
                <w:sz w:val="24"/>
                <w:szCs w:val="24"/>
              </w:rPr>
              <w:t>Казакова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7AB0">
              <w:rPr>
                <w:rFonts w:ascii="Times New Roman" w:hAnsi="Times New Roman" w:cs="Times New Roman"/>
                <w:sz w:val="24"/>
                <w:szCs w:val="24"/>
              </w:rPr>
              <w:t>ст.препод.кафедры ПиП</w:t>
            </w:r>
          </w:p>
        </w:tc>
      </w:tr>
      <w:tr w:rsidR="00715217" w:rsidRPr="00EA1E0F" w:rsidTr="00715217">
        <w:tc>
          <w:tcPr>
            <w:tcW w:w="675" w:type="dxa"/>
          </w:tcPr>
          <w:p w:rsidR="00715217" w:rsidRPr="00EA1E0F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715217" w:rsidRPr="00715217" w:rsidRDefault="00715217" w:rsidP="00433E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15217">
              <w:rPr>
                <w:rFonts w:ascii="Times New Roman" w:hAnsi="Times New Roman"/>
                <w:i/>
                <w:sz w:val="24"/>
                <w:szCs w:val="24"/>
              </w:rPr>
              <w:t>Кузьминых Юля,</w:t>
            </w:r>
          </w:p>
          <w:p w:rsidR="00715217" w:rsidRPr="00715217" w:rsidRDefault="00715217" w:rsidP="00433E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15217">
              <w:rPr>
                <w:rFonts w:ascii="Times New Roman" w:hAnsi="Times New Roman"/>
                <w:i/>
                <w:sz w:val="24"/>
                <w:szCs w:val="24"/>
              </w:rPr>
              <w:t xml:space="preserve"> Григоращенко Нина</w:t>
            </w:r>
            <w:r w:rsidR="003C53D5">
              <w:rPr>
                <w:rFonts w:ascii="Times New Roman" w:hAnsi="Times New Roman"/>
                <w:i/>
                <w:sz w:val="24"/>
                <w:szCs w:val="24"/>
              </w:rPr>
              <w:t>, 1 курс, ПиП (напр. Дошк+ИЯ)</w:t>
            </w:r>
          </w:p>
        </w:tc>
        <w:tc>
          <w:tcPr>
            <w:tcW w:w="3809" w:type="dxa"/>
          </w:tcPr>
          <w:p w:rsidR="00715217" w:rsidRPr="00EA1E0F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0F">
              <w:rPr>
                <w:rFonts w:ascii="Times New Roman" w:hAnsi="Times New Roman"/>
                <w:sz w:val="24"/>
                <w:szCs w:val="24"/>
              </w:rPr>
              <w:t>Проблемы образования: суицид подростков</w:t>
            </w:r>
          </w:p>
        </w:tc>
        <w:tc>
          <w:tcPr>
            <w:tcW w:w="2393" w:type="dxa"/>
          </w:tcPr>
          <w:p w:rsidR="00715217" w:rsidRPr="00EA1E0F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0F">
              <w:rPr>
                <w:rFonts w:ascii="Times New Roman" w:hAnsi="Times New Roman"/>
                <w:sz w:val="24"/>
                <w:szCs w:val="24"/>
              </w:rPr>
              <w:t>Шелкунова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7AB0">
              <w:rPr>
                <w:rFonts w:ascii="Times New Roman" w:hAnsi="Times New Roman" w:cs="Times New Roman"/>
                <w:sz w:val="24"/>
                <w:szCs w:val="24"/>
              </w:rPr>
              <w:t>ст.препод.кафедры ПиП</w:t>
            </w:r>
          </w:p>
        </w:tc>
      </w:tr>
      <w:tr w:rsidR="00715217" w:rsidRPr="00EA1E0F" w:rsidTr="00715217">
        <w:tc>
          <w:tcPr>
            <w:tcW w:w="675" w:type="dxa"/>
          </w:tcPr>
          <w:p w:rsidR="00715217" w:rsidRPr="00EA1E0F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715217" w:rsidRPr="00715217" w:rsidRDefault="00715217" w:rsidP="00433E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15217">
              <w:rPr>
                <w:rFonts w:ascii="Times New Roman" w:hAnsi="Times New Roman"/>
                <w:i/>
                <w:sz w:val="24"/>
                <w:szCs w:val="24"/>
              </w:rPr>
              <w:t>Сержант Юлия</w:t>
            </w:r>
            <w:r w:rsidR="00941930">
              <w:rPr>
                <w:rFonts w:ascii="Times New Roman" w:hAnsi="Times New Roman"/>
                <w:i/>
                <w:sz w:val="24"/>
                <w:szCs w:val="24"/>
              </w:rPr>
              <w:t>, 2 курс, ФФ</w:t>
            </w:r>
          </w:p>
        </w:tc>
        <w:tc>
          <w:tcPr>
            <w:tcW w:w="3809" w:type="dxa"/>
          </w:tcPr>
          <w:p w:rsidR="00715217" w:rsidRPr="00EA1E0F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0F">
              <w:rPr>
                <w:rFonts w:ascii="Times New Roman" w:hAnsi="Times New Roman"/>
                <w:sz w:val="24"/>
                <w:szCs w:val="24"/>
              </w:rPr>
              <w:t>Социальная активность молодежи</w:t>
            </w:r>
          </w:p>
        </w:tc>
        <w:tc>
          <w:tcPr>
            <w:tcW w:w="2393" w:type="dxa"/>
          </w:tcPr>
          <w:p w:rsidR="00715217" w:rsidRPr="00EA1E0F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0F">
              <w:rPr>
                <w:rFonts w:ascii="Times New Roman" w:hAnsi="Times New Roman"/>
                <w:sz w:val="24"/>
                <w:szCs w:val="24"/>
              </w:rPr>
              <w:t>Паркайкина Г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7AB0">
              <w:rPr>
                <w:rFonts w:ascii="Times New Roman" w:hAnsi="Times New Roman" w:cs="Times New Roman"/>
                <w:sz w:val="24"/>
                <w:szCs w:val="24"/>
              </w:rPr>
              <w:t>ст.препод.кафедры ПиП</w:t>
            </w:r>
          </w:p>
        </w:tc>
      </w:tr>
      <w:tr w:rsidR="00715217" w:rsidRPr="00EA1E0F" w:rsidTr="00715217">
        <w:tc>
          <w:tcPr>
            <w:tcW w:w="675" w:type="dxa"/>
          </w:tcPr>
          <w:p w:rsidR="00715217" w:rsidRPr="00EA1E0F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715217" w:rsidRPr="00715217" w:rsidRDefault="00715217" w:rsidP="00433E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15217">
              <w:rPr>
                <w:rFonts w:ascii="Times New Roman" w:hAnsi="Times New Roman"/>
                <w:i/>
                <w:sz w:val="24"/>
                <w:szCs w:val="24"/>
              </w:rPr>
              <w:t>Кодряну Ирина</w:t>
            </w:r>
            <w:r w:rsidR="00941930">
              <w:rPr>
                <w:rFonts w:ascii="Times New Roman" w:hAnsi="Times New Roman"/>
                <w:i/>
                <w:sz w:val="24"/>
                <w:szCs w:val="24"/>
              </w:rPr>
              <w:t>, 2 курс, ФФ</w:t>
            </w:r>
          </w:p>
        </w:tc>
        <w:tc>
          <w:tcPr>
            <w:tcW w:w="3809" w:type="dxa"/>
          </w:tcPr>
          <w:p w:rsidR="00715217" w:rsidRPr="00FC2099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099">
              <w:rPr>
                <w:rFonts w:ascii="Times New Roman" w:hAnsi="Times New Roman"/>
                <w:sz w:val="24"/>
                <w:szCs w:val="24"/>
              </w:rPr>
              <w:t>Возможности самореализации студентов</w:t>
            </w:r>
          </w:p>
        </w:tc>
        <w:tc>
          <w:tcPr>
            <w:tcW w:w="2393" w:type="dxa"/>
          </w:tcPr>
          <w:p w:rsidR="00715217" w:rsidRPr="00FC2099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099">
              <w:rPr>
                <w:rFonts w:ascii="Times New Roman" w:hAnsi="Times New Roman"/>
                <w:sz w:val="24"/>
                <w:szCs w:val="24"/>
              </w:rPr>
              <w:t>Паркайкина Г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7AB0">
              <w:rPr>
                <w:rFonts w:ascii="Times New Roman" w:hAnsi="Times New Roman" w:cs="Times New Roman"/>
                <w:sz w:val="24"/>
                <w:szCs w:val="24"/>
              </w:rPr>
              <w:t>ст.препод.кафедры ПиП</w:t>
            </w:r>
          </w:p>
        </w:tc>
      </w:tr>
      <w:tr w:rsidR="00715217" w:rsidRPr="00EA1E0F" w:rsidTr="00715217">
        <w:tc>
          <w:tcPr>
            <w:tcW w:w="675" w:type="dxa"/>
          </w:tcPr>
          <w:p w:rsidR="00715217" w:rsidRPr="00EA1E0F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715217" w:rsidRPr="00715217" w:rsidRDefault="00715217" w:rsidP="00433E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1521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апронова А.А. , </w:t>
            </w:r>
            <w:r w:rsidRPr="0094193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4 </w:t>
            </w:r>
            <w:r w:rsidR="00941930" w:rsidRPr="0094193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урс ФФ</w:t>
            </w:r>
            <w:r w:rsidR="0094193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71521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н.яз</w:t>
            </w:r>
            <w:r w:rsidR="0094193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71521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809" w:type="dxa"/>
          </w:tcPr>
          <w:p w:rsidR="00715217" w:rsidRPr="00FC2099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авнительный анализ использования методов поощрения и наказания  в семье на примере России и США.</w:t>
            </w:r>
          </w:p>
        </w:tc>
        <w:tc>
          <w:tcPr>
            <w:tcW w:w="2393" w:type="dxa"/>
          </w:tcPr>
          <w:p w:rsidR="00715217" w:rsidRPr="00FC2099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099">
              <w:rPr>
                <w:rFonts w:ascii="Times New Roman" w:hAnsi="Times New Roman"/>
                <w:sz w:val="24"/>
                <w:szCs w:val="24"/>
              </w:rPr>
              <w:t>Митросенко С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.п.н., доцент </w:t>
            </w:r>
          </w:p>
        </w:tc>
      </w:tr>
      <w:tr w:rsidR="00715217" w:rsidRPr="00EA1E0F" w:rsidTr="00715217">
        <w:tc>
          <w:tcPr>
            <w:tcW w:w="675" w:type="dxa"/>
          </w:tcPr>
          <w:p w:rsidR="00715217" w:rsidRPr="00EA1E0F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715217" w:rsidRPr="00715217" w:rsidRDefault="00715217" w:rsidP="00433E4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1521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Блинова Л.А.</w:t>
            </w:r>
            <w:r w:rsidR="0094193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 2 курс ФФ (ин.яз)</w:t>
            </w:r>
            <w:r w:rsidRPr="0071521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15217" w:rsidRPr="00715217" w:rsidRDefault="00715217" w:rsidP="00433E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09" w:type="dxa"/>
          </w:tcPr>
          <w:p w:rsidR="00715217" w:rsidRPr="00FC2099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лонность к аддикциям молодежи как актуальная проблема современности</w:t>
            </w:r>
          </w:p>
        </w:tc>
        <w:tc>
          <w:tcPr>
            <w:tcW w:w="2393" w:type="dxa"/>
          </w:tcPr>
          <w:p w:rsidR="00715217" w:rsidRPr="00FC2099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099">
              <w:rPr>
                <w:rFonts w:ascii="Times New Roman" w:hAnsi="Times New Roman"/>
                <w:sz w:val="24"/>
                <w:szCs w:val="24"/>
              </w:rPr>
              <w:t>Басалаева Н.В.</w:t>
            </w:r>
            <w:r>
              <w:rPr>
                <w:rFonts w:ascii="Times New Roman" w:hAnsi="Times New Roman"/>
                <w:sz w:val="24"/>
                <w:szCs w:val="24"/>
              </w:rPr>
              <w:t>, к.пс.н., доцент</w:t>
            </w:r>
          </w:p>
        </w:tc>
      </w:tr>
      <w:tr w:rsidR="00715217" w:rsidRPr="00EA1E0F" w:rsidTr="00715217">
        <w:tc>
          <w:tcPr>
            <w:tcW w:w="675" w:type="dxa"/>
          </w:tcPr>
          <w:p w:rsidR="00715217" w:rsidRPr="00EA1E0F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715217" w:rsidRPr="00715217" w:rsidRDefault="00715217" w:rsidP="00433E4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1521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Малинина М. 4 </w:t>
            </w:r>
            <w:r w:rsidR="0094193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урс ФФ (</w:t>
            </w:r>
            <w:r w:rsidRPr="0071521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н</w:t>
            </w:r>
            <w:r w:rsidR="0094193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1521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яз</w:t>
            </w:r>
            <w:r w:rsidR="0094193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809" w:type="dxa"/>
          </w:tcPr>
          <w:p w:rsidR="00715217" w:rsidRPr="00FC2099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квидация безграмотности в Енисейске в 20-е годы ХХ века</w:t>
            </w:r>
          </w:p>
        </w:tc>
        <w:tc>
          <w:tcPr>
            <w:tcW w:w="2393" w:type="dxa"/>
          </w:tcPr>
          <w:p w:rsidR="00715217" w:rsidRPr="00FC2099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099">
              <w:rPr>
                <w:rFonts w:ascii="Times New Roman" w:hAnsi="Times New Roman"/>
                <w:sz w:val="24"/>
                <w:szCs w:val="24"/>
              </w:rPr>
              <w:t>Колокольникова З.У.</w:t>
            </w:r>
            <w:r>
              <w:rPr>
                <w:rFonts w:ascii="Times New Roman" w:hAnsi="Times New Roman"/>
                <w:sz w:val="24"/>
                <w:szCs w:val="24"/>
              </w:rPr>
              <w:t>, к.п.н., доцент</w:t>
            </w:r>
          </w:p>
        </w:tc>
      </w:tr>
      <w:tr w:rsidR="00715217" w:rsidRPr="00EA1E0F" w:rsidTr="00715217">
        <w:tc>
          <w:tcPr>
            <w:tcW w:w="675" w:type="dxa"/>
          </w:tcPr>
          <w:p w:rsidR="00715217" w:rsidRPr="00EA1E0F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941930" w:rsidRDefault="00715217" w:rsidP="00433E4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1521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ержант Ю.</w:t>
            </w:r>
            <w:r w:rsidR="0094193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 2 курс ФФ</w:t>
            </w:r>
          </w:p>
          <w:p w:rsidR="00715217" w:rsidRPr="00715217" w:rsidRDefault="00715217" w:rsidP="00433E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1521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Грудинкина Е.</w:t>
            </w:r>
            <w:r w:rsidR="0094193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 1 курс ФФ</w:t>
            </w:r>
          </w:p>
        </w:tc>
        <w:tc>
          <w:tcPr>
            <w:tcW w:w="3809" w:type="dxa"/>
          </w:tcPr>
          <w:p w:rsidR="00715217" w:rsidRPr="00FC2099" w:rsidRDefault="00715217" w:rsidP="00433E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20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льтура речи  в тележурналистике.</w:t>
            </w:r>
          </w:p>
        </w:tc>
        <w:tc>
          <w:tcPr>
            <w:tcW w:w="2393" w:type="dxa"/>
          </w:tcPr>
          <w:p w:rsidR="00715217" w:rsidRPr="00FC2099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099">
              <w:rPr>
                <w:rFonts w:ascii="Times New Roman" w:hAnsi="Times New Roman"/>
                <w:sz w:val="24"/>
                <w:szCs w:val="24"/>
              </w:rPr>
              <w:t>Колокольникова З.У</w:t>
            </w:r>
            <w:r>
              <w:rPr>
                <w:rFonts w:ascii="Times New Roman" w:hAnsi="Times New Roman"/>
                <w:sz w:val="24"/>
                <w:szCs w:val="24"/>
              </w:rPr>
              <w:t>, к.п.н., доцент</w:t>
            </w:r>
          </w:p>
        </w:tc>
      </w:tr>
      <w:tr w:rsidR="00715217" w:rsidRPr="00EA1E0F" w:rsidTr="00715217">
        <w:tc>
          <w:tcPr>
            <w:tcW w:w="675" w:type="dxa"/>
          </w:tcPr>
          <w:p w:rsidR="00715217" w:rsidRPr="00EA1E0F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715217" w:rsidRPr="00715217" w:rsidRDefault="00715217" w:rsidP="00433E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1521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Цыбульский А.</w:t>
            </w:r>
            <w:r w:rsidR="0094193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 3 курс ФФ</w:t>
            </w:r>
          </w:p>
        </w:tc>
        <w:tc>
          <w:tcPr>
            <w:tcW w:w="3809" w:type="dxa"/>
          </w:tcPr>
          <w:p w:rsidR="00715217" w:rsidRPr="00FC2099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099">
              <w:rPr>
                <w:rFonts w:ascii="Times New Roman" w:hAnsi="Times New Roman"/>
                <w:sz w:val="24"/>
                <w:szCs w:val="24"/>
              </w:rPr>
              <w:t xml:space="preserve">Формирование медиакомпетентности студента педвуза </w:t>
            </w:r>
          </w:p>
        </w:tc>
        <w:tc>
          <w:tcPr>
            <w:tcW w:w="2393" w:type="dxa"/>
          </w:tcPr>
          <w:p w:rsidR="00715217" w:rsidRPr="00FC2099" w:rsidRDefault="00715217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099">
              <w:rPr>
                <w:rFonts w:ascii="Times New Roman" w:hAnsi="Times New Roman"/>
                <w:sz w:val="24"/>
                <w:szCs w:val="24"/>
              </w:rPr>
              <w:t>Колокольникова З.У</w:t>
            </w:r>
            <w:r>
              <w:rPr>
                <w:rFonts w:ascii="Times New Roman" w:hAnsi="Times New Roman"/>
                <w:sz w:val="24"/>
                <w:szCs w:val="24"/>
              </w:rPr>
              <w:t>, к.п.н., доцент</w:t>
            </w:r>
          </w:p>
        </w:tc>
      </w:tr>
    </w:tbl>
    <w:p w:rsidR="00715217" w:rsidRDefault="00715217" w:rsidP="00433E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5217" w:rsidRPr="002A2324" w:rsidRDefault="00715217" w:rsidP="00433E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1981" w:rsidRDefault="00931981" w:rsidP="00931981">
      <w:pPr>
        <w:pStyle w:val="a0"/>
        <w:spacing w:after="0" w:line="240" w:lineRule="auto"/>
        <w:ind w:firstLine="284"/>
        <w:jc w:val="center"/>
        <w:rPr>
          <w:rFonts w:cs="Times New Roman"/>
          <w:b/>
          <w:bCs/>
        </w:rPr>
      </w:pPr>
    </w:p>
    <w:p w:rsidR="00931981" w:rsidRDefault="00931981" w:rsidP="00931981">
      <w:pPr>
        <w:pStyle w:val="a0"/>
        <w:spacing w:after="0" w:line="240" w:lineRule="auto"/>
        <w:ind w:firstLine="284"/>
        <w:jc w:val="center"/>
        <w:rPr>
          <w:rFonts w:cs="Times New Roman"/>
          <w:b/>
          <w:bCs/>
        </w:rPr>
      </w:pPr>
    </w:p>
    <w:p w:rsidR="00931981" w:rsidRDefault="00931981" w:rsidP="00931981">
      <w:pPr>
        <w:pStyle w:val="a0"/>
        <w:spacing w:after="0" w:line="240" w:lineRule="auto"/>
        <w:ind w:firstLine="284"/>
        <w:jc w:val="center"/>
        <w:rPr>
          <w:rFonts w:cs="Times New Roman"/>
          <w:b/>
          <w:bCs/>
        </w:rPr>
      </w:pPr>
    </w:p>
    <w:p w:rsidR="00931981" w:rsidRDefault="00931981" w:rsidP="00931981">
      <w:pPr>
        <w:pStyle w:val="a0"/>
        <w:spacing w:after="0" w:line="240" w:lineRule="auto"/>
        <w:ind w:firstLine="284"/>
        <w:jc w:val="center"/>
        <w:rPr>
          <w:rFonts w:cs="Times New Roman"/>
          <w:b/>
          <w:bCs/>
        </w:rPr>
      </w:pPr>
    </w:p>
    <w:p w:rsidR="00931981" w:rsidRPr="002A2324" w:rsidRDefault="00931981" w:rsidP="00931981">
      <w:pPr>
        <w:pStyle w:val="a0"/>
        <w:spacing w:after="0" w:line="240" w:lineRule="auto"/>
        <w:ind w:firstLine="284"/>
        <w:jc w:val="center"/>
        <w:rPr>
          <w:rFonts w:cs="Times New Roman"/>
        </w:rPr>
      </w:pPr>
      <w:r w:rsidRPr="002A2324">
        <w:rPr>
          <w:rFonts w:cs="Times New Roman"/>
          <w:b/>
          <w:bCs/>
        </w:rPr>
        <w:t>ФИЛОЛОГИЧЕСКИЙ ФАКУЛЬТЕТ</w:t>
      </w:r>
    </w:p>
    <w:p w:rsidR="00931981" w:rsidRDefault="00931981" w:rsidP="00931981">
      <w:pPr>
        <w:pStyle w:val="a0"/>
        <w:tabs>
          <w:tab w:val="left" w:pos="993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931981">
        <w:rPr>
          <w:rFonts w:cs="Times New Roman"/>
          <w:b/>
          <w:sz w:val="28"/>
          <w:szCs w:val="28"/>
        </w:rPr>
        <w:t>(Специальность «Иностранный язык»)</w:t>
      </w:r>
    </w:p>
    <w:p w:rsidR="00931981" w:rsidRPr="00931981" w:rsidRDefault="00931981" w:rsidP="00931981">
      <w:pPr>
        <w:pStyle w:val="a0"/>
        <w:tabs>
          <w:tab w:val="left" w:pos="993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931981" w:rsidRPr="004B223D" w:rsidRDefault="00931981" w:rsidP="0093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23D">
        <w:rPr>
          <w:rFonts w:ascii="Times New Roman" w:hAnsi="Times New Roman" w:cs="Times New Roman"/>
          <w:b/>
          <w:sz w:val="28"/>
          <w:szCs w:val="28"/>
        </w:rPr>
        <w:t>Секция «</w:t>
      </w:r>
      <w:r w:rsidR="004B223D" w:rsidRPr="004B223D">
        <w:rPr>
          <w:rFonts w:ascii="Times New Roman" w:hAnsi="Times New Roman" w:cs="Times New Roman"/>
          <w:b/>
          <w:sz w:val="28"/>
          <w:szCs w:val="28"/>
        </w:rPr>
        <w:t>МЕТОДИКА ПРЕПОДАВАНИЯ ИНОСТРАННОГО ЯЗЫКА</w:t>
      </w:r>
      <w:r w:rsidRPr="004B223D">
        <w:rPr>
          <w:rFonts w:ascii="Times New Roman" w:hAnsi="Times New Roman" w:cs="Times New Roman"/>
          <w:b/>
          <w:sz w:val="28"/>
          <w:szCs w:val="28"/>
        </w:rPr>
        <w:t>»</w:t>
      </w:r>
    </w:p>
    <w:p w:rsidR="00931981" w:rsidRPr="004B223D" w:rsidRDefault="00931981" w:rsidP="00931981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  <w:r w:rsidRPr="004B223D">
        <w:rPr>
          <w:rFonts w:cs="Times New Roman"/>
          <w:sz w:val="28"/>
          <w:szCs w:val="28"/>
        </w:rPr>
        <w:t xml:space="preserve">Руководитель: </w:t>
      </w:r>
      <w:r w:rsidRPr="004B223D">
        <w:rPr>
          <w:rFonts w:cs="Times New Roman"/>
          <w:b/>
          <w:bCs/>
          <w:i/>
          <w:iCs/>
          <w:sz w:val="28"/>
          <w:szCs w:val="28"/>
        </w:rPr>
        <w:t>Ростова М.Л.</w:t>
      </w:r>
    </w:p>
    <w:p w:rsidR="00931981" w:rsidRPr="004B223D" w:rsidRDefault="00931981" w:rsidP="00931981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  <w:r w:rsidRPr="004B223D">
        <w:rPr>
          <w:rFonts w:cs="Times New Roman"/>
          <w:sz w:val="28"/>
          <w:szCs w:val="28"/>
        </w:rPr>
        <w:t xml:space="preserve">Секретарь: </w:t>
      </w:r>
      <w:r w:rsidRPr="004B223D">
        <w:rPr>
          <w:rFonts w:cs="Times New Roman"/>
          <w:b/>
          <w:bCs/>
          <w:i/>
          <w:iCs/>
          <w:sz w:val="28"/>
          <w:szCs w:val="28"/>
        </w:rPr>
        <w:t>Киселёва Е.,</w:t>
      </w:r>
      <w:r w:rsidRPr="004B223D">
        <w:rPr>
          <w:rFonts w:cs="Times New Roman"/>
          <w:sz w:val="28"/>
          <w:szCs w:val="28"/>
        </w:rPr>
        <w:t xml:space="preserve"> студентка 5 курса ФФ(ин.яз.)</w:t>
      </w:r>
    </w:p>
    <w:p w:rsidR="00931981" w:rsidRPr="00380BE0" w:rsidRDefault="00931981" w:rsidP="00931981">
      <w:pPr>
        <w:pStyle w:val="a0"/>
        <w:spacing w:after="0" w:line="240" w:lineRule="auto"/>
        <w:ind w:firstLine="284"/>
        <w:rPr>
          <w:rFonts w:cs="Times New Roman"/>
        </w:rPr>
      </w:pP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931981" w:rsidRPr="002A2324" w:rsidTr="00941930">
        <w:tc>
          <w:tcPr>
            <w:tcW w:w="675" w:type="dxa"/>
          </w:tcPr>
          <w:p w:rsidR="00931981" w:rsidRPr="002A2324" w:rsidRDefault="00931981" w:rsidP="00941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931981" w:rsidRPr="002A2324" w:rsidRDefault="00931981" w:rsidP="00941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 </w:t>
            </w:r>
          </w:p>
        </w:tc>
        <w:tc>
          <w:tcPr>
            <w:tcW w:w="3771" w:type="dxa"/>
          </w:tcPr>
          <w:p w:rsidR="00931981" w:rsidRPr="002A2324" w:rsidRDefault="00931981" w:rsidP="00941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931981" w:rsidRPr="002A2324" w:rsidRDefault="00931981" w:rsidP="00941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931981" w:rsidRPr="002A2324" w:rsidTr="00941930">
        <w:tc>
          <w:tcPr>
            <w:tcW w:w="675" w:type="dxa"/>
          </w:tcPr>
          <w:p w:rsidR="00931981" w:rsidRPr="002A2324" w:rsidRDefault="00931981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931981" w:rsidRPr="002A2324" w:rsidRDefault="00931981" w:rsidP="009319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селёва Е.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удент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а Ф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н.яз)</w:t>
            </w:r>
          </w:p>
        </w:tc>
        <w:tc>
          <w:tcPr>
            <w:tcW w:w="3771" w:type="dxa"/>
          </w:tcPr>
          <w:p w:rsidR="00931981" w:rsidRPr="002A2324" w:rsidRDefault="00931981" w:rsidP="00941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работы с различными текстами на уроках английского языка в старшей школе</w:t>
            </w:r>
          </w:p>
        </w:tc>
        <w:tc>
          <w:tcPr>
            <w:tcW w:w="2448" w:type="dxa"/>
          </w:tcPr>
          <w:p w:rsidR="00931981" w:rsidRPr="002A2324" w:rsidRDefault="00931981" w:rsidP="0093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енко А.В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ов</w:t>
            </w:r>
          </w:p>
        </w:tc>
      </w:tr>
      <w:tr w:rsidR="00931981" w:rsidRPr="002A2324" w:rsidTr="00941930">
        <w:tc>
          <w:tcPr>
            <w:tcW w:w="675" w:type="dxa"/>
          </w:tcPr>
          <w:p w:rsidR="00931981" w:rsidRPr="002A2324" w:rsidRDefault="00931981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931981" w:rsidRPr="002A2324" w:rsidRDefault="004B223D" w:rsidP="00941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иценко Л</w:t>
            </w:r>
            <w:r w:rsidR="00931981"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., студентка 5 курса Ф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н.яз)</w:t>
            </w:r>
          </w:p>
        </w:tc>
        <w:tc>
          <w:tcPr>
            <w:tcW w:w="3771" w:type="dxa"/>
          </w:tcPr>
          <w:p w:rsidR="00931981" w:rsidRPr="002A2324" w:rsidRDefault="004B223D" w:rsidP="00941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боты с иноязычным текстом на уроках иностранного языка в средней школе</w:t>
            </w:r>
          </w:p>
        </w:tc>
        <w:tc>
          <w:tcPr>
            <w:tcW w:w="2448" w:type="dxa"/>
          </w:tcPr>
          <w:p w:rsidR="00931981" w:rsidRPr="002A2324" w:rsidRDefault="004B223D" w:rsidP="00941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Я.Н</w:t>
            </w:r>
            <w:r w:rsidR="00931981"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ов</w:t>
            </w:r>
          </w:p>
        </w:tc>
      </w:tr>
      <w:tr w:rsidR="00931981" w:rsidRPr="002A2324" w:rsidTr="00941930">
        <w:tc>
          <w:tcPr>
            <w:tcW w:w="675" w:type="dxa"/>
          </w:tcPr>
          <w:p w:rsidR="00931981" w:rsidRPr="002A2324" w:rsidRDefault="00931981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931981" w:rsidRPr="002A2324" w:rsidRDefault="004B223D" w:rsidP="00941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ршина Т</w:t>
            </w:r>
            <w:r w:rsidR="00931981"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студент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931981"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а Ф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н.яз)</w:t>
            </w:r>
            <w:r w:rsidR="00931981"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931981" w:rsidRPr="002A2324" w:rsidRDefault="00931981" w:rsidP="00941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1" w:type="dxa"/>
          </w:tcPr>
          <w:p w:rsidR="00931981" w:rsidRPr="002A2324" w:rsidRDefault="004B223D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работы со стихотворением на уроках английского языка</w:t>
            </w:r>
          </w:p>
          <w:p w:rsidR="00931981" w:rsidRPr="002A2324" w:rsidRDefault="00931981" w:rsidP="00941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931981" w:rsidRPr="002A2324" w:rsidRDefault="004B223D" w:rsidP="004B2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 М.Л</w:t>
            </w:r>
            <w:r w:rsidR="00931981"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. 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. языков </w:t>
            </w:r>
          </w:p>
        </w:tc>
      </w:tr>
      <w:tr w:rsidR="00931981" w:rsidRPr="002A2324" w:rsidTr="00941930">
        <w:tc>
          <w:tcPr>
            <w:tcW w:w="675" w:type="dxa"/>
          </w:tcPr>
          <w:p w:rsidR="00931981" w:rsidRPr="002A2324" w:rsidRDefault="00931981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931981" w:rsidRPr="002A2324" w:rsidRDefault="00131476" w:rsidP="00941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розова Е.,5 курс ФФ (ин.яз)</w:t>
            </w:r>
          </w:p>
        </w:tc>
        <w:tc>
          <w:tcPr>
            <w:tcW w:w="3771" w:type="dxa"/>
          </w:tcPr>
          <w:p w:rsidR="00931981" w:rsidRPr="00131476" w:rsidRDefault="00131476" w:rsidP="00941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476">
              <w:rPr>
                <w:rFonts w:ascii="Times New Roman" w:hAnsi="Times New Roman" w:cs="Times New Roman"/>
                <w:sz w:val="24"/>
                <w:szCs w:val="24"/>
              </w:rPr>
              <w:t>Образовательные возможности клубов по переписке при обучении письменной речи на уроках АЯ в школе</w:t>
            </w:r>
          </w:p>
        </w:tc>
        <w:tc>
          <w:tcPr>
            <w:tcW w:w="2448" w:type="dxa"/>
          </w:tcPr>
          <w:p w:rsidR="00931981" w:rsidRPr="00131476" w:rsidRDefault="00131476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476">
              <w:rPr>
                <w:rFonts w:ascii="Times New Roman" w:hAnsi="Times New Roman" w:cs="Times New Roman"/>
                <w:sz w:val="24"/>
                <w:szCs w:val="24"/>
              </w:rPr>
              <w:t>Немчинова Н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ф.н., старший препод. Кафедры иностр. языков</w:t>
            </w:r>
          </w:p>
        </w:tc>
      </w:tr>
      <w:tr w:rsidR="00131476" w:rsidRPr="00131476" w:rsidTr="00941930">
        <w:tc>
          <w:tcPr>
            <w:tcW w:w="675" w:type="dxa"/>
          </w:tcPr>
          <w:p w:rsidR="00131476" w:rsidRPr="002A2324" w:rsidRDefault="00131476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131476" w:rsidRPr="002A2324" w:rsidRDefault="00131476" w:rsidP="00941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ркисян Л., 5 курс ФФ (ин.яз)</w:t>
            </w:r>
          </w:p>
        </w:tc>
        <w:tc>
          <w:tcPr>
            <w:tcW w:w="3771" w:type="dxa"/>
          </w:tcPr>
          <w:p w:rsidR="00131476" w:rsidRPr="00131476" w:rsidRDefault="00131476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476">
              <w:rPr>
                <w:rFonts w:ascii="Times New Roman" w:hAnsi="Times New Roman" w:cs="Times New Roman"/>
                <w:sz w:val="24"/>
                <w:szCs w:val="24"/>
              </w:rPr>
              <w:t>Содержание УМК «</w:t>
            </w:r>
            <w:r w:rsidRPr="00131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13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enium</w:t>
            </w:r>
            <w:r w:rsidRPr="0013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314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класс) с точки зрения отражения в нём гендерного фактора</w:t>
            </w:r>
          </w:p>
        </w:tc>
        <w:tc>
          <w:tcPr>
            <w:tcW w:w="2448" w:type="dxa"/>
          </w:tcPr>
          <w:p w:rsidR="00131476" w:rsidRPr="002A2324" w:rsidRDefault="00131476" w:rsidP="0013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Е.В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.,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ов</w:t>
            </w:r>
          </w:p>
        </w:tc>
      </w:tr>
      <w:tr w:rsidR="00A063D5" w:rsidRPr="002A2324" w:rsidTr="00941930">
        <w:tc>
          <w:tcPr>
            <w:tcW w:w="675" w:type="dxa"/>
          </w:tcPr>
          <w:p w:rsidR="00A063D5" w:rsidRPr="002A2324" w:rsidRDefault="00A063D5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A063D5" w:rsidRPr="002A2324" w:rsidRDefault="00A063D5" w:rsidP="00941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рлакова М., 5 курс ФФ (ин.яз) </w:t>
            </w:r>
          </w:p>
        </w:tc>
        <w:tc>
          <w:tcPr>
            <w:tcW w:w="3771" w:type="dxa"/>
          </w:tcPr>
          <w:p w:rsidR="00A063D5" w:rsidRPr="00A063D5" w:rsidRDefault="00A063D5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>Лингвострановедческий компонент в УМК «</w:t>
            </w:r>
            <w:r w:rsidRPr="00A06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enium</w:t>
            </w: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диалога культур</w:t>
            </w:r>
          </w:p>
        </w:tc>
        <w:tc>
          <w:tcPr>
            <w:tcW w:w="2448" w:type="dxa"/>
          </w:tcPr>
          <w:p w:rsidR="00A063D5" w:rsidRPr="002A2324" w:rsidRDefault="00A063D5" w:rsidP="00EC7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Е.В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.,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ов</w:t>
            </w:r>
          </w:p>
        </w:tc>
      </w:tr>
      <w:tr w:rsidR="00A063D5" w:rsidRPr="002A2324" w:rsidTr="00941930">
        <w:tc>
          <w:tcPr>
            <w:tcW w:w="675" w:type="dxa"/>
          </w:tcPr>
          <w:p w:rsidR="00A063D5" w:rsidRPr="002A2324" w:rsidRDefault="00A063D5" w:rsidP="00941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A063D5" w:rsidRPr="002A2324" w:rsidRDefault="00A063D5" w:rsidP="00941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еквашова Е., 5 курс ФФ (ин.яз)</w:t>
            </w:r>
          </w:p>
        </w:tc>
        <w:tc>
          <w:tcPr>
            <w:tcW w:w="3771" w:type="dxa"/>
          </w:tcPr>
          <w:p w:rsidR="00A063D5" w:rsidRPr="00A063D5" w:rsidRDefault="00A063D5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>Использование пословиц и поговорок для развития лексических, грамматических и фонетических навыков в обучении АЯ в старшей школе</w:t>
            </w:r>
          </w:p>
        </w:tc>
        <w:tc>
          <w:tcPr>
            <w:tcW w:w="2448" w:type="dxa"/>
          </w:tcPr>
          <w:p w:rsidR="00A063D5" w:rsidRPr="00A063D5" w:rsidRDefault="00A063D5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>Петрова Е.В., ассистент кафедры иностр. языков</w:t>
            </w:r>
          </w:p>
        </w:tc>
      </w:tr>
      <w:tr w:rsidR="00A063D5" w:rsidRPr="002A2324" w:rsidTr="00941930">
        <w:tc>
          <w:tcPr>
            <w:tcW w:w="675" w:type="dxa"/>
          </w:tcPr>
          <w:p w:rsidR="00A063D5" w:rsidRPr="002A2324" w:rsidRDefault="00A063D5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A063D5" w:rsidRPr="002A2324" w:rsidRDefault="00A063D5" w:rsidP="00941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ина Ж., 5 курс ФФ (</w:t>
            </w:r>
            <w:r w:rsidR="00143996">
              <w:rPr>
                <w:rFonts w:ascii="Times New Roman" w:hAnsi="Times New Roman" w:cs="Times New Roman"/>
                <w:i/>
                <w:sz w:val="24"/>
                <w:szCs w:val="24"/>
              </w:rPr>
              <w:t>ин.яз)</w:t>
            </w:r>
          </w:p>
        </w:tc>
        <w:tc>
          <w:tcPr>
            <w:tcW w:w="3771" w:type="dxa"/>
          </w:tcPr>
          <w:p w:rsidR="00A063D5" w:rsidRPr="00143996" w:rsidRDefault="00143996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96">
              <w:rPr>
                <w:rFonts w:ascii="Times New Roman" w:hAnsi="Times New Roman" w:cs="Times New Roman"/>
                <w:sz w:val="24"/>
                <w:szCs w:val="24"/>
              </w:rPr>
              <w:t>Подготовка к ЕГЭ по АЯ раздел «Чтение»</w:t>
            </w:r>
          </w:p>
        </w:tc>
        <w:tc>
          <w:tcPr>
            <w:tcW w:w="2448" w:type="dxa"/>
          </w:tcPr>
          <w:p w:rsidR="00A063D5" w:rsidRPr="00143996" w:rsidRDefault="00143996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96">
              <w:rPr>
                <w:rFonts w:ascii="Times New Roman" w:hAnsi="Times New Roman" w:cs="Times New Roman"/>
                <w:sz w:val="24"/>
                <w:szCs w:val="24"/>
              </w:rPr>
              <w:t>Кеосиди Г.К., старший препод. Кафедры иностр. языков</w:t>
            </w:r>
          </w:p>
        </w:tc>
      </w:tr>
      <w:tr w:rsidR="00A063D5" w:rsidRPr="002A2324" w:rsidTr="00941930">
        <w:tc>
          <w:tcPr>
            <w:tcW w:w="675" w:type="dxa"/>
          </w:tcPr>
          <w:p w:rsidR="00A063D5" w:rsidRPr="002A2324" w:rsidRDefault="00A063D5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:rsidR="00A063D5" w:rsidRPr="002A2324" w:rsidRDefault="00143996" w:rsidP="00941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умнова Д., 5 курс ФФ (ин.яз)</w:t>
            </w:r>
          </w:p>
        </w:tc>
        <w:tc>
          <w:tcPr>
            <w:tcW w:w="3771" w:type="dxa"/>
          </w:tcPr>
          <w:p w:rsidR="00A063D5" w:rsidRPr="00143996" w:rsidRDefault="00143996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96">
              <w:rPr>
                <w:rFonts w:ascii="Times New Roman" w:hAnsi="Times New Roman" w:cs="Times New Roman"/>
                <w:sz w:val="24"/>
                <w:szCs w:val="24"/>
              </w:rPr>
              <w:t>Тест как форма контроля при обучении чтению на уроках АЯ</w:t>
            </w:r>
          </w:p>
        </w:tc>
        <w:tc>
          <w:tcPr>
            <w:tcW w:w="2448" w:type="dxa"/>
          </w:tcPr>
          <w:p w:rsidR="00A063D5" w:rsidRPr="00143996" w:rsidRDefault="00143996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96">
              <w:rPr>
                <w:rFonts w:ascii="Times New Roman" w:hAnsi="Times New Roman" w:cs="Times New Roman"/>
                <w:sz w:val="24"/>
                <w:szCs w:val="24"/>
              </w:rPr>
              <w:t>Казанцева Я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истент каедры иностр. языков</w:t>
            </w:r>
          </w:p>
        </w:tc>
      </w:tr>
      <w:tr w:rsidR="00A063D5" w:rsidRPr="002A2324" w:rsidTr="00941930">
        <w:tc>
          <w:tcPr>
            <w:tcW w:w="675" w:type="dxa"/>
          </w:tcPr>
          <w:p w:rsidR="00A063D5" w:rsidRPr="002A2324" w:rsidRDefault="00A063D5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:rsidR="00A063D5" w:rsidRPr="002A2324" w:rsidRDefault="00143996" w:rsidP="00941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ниченко О., 5 курс ФФ (ин.яз)</w:t>
            </w:r>
          </w:p>
        </w:tc>
        <w:tc>
          <w:tcPr>
            <w:tcW w:w="3771" w:type="dxa"/>
          </w:tcPr>
          <w:p w:rsidR="00A063D5" w:rsidRPr="00143996" w:rsidRDefault="00143996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96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ных технологий на уроках ИЯ в школе</w:t>
            </w:r>
          </w:p>
        </w:tc>
        <w:tc>
          <w:tcPr>
            <w:tcW w:w="2448" w:type="dxa"/>
          </w:tcPr>
          <w:p w:rsidR="00A063D5" w:rsidRPr="00143996" w:rsidRDefault="00143996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96">
              <w:rPr>
                <w:rFonts w:ascii="Times New Roman" w:hAnsi="Times New Roman" w:cs="Times New Roman"/>
                <w:sz w:val="24"/>
                <w:szCs w:val="24"/>
              </w:rPr>
              <w:t>Ростова М.Л., старший препод. Кафедры иностр. языков</w:t>
            </w:r>
          </w:p>
        </w:tc>
      </w:tr>
      <w:bookmarkEnd w:id="0"/>
    </w:tbl>
    <w:p w:rsidR="00931981" w:rsidRPr="002A2324" w:rsidRDefault="00931981" w:rsidP="0093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981" w:rsidRPr="002A2324" w:rsidRDefault="00931981" w:rsidP="0093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981" w:rsidRPr="002A2324" w:rsidRDefault="00931981" w:rsidP="0093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24">
        <w:rPr>
          <w:rFonts w:ascii="Times New Roman" w:hAnsi="Times New Roman" w:cs="Times New Roman"/>
          <w:b/>
          <w:sz w:val="28"/>
          <w:szCs w:val="28"/>
        </w:rPr>
        <w:t>Секция «</w:t>
      </w:r>
      <w:r w:rsidR="004B223D" w:rsidRPr="004B223D">
        <w:rPr>
          <w:rFonts w:ascii="Times New Roman" w:hAnsi="Times New Roman" w:cs="Times New Roman"/>
          <w:b/>
          <w:sz w:val="24"/>
          <w:szCs w:val="24"/>
        </w:rPr>
        <w:t>МЕЖКУЛЬТУРНАЯ КОММУНИКАЦИЯ</w:t>
      </w:r>
      <w:r w:rsidRPr="002A2324">
        <w:rPr>
          <w:rFonts w:ascii="Times New Roman" w:hAnsi="Times New Roman" w:cs="Times New Roman"/>
          <w:b/>
          <w:sz w:val="28"/>
          <w:szCs w:val="28"/>
        </w:rPr>
        <w:t>»</w:t>
      </w:r>
    </w:p>
    <w:p w:rsidR="00931981" w:rsidRPr="002A2324" w:rsidRDefault="00931981" w:rsidP="00931981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  <w:r w:rsidRPr="002A2324">
        <w:rPr>
          <w:rFonts w:cs="Times New Roman"/>
          <w:sz w:val="28"/>
          <w:szCs w:val="28"/>
        </w:rPr>
        <w:t xml:space="preserve">Руководитель: </w:t>
      </w:r>
      <w:r w:rsidR="004B223D">
        <w:rPr>
          <w:rFonts w:cs="Times New Roman"/>
          <w:b/>
          <w:bCs/>
          <w:i/>
          <w:iCs/>
          <w:sz w:val="28"/>
          <w:szCs w:val="28"/>
        </w:rPr>
        <w:t>Семёнова Е.В</w:t>
      </w:r>
      <w:r w:rsidRPr="002A2324">
        <w:rPr>
          <w:rFonts w:cs="Times New Roman"/>
          <w:b/>
          <w:bCs/>
          <w:i/>
          <w:iCs/>
          <w:sz w:val="28"/>
          <w:szCs w:val="28"/>
        </w:rPr>
        <w:t>.,</w:t>
      </w:r>
      <w:r w:rsidRPr="002A2324">
        <w:rPr>
          <w:rFonts w:cs="Times New Roman"/>
          <w:sz w:val="28"/>
          <w:szCs w:val="28"/>
        </w:rPr>
        <w:t xml:space="preserve"> канд. </w:t>
      </w:r>
      <w:r w:rsidR="004B223D">
        <w:rPr>
          <w:rFonts w:cs="Times New Roman"/>
          <w:sz w:val="28"/>
          <w:szCs w:val="28"/>
        </w:rPr>
        <w:t>пед</w:t>
      </w:r>
      <w:r w:rsidRPr="002A2324">
        <w:rPr>
          <w:rFonts w:cs="Times New Roman"/>
          <w:sz w:val="28"/>
          <w:szCs w:val="28"/>
        </w:rPr>
        <w:t xml:space="preserve">. наук, доцент </w:t>
      </w:r>
    </w:p>
    <w:p w:rsidR="00931981" w:rsidRPr="002A2324" w:rsidRDefault="00931981" w:rsidP="00931981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  <w:r w:rsidRPr="002A2324">
        <w:rPr>
          <w:rFonts w:cs="Times New Roman"/>
          <w:sz w:val="28"/>
          <w:szCs w:val="28"/>
        </w:rPr>
        <w:t xml:space="preserve">Секретарь: </w:t>
      </w:r>
      <w:r w:rsidR="004B223D">
        <w:rPr>
          <w:rFonts w:cs="Times New Roman"/>
          <w:b/>
          <w:bCs/>
          <w:i/>
          <w:iCs/>
          <w:sz w:val="28"/>
          <w:szCs w:val="28"/>
        </w:rPr>
        <w:t>Поксыряева О</w:t>
      </w:r>
      <w:r w:rsidRPr="002A2324">
        <w:rPr>
          <w:rFonts w:cs="Times New Roman"/>
          <w:b/>
          <w:bCs/>
          <w:i/>
          <w:iCs/>
          <w:sz w:val="28"/>
          <w:szCs w:val="28"/>
        </w:rPr>
        <w:t>.,</w:t>
      </w:r>
      <w:r w:rsidRPr="002A2324">
        <w:rPr>
          <w:rFonts w:cs="Times New Roman"/>
          <w:sz w:val="28"/>
          <w:szCs w:val="28"/>
        </w:rPr>
        <w:t xml:space="preserve"> студентка </w:t>
      </w:r>
      <w:r w:rsidR="004B223D">
        <w:rPr>
          <w:rFonts w:cs="Times New Roman"/>
          <w:sz w:val="28"/>
          <w:szCs w:val="28"/>
        </w:rPr>
        <w:t>2</w:t>
      </w:r>
      <w:r w:rsidRPr="002A2324">
        <w:rPr>
          <w:rFonts w:cs="Times New Roman"/>
          <w:sz w:val="28"/>
          <w:szCs w:val="28"/>
        </w:rPr>
        <w:t xml:space="preserve"> курса ФФ</w:t>
      </w:r>
      <w:r w:rsidR="004B223D">
        <w:rPr>
          <w:rFonts w:cs="Times New Roman"/>
          <w:sz w:val="28"/>
          <w:szCs w:val="28"/>
        </w:rPr>
        <w:t xml:space="preserve"> (ин.яз)</w:t>
      </w:r>
    </w:p>
    <w:p w:rsidR="00931981" w:rsidRPr="002A2324" w:rsidRDefault="00931981" w:rsidP="00931981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931981" w:rsidRPr="002A2324" w:rsidTr="00941930">
        <w:tc>
          <w:tcPr>
            <w:tcW w:w="675" w:type="dxa"/>
          </w:tcPr>
          <w:p w:rsidR="00931981" w:rsidRPr="002A2324" w:rsidRDefault="00931981" w:rsidP="00941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931981" w:rsidRPr="002A2324" w:rsidRDefault="00931981" w:rsidP="00941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 </w:t>
            </w:r>
          </w:p>
        </w:tc>
        <w:tc>
          <w:tcPr>
            <w:tcW w:w="3771" w:type="dxa"/>
          </w:tcPr>
          <w:p w:rsidR="00931981" w:rsidRPr="002A2324" w:rsidRDefault="00931981" w:rsidP="00941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931981" w:rsidRPr="002A2324" w:rsidRDefault="00931981" w:rsidP="00941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931981" w:rsidRPr="002A2324" w:rsidTr="00941930">
        <w:tc>
          <w:tcPr>
            <w:tcW w:w="675" w:type="dxa"/>
          </w:tcPr>
          <w:p w:rsidR="00931981" w:rsidRPr="002A2324" w:rsidRDefault="00931981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931981" w:rsidRPr="002A2324" w:rsidRDefault="004B223D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ркисян Г</w:t>
            </w:r>
            <w:r w:rsidR="00931981"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, студентка 4 курса ФФ</w:t>
            </w:r>
            <w:r w:rsidR="00931981"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23D">
              <w:rPr>
                <w:rFonts w:ascii="Times New Roman" w:hAnsi="Times New Roman" w:cs="Times New Roman"/>
                <w:i/>
                <w:sz w:val="24"/>
                <w:szCs w:val="24"/>
              </w:rPr>
              <w:t>(ин.яз)</w:t>
            </w:r>
          </w:p>
        </w:tc>
        <w:tc>
          <w:tcPr>
            <w:tcW w:w="3771" w:type="dxa"/>
          </w:tcPr>
          <w:p w:rsidR="00931981" w:rsidRPr="002A2324" w:rsidRDefault="004B223D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в США</w:t>
            </w:r>
            <w:r w:rsidR="00E53212">
              <w:rPr>
                <w:rFonts w:ascii="Times New Roman" w:hAnsi="Times New Roman" w:cs="Times New Roman"/>
                <w:sz w:val="24"/>
                <w:szCs w:val="24"/>
              </w:rPr>
              <w:t xml:space="preserve"> в историческом контексте</w:t>
            </w:r>
          </w:p>
          <w:p w:rsidR="00931981" w:rsidRPr="002A2324" w:rsidRDefault="00931981" w:rsidP="00941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931981" w:rsidRPr="002A2324" w:rsidRDefault="00E53212" w:rsidP="00E53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Е.В</w:t>
            </w:r>
            <w:r w:rsidR="00931981" w:rsidRPr="002A2324">
              <w:rPr>
                <w:rFonts w:ascii="Times New Roman" w:hAnsi="Times New Roman" w:cs="Times New Roman"/>
                <w:sz w:val="24"/>
                <w:szCs w:val="24"/>
              </w:rPr>
              <w:t>.,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1981"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931981"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ов</w:t>
            </w:r>
          </w:p>
        </w:tc>
      </w:tr>
      <w:tr w:rsidR="00931981" w:rsidRPr="002A2324" w:rsidTr="00941930">
        <w:tc>
          <w:tcPr>
            <w:tcW w:w="675" w:type="dxa"/>
          </w:tcPr>
          <w:p w:rsidR="00931981" w:rsidRPr="002A2324" w:rsidRDefault="00931981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931981" w:rsidRPr="002A2324" w:rsidRDefault="00E53212" w:rsidP="00E5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занкова О.</w:t>
            </w:r>
            <w:r w:rsidR="00931981"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удент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31981"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а ФФ</w:t>
            </w:r>
            <w:r w:rsidR="00931981"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212">
              <w:rPr>
                <w:rFonts w:ascii="Times New Roman" w:hAnsi="Times New Roman" w:cs="Times New Roman"/>
                <w:i/>
                <w:sz w:val="24"/>
                <w:szCs w:val="24"/>
              </w:rPr>
              <w:t>(ин.яз)</w:t>
            </w:r>
          </w:p>
        </w:tc>
        <w:tc>
          <w:tcPr>
            <w:tcW w:w="3771" w:type="dxa"/>
          </w:tcPr>
          <w:p w:rsidR="00931981" w:rsidRPr="002A2324" w:rsidRDefault="00E53212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и их значение в культуре Великобритании и США</w:t>
            </w:r>
          </w:p>
          <w:p w:rsidR="00931981" w:rsidRPr="002A2324" w:rsidRDefault="00931981" w:rsidP="00941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931981" w:rsidRPr="00FC3FF2" w:rsidRDefault="00E53212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 М.Л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. 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ов</w:t>
            </w:r>
          </w:p>
        </w:tc>
      </w:tr>
      <w:tr w:rsidR="00E53212" w:rsidRPr="002A2324" w:rsidTr="00941930">
        <w:tc>
          <w:tcPr>
            <w:tcW w:w="675" w:type="dxa"/>
          </w:tcPr>
          <w:p w:rsidR="00E53212" w:rsidRPr="002A2324" w:rsidRDefault="00E53212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E53212" w:rsidRPr="002A2324" w:rsidRDefault="00E53212" w:rsidP="00941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сыряева О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студент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а Ф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н.яз)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53212" w:rsidRPr="002A2324" w:rsidRDefault="00E53212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E53212" w:rsidRPr="002A2324" w:rsidRDefault="00E53212" w:rsidP="00941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представлений о моральных устоях британцев и русских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</w:tcPr>
          <w:p w:rsidR="00E53212" w:rsidRPr="002A2324" w:rsidRDefault="00E53212" w:rsidP="00941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Е.В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.,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ов</w:t>
            </w:r>
          </w:p>
        </w:tc>
      </w:tr>
      <w:tr w:rsidR="00E53212" w:rsidRPr="002A2324" w:rsidTr="00941930">
        <w:tc>
          <w:tcPr>
            <w:tcW w:w="675" w:type="dxa"/>
          </w:tcPr>
          <w:p w:rsidR="00E53212" w:rsidRPr="002A2324" w:rsidRDefault="00E53212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E53212" w:rsidRPr="002A2324" w:rsidRDefault="00E53212" w:rsidP="00E5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игоращенко Н., Кузьминых Ю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., студ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 1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П (напр. дошк+ИЯ)</w:t>
            </w:r>
          </w:p>
        </w:tc>
        <w:tc>
          <w:tcPr>
            <w:tcW w:w="3771" w:type="dxa"/>
          </w:tcPr>
          <w:p w:rsidR="00E53212" w:rsidRPr="002A2324" w:rsidRDefault="00E53212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и американцы глазами друг друга</w:t>
            </w:r>
          </w:p>
          <w:p w:rsidR="00E53212" w:rsidRPr="002A2324" w:rsidRDefault="00E53212" w:rsidP="00941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E53212" w:rsidRPr="00FC3FF2" w:rsidRDefault="00E53212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осиди Г.К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. 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ов</w:t>
            </w:r>
          </w:p>
        </w:tc>
      </w:tr>
      <w:tr w:rsidR="002C1A06" w:rsidRPr="002A2324" w:rsidTr="00941930">
        <w:tc>
          <w:tcPr>
            <w:tcW w:w="675" w:type="dxa"/>
          </w:tcPr>
          <w:p w:rsidR="002C1A06" w:rsidRPr="002A2324" w:rsidRDefault="002C1A06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2C1A06" w:rsidRPr="002A2324" w:rsidRDefault="002C1A06" w:rsidP="00E5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анова З., Хренькова А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., студ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МНО (напр. ПиМНО+ИЯ)</w:t>
            </w:r>
          </w:p>
        </w:tc>
        <w:tc>
          <w:tcPr>
            <w:tcW w:w="3771" w:type="dxa"/>
          </w:tcPr>
          <w:p w:rsidR="002C1A06" w:rsidRPr="002A2324" w:rsidRDefault="002C1A06" w:rsidP="00941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Англии</w:t>
            </w:r>
          </w:p>
        </w:tc>
        <w:tc>
          <w:tcPr>
            <w:tcW w:w="2448" w:type="dxa"/>
          </w:tcPr>
          <w:p w:rsidR="002C1A06" w:rsidRPr="00FC3FF2" w:rsidRDefault="002C1A06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осиди Г.К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. 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ов</w:t>
            </w:r>
          </w:p>
        </w:tc>
      </w:tr>
    </w:tbl>
    <w:p w:rsidR="00931981" w:rsidRDefault="00931981" w:rsidP="00931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981" w:rsidRPr="002A2324" w:rsidRDefault="00931981" w:rsidP="0093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24">
        <w:rPr>
          <w:rFonts w:ascii="Times New Roman" w:hAnsi="Times New Roman" w:cs="Times New Roman"/>
          <w:b/>
          <w:sz w:val="28"/>
          <w:szCs w:val="28"/>
        </w:rPr>
        <w:t>Секция «</w:t>
      </w:r>
      <w:r w:rsidR="002C1A06">
        <w:rPr>
          <w:rFonts w:ascii="Times New Roman" w:hAnsi="Times New Roman" w:cs="Times New Roman"/>
          <w:b/>
          <w:sz w:val="28"/>
          <w:szCs w:val="28"/>
        </w:rPr>
        <w:t>ФИЛОЛОГИЯ</w:t>
      </w:r>
      <w:r w:rsidRPr="002A2324">
        <w:rPr>
          <w:rFonts w:ascii="Times New Roman" w:hAnsi="Times New Roman" w:cs="Times New Roman"/>
          <w:b/>
          <w:sz w:val="28"/>
          <w:szCs w:val="28"/>
        </w:rPr>
        <w:t>»</w:t>
      </w:r>
    </w:p>
    <w:p w:rsidR="00931981" w:rsidRPr="002A2324" w:rsidRDefault="00931981" w:rsidP="00931981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  <w:r w:rsidRPr="002A2324">
        <w:rPr>
          <w:rFonts w:cs="Times New Roman"/>
          <w:sz w:val="28"/>
          <w:szCs w:val="28"/>
        </w:rPr>
        <w:t xml:space="preserve">Руководитель: </w:t>
      </w:r>
      <w:r w:rsidR="002C1A06">
        <w:rPr>
          <w:rFonts w:cs="Times New Roman"/>
          <w:b/>
          <w:bCs/>
          <w:i/>
          <w:iCs/>
          <w:sz w:val="28"/>
          <w:szCs w:val="28"/>
        </w:rPr>
        <w:t>Кеосиди Г.К</w:t>
      </w:r>
      <w:r w:rsidRPr="002A2324">
        <w:rPr>
          <w:rFonts w:cs="Times New Roman"/>
          <w:b/>
          <w:bCs/>
          <w:i/>
          <w:iCs/>
          <w:sz w:val="28"/>
          <w:szCs w:val="28"/>
        </w:rPr>
        <w:t>.</w:t>
      </w:r>
      <w:r w:rsidRPr="002A2324">
        <w:rPr>
          <w:rFonts w:cs="Times New Roman"/>
          <w:sz w:val="28"/>
          <w:szCs w:val="28"/>
        </w:rPr>
        <w:t xml:space="preserve"> </w:t>
      </w:r>
    </w:p>
    <w:p w:rsidR="00931981" w:rsidRPr="002A2324" w:rsidRDefault="00931981" w:rsidP="00931981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  <w:r w:rsidRPr="002A2324">
        <w:rPr>
          <w:rFonts w:cs="Times New Roman"/>
          <w:sz w:val="28"/>
          <w:szCs w:val="28"/>
        </w:rPr>
        <w:t xml:space="preserve">Секретарь: </w:t>
      </w:r>
      <w:r w:rsidR="002C1A06">
        <w:rPr>
          <w:rFonts w:cs="Times New Roman"/>
          <w:b/>
          <w:bCs/>
          <w:i/>
          <w:iCs/>
          <w:sz w:val="28"/>
          <w:szCs w:val="28"/>
        </w:rPr>
        <w:t>Блинова Л</w:t>
      </w:r>
      <w:r w:rsidRPr="002A2324">
        <w:rPr>
          <w:rFonts w:cs="Times New Roman"/>
          <w:b/>
          <w:bCs/>
          <w:i/>
          <w:iCs/>
          <w:sz w:val="28"/>
          <w:szCs w:val="28"/>
        </w:rPr>
        <w:t>.,</w:t>
      </w:r>
      <w:r w:rsidRPr="002A2324">
        <w:rPr>
          <w:rFonts w:cs="Times New Roman"/>
          <w:sz w:val="28"/>
          <w:szCs w:val="28"/>
        </w:rPr>
        <w:t xml:space="preserve"> студентка </w:t>
      </w:r>
      <w:r w:rsidR="002C1A06">
        <w:rPr>
          <w:rFonts w:cs="Times New Roman"/>
          <w:sz w:val="28"/>
          <w:szCs w:val="28"/>
        </w:rPr>
        <w:t>2</w:t>
      </w:r>
      <w:r w:rsidRPr="002A2324">
        <w:rPr>
          <w:rFonts w:cs="Times New Roman"/>
          <w:sz w:val="28"/>
          <w:szCs w:val="28"/>
        </w:rPr>
        <w:t xml:space="preserve"> курса ФФ</w:t>
      </w:r>
      <w:r w:rsidR="002C1A06">
        <w:rPr>
          <w:rFonts w:cs="Times New Roman"/>
          <w:sz w:val="28"/>
          <w:szCs w:val="28"/>
        </w:rPr>
        <w:t xml:space="preserve"> (ин.яз)</w:t>
      </w:r>
    </w:p>
    <w:p w:rsidR="00931981" w:rsidRPr="002A2324" w:rsidRDefault="00931981" w:rsidP="00931981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931981" w:rsidRPr="002A2324" w:rsidTr="00941930">
        <w:tc>
          <w:tcPr>
            <w:tcW w:w="675" w:type="dxa"/>
          </w:tcPr>
          <w:p w:rsidR="00931981" w:rsidRPr="002A2324" w:rsidRDefault="00931981" w:rsidP="0094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931981" w:rsidRPr="002A2324" w:rsidRDefault="00931981" w:rsidP="0094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3771" w:type="dxa"/>
          </w:tcPr>
          <w:p w:rsidR="00931981" w:rsidRPr="002A2324" w:rsidRDefault="00931981" w:rsidP="0094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931981" w:rsidRPr="002A2324" w:rsidRDefault="00931981" w:rsidP="0094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931981" w:rsidRPr="002A2324" w:rsidTr="00941930">
        <w:tc>
          <w:tcPr>
            <w:tcW w:w="675" w:type="dxa"/>
          </w:tcPr>
          <w:p w:rsidR="00931981" w:rsidRPr="002A2324" w:rsidRDefault="00931981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931981" w:rsidRPr="002A2324" w:rsidRDefault="002C1A06" w:rsidP="009419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еквашова Е</w:t>
            </w:r>
            <w:r w:rsidR="00931981"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студент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r w:rsidR="00931981"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курса Ф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н.яз)</w:t>
            </w:r>
          </w:p>
          <w:p w:rsidR="00931981" w:rsidRPr="002A2324" w:rsidRDefault="00931981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931981" w:rsidRPr="002A2324" w:rsidRDefault="001C60A5" w:rsidP="0094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ая игра в произведении Дж.Роулинг «Гарри Потер и философский камень»</w:t>
            </w:r>
          </w:p>
        </w:tc>
        <w:tc>
          <w:tcPr>
            <w:tcW w:w="2448" w:type="dxa"/>
          </w:tcPr>
          <w:p w:rsidR="00931981" w:rsidRPr="002A2324" w:rsidRDefault="001C60A5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В</w:t>
            </w:r>
            <w:r w:rsidR="00931981"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ов</w:t>
            </w:r>
          </w:p>
        </w:tc>
      </w:tr>
      <w:tr w:rsidR="001C60A5" w:rsidRPr="002A2324" w:rsidTr="00941930">
        <w:tc>
          <w:tcPr>
            <w:tcW w:w="675" w:type="dxa"/>
          </w:tcPr>
          <w:p w:rsidR="001C60A5" w:rsidRPr="002A2324" w:rsidRDefault="001C60A5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1C60A5" w:rsidRPr="002A2324" w:rsidRDefault="001C60A5" w:rsidP="001C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хонова У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студент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а Ф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н.яз)</w:t>
            </w:r>
          </w:p>
        </w:tc>
        <w:tc>
          <w:tcPr>
            <w:tcW w:w="3771" w:type="dxa"/>
          </w:tcPr>
          <w:p w:rsidR="001C60A5" w:rsidRPr="002A2324" w:rsidRDefault="001C60A5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ыражения эмфазы в английском художественном тексте (на материале аудиокниги П.Стоукера «Дракула»)</w:t>
            </w:r>
          </w:p>
        </w:tc>
        <w:tc>
          <w:tcPr>
            <w:tcW w:w="2448" w:type="dxa"/>
          </w:tcPr>
          <w:p w:rsidR="001C60A5" w:rsidRPr="002A2324" w:rsidRDefault="001C60A5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В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ов</w:t>
            </w:r>
          </w:p>
        </w:tc>
      </w:tr>
      <w:tr w:rsidR="001C60A5" w:rsidRPr="002A2324" w:rsidTr="00941930">
        <w:tc>
          <w:tcPr>
            <w:tcW w:w="675" w:type="dxa"/>
          </w:tcPr>
          <w:p w:rsidR="001C60A5" w:rsidRPr="002A2324" w:rsidRDefault="001C60A5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1C60A5" w:rsidRPr="002A2324" w:rsidRDefault="001C60A5" w:rsidP="009419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малова А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студент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а ФФ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0A5">
              <w:rPr>
                <w:rFonts w:ascii="Times New Roman" w:hAnsi="Times New Roman" w:cs="Times New Roman"/>
                <w:i/>
                <w:sz w:val="24"/>
                <w:szCs w:val="24"/>
              </w:rPr>
              <w:t>(ин.яз)</w:t>
            </w:r>
          </w:p>
          <w:p w:rsidR="001C60A5" w:rsidRPr="002A2324" w:rsidRDefault="001C60A5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1C60A5" w:rsidRPr="002A2324" w:rsidRDefault="001C60A5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обственные в оригинале и переводе (на материале произведения Толкиена «Властелин колец»)</w:t>
            </w:r>
          </w:p>
        </w:tc>
        <w:tc>
          <w:tcPr>
            <w:tcW w:w="2448" w:type="dxa"/>
          </w:tcPr>
          <w:p w:rsidR="001C60A5" w:rsidRPr="002A2324" w:rsidRDefault="001C60A5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В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ов</w:t>
            </w:r>
          </w:p>
        </w:tc>
      </w:tr>
      <w:tr w:rsidR="001C60A5" w:rsidRPr="002A2324" w:rsidTr="00941930">
        <w:tc>
          <w:tcPr>
            <w:tcW w:w="675" w:type="dxa"/>
          </w:tcPr>
          <w:p w:rsidR="001C60A5" w:rsidRPr="002A2324" w:rsidRDefault="001C60A5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1C60A5" w:rsidRPr="002A2324" w:rsidRDefault="001C60A5" w:rsidP="001C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иридонова Е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студент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а ФФ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0A5">
              <w:rPr>
                <w:rFonts w:ascii="Times New Roman" w:hAnsi="Times New Roman" w:cs="Times New Roman"/>
                <w:i/>
                <w:sz w:val="24"/>
                <w:szCs w:val="24"/>
              </w:rPr>
              <w:t>(ин.яз)</w:t>
            </w:r>
          </w:p>
        </w:tc>
        <w:tc>
          <w:tcPr>
            <w:tcW w:w="3771" w:type="dxa"/>
          </w:tcPr>
          <w:p w:rsidR="001C60A5" w:rsidRPr="002A2324" w:rsidRDefault="001C60A5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словиц и поговорок в современном английском языке (на материале английских форумов)</w:t>
            </w:r>
          </w:p>
        </w:tc>
        <w:tc>
          <w:tcPr>
            <w:tcW w:w="2448" w:type="dxa"/>
          </w:tcPr>
          <w:p w:rsidR="001C60A5" w:rsidRPr="002A2324" w:rsidRDefault="001C60A5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В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ов</w:t>
            </w:r>
          </w:p>
        </w:tc>
      </w:tr>
      <w:tr w:rsidR="001C60A5" w:rsidRPr="002A2324" w:rsidTr="00941930">
        <w:tc>
          <w:tcPr>
            <w:tcW w:w="675" w:type="dxa"/>
          </w:tcPr>
          <w:p w:rsidR="001C60A5" w:rsidRPr="002A2324" w:rsidRDefault="001C60A5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7" w:type="dxa"/>
          </w:tcPr>
          <w:p w:rsidR="001C60A5" w:rsidRPr="002A2324" w:rsidRDefault="001C60A5" w:rsidP="009419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ельков П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., студент 4 курса ФФ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0A5">
              <w:rPr>
                <w:rFonts w:ascii="Times New Roman" w:hAnsi="Times New Roman" w:cs="Times New Roman"/>
                <w:i/>
                <w:sz w:val="24"/>
                <w:szCs w:val="24"/>
              </w:rPr>
              <w:t>(ин.яз)</w:t>
            </w:r>
          </w:p>
          <w:p w:rsidR="001C60A5" w:rsidRPr="002A2324" w:rsidRDefault="001C60A5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1C60A5" w:rsidRPr="002A2324" w:rsidRDefault="001C60A5" w:rsidP="0094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логизмы современного английского сленга в интернет общении (на примере анонимных имэдж бордов)</w:t>
            </w:r>
          </w:p>
        </w:tc>
        <w:tc>
          <w:tcPr>
            <w:tcW w:w="2448" w:type="dxa"/>
          </w:tcPr>
          <w:p w:rsidR="001C60A5" w:rsidRPr="002A2324" w:rsidRDefault="001C60A5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В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ов</w:t>
            </w:r>
          </w:p>
        </w:tc>
      </w:tr>
      <w:tr w:rsidR="00931981" w:rsidRPr="002A2324" w:rsidTr="00941930">
        <w:tc>
          <w:tcPr>
            <w:tcW w:w="675" w:type="dxa"/>
          </w:tcPr>
          <w:p w:rsidR="00931981" w:rsidRPr="002A2324" w:rsidRDefault="00931981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931981" w:rsidRPr="002A2324" w:rsidRDefault="007860C0" w:rsidP="009419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зуров К., студент</w:t>
            </w:r>
            <w:r w:rsidR="00931981"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31981"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а </w:t>
            </w:r>
            <w:r w:rsidR="00931981" w:rsidRPr="00786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Ф </w:t>
            </w:r>
            <w:r w:rsidRPr="007860C0">
              <w:rPr>
                <w:rFonts w:ascii="Times New Roman" w:hAnsi="Times New Roman" w:cs="Times New Roman"/>
                <w:i/>
                <w:sz w:val="24"/>
                <w:szCs w:val="24"/>
              </w:rPr>
              <w:t>(ин.яз)</w:t>
            </w:r>
          </w:p>
          <w:p w:rsidR="00931981" w:rsidRPr="002A2324" w:rsidRDefault="00931981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931981" w:rsidRPr="002A2324" w:rsidRDefault="007860C0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Уильяма Блейка в пьесе Саши Дагдейл «Радость»</w:t>
            </w:r>
          </w:p>
        </w:tc>
        <w:tc>
          <w:tcPr>
            <w:tcW w:w="2448" w:type="dxa"/>
          </w:tcPr>
          <w:p w:rsidR="00931981" w:rsidRPr="002A2324" w:rsidRDefault="00931981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Мазурова Н.А., к.ф.н., доцент кафедры РЯиЛ</w:t>
            </w:r>
          </w:p>
        </w:tc>
      </w:tr>
      <w:tr w:rsidR="007860C0" w:rsidRPr="002A2324" w:rsidTr="00941930">
        <w:tc>
          <w:tcPr>
            <w:tcW w:w="675" w:type="dxa"/>
          </w:tcPr>
          <w:p w:rsidR="007860C0" w:rsidRPr="002A2324" w:rsidRDefault="007860C0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7860C0" w:rsidRPr="002A2324" w:rsidRDefault="007860C0" w:rsidP="0078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ёпочкина Т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студент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а Ф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н.яз)</w:t>
            </w:r>
          </w:p>
        </w:tc>
        <w:tc>
          <w:tcPr>
            <w:tcW w:w="3771" w:type="dxa"/>
          </w:tcPr>
          <w:p w:rsidR="007860C0" w:rsidRPr="002A2324" w:rsidRDefault="007860C0" w:rsidP="0094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английского языка на формирование делового сленга в русском языке</w:t>
            </w:r>
          </w:p>
          <w:p w:rsidR="007860C0" w:rsidRPr="002A2324" w:rsidRDefault="007860C0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7860C0" w:rsidRPr="00FC3FF2" w:rsidRDefault="007860C0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а М.Л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. 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ов</w:t>
            </w:r>
          </w:p>
        </w:tc>
      </w:tr>
      <w:tr w:rsidR="00931981" w:rsidRPr="002A2324" w:rsidTr="00941930">
        <w:tc>
          <w:tcPr>
            <w:tcW w:w="675" w:type="dxa"/>
          </w:tcPr>
          <w:p w:rsidR="00931981" w:rsidRPr="002A2324" w:rsidRDefault="00931981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931981" w:rsidRPr="002A2324" w:rsidRDefault="00941930" w:rsidP="009419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тфулина Ю</w:t>
            </w:r>
            <w:r w:rsidR="00931981"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., студентка 4 курса Ф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н.яз)</w:t>
            </w:r>
          </w:p>
          <w:p w:rsidR="00931981" w:rsidRPr="002A2324" w:rsidRDefault="00931981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931981" w:rsidRPr="002A2324" w:rsidRDefault="00941930" w:rsidP="0094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англоязычной рекламы</w:t>
            </w:r>
          </w:p>
          <w:p w:rsidR="00931981" w:rsidRPr="002A2324" w:rsidRDefault="00931981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931981" w:rsidRPr="002A2324" w:rsidRDefault="00941930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Я.Н., ассистент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ов</w:t>
            </w:r>
          </w:p>
        </w:tc>
      </w:tr>
      <w:tr w:rsidR="00931981" w:rsidRPr="002A2324" w:rsidTr="00941930">
        <w:tc>
          <w:tcPr>
            <w:tcW w:w="675" w:type="dxa"/>
          </w:tcPr>
          <w:p w:rsidR="00931981" w:rsidRPr="002A2324" w:rsidRDefault="00931981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:rsidR="00931981" w:rsidRPr="002A2324" w:rsidRDefault="00D2078E" w:rsidP="009419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идулина В</w:t>
            </w:r>
            <w:r w:rsidR="00931981"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студент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31981"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а ФФ</w:t>
            </w:r>
          </w:p>
          <w:p w:rsidR="00931981" w:rsidRPr="00E02C74" w:rsidRDefault="00E02C74" w:rsidP="00941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C74">
              <w:rPr>
                <w:rFonts w:ascii="Times New Roman" w:hAnsi="Times New Roman" w:cs="Times New Roman"/>
                <w:i/>
                <w:sz w:val="24"/>
                <w:szCs w:val="24"/>
              </w:rPr>
              <w:t>(ин.яз)</w:t>
            </w:r>
          </w:p>
        </w:tc>
        <w:tc>
          <w:tcPr>
            <w:tcW w:w="3771" w:type="dxa"/>
          </w:tcPr>
          <w:p w:rsidR="00931981" w:rsidRPr="002A2324" w:rsidRDefault="00D2078E" w:rsidP="0094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нитивно-дискурсивное исследование рекламного текста( на материале русского и английского языков)</w:t>
            </w:r>
          </w:p>
          <w:p w:rsidR="00931981" w:rsidRPr="002A2324" w:rsidRDefault="00931981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931981" w:rsidRPr="002A2324" w:rsidRDefault="00D2078E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инова Н.В</w:t>
            </w:r>
            <w:r w:rsidR="00931981" w:rsidRPr="002A232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31981" w:rsidRPr="002A2324" w:rsidRDefault="00931981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к.ф.н., </w:t>
            </w:r>
            <w:r w:rsidR="00E02C74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. </w:t>
            </w:r>
            <w:r w:rsidR="00E02C74"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E02C74">
              <w:rPr>
                <w:rFonts w:ascii="Times New Roman" w:hAnsi="Times New Roman" w:cs="Times New Roman"/>
                <w:sz w:val="24"/>
                <w:szCs w:val="24"/>
              </w:rPr>
              <w:t>иностр. языков</w:t>
            </w:r>
          </w:p>
        </w:tc>
      </w:tr>
      <w:tr w:rsidR="00E02C74" w:rsidRPr="002A2324" w:rsidTr="00941930">
        <w:tc>
          <w:tcPr>
            <w:tcW w:w="675" w:type="dxa"/>
          </w:tcPr>
          <w:p w:rsidR="00E02C74" w:rsidRPr="002A2324" w:rsidRDefault="00E02C74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:rsidR="00E02C74" w:rsidRPr="002A2324" w:rsidRDefault="00E02C74" w:rsidP="00E0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линова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, студент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а ФФ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н.яз)</w:t>
            </w:r>
          </w:p>
        </w:tc>
        <w:tc>
          <w:tcPr>
            <w:tcW w:w="3771" w:type="dxa"/>
          </w:tcPr>
          <w:p w:rsidR="00E02C74" w:rsidRPr="002A2324" w:rsidRDefault="00E02C74" w:rsidP="0094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е заимствования: результаты свободного ассоциативного эксперимента</w:t>
            </w:r>
          </w:p>
          <w:p w:rsidR="00E02C74" w:rsidRPr="002A2324" w:rsidRDefault="00E02C74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E02C74" w:rsidRPr="002A2324" w:rsidRDefault="00E02C74" w:rsidP="0013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инова Н.В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02C74" w:rsidRPr="002A2324" w:rsidRDefault="00E02C74" w:rsidP="0013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к.ф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. 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ов</w:t>
            </w:r>
          </w:p>
        </w:tc>
      </w:tr>
      <w:tr w:rsidR="00931981" w:rsidRPr="002A2324" w:rsidTr="00941930">
        <w:tc>
          <w:tcPr>
            <w:tcW w:w="675" w:type="dxa"/>
          </w:tcPr>
          <w:p w:rsidR="00931981" w:rsidRPr="002A2324" w:rsidRDefault="00931981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7" w:type="dxa"/>
          </w:tcPr>
          <w:p w:rsidR="00931981" w:rsidRPr="002A2324" w:rsidRDefault="00E02C74" w:rsidP="0094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вицкий Н., МБОУ «СОШ №</w:t>
            </w:r>
            <w:r w:rsidR="00D33E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, 11 класс</w:t>
            </w:r>
          </w:p>
        </w:tc>
        <w:tc>
          <w:tcPr>
            <w:tcW w:w="3771" w:type="dxa"/>
          </w:tcPr>
          <w:p w:rsidR="00931981" w:rsidRPr="002A2324" w:rsidRDefault="00E02C74" w:rsidP="00E0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структурной трансформации фразеологических единиц на примере произведения Л.Кэррола «Алиса в стране чудес» </w:t>
            </w:r>
          </w:p>
        </w:tc>
        <w:tc>
          <w:tcPr>
            <w:tcW w:w="2448" w:type="dxa"/>
          </w:tcPr>
          <w:p w:rsidR="00931981" w:rsidRDefault="00D33EA2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ёва Е.А., учитель английского языка</w:t>
            </w:r>
          </w:p>
          <w:p w:rsidR="00D33EA2" w:rsidRPr="002A2324" w:rsidRDefault="00D33EA2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A2" w:rsidRPr="002A2324" w:rsidTr="00941930">
        <w:tc>
          <w:tcPr>
            <w:tcW w:w="675" w:type="dxa"/>
          </w:tcPr>
          <w:p w:rsidR="00D33EA2" w:rsidRPr="002A2324" w:rsidRDefault="00D33EA2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7" w:type="dxa"/>
          </w:tcPr>
          <w:p w:rsidR="00D33EA2" w:rsidRDefault="00D33EA2" w:rsidP="009419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а В., МБОУ «СОШ № 6», 11 класс</w:t>
            </w:r>
          </w:p>
        </w:tc>
        <w:tc>
          <w:tcPr>
            <w:tcW w:w="3771" w:type="dxa"/>
          </w:tcPr>
          <w:p w:rsidR="00D33EA2" w:rsidRPr="00D33EA2" w:rsidRDefault="00D33EA2" w:rsidP="00E0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образие эпитетов в рассказах О</w:t>
            </w:r>
            <w:r w:rsidRPr="00D33EA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ри</w:t>
            </w:r>
          </w:p>
        </w:tc>
        <w:tc>
          <w:tcPr>
            <w:tcW w:w="2448" w:type="dxa"/>
          </w:tcPr>
          <w:p w:rsidR="00D33EA2" w:rsidRDefault="00D33EA2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Н.А., учитель английского языка</w:t>
            </w:r>
          </w:p>
        </w:tc>
      </w:tr>
      <w:tr w:rsidR="00D33EA2" w:rsidRPr="002A2324" w:rsidTr="00941930">
        <w:tc>
          <w:tcPr>
            <w:tcW w:w="675" w:type="dxa"/>
          </w:tcPr>
          <w:p w:rsidR="00D33EA2" w:rsidRPr="002A2324" w:rsidRDefault="00D33EA2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7" w:type="dxa"/>
          </w:tcPr>
          <w:p w:rsidR="00D33EA2" w:rsidRDefault="00D33EA2" w:rsidP="009419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амова М., МБОУ «СОШ № 18», 9 класс</w:t>
            </w:r>
          </w:p>
        </w:tc>
        <w:tc>
          <w:tcPr>
            <w:tcW w:w="3771" w:type="dxa"/>
          </w:tcPr>
          <w:p w:rsidR="00D33EA2" w:rsidRDefault="00D33EA2" w:rsidP="00E0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аббревиации в языке виртуальной коммуникации</w:t>
            </w:r>
          </w:p>
        </w:tc>
        <w:tc>
          <w:tcPr>
            <w:tcW w:w="2448" w:type="dxa"/>
          </w:tcPr>
          <w:p w:rsidR="00D33EA2" w:rsidRDefault="00D33EA2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тт С.А., учитель английского языка</w:t>
            </w:r>
          </w:p>
        </w:tc>
      </w:tr>
    </w:tbl>
    <w:p w:rsidR="00931981" w:rsidRPr="002A2324" w:rsidRDefault="00931981" w:rsidP="0093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981" w:rsidRPr="002A2324" w:rsidRDefault="00931981" w:rsidP="00931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981" w:rsidRPr="002A2324" w:rsidRDefault="00931981" w:rsidP="0093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24">
        <w:rPr>
          <w:rFonts w:ascii="Times New Roman" w:hAnsi="Times New Roman" w:cs="Times New Roman"/>
          <w:b/>
          <w:sz w:val="28"/>
          <w:szCs w:val="28"/>
        </w:rPr>
        <w:t>Секция «</w:t>
      </w:r>
      <w:r w:rsidR="00D33EA2">
        <w:rPr>
          <w:rFonts w:ascii="Times New Roman" w:hAnsi="Times New Roman" w:cs="Times New Roman"/>
          <w:b/>
          <w:sz w:val="28"/>
          <w:szCs w:val="28"/>
        </w:rPr>
        <w:t>Иностранные языки</w:t>
      </w:r>
      <w:r w:rsidRPr="002A2324">
        <w:rPr>
          <w:rFonts w:ascii="Times New Roman" w:hAnsi="Times New Roman" w:cs="Times New Roman"/>
          <w:b/>
          <w:sz w:val="28"/>
          <w:szCs w:val="28"/>
        </w:rPr>
        <w:t>»</w:t>
      </w:r>
    </w:p>
    <w:p w:rsidR="00931981" w:rsidRPr="002A2324" w:rsidRDefault="00931981" w:rsidP="00931981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  <w:r w:rsidRPr="002A2324">
        <w:rPr>
          <w:rFonts w:cs="Times New Roman"/>
          <w:sz w:val="28"/>
          <w:szCs w:val="28"/>
        </w:rPr>
        <w:t xml:space="preserve">Руководитель: </w:t>
      </w:r>
      <w:r w:rsidR="00D33EA2">
        <w:rPr>
          <w:rFonts w:cs="Times New Roman"/>
          <w:b/>
          <w:bCs/>
          <w:i/>
          <w:iCs/>
          <w:sz w:val="28"/>
          <w:szCs w:val="28"/>
        </w:rPr>
        <w:t>Казанцева Я.Н.</w:t>
      </w:r>
    </w:p>
    <w:p w:rsidR="00931981" w:rsidRPr="002A2324" w:rsidRDefault="00931981" w:rsidP="00931981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  <w:r w:rsidRPr="002A2324">
        <w:rPr>
          <w:rFonts w:cs="Times New Roman"/>
          <w:sz w:val="28"/>
          <w:szCs w:val="28"/>
        </w:rPr>
        <w:t xml:space="preserve">Секретарь: </w:t>
      </w:r>
      <w:r w:rsidR="00D33EA2">
        <w:rPr>
          <w:rFonts w:cs="Times New Roman"/>
          <w:b/>
          <w:bCs/>
          <w:i/>
          <w:iCs/>
          <w:sz w:val="28"/>
          <w:szCs w:val="28"/>
        </w:rPr>
        <w:t>Григоращенко Н</w:t>
      </w:r>
      <w:r w:rsidRPr="002A2324">
        <w:rPr>
          <w:rFonts w:cs="Times New Roman"/>
          <w:b/>
          <w:bCs/>
          <w:i/>
          <w:iCs/>
          <w:sz w:val="28"/>
          <w:szCs w:val="28"/>
        </w:rPr>
        <w:t>.,</w:t>
      </w:r>
      <w:r w:rsidRPr="002A2324">
        <w:rPr>
          <w:rFonts w:cs="Times New Roman"/>
          <w:sz w:val="28"/>
          <w:szCs w:val="28"/>
        </w:rPr>
        <w:t xml:space="preserve"> студентка </w:t>
      </w:r>
      <w:r w:rsidR="00D33EA2">
        <w:rPr>
          <w:rFonts w:cs="Times New Roman"/>
          <w:sz w:val="28"/>
          <w:szCs w:val="28"/>
        </w:rPr>
        <w:t>1</w:t>
      </w:r>
      <w:r w:rsidRPr="002A2324">
        <w:rPr>
          <w:rFonts w:cs="Times New Roman"/>
          <w:sz w:val="28"/>
          <w:szCs w:val="28"/>
        </w:rPr>
        <w:t xml:space="preserve"> курса </w:t>
      </w:r>
      <w:r w:rsidR="00D33EA2">
        <w:rPr>
          <w:rFonts w:cs="Times New Roman"/>
          <w:sz w:val="28"/>
          <w:szCs w:val="28"/>
        </w:rPr>
        <w:t>ПиП</w:t>
      </w:r>
    </w:p>
    <w:p w:rsidR="00931981" w:rsidRPr="002A2324" w:rsidRDefault="00931981" w:rsidP="00931981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931981" w:rsidRPr="002A2324" w:rsidTr="00941930">
        <w:tc>
          <w:tcPr>
            <w:tcW w:w="675" w:type="dxa"/>
          </w:tcPr>
          <w:p w:rsidR="00931981" w:rsidRPr="002A2324" w:rsidRDefault="00931981" w:rsidP="0094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931981" w:rsidRPr="002A2324" w:rsidRDefault="00931981" w:rsidP="0094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3771" w:type="dxa"/>
          </w:tcPr>
          <w:p w:rsidR="00931981" w:rsidRPr="002A2324" w:rsidRDefault="00931981" w:rsidP="0094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931981" w:rsidRPr="002A2324" w:rsidRDefault="00931981" w:rsidP="0094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C66A36" w:rsidRPr="002A2324" w:rsidTr="00941930">
        <w:tc>
          <w:tcPr>
            <w:tcW w:w="675" w:type="dxa"/>
          </w:tcPr>
          <w:p w:rsidR="00C66A36" w:rsidRPr="002A2324" w:rsidRDefault="00C66A36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C66A36" w:rsidRPr="002A2324" w:rsidRDefault="00C66A36" w:rsidP="00C6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енков М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студен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а 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</w:p>
        </w:tc>
        <w:tc>
          <w:tcPr>
            <w:tcW w:w="3771" w:type="dxa"/>
          </w:tcPr>
          <w:p w:rsidR="00C66A36" w:rsidRPr="002A2324" w:rsidRDefault="00C66A36" w:rsidP="0094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оязычные заимствования в речи автомобилиста</w:t>
            </w:r>
          </w:p>
        </w:tc>
        <w:tc>
          <w:tcPr>
            <w:tcW w:w="2448" w:type="dxa"/>
          </w:tcPr>
          <w:p w:rsidR="00C66A36" w:rsidRPr="002A2324" w:rsidRDefault="00C66A36" w:rsidP="0013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Я.Н., ассистент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ов</w:t>
            </w:r>
          </w:p>
        </w:tc>
      </w:tr>
      <w:tr w:rsidR="00C66A36" w:rsidRPr="002A2324" w:rsidTr="00941930">
        <w:tc>
          <w:tcPr>
            <w:tcW w:w="675" w:type="dxa"/>
          </w:tcPr>
          <w:p w:rsidR="00C66A36" w:rsidRPr="002A2324" w:rsidRDefault="00C66A36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C66A36" w:rsidRPr="002A2324" w:rsidRDefault="00C66A36" w:rsidP="00C66A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естьянинов Я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студен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а 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</w:p>
        </w:tc>
        <w:tc>
          <w:tcPr>
            <w:tcW w:w="3771" w:type="dxa"/>
          </w:tcPr>
          <w:p w:rsidR="00C66A36" w:rsidRPr="002A2324" w:rsidRDefault="00C66A36" w:rsidP="0094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машинного перевода</w:t>
            </w:r>
          </w:p>
        </w:tc>
        <w:tc>
          <w:tcPr>
            <w:tcW w:w="2448" w:type="dxa"/>
          </w:tcPr>
          <w:p w:rsidR="00C66A36" w:rsidRPr="002A2324" w:rsidRDefault="00C66A36" w:rsidP="0013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Я.Н., ассистент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ов</w:t>
            </w:r>
          </w:p>
        </w:tc>
      </w:tr>
      <w:tr w:rsidR="00931981" w:rsidRPr="002A2324" w:rsidTr="00941930">
        <w:tc>
          <w:tcPr>
            <w:tcW w:w="675" w:type="dxa"/>
          </w:tcPr>
          <w:p w:rsidR="00931981" w:rsidRPr="002A2324" w:rsidRDefault="00931981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931981" w:rsidRPr="002A2324" w:rsidRDefault="00C66A36" w:rsidP="009419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лиев Т., Алинов А., Касаткин А., Петращук</w:t>
            </w:r>
            <w:r w:rsidR="00931981"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., студ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931981"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931981"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а 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931981"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</w:p>
          <w:p w:rsidR="00931981" w:rsidRPr="002A2324" w:rsidRDefault="00931981" w:rsidP="009419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1" w:type="dxa"/>
          </w:tcPr>
          <w:p w:rsidR="00931981" w:rsidRPr="002A2324" w:rsidRDefault="00C66A36" w:rsidP="0094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мем: «информационный мусор» или новый способ передачи информации</w:t>
            </w:r>
          </w:p>
        </w:tc>
        <w:tc>
          <w:tcPr>
            <w:tcW w:w="2448" w:type="dxa"/>
          </w:tcPr>
          <w:p w:rsidR="00931981" w:rsidRPr="002A2324" w:rsidRDefault="00C66A36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фуллин С.Б</w:t>
            </w:r>
            <w:r w:rsidR="00931981"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BB5292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 w:rsidR="00BB5292"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r w:rsidR="00BB5292">
              <w:rPr>
                <w:rFonts w:ascii="Times New Roman" w:hAnsi="Times New Roman" w:cs="Times New Roman"/>
                <w:sz w:val="24"/>
                <w:szCs w:val="24"/>
              </w:rPr>
              <w:t>иностр. языков</w:t>
            </w:r>
          </w:p>
        </w:tc>
      </w:tr>
      <w:tr w:rsidR="00931981" w:rsidRPr="002A2324" w:rsidTr="00941930">
        <w:tc>
          <w:tcPr>
            <w:tcW w:w="675" w:type="dxa"/>
          </w:tcPr>
          <w:p w:rsidR="00931981" w:rsidRPr="002A2324" w:rsidRDefault="00931981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77" w:type="dxa"/>
          </w:tcPr>
          <w:p w:rsidR="00931981" w:rsidRPr="002A2324" w:rsidRDefault="00C66A36" w:rsidP="00C66A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ктагирова Р</w:t>
            </w:r>
            <w:r w:rsidR="00931981"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студент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31981"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МНО</w:t>
            </w:r>
          </w:p>
        </w:tc>
        <w:tc>
          <w:tcPr>
            <w:tcW w:w="3771" w:type="dxa"/>
          </w:tcPr>
          <w:p w:rsidR="00931981" w:rsidRPr="002A2324" w:rsidRDefault="00C66A36" w:rsidP="0094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гонные названия денег в речи современной молодёжи</w:t>
            </w:r>
          </w:p>
        </w:tc>
        <w:tc>
          <w:tcPr>
            <w:tcW w:w="2448" w:type="dxa"/>
          </w:tcPr>
          <w:p w:rsidR="00931981" w:rsidRPr="002A2324" w:rsidRDefault="00BB5292" w:rsidP="0094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ец Е.А., ассистент</w:t>
            </w: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ов</w:t>
            </w:r>
          </w:p>
        </w:tc>
      </w:tr>
    </w:tbl>
    <w:p w:rsidR="00BB5292" w:rsidRDefault="00BB5292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292" w:rsidRDefault="00BB5292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292" w:rsidRDefault="00BB5292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292" w:rsidRDefault="00BB5292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292" w:rsidRDefault="00BB5292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292" w:rsidRDefault="00BB5292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292" w:rsidRDefault="00BB5292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292" w:rsidRDefault="00BB5292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292" w:rsidRDefault="00BB5292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51" w:rsidRDefault="000F4E51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51" w:rsidRDefault="000F4E51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51" w:rsidRDefault="000F4E51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51" w:rsidRDefault="000F4E51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51" w:rsidRDefault="000F4E51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51" w:rsidRDefault="000F4E51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51" w:rsidRDefault="000F4E51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51" w:rsidRDefault="000F4E51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97" w:rsidRPr="00F24D61" w:rsidRDefault="00AF1C60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D61">
        <w:rPr>
          <w:rFonts w:ascii="Times New Roman" w:hAnsi="Times New Roman" w:cs="Times New Roman"/>
          <w:b/>
          <w:sz w:val="28"/>
          <w:szCs w:val="28"/>
        </w:rPr>
        <w:t>17 апреля</w:t>
      </w:r>
    </w:p>
    <w:p w:rsidR="00AF1C60" w:rsidRDefault="00AF1C60" w:rsidP="00433E48">
      <w:pPr>
        <w:pStyle w:val="a0"/>
        <w:spacing w:after="0" w:line="240" w:lineRule="auto"/>
        <w:ind w:firstLine="284"/>
        <w:jc w:val="center"/>
        <w:rPr>
          <w:rFonts w:cs="Times New Roman"/>
          <w:b/>
          <w:sz w:val="30"/>
          <w:szCs w:val="30"/>
        </w:rPr>
      </w:pPr>
      <w:r w:rsidRPr="002A2324">
        <w:rPr>
          <w:rFonts w:cs="Times New Roman"/>
          <w:b/>
          <w:sz w:val="30"/>
          <w:szCs w:val="30"/>
        </w:rPr>
        <w:t xml:space="preserve">ФИЗИКО-МАТЕМАТИЧЕСКИЙ ФАКУЛЬТЕТ </w:t>
      </w:r>
    </w:p>
    <w:p w:rsidR="00DB1838" w:rsidRDefault="00DB1838" w:rsidP="00433E48">
      <w:pPr>
        <w:pStyle w:val="a0"/>
        <w:spacing w:after="0" w:line="240" w:lineRule="auto"/>
        <w:ind w:firstLine="284"/>
        <w:jc w:val="center"/>
        <w:rPr>
          <w:rFonts w:cs="Times New Roman"/>
        </w:rPr>
      </w:pPr>
    </w:p>
    <w:p w:rsidR="002D2CD7" w:rsidRPr="00737BC7" w:rsidRDefault="002D2CD7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C7">
        <w:rPr>
          <w:rFonts w:ascii="Times New Roman" w:hAnsi="Times New Roman" w:cs="Times New Roman"/>
          <w:b/>
          <w:sz w:val="24"/>
          <w:szCs w:val="24"/>
        </w:rPr>
        <w:t>Секция «</w:t>
      </w:r>
      <w:r w:rsidR="00823B0B">
        <w:rPr>
          <w:rFonts w:ascii="Times New Roman" w:hAnsi="Times New Roman" w:cs="Times New Roman"/>
          <w:b/>
          <w:sz w:val="24"/>
          <w:szCs w:val="24"/>
        </w:rPr>
        <w:t>Теория и методика обучения математике</w:t>
      </w:r>
      <w:r w:rsidRPr="00737BC7">
        <w:rPr>
          <w:rFonts w:ascii="Times New Roman" w:hAnsi="Times New Roman" w:cs="Times New Roman"/>
          <w:b/>
          <w:sz w:val="24"/>
          <w:szCs w:val="24"/>
        </w:rPr>
        <w:t>»</w:t>
      </w:r>
    </w:p>
    <w:p w:rsidR="002D2CD7" w:rsidRPr="00737BC7" w:rsidRDefault="002D2CD7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C7">
        <w:rPr>
          <w:rFonts w:ascii="Times New Roman" w:hAnsi="Times New Roman" w:cs="Times New Roman"/>
          <w:b/>
          <w:sz w:val="24"/>
          <w:szCs w:val="24"/>
        </w:rPr>
        <w:t>Руководитель секции: профессор кафедры ВМ и И Чистякова Л.С.</w:t>
      </w:r>
    </w:p>
    <w:p w:rsidR="002D2CD7" w:rsidRDefault="002D2CD7" w:rsidP="00433E48">
      <w:pPr>
        <w:pStyle w:val="a0"/>
        <w:spacing w:after="0" w:line="240" w:lineRule="auto"/>
        <w:ind w:firstLine="284"/>
        <w:jc w:val="center"/>
        <w:rPr>
          <w:rFonts w:cs="Times New Roman"/>
          <w:b/>
          <w:u w:val="single"/>
          <w:vertAlign w:val="superscript"/>
        </w:rPr>
      </w:pPr>
      <w:r w:rsidRPr="00737BC7">
        <w:rPr>
          <w:rFonts w:cs="Times New Roman"/>
          <w:b/>
        </w:rPr>
        <w:t>Дата и время проведения: 17.04.2012 в 14</w:t>
      </w:r>
      <w:r w:rsidRPr="00737BC7">
        <w:rPr>
          <w:rFonts w:cs="Times New Roman"/>
          <w:b/>
          <w:u w:val="single"/>
          <w:vertAlign w:val="superscript"/>
        </w:rPr>
        <w:t>00</w:t>
      </w:r>
    </w:p>
    <w:p w:rsidR="002D2CD7" w:rsidRPr="002A2324" w:rsidRDefault="002D2CD7" w:rsidP="00433E48">
      <w:pPr>
        <w:pStyle w:val="a0"/>
        <w:spacing w:after="0" w:line="240" w:lineRule="auto"/>
        <w:ind w:firstLine="284"/>
        <w:jc w:val="center"/>
        <w:rPr>
          <w:rFonts w:cs="Times New Roman"/>
        </w:rPr>
      </w:pP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DB1838" w:rsidRPr="00951B74" w:rsidTr="00DB1838">
        <w:tc>
          <w:tcPr>
            <w:tcW w:w="675" w:type="dxa"/>
          </w:tcPr>
          <w:p w:rsidR="00DB1838" w:rsidRPr="00951B74" w:rsidRDefault="00DB1838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DB1838" w:rsidRPr="00951B74" w:rsidRDefault="00DB1838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1" w:type="dxa"/>
          </w:tcPr>
          <w:p w:rsidR="00DB1838" w:rsidRPr="00951B74" w:rsidRDefault="00DB1838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DB1838" w:rsidRPr="00951B74" w:rsidRDefault="00DB1838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1838" w:rsidRPr="00951B74" w:rsidTr="00DB1838">
        <w:tc>
          <w:tcPr>
            <w:tcW w:w="675" w:type="dxa"/>
          </w:tcPr>
          <w:p w:rsidR="00DB1838" w:rsidRPr="00951B74" w:rsidRDefault="00DB183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DB1838" w:rsidRPr="00DB1838" w:rsidRDefault="00DB1838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сова О.В. </w:t>
            </w:r>
          </w:p>
        </w:tc>
        <w:tc>
          <w:tcPr>
            <w:tcW w:w="3771" w:type="dxa"/>
          </w:tcPr>
          <w:p w:rsidR="00DB1838" w:rsidRPr="00737BC7" w:rsidRDefault="00DB183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Система оценивания учащихся 5-6 классов за уроки (из опыта работы)</w:t>
            </w:r>
          </w:p>
        </w:tc>
        <w:tc>
          <w:tcPr>
            <w:tcW w:w="2448" w:type="dxa"/>
          </w:tcPr>
          <w:p w:rsidR="00DB1838" w:rsidRPr="00951B74" w:rsidRDefault="00DB183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Лицей</w:t>
            </w:r>
          </w:p>
        </w:tc>
      </w:tr>
      <w:tr w:rsidR="00DB1838" w:rsidRPr="00951B74" w:rsidTr="00DB1838">
        <w:tc>
          <w:tcPr>
            <w:tcW w:w="675" w:type="dxa"/>
          </w:tcPr>
          <w:p w:rsidR="00DB1838" w:rsidRPr="00951B74" w:rsidRDefault="00DB183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DB1838" w:rsidRPr="00DB1838" w:rsidRDefault="00DB1838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врилова Л.В. </w:t>
            </w:r>
          </w:p>
        </w:tc>
        <w:tc>
          <w:tcPr>
            <w:tcW w:w="3771" w:type="dxa"/>
          </w:tcPr>
          <w:p w:rsidR="00DB1838" w:rsidRPr="00737BC7" w:rsidRDefault="00DB183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Система оценивания учащихся 8-9 классов за уроки (из опыта работы)</w:t>
            </w:r>
          </w:p>
        </w:tc>
        <w:tc>
          <w:tcPr>
            <w:tcW w:w="2448" w:type="dxa"/>
          </w:tcPr>
          <w:p w:rsidR="00DB1838" w:rsidRPr="00951B74" w:rsidRDefault="00DB183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Лицей</w:t>
            </w:r>
          </w:p>
        </w:tc>
      </w:tr>
      <w:tr w:rsidR="00DB1838" w:rsidRPr="00DB1838" w:rsidTr="00C720A0">
        <w:tc>
          <w:tcPr>
            <w:tcW w:w="675" w:type="dxa"/>
          </w:tcPr>
          <w:p w:rsidR="00DB1838" w:rsidRPr="00DB1838" w:rsidRDefault="00DB1838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DB1838" w:rsidRPr="00DB1838" w:rsidRDefault="00DB1838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3771" w:type="dxa"/>
          </w:tcPr>
          <w:p w:rsidR="00DB1838" w:rsidRPr="00DB1838" w:rsidRDefault="00DB1838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DB1838" w:rsidRPr="00DB1838" w:rsidRDefault="00DB1838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DB1838" w:rsidRPr="002A2324" w:rsidTr="00C720A0">
        <w:tc>
          <w:tcPr>
            <w:tcW w:w="675" w:type="dxa"/>
          </w:tcPr>
          <w:p w:rsidR="00DB1838" w:rsidRPr="002A2324" w:rsidRDefault="00DB1838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DB1838" w:rsidRPr="00DB1838" w:rsidRDefault="00DB1838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i/>
                <w:sz w:val="24"/>
                <w:szCs w:val="24"/>
              </w:rPr>
              <w:t>Поротникова А.Д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>, 5 курс ФМФ</w:t>
            </w:r>
          </w:p>
        </w:tc>
        <w:tc>
          <w:tcPr>
            <w:tcW w:w="3771" w:type="dxa"/>
          </w:tcPr>
          <w:p w:rsidR="00DB1838" w:rsidRPr="00737BC7" w:rsidRDefault="00DB183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Обучение решению показательных неравенств</w:t>
            </w:r>
          </w:p>
        </w:tc>
        <w:tc>
          <w:tcPr>
            <w:tcW w:w="2448" w:type="dxa"/>
          </w:tcPr>
          <w:p w:rsidR="00DB1838" w:rsidRPr="00737BC7" w:rsidRDefault="00DB183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Чистякова Л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п.н., доцент, профессор КрасГУ</w:t>
            </w:r>
          </w:p>
        </w:tc>
      </w:tr>
      <w:tr w:rsidR="00DB1838" w:rsidRPr="002A2324" w:rsidTr="00C720A0">
        <w:tc>
          <w:tcPr>
            <w:tcW w:w="675" w:type="dxa"/>
          </w:tcPr>
          <w:p w:rsidR="00DB1838" w:rsidRPr="002A2324" w:rsidRDefault="00DB1838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DB1838" w:rsidRPr="00DB1838" w:rsidRDefault="00DB1838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i/>
                <w:sz w:val="24"/>
                <w:szCs w:val="24"/>
              </w:rPr>
              <w:t>Кшнякина С.Ю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>, 5 курс ФМФ</w:t>
            </w:r>
          </w:p>
        </w:tc>
        <w:tc>
          <w:tcPr>
            <w:tcW w:w="3771" w:type="dxa"/>
          </w:tcPr>
          <w:p w:rsidR="00DB1838" w:rsidRPr="00737BC7" w:rsidRDefault="00DB183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Методика формирования математических понятий через задачи</w:t>
            </w:r>
          </w:p>
        </w:tc>
        <w:tc>
          <w:tcPr>
            <w:tcW w:w="2448" w:type="dxa"/>
          </w:tcPr>
          <w:p w:rsidR="00DB1838" w:rsidRPr="00737BC7" w:rsidRDefault="00DB183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Чистякова Л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п.н., доцент, профессор КрасГУ</w:t>
            </w:r>
          </w:p>
        </w:tc>
      </w:tr>
      <w:tr w:rsidR="00DB1838" w:rsidRPr="002A2324" w:rsidTr="00C720A0">
        <w:tc>
          <w:tcPr>
            <w:tcW w:w="675" w:type="dxa"/>
          </w:tcPr>
          <w:p w:rsidR="00DB1838" w:rsidRPr="002A2324" w:rsidRDefault="00DB1838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DB1838" w:rsidRPr="00DB1838" w:rsidRDefault="00DB1838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i/>
                <w:sz w:val="24"/>
                <w:szCs w:val="24"/>
              </w:rPr>
              <w:t>Салагина Е.В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>, 5 курс ФМФ</w:t>
            </w:r>
          </w:p>
        </w:tc>
        <w:tc>
          <w:tcPr>
            <w:tcW w:w="3771" w:type="dxa"/>
          </w:tcPr>
          <w:p w:rsidR="00DB1838" w:rsidRPr="00737BC7" w:rsidRDefault="00DB183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Профильное обучение математике</w:t>
            </w:r>
          </w:p>
        </w:tc>
        <w:tc>
          <w:tcPr>
            <w:tcW w:w="2448" w:type="dxa"/>
          </w:tcPr>
          <w:p w:rsidR="00DB1838" w:rsidRPr="00737BC7" w:rsidRDefault="00DB183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Чистякова Л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п.н., доцент, профессор КрасГУ</w:t>
            </w:r>
          </w:p>
        </w:tc>
      </w:tr>
      <w:tr w:rsidR="00DB1838" w:rsidRPr="002A2324" w:rsidTr="00C720A0">
        <w:tc>
          <w:tcPr>
            <w:tcW w:w="675" w:type="dxa"/>
          </w:tcPr>
          <w:p w:rsidR="00DB1838" w:rsidRPr="002A2324" w:rsidRDefault="00DB1838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DB1838" w:rsidRPr="00DB1838" w:rsidRDefault="00DB1838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i/>
                <w:sz w:val="24"/>
                <w:szCs w:val="24"/>
              </w:rPr>
              <w:t>Мильберг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>ер</w:t>
            </w:r>
            <w:r w:rsidRPr="00DB18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Ю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5 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урс ФМФ</w:t>
            </w:r>
          </w:p>
        </w:tc>
        <w:tc>
          <w:tcPr>
            <w:tcW w:w="3771" w:type="dxa"/>
          </w:tcPr>
          <w:p w:rsidR="00DB1838" w:rsidRPr="00737BC7" w:rsidRDefault="00DB183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и формы обучения при </w:t>
            </w:r>
            <w:r w:rsidRPr="0073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и математики в полной средней школе</w:t>
            </w:r>
          </w:p>
        </w:tc>
        <w:tc>
          <w:tcPr>
            <w:tcW w:w="2448" w:type="dxa"/>
          </w:tcPr>
          <w:p w:rsidR="00DB1838" w:rsidRPr="00737BC7" w:rsidRDefault="00DB183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прпод. кафедры ВМиИ</w:t>
            </w:r>
          </w:p>
        </w:tc>
      </w:tr>
      <w:tr w:rsidR="00DB1838" w:rsidRPr="002A2324" w:rsidTr="00C720A0">
        <w:tc>
          <w:tcPr>
            <w:tcW w:w="675" w:type="dxa"/>
          </w:tcPr>
          <w:p w:rsidR="00DB1838" w:rsidRPr="002A2324" w:rsidRDefault="00DB1838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77" w:type="dxa"/>
          </w:tcPr>
          <w:p w:rsidR="00DB1838" w:rsidRPr="00DB1838" w:rsidRDefault="00DB1838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i/>
                <w:sz w:val="24"/>
                <w:szCs w:val="24"/>
              </w:rPr>
              <w:t>Шефер С.И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>, 5 курс ФМФ</w:t>
            </w:r>
          </w:p>
        </w:tc>
        <w:tc>
          <w:tcPr>
            <w:tcW w:w="3771" w:type="dxa"/>
          </w:tcPr>
          <w:p w:rsidR="00DB1838" w:rsidRPr="00737BC7" w:rsidRDefault="00DB183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Методика применения аналогии в курсе геометрии полной средней школе</w:t>
            </w:r>
          </w:p>
        </w:tc>
        <w:tc>
          <w:tcPr>
            <w:tcW w:w="2448" w:type="dxa"/>
          </w:tcPr>
          <w:p w:rsidR="00DB1838" w:rsidRPr="00737BC7" w:rsidRDefault="00DB183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Захар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прпод. кафедры ВМиИ</w:t>
            </w:r>
          </w:p>
        </w:tc>
      </w:tr>
      <w:tr w:rsidR="00DB1838" w:rsidRPr="002A2324" w:rsidTr="00C720A0">
        <w:tc>
          <w:tcPr>
            <w:tcW w:w="675" w:type="dxa"/>
          </w:tcPr>
          <w:p w:rsidR="00DB1838" w:rsidRPr="002A2324" w:rsidRDefault="00DB1838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DB1838" w:rsidRPr="00DB1838" w:rsidRDefault="00DB1838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i/>
                <w:sz w:val="24"/>
                <w:szCs w:val="24"/>
              </w:rPr>
              <w:t>Дымова Т.П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>, 5 курс ФМФ</w:t>
            </w:r>
          </w:p>
        </w:tc>
        <w:tc>
          <w:tcPr>
            <w:tcW w:w="3771" w:type="dxa"/>
          </w:tcPr>
          <w:p w:rsidR="00DB1838" w:rsidRPr="00737BC7" w:rsidRDefault="00DB183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Элементы дистанционного обучения в преподавании математики в полной средней школе</w:t>
            </w:r>
          </w:p>
        </w:tc>
        <w:tc>
          <w:tcPr>
            <w:tcW w:w="2448" w:type="dxa"/>
          </w:tcPr>
          <w:p w:rsidR="00DB1838" w:rsidRPr="00737BC7" w:rsidRDefault="00DB183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Фирер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прпод. кафедры ВМиИ</w:t>
            </w:r>
          </w:p>
        </w:tc>
      </w:tr>
      <w:tr w:rsidR="00DB1838" w:rsidRPr="002A2324" w:rsidTr="00C720A0">
        <w:tc>
          <w:tcPr>
            <w:tcW w:w="675" w:type="dxa"/>
          </w:tcPr>
          <w:p w:rsidR="00DB1838" w:rsidRPr="002A2324" w:rsidRDefault="00DB1838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:rsidR="00DB1838" w:rsidRPr="00DB1838" w:rsidRDefault="00DB1838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i/>
                <w:sz w:val="24"/>
                <w:szCs w:val="24"/>
              </w:rPr>
              <w:t>Грушева Д.А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>, 5 курс ФМФ</w:t>
            </w:r>
          </w:p>
        </w:tc>
        <w:tc>
          <w:tcPr>
            <w:tcW w:w="3771" w:type="dxa"/>
          </w:tcPr>
          <w:p w:rsidR="00DB1838" w:rsidRPr="00737BC7" w:rsidRDefault="00DB183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Системы компьютерной математики как педагогические программные средства</w:t>
            </w:r>
          </w:p>
        </w:tc>
        <w:tc>
          <w:tcPr>
            <w:tcW w:w="2448" w:type="dxa"/>
          </w:tcPr>
          <w:p w:rsidR="00DB1838" w:rsidRPr="00737BC7" w:rsidRDefault="00DB183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Фирер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прпод. кафедры ВМиИ</w:t>
            </w:r>
          </w:p>
        </w:tc>
      </w:tr>
      <w:tr w:rsidR="00DB1838" w:rsidRPr="002A2324" w:rsidTr="00C720A0">
        <w:tc>
          <w:tcPr>
            <w:tcW w:w="675" w:type="dxa"/>
          </w:tcPr>
          <w:p w:rsidR="00DB1838" w:rsidRPr="002A2324" w:rsidRDefault="00DB1838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:rsidR="00DB1838" w:rsidRPr="00DB1838" w:rsidRDefault="00DB1838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i/>
                <w:sz w:val="24"/>
                <w:szCs w:val="24"/>
              </w:rPr>
              <w:t>Шнайдер К.В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B5292" w:rsidRPr="00BB5292">
              <w:rPr>
                <w:rFonts w:ascii="Times New Roman" w:hAnsi="Times New Roman" w:cs="Times New Roman"/>
                <w:i/>
                <w:sz w:val="24"/>
                <w:szCs w:val="24"/>
              </w:rPr>
              <w:t>5 курс ФМФ</w:t>
            </w:r>
          </w:p>
        </w:tc>
        <w:tc>
          <w:tcPr>
            <w:tcW w:w="3771" w:type="dxa"/>
          </w:tcPr>
          <w:p w:rsidR="00DB1838" w:rsidRPr="00737BC7" w:rsidRDefault="00DB183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Системы заданий к практическим занятиям по «Проективной геометрии»</w:t>
            </w:r>
          </w:p>
        </w:tc>
        <w:tc>
          <w:tcPr>
            <w:tcW w:w="2448" w:type="dxa"/>
          </w:tcPr>
          <w:p w:rsidR="00DB1838" w:rsidRPr="00737BC7" w:rsidRDefault="00DB183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Егор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прпод. кафедры ВМиИ</w:t>
            </w:r>
          </w:p>
        </w:tc>
      </w:tr>
      <w:tr w:rsidR="00DB1838" w:rsidRPr="002A2324" w:rsidTr="00C720A0">
        <w:tc>
          <w:tcPr>
            <w:tcW w:w="675" w:type="dxa"/>
          </w:tcPr>
          <w:p w:rsidR="00DB1838" w:rsidRPr="002A2324" w:rsidRDefault="00DB1838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7" w:type="dxa"/>
          </w:tcPr>
          <w:p w:rsidR="00DB1838" w:rsidRPr="00DB1838" w:rsidRDefault="00DB1838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i/>
                <w:sz w:val="24"/>
                <w:szCs w:val="24"/>
              </w:rPr>
              <w:t>Гулиева В.Р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>, 5 курс ФМФ</w:t>
            </w:r>
          </w:p>
        </w:tc>
        <w:tc>
          <w:tcPr>
            <w:tcW w:w="3771" w:type="dxa"/>
          </w:tcPr>
          <w:p w:rsidR="00DB1838" w:rsidRPr="00737BC7" w:rsidRDefault="00DB183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Функционально-графический метод решения неравенств</w:t>
            </w:r>
          </w:p>
        </w:tc>
        <w:tc>
          <w:tcPr>
            <w:tcW w:w="2448" w:type="dxa"/>
          </w:tcPr>
          <w:p w:rsidR="00DB1838" w:rsidRPr="00737BC7" w:rsidRDefault="00DB183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Яковлев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прпод. кафедры ВМиИ</w:t>
            </w:r>
          </w:p>
        </w:tc>
      </w:tr>
    </w:tbl>
    <w:p w:rsidR="002D2CD7" w:rsidRDefault="002D2CD7" w:rsidP="00433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38" w:rsidRPr="00737BC7" w:rsidRDefault="00DB1838" w:rsidP="00D85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C7">
        <w:rPr>
          <w:rFonts w:ascii="Times New Roman" w:hAnsi="Times New Roman" w:cs="Times New Roman"/>
          <w:b/>
          <w:sz w:val="24"/>
          <w:szCs w:val="24"/>
        </w:rPr>
        <w:t>Секция «Алгебра»</w:t>
      </w:r>
    </w:p>
    <w:p w:rsidR="00DB1838" w:rsidRDefault="00DB1838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C7">
        <w:rPr>
          <w:rFonts w:ascii="Times New Roman" w:hAnsi="Times New Roman" w:cs="Times New Roman"/>
          <w:b/>
          <w:sz w:val="24"/>
          <w:szCs w:val="24"/>
        </w:rPr>
        <w:t xml:space="preserve">Руководитель секции: к ф.-м.н., доцент  </w:t>
      </w:r>
      <w:r w:rsidR="002D2CD7">
        <w:rPr>
          <w:rFonts w:ascii="Times New Roman" w:hAnsi="Times New Roman" w:cs="Times New Roman"/>
          <w:b/>
          <w:sz w:val="24"/>
          <w:szCs w:val="24"/>
        </w:rPr>
        <w:t>Е.Н.Яковлева</w:t>
      </w: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824266" w:rsidRPr="00DB1838" w:rsidTr="00C720A0">
        <w:tc>
          <w:tcPr>
            <w:tcW w:w="675" w:type="dxa"/>
          </w:tcPr>
          <w:p w:rsidR="00824266" w:rsidRPr="00DB1838" w:rsidRDefault="00824266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824266" w:rsidRPr="00DB1838" w:rsidRDefault="00824266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3771" w:type="dxa"/>
          </w:tcPr>
          <w:p w:rsidR="00824266" w:rsidRPr="00DB1838" w:rsidRDefault="00824266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824266" w:rsidRPr="00DB1838" w:rsidRDefault="00824266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824266" w:rsidRPr="002A2324" w:rsidTr="00C720A0">
        <w:tc>
          <w:tcPr>
            <w:tcW w:w="675" w:type="dxa"/>
          </w:tcPr>
          <w:p w:rsidR="00824266" w:rsidRPr="002A2324" w:rsidRDefault="00824266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824266" w:rsidRPr="00B32EA6" w:rsidRDefault="0082426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EA6">
              <w:rPr>
                <w:rFonts w:ascii="Times New Roman" w:hAnsi="Times New Roman" w:cs="Times New Roman"/>
                <w:i/>
                <w:sz w:val="24"/>
                <w:szCs w:val="24"/>
              </w:rPr>
              <w:t>Баканова Л.В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>, 4 курс ФМФ</w:t>
            </w:r>
          </w:p>
        </w:tc>
        <w:tc>
          <w:tcPr>
            <w:tcW w:w="3771" w:type="dxa"/>
          </w:tcPr>
          <w:p w:rsidR="00824266" w:rsidRPr="00737BC7" w:rsidRDefault="0082426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Методы доказательства математических утверждений</w:t>
            </w:r>
          </w:p>
        </w:tc>
        <w:tc>
          <w:tcPr>
            <w:tcW w:w="2448" w:type="dxa"/>
          </w:tcPr>
          <w:p w:rsidR="00824266" w:rsidRPr="00737BC7" w:rsidRDefault="0082426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Елисова А.П.</w:t>
            </w:r>
            <w:r w:rsidR="006E128D">
              <w:rPr>
                <w:rFonts w:ascii="Times New Roman" w:hAnsi="Times New Roman" w:cs="Times New Roman"/>
                <w:sz w:val="24"/>
                <w:szCs w:val="24"/>
              </w:rPr>
              <w:t>, ассистент кафедры ВМиИ</w:t>
            </w:r>
          </w:p>
        </w:tc>
      </w:tr>
      <w:tr w:rsidR="00824266" w:rsidRPr="002A2324" w:rsidTr="00C720A0">
        <w:tc>
          <w:tcPr>
            <w:tcW w:w="675" w:type="dxa"/>
          </w:tcPr>
          <w:p w:rsidR="00824266" w:rsidRPr="002A2324" w:rsidRDefault="00824266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824266" w:rsidRPr="00B32EA6" w:rsidRDefault="0082426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EA6">
              <w:rPr>
                <w:rFonts w:ascii="Times New Roman" w:hAnsi="Times New Roman" w:cs="Times New Roman"/>
                <w:i/>
                <w:sz w:val="24"/>
                <w:szCs w:val="24"/>
              </w:rPr>
              <w:t>Юркина В.Е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>, 5 курс ФМФ</w:t>
            </w:r>
          </w:p>
        </w:tc>
        <w:tc>
          <w:tcPr>
            <w:tcW w:w="3771" w:type="dxa"/>
          </w:tcPr>
          <w:p w:rsidR="00824266" w:rsidRPr="00737BC7" w:rsidRDefault="0082426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Квазинормальные  подгруппы некоторых групп</w:t>
            </w:r>
          </w:p>
        </w:tc>
        <w:tc>
          <w:tcPr>
            <w:tcW w:w="2448" w:type="dxa"/>
          </w:tcPr>
          <w:p w:rsidR="006E128D" w:rsidRDefault="0082426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Войтенко Т.Ю.</w:t>
            </w:r>
            <w:r w:rsidR="006E1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4266" w:rsidRPr="00737BC7" w:rsidRDefault="006E128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-м.н., доцент кафедры ВМиИ</w:t>
            </w:r>
          </w:p>
        </w:tc>
      </w:tr>
      <w:tr w:rsidR="00824266" w:rsidRPr="002A2324" w:rsidTr="00C720A0">
        <w:tc>
          <w:tcPr>
            <w:tcW w:w="675" w:type="dxa"/>
          </w:tcPr>
          <w:p w:rsidR="00824266" w:rsidRPr="002A2324" w:rsidRDefault="00824266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824266" w:rsidRPr="00B32EA6" w:rsidRDefault="0082426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EA6">
              <w:rPr>
                <w:rFonts w:ascii="Times New Roman" w:hAnsi="Times New Roman" w:cs="Times New Roman"/>
                <w:i/>
                <w:sz w:val="24"/>
                <w:szCs w:val="24"/>
              </w:rPr>
              <w:t>Черная М.Е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>, 5 курс ФМФ</w:t>
            </w:r>
          </w:p>
        </w:tc>
        <w:tc>
          <w:tcPr>
            <w:tcW w:w="3771" w:type="dxa"/>
          </w:tcPr>
          <w:p w:rsidR="00824266" w:rsidRPr="00737BC7" w:rsidRDefault="00824266" w:rsidP="00433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торые обобщения ассоциативных и  альтернативных колец</w:t>
            </w:r>
          </w:p>
        </w:tc>
        <w:tc>
          <w:tcPr>
            <w:tcW w:w="2448" w:type="dxa"/>
          </w:tcPr>
          <w:p w:rsidR="00824266" w:rsidRDefault="0082426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Войтенко Т.Ю.</w:t>
            </w:r>
            <w:r w:rsidR="009B73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73D7" w:rsidRPr="00737BC7" w:rsidRDefault="009B73D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-м.н., доцент кафедры ВМиИ</w:t>
            </w:r>
          </w:p>
        </w:tc>
      </w:tr>
      <w:tr w:rsidR="00824266" w:rsidRPr="002A2324" w:rsidTr="00C720A0">
        <w:tc>
          <w:tcPr>
            <w:tcW w:w="675" w:type="dxa"/>
          </w:tcPr>
          <w:p w:rsidR="00824266" w:rsidRPr="002A2324" w:rsidRDefault="00824266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824266" w:rsidRPr="00B32EA6" w:rsidRDefault="0082426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EA6">
              <w:rPr>
                <w:rFonts w:ascii="Times New Roman" w:hAnsi="Times New Roman" w:cs="Times New Roman"/>
                <w:i/>
                <w:sz w:val="24"/>
                <w:szCs w:val="24"/>
              </w:rPr>
              <w:t>Савина А.И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>, 5 курс ФМФ</w:t>
            </w:r>
          </w:p>
        </w:tc>
        <w:tc>
          <w:tcPr>
            <w:tcW w:w="3771" w:type="dxa"/>
          </w:tcPr>
          <w:p w:rsidR="00824266" w:rsidRPr="00737BC7" w:rsidRDefault="00824266" w:rsidP="00433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дном виде  диофантового уравнения</w:t>
            </w:r>
          </w:p>
        </w:tc>
        <w:tc>
          <w:tcPr>
            <w:tcW w:w="2448" w:type="dxa"/>
          </w:tcPr>
          <w:p w:rsidR="00824266" w:rsidRDefault="0082426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Войтенко Т.Ю.</w:t>
            </w:r>
          </w:p>
          <w:p w:rsidR="006E128D" w:rsidRPr="00737BC7" w:rsidRDefault="006E128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-м.н., доцент кафедры ВМиИ</w:t>
            </w:r>
          </w:p>
        </w:tc>
      </w:tr>
      <w:tr w:rsidR="00824266" w:rsidRPr="002A2324" w:rsidTr="00C720A0">
        <w:tc>
          <w:tcPr>
            <w:tcW w:w="675" w:type="dxa"/>
          </w:tcPr>
          <w:p w:rsidR="00824266" w:rsidRPr="002A2324" w:rsidRDefault="00824266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824266" w:rsidRPr="00B32EA6" w:rsidRDefault="0082426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EA6">
              <w:rPr>
                <w:rFonts w:ascii="Times New Roman" w:hAnsi="Times New Roman" w:cs="Times New Roman"/>
                <w:i/>
                <w:sz w:val="24"/>
                <w:szCs w:val="24"/>
              </w:rPr>
              <w:t>Крижевских Н.С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>, 5 курс ФМФ</w:t>
            </w:r>
          </w:p>
        </w:tc>
        <w:tc>
          <w:tcPr>
            <w:tcW w:w="3771" w:type="dxa"/>
          </w:tcPr>
          <w:p w:rsidR="00824266" w:rsidRPr="00737BC7" w:rsidRDefault="0082426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Теплицевы матрицы</w:t>
            </w:r>
          </w:p>
        </w:tc>
        <w:tc>
          <w:tcPr>
            <w:tcW w:w="2448" w:type="dxa"/>
          </w:tcPr>
          <w:p w:rsidR="00824266" w:rsidRDefault="0082426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Яковлева Е.Н.</w:t>
            </w:r>
            <w:r w:rsidR="006E1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28D" w:rsidRPr="00737BC7" w:rsidRDefault="006E128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ф.-м.н., доцент </w:t>
            </w:r>
          </w:p>
        </w:tc>
      </w:tr>
      <w:tr w:rsidR="00824266" w:rsidRPr="002A2324" w:rsidTr="00C720A0">
        <w:tc>
          <w:tcPr>
            <w:tcW w:w="675" w:type="dxa"/>
          </w:tcPr>
          <w:p w:rsidR="00824266" w:rsidRPr="002A2324" w:rsidRDefault="00824266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824266" w:rsidRPr="00B32EA6" w:rsidRDefault="0082426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EA6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ва Е.Ф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>, 4 курс, ФМФ</w:t>
            </w:r>
          </w:p>
        </w:tc>
        <w:tc>
          <w:tcPr>
            <w:tcW w:w="3771" w:type="dxa"/>
          </w:tcPr>
          <w:p w:rsidR="00824266" w:rsidRPr="00737BC7" w:rsidRDefault="0082426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Подобие матриц</w:t>
            </w:r>
          </w:p>
        </w:tc>
        <w:tc>
          <w:tcPr>
            <w:tcW w:w="2448" w:type="dxa"/>
          </w:tcPr>
          <w:p w:rsidR="00824266" w:rsidRPr="00737BC7" w:rsidRDefault="0082426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Яковлева Е.Н.</w:t>
            </w:r>
            <w:r w:rsidR="006E128D">
              <w:rPr>
                <w:rFonts w:ascii="Times New Roman" w:hAnsi="Times New Roman" w:cs="Times New Roman"/>
                <w:sz w:val="24"/>
                <w:szCs w:val="24"/>
              </w:rPr>
              <w:t xml:space="preserve">, к.ф.-м.н., доцент </w:t>
            </w:r>
          </w:p>
        </w:tc>
      </w:tr>
      <w:tr w:rsidR="00824266" w:rsidRPr="002A2324" w:rsidTr="00C720A0">
        <w:tc>
          <w:tcPr>
            <w:tcW w:w="675" w:type="dxa"/>
          </w:tcPr>
          <w:p w:rsidR="00824266" w:rsidRPr="002A2324" w:rsidRDefault="00824266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824266" w:rsidRPr="00B32EA6" w:rsidRDefault="0082426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E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чай О.О., </w:t>
            </w:r>
          </w:p>
          <w:p w:rsidR="00824266" w:rsidRPr="00B32EA6" w:rsidRDefault="0082426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EA6">
              <w:rPr>
                <w:rFonts w:ascii="Times New Roman" w:hAnsi="Times New Roman" w:cs="Times New Roman"/>
                <w:i/>
                <w:sz w:val="24"/>
                <w:szCs w:val="24"/>
              </w:rPr>
              <w:t>Останина А.Г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>, 2 курс ФМФ</w:t>
            </w:r>
          </w:p>
        </w:tc>
        <w:tc>
          <w:tcPr>
            <w:tcW w:w="3771" w:type="dxa"/>
          </w:tcPr>
          <w:p w:rsidR="00824266" w:rsidRPr="00737BC7" w:rsidRDefault="0082426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Теория Галуа</w:t>
            </w:r>
          </w:p>
        </w:tc>
        <w:tc>
          <w:tcPr>
            <w:tcW w:w="2448" w:type="dxa"/>
          </w:tcPr>
          <w:p w:rsidR="00824266" w:rsidRPr="00737BC7" w:rsidRDefault="0082426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Яковлева Е.Н.</w:t>
            </w:r>
            <w:r w:rsidR="006E128D">
              <w:rPr>
                <w:rFonts w:ascii="Times New Roman" w:hAnsi="Times New Roman" w:cs="Times New Roman"/>
                <w:sz w:val="24"/>
                <w:szCs w:val="24"/>
              </w:rPr>
              <w:t xml:space="preserve">, к.ф.-м.н., доцент </w:t>
            </w:r>
          </w:p>
        </w:tc>
      </w:tr>
      <w:tr w:rsidR="00824266" w:rsidRPr="002A2324" w:rsidTr="00C720A0">
        <w:tc>
          <w:tcPr>
            <w:tcW w:w="675" w:type="dxa"/>
          </w:tcPr>
          <w:p w:rsidR="00824266" w:rsidRPr="002A2324" w:rsidRDefault="00824266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824266" w:rsidRPr="00B32EA6" w:rsidRDefault="0082426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EA6">
              <w:rPr>
                <w:rFonts w:ascii="Times New Roman" w:hAnsi="Times New Roman" w:cs="Times New Roman"/>
                <w:i/>
                <w:sz w:val="24"/>
                <w:szCs w:val="24"/>
              </w:rPr>
              <w:t>Кабалина М.И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>, 5 курс ФМФ</w:t>
            </w:r>
          </w:p>
        </w:tc>
        <w:tc>
          <w:tcPr>
            <w:tcW w:w="3771" w:type="dxa"/>
          </w:tcPr>
          <w:p w:rsidR="00824266" w:rsidRPr="00737BC7" w:rsidRDefault="0082426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Тензоры и их свойства</w:t>
            </w:r>
          </w:p>
        </w:tc>
        <w:tc>
          <w:tcPr>
            <w:tcW w:w="2448" w:type="dxa"/>
          </w:tcPr>
          <w:p w:rsidR="00824266" w:rsidRPr="00737BC7" w:rsidRDefault="0082426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Яковлева Е.Н.</w:t>
            </w:r>
            <w:r w:rsidR="006E128D">
              <w:rPr>
                <w:rFonts w:ascii="Times New Roman" w:hAnsi="Times New Roman" w:cs="Times New Roman"/>
                <w:sz w:val="24"/>
                <w:szCs w:val="24"/>
              </w:rPr>
              <w:t>, к.ф.-м.н., доцент кафедры ВМиИ</w:t>
            </w:r>
          </w:p>
        </w:tc>
      </w:tr>
      <w:tr w:rsidR="00824266" w:rsidRPr="002A2324" w:rsidTr="00C720A0">
        <w:tc>
          <w:tcPr>
            <w:tcW w:w="675" w:type="dxa"/>
          </w:tcPr>
          <w:p w:rsidR="00824266" w:rsidRPr="00DB1838" w:rsidRDefault="00824266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824266" w:rsidRPr="00DB1838" w:rsidRDefault="00824266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к </w:t>
            </w:r>
          </w:p>
        </w:tc>
        <w:tc>
          <w:tcPr>
            <w:tcW w:w="3771" w:type="dxa"/>
          </w:tcPr>
          <w:p w:rsidR="00824266" w:rsidRPr="00DB1838" w:rsidRDefault="00824266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824266" w:rsidRPr="00DB1838" w:rsidRDefault="00824266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824266" w:rsidRPr="002A2324" w:rsidTr="00C720A0">
        <w:tc>
          <w:tcPr>
            <w:tcW w:w="675" w:type="dxa"/>
          </w:tcPr>
          <w:p w:rsidR="00824266" w:rsidRPr="002A2324" w:rsidRDefault="00824266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:rsidR="00824266" w:rsidRPr="00B32EA6" w:rsidRDefault="0082426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EA6">
              <w:rPr>
                <w:rFonts w:ascii="Times New Roman" w:hAnsi="Times New Roman" w:cs="Times New Roman"/>
                <w:i/>
                <w:sz w:val="24"/>
                <w:szCs w:val="24"/>
              </w:rPr>
              <w:t>Вербенко А.В.</w:t>
            </w:r>
          </w:p>
          <w:p w:rsidR="00824266" w:rsidRPr="00B32EA6" w:rsidRDefault="0082426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EA6">
              <w:rPr>
                <w:rFonts w:ascii="Times New Roman" w:hAnsi="Times New Roman" w:cs="Times New Roman"/>
                <w:i/>
                <w:sz w:val="24"/>
                <w:szCs w:val="24"/>
              </w:rPr>
              <w:t>ученица 9 класса МОУСОШ №9</w:t>
            </w:r>
          </w:p>
        </w:tc>
        <w:tc>
          <w:tcPr>
            <w:tcW w:w="3771" w:type="dxa"/>
          </w:tcPr>
          <w:p w:rsidR="00824266" w:rsidRPr="00737BC7" w:rsidRDefault="0082426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1 и 7</w:t>
            </w:r>
          </w:p>
        </w:tc>
        <w:tc>
          <w:tcPr>
            <w:tcW w:w="2448" w:type="dxa"/>
          </w:tcPr>
          <w:p w:rsidR="00824266" w:rsidRPr="00737BC7" w:rsidRDefault="0082426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</w:tr>
      <w:tr w:rsidR="00824266" w:rsidRPr="002A2324" w:rsidTr="00C720A0">
        <w:tc>
          <w:tcPr>
            <w:tcW w:w="675" w:type="dxa"/>
          </w:tcPr>
          <w:p w:rsidR="00824266" w:rsidRPr="002A2324" w:rsidRDefault="00824266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:rsidR="00824266" w:rsidRPr="00B32EA6" w:rsidRDefault="0082426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EA6">
              <w:rPr>
                <w:rFonts w:ascii="Times New Roman" w:hAnsi="Times New Roman" w:cs="Times New Roman"/>
                <w:i/>
                <w:sz w:val="24"/>
                <w:szCs w:val="24"/>
              </w:rPr>
              <w:t>Воронина Ю.Н.</w:t>
            </w:r>
          </w:p>
          <w:p w:rsidR="00824266" w:rsidRPr="00B32EA6" w:rsidRDefault="0082426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EA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ница 8 класса МОУСОШ №9</w:t>
            </w:r>
          </w:p>
        </w:tc>
        <w:tc>
          <w:tcPr>
            <w:tcW w:w="3771" w:type="dxa"/>
          </w:tcPr>
          <w:p w:rsidR="00824266" w:rsidRPr="00737BC7" w:rsidRDefault="0082426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е софизмы</w:t>
            </w:r>
          </w:p>
        </w:tc>
        <w:tc>
          <w:tcPr>
            <w:tcW w:w="2448" w:type="dxa"/>
          </w:tcPr>
          <w:p w:rsidR="00824266" w:rsidRPr="00737BC7" w:rsidRDefault="0082426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Падалко И.А.</w:t>
            </w:r>
          </w:p>
        </w:tc>
      </w:tr>
      <w:tr w:rsidR="00824266" w:rsidRPr="002A2324" w:rsidTr="00C720A0">
        <w:tc>
          <w:tcPr>
            <w:tcW w:w="675" w:type="dxa"/>
          </w:tcPr>
          <w:p w:rsidR="00824266" w:rsidRPr="002A2324" w:rsidRDefault="00824266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77" w:type="dxa"/>
          </w:tcPr>
          <w:p w:rsidR="00824266" w:rsidRPr="00B32EA6" w:rsidRDefault="0082426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EA6">
              <w:rPr>
                <w:rFonts w:ascii="Times New Roman" w:hAnsi="Times New Roman" w:cs="Times New Roman"/>
                <w:i/>
                <w:sz w:val="24"/>
                <w:szCs w:val="24"/>
              </w:rPr>
              <w:t>Мальцева М.Э.</w:t>
            </w:r>
          </w:p>
          <w:p w:rsidR="00824266" w:rsidRPr="00B32EA6" w:rsidRDefault="0082426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EA6">
              <w:rPr>
                <w:rFonts w:ascii="Times New Roman" w:hAnsi="Times New Roman" w:cs="Times New Roman"/>
                <w:i/>
                <w:sz w:val="24"/>
                <w:szCs w:val="24"/>
              </w:rPr>
              <w:t>ученица 8 класса МОУСОШ №9</w:t>
            </w:r>
          </w:p>
        </w:tc>
        <w:tc>
          <w:tcPr>
            <w:tcW w:w="3771" w:type="dxa"/>
          </w:tcPr>
          <w:p w:rsidR="00824266" w:rsidRPr="00737BC7" w:rsidRDefault="0082426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2448" w:type="dxa"/>
          </w:tcPr>
          <w:p w:rsidR="00824266" w:rsidRPr="00737BC7" w:rsidRDefault="0082426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Падалко И.А.</w:t>
            </w:r>
          </w:p>
        </w:tc>
      </w:tr>
      <w:tr w:rsidR="00824266" w:rsidRPr="002A2324" w:rsidTr="00C720A0">
        <w:tc>
          <w:tcPr>
            <w:tcW w:w="675" w:type="dxa"/>
          </w:tcPr>
          <w:p w:rsidR="00824266" w:rsidRPr="002A2324" w:rsidRDefault="00824266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7" w:type="dxa"/>
          </w:tcPr>
          <w:p w:rsidR="00824266" w:rsidRPr="00B32EA6" w:rsidRDefault="0082426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EA6">
              <w:rPr>
                <w:rFonts w:ascii="Times New Roman" w:hAnsi="Times New Roman" w:cs="Times New Roman"/>
                <w:i/>
                <w:sz w:val="24"/>
                <w:szCs w:val="24"/>
              </w:rPr>
              <w:t>Габов Н.С.</w:t>
            </w:r>
          </w:p>
          <w:p w:rsidR="00824266" w:rsidRPr="00B32EA6" w:rsidRDefault="0082426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EA6">
              <w:rPr>
                <w:rFonts w:ascii="Times New Roman" w:hAnsi="Times New Roman" w:cs="Times New Roman"/>
                <w:i/>
                <w:sz w:val="24"/>
                <w:szCs w:val="24"/>
              </w:rPr>
              <w:t>ученик 5 класса МОУСОШ №9</w:t>
            </w:r>
          </w:p>
        </w:tc>
        <w:tc>
          <w:tcPr>
            <w:tcW w:w="3771" w:type="dxa"/>
          </w:tcPr>
          <w:p w:rsidR="00824266" w:rsidRPr="00737BC7" w:rsidRDefault="0082426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Координаты вокруг нас</w:t>
            </w:r>
          </w:p>
        </w:tc>
        <w:tc>
          <w:tcPr>
            <w:tcW w:w="2448" w:type="dxa"/>
          </w:tcPr>
          <w:p w:rsidR="00824266" w:rsidRPr="00737BC7" w:rsidRDefault="0082426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Воронина Е.В.</w:t>
            </w:r>
          </w:p>
        </w:tc>
      </w:tr>
    </w:tbl>
    <w:p w:rsidR="002D2CD7" w:rsidRDefault="002D2CD7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266" w:rsidRDefault="00824266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38" w:rsidRPr="00737BC7" w:rsidRDefault="00DB1838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C7">
        <w:rPr>
          <w:rFonts w:ascii="Times New Roman" w:hAnsi="Times New Roman" w:cs="Times New Roman"/>
          <w:b/>
          <w:sz w:val="24"/>
          <w:szCs w:val="24"/>
        </w:rPr>
        <w:t>Секция «Геометрия»</w:t>
      </w:r>
    </w:p>
    <w:p w:rsidR="00DB1838" w:rsidRDefault="00DB1838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C7">
        <w:rPr>
          <w:rFonts w:ascii="Times New Roman" w:hAnsi="Times New Roman" w:cs="Times New Roman"/>
          <w:b/>
          <w:sz w:val="24"/>
          <w:szCs w:val="24"/>
        </w:rPr>
        <w:t>Руководитель секции: старший преподаватель кафедры ВМ и И Игнатьева Н.К.</w:t>
      </w: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9D54F9" w:rsidRPr="00DB1838" w:rsidTr="00C720A0">
        <w:tc>
          <w:tcPr>
            <w:tcW w:w="675" w:type="dxa"/>
          </w:tcPr>
          <w:p w:rsidR="009D54F9" w:rsidRPr="00DB1838" w:rsidRDefault="009D54F9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9D54F9" w:rsidRPr="00DB1838" w:rsidRDefault="009D54F9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3771" w:type="dxa"/>
          </w:tcPr>
          <w:p w:rsidR="009D54F9" w:rsidRPr="00DB1838" w:rsidRDefault="009D54F9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9D54F9" w:rsidRPr="00DB1838" w:rsidRDefault="009D54F9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9B73D7" w:rsidRPr="002A2324" w:rsidTr="00C720A0">
        <w:tc>
          <w:tcPr>
            <w:tcW w:w="675" w:type="dxa"/>
          </w:tcPr>
          <w:p w:rsidR="009B73D7" w:rsidRPr="002A2324" w:rsidRDefault="009B73D7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9B73D7" w:rsidRPr="009B73D7" w:rsidRDefault="009B73D7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3D7">
              <w:rPr>
                <w:rFonts w:ascii="Times New Roman" w:hAnsi="Times New Roman" w:cs="Times New Roman"/>
                <w:i/>
                <w:sz w:val="24"/>
                <w:szCs w:val="24"/>
              </w:rPr>
              <w:t>Хайбуллина Ю.М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>, 5 курс ФМФ</w:t>
            </w:r>
          </w:p>
        </w:tc>
        <w:tc>
          <w:tcPr>
            <w:tcW w:w="3771" w:type="dxa"/>
          </w:tcPr>
          <w:p w:rsidR="009B73D7" w:rsidRPr="00737BC7" w:rsidRDefault="009B73D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Применение замечательных линий к решению задач</w:t>
            </w:r>
          </w:p>
        </w:tc>
        <w:tc>
          <w:tcPr>
            <w:tcW w:w="2448" w:type="dxa"/>
          </w:tcPr>
          <w:p w:rsidR="009B73D7" w:rsidRPr="00737BC7" w:rsidRDefault="009B73D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Игнатьева Н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препод. кафедры ВМиИ</w:t>
            </w:r>
          </w:p>
        </w:tc>
      </w:tr>
      <w:tr w:rsidR="009B73D7" w:rsidRPr="002A2324" w:rsidTr="00C720A0">
        <w:tc>
          <w:tcPr>
            <w:tcW w:w="675" w:type="dxa"/>
          </w:tcPr>
          <w:p w:rsidR="009B73D7" w:rsidRPr="002A2324" w:rsidRDefault="009B73D7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9B73D7" w:rsidRPr="009B73D7" w:rsidRDefault="009B73D7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3D7">
              <w:rPr>
                <w:rFonts w:ascii="Times New Roman" w:hAnsi="Times New Roman" w:cs="Times New Roman"/>
                <w:i/>
                <w:sz w:val="24"/>
                <w:szCs w:val="24"/>
              </w:rPr>
              <w:t>Высоцкий И.В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>, 5 курс ФМФ</w:t>
            </w:r>
          </w:p>
        </w:tc>
        <w:tc>
          <w:tcPr>
            <w:tcW w:w="3771" w:type="dxa"/>
          </w:tcPr>
          <w:p w:rsidR="009B73D7" w:rsidRPr="00737BC7" w:rsidRDefault="009B73D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Кривые второго порядка, описанные около треугольника</w:t>
            </w:r>
          </w:p>
        </w:tc>
        <w:tc>
          <w:tcPr>
            <w:tcW w:w="2448" w:type="dxa"/>
          </w:tcPr>
          <w:p w:rsidR="009B73D7" w:rsidRPr="00737BC7" w:rsidRDefault="009B73D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Игнатьева Н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препод. кафедры ВМиИ</w:t>
            </w:r>
          </w:p>
        </w:tc>
      </w:tr>
      <w:tr w:rsidR="009B73D7" w:rsidRPr="002A2324" w:rsidTr="00C720A0">
        <w:tc>
          <w:tcPr>
            <w:tcW w:w="675" w:type="dxa"/>
          </w:tcPr>
          <w:p w:rsidR="009B73D7" w:rsidRPr="002A2324" w:rsidRDefault="009B73D7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9B73D7" w:rsidRPr="009B73D7" w:rsidRDefault="009B73D7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3D7">
              <w:rPr>
                <w:rFonts w:ascii="Times New Roman" w:hAnsi="Times New Roman" w:cs="Times New Roman"/>
                <w:i/>
                <w:sz w:val="24"/>
                <w:szCs w:val="24"/>
              </w:rPr>
              <w:t>Никишина Н.А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>, 3 курс ФМФ</w:t>
            </w:r>
          </w:p>
        </w:tc>
        <w:tc>
          <w:tcPr>
            <w:tcW w:w="3771" w:type="dxa"/>
          </w:tcPr>
          <w:p w:rsidR="009B73D7" w:rsidRPr="00737BC7" w:rsidRDefault="009B73D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Построения на клетчатой бумаге</w:t>
            </w:r>
          </w:p>
        </w:tc>
        <w:tc>
          <w:tcPr>
            <w:tcW w:w="2448" w:type="dxa"/>
          </w:tcPr>
          <w:p w:rsidR="009B73D7" w:rsidRPr="00737BC7" w:rsidRDefault="009B73D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Игнатьева Н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препод. кафедры ВМиИ</w:t>
            </w:r>
          </w:p>
        </w:tc>
      </w:tr>
      <w:tr w:rsidR="009B73D7" w:rsidRPr="002A2324" w:rsidTr="00C720A0">
        <w:tc>
          <w:tcPr>
            <w:tcW w:w="675" w:type="dxa"/>
          </w:tcPr>
          <w:p w:rsidR="009B73D7" w:rsidRPr="002A2324" w:rsidRDefault="009B73D7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9B73D7" w:rsidRPr="009B73D7" w:rsidRDefault="009B73D7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3D7">
              <w:rPr>
                <w:rFonts w:ascii="Times New Roman" w:hAnsi="Times New Roman" w:cs="Times New Roman"/>
                <w:i/>
                <w:sz w:val="24"/>
                <w:szCs w:val="24"/>
              </w:rPr>
              <w:t>Галеева З.Р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>, 4 курс ФМФ</w:t>
            </w:r>
          </w:p>
        </w:tc>
        <w:tc>
          <w:tcPr>
            <w:tcW w:w="3771" w:type="dxa"/>
          </w:tcPr>
          <w:p w:rsidR="009B73D7" w:rsidRPr="00737BC7" w:rsidRDefault="009B73D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экстремум</w:t>
            </w:r>
          </w:p>
        </w:tc>
        <w:tc>
          <w:tcPr>
            <w:tcW w:w="2448" w:type="dxa"/>
          </w:tcPr>
          <w:p w:rsidR="009B73D7" w:rsidRPr="00737BC7" w:rsidRDefault="009B73D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Игнатьева Н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препод. кафедры ВМиИ</w:t>
            </w:r>
          </w:p>
        </w:tc>
      </w:tr>
      <w:tr w:rsidR="009B73D7" w:rsidRPr="002A2324" w:rsidTr="00C720A0">
        <w:tc>
          <w:tcPr>
            <w:tcW w:w="675" w:type="dxa"/>
          </w:tcPr>
          <w:p w:rsidR="009B73D7" w:rsidRPr="002A2324" w:rsidRDefault="009B73D7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9B73D7" w:rsidRPr="009B73D7" w:rsidRDefault="009B73D7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3D7">
              <w:rPr>
                <w:rFonts w:ascii="Times New Roman" w:hAnsi="Times New Roman" w:cs="Times New Roman"/>
                <w:i/>
                <w:sz w:val="24"/>
                <w:szCs w:val="24"/>
              </w:rPr>
              <w:t>Нестеров В.К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>, 5 курс ФМФ</w:t>
            </w:r>
          </w:p>
        </w:tc>
        <w:tc>
          <w:tcPr>
            <w:tcW w:w="3771" w:type="dxa"/>
          </w:tcPr>
          <w:p w:rsidR="009B73D7" w:rsidRPr="00737BC7" w:rsidRDefault="009B73D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Различные модели геометрии Лобачевского</w:t>
            </w:r>
          </w:p>
        </w:tc>
        <w:tc>
          <w:tcPr>
            <w:tcW w:w="2448" w:type="dxa"/>
          </w:tcPr>
          <w:p w:rsidR="009B73D7" w:rsidRPr="00737BC7" w:rsidRDefault="009B73D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Игнатьева Н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препод. кафедры ВМиИ</w:t>
            </w:r>
          </w:p>
        </w:tc>
      </w:tr>
      <w:tr w:rsidR="009B73D7" w:rsidRPr="002A2324" w:rsidTr="00C720A0">
        <w:tc>
          <w:tcPr>
            <w:tcW w:w="675" w:type="dxa"/>
          </w:tcPr>
          <w:p w:rsidR="009B73D7" w:rsidRPr="002A2324" w:rsidRDefault="009B73D7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9B73D7" w:rsidRPr="009B73D7" w:rsidRDefault="009B73D7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3D7">
              <w:rPr>
                <w:rFonts w:ascii="Times New Roman" w:hAnsi="Times New Roman" w:cs="Times New Roman"/>
                <w:i/>
                <w:sz w:val="24"/>
                <w:szCs w:val="24"/>
              </w:rPr>
              <w:t>Сагдатдинова А.Н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>, 3 курс ФМФ</w:t>
            </w:r>
          </w:p>
        </w:tc>
        <w:tc>
          <w:tcPr>
            <w:tcW w:w="3771" w:type="dxa"/>
          </w:tcPr>
          <w:p w:rsidR="009B73D7" w:rsidRPr="00737BC7" w:rsidRDefault="009B73D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Применение аффинных преобразований к решению планиметрических задач</w:t>
            </w:r>
          </w:p>
        </w:tc>
        <w:tc>
          <w:tcPr>
            <w:tcW w:w="2448" w:type="dxa"/>
          </w:tcPr>
          <w:p w:rsidR="009B73D7" w:rsidRPr="00737BC7" w:rsidRDefault="009B73D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Игнатьева Н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препод. кафедры ВМиИ</w:t>
            </w:r>
          </w:p>
        </w:tc>
      </w:tr>
      <w:tr w:rsidR="009B73D7" w:rsidRPr="002A2324" w:rsidTr="00C720A0">
        <w:tc>
          <w:tcPr>
            <w:tcW w:w="675" w:type="dxa"/>
          </w:tcPr>
          <w:p w:rsidR="009B73D7" w:rsidRPr="002A2324" w:rsidRDefault="009B73D7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9B73D7" w:rsidRPr="009B73D7" w:rsidRDefault="009B73D7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3D7">
              <w:rPr>
                <w:rFonts w:ascii="Times New Roman" w:hAnsi="Times New Roman" w:cs="Times New Roman"/>
                <w:i/>
                <w:sz w:val="24"/>
                <w:szCs w:val="24"/>
              </w:rPr>
              <w:t>Егорова О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9B73D7" w:rsidRPr="009B73D7" w:rsidRDefault="00BB5292" w:rsidP="00BB52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3D7">
              <w:rPr>
                <w:rFonts w:ascii="Times New Roman" w:hAnsi="Times New Roman" w:cs="Times New Roman"/>
                <w:i/>
                <w:sz w:val="24"/>
                <w:szCs w:val="24"/>
              </w:rPr>
              <w:t>4 курс</w:t>
            </w:r>
            <w:r w:rsidR="009B73D7" w:rsidRPr="009B7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МНО, </w:t>
            </w:r>
          </w:p>
        </w:tc>
        <w:tc>
          <w:tcPr>
            <w:tcW w:w="3771" w:type="dxa"/>
          </w:tcPr>
          <w:p w:rsidR="009B73D7" w:rsidRPr="00737BC7" w:rsidRDefault="009B73D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Различные методы решения конструктивных задач</w:t>
            </w:r>
          </w:p>
        </w:tc>
        <w:tc>
          <w:tcPr>
            <w:tcW w:w="2448" w:type="dxa"/>
          </w:tcPr>
          <w:p w:rsidR="009B73D7" w:rsidRPr="00737BC7" w:rsidRDefault="009B73D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Егор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препод. кафедры ВМиИ</w:t>
            </w:r>
          </w:p>
        </w:tc>
      </w:tr>
      <w:tr w:rsidR="009B73D7" w:rsidRPr="002A2324" w:rsidTr="00C720A0">
        <w:tc>
          <w:tcPr>
            <w:tcW w:w="675" w:type="dxa"/>
          </w:tcPr>
          <w:p w:rsidR="009B73D7" w:rsidRPr="002A2324" w:rsidRDefault="009B73D7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9B73D7" w:rsidRPr="009B73D7" w:rsidRDefault="009B73D7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3D7">
              <w:rPr>
                <w:rFonts w:ascii="Times New Roman" w:hAnsi="Times New Roman" w:cs="Times New Roman"/>
                <w:i/>
                <w:sz w:val="24"/>
                <w:szCs w:val="24"/>
              </w:rPr>
              <w:t>Шнайдер К.В.</w:t>
            </w:r>
            <w:r w:rsidR="00BB5292">
              <w:rPr>
                <w:rFonts w:ascii="Times New Roman" w:hAnsi="Times New Roman" w:cs="Times New Roman"/>
                <w:i/>
                <w:sz w:val="24"/>
                <w:szCs w:val="24"/>
              </w:rPr>
              <w:t>, 5 курс ФМФ</w:t>
            </w:r>
          </w:p>
        </w:tc>
        <w:tc>
          <w:tcPr>
            <w:tcW w:w="3771" w:type="dxa"/>
          </w:tcPr>
          <w:p w:rsidR="009B73D7" w:rsidRPr="00737BC7" w:rsidRDefault="009B73D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Теория Дезарга  в аналитическом изложении</w:t>
            </w:r>
          </w:p>
        </w:tc>
        <w:tc>
          <w:tcPr>
            <w:tcW w:w="2448" w:type="dxa"/>
          </w:tcPr>
          <w:p w:rsidR="009B73D7" w:rsidRPr="00737BC7" w:rsidRDefault="009B73D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Егор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препод. кафедры ВМиИ</w:t>
            </w:r>
          </w:p>
        </w:tc>
      </w:tr>
      <w:tr w:rsidR="009B73D7" w:rsidRPr="002A2324" w:rsidTr="009D54F9">
        <w:tc>
          <w:tcPr>
            <w:tcW w:w="675" w:type="dxa"/>
          </w:tcPr>
          <w:p w:rsidR="009B73D7" w:rsidRPr="00DB1838" w:rsidRDefault="009B73D7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9B73D7" w:rsidRPr="009B73D7" w:rsidRDefault="009B73D7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3D7">
              <w:rPr>
                <w:rFonts w:ascii="Times New Roman" w:hAnsi="Times New Roman" w:cs="Times New Roman"/>
                <w:i/>
                <w:sz w:val="24"/>
                <w:szCs w:val="24"/>
              </w:rPr>
              <w:t>Ишмухаметова Э.А.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>, 4 курс ФМФ</w:t>
            </w:r>
          </w:p>
        </w:tc>
        <w:tc>
          <w:tcPr>
            <w:tcW w:w="3771" w:type="dxa"/>
          </w:tcPr>
          <w:p w:rsidR="009B73D7" w:rsidRPr="00737BC7" w:rsidRDefault="009B73D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Особые точки пространственных кривых</w:t>
            </w:r>
          </w:p>
        </w:tc>
        <w:tc>
          <w:tcPr>
            <w:tcW w:w="2448" w:type="dxa"/>
          </w:tcPr>
          <w:p w:rsidR="009B73D7" w:rsidRPr="00737BC7" w:rsidRDefault="009B73D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Егор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препод. кафедры ВМиИ</w:t>
            </w:r>
          </w:p>
        </w:tc>
      </w:tr>
      <w:tr w:rsidR="009B73D7" w:rsidRPr="002A2324" w:rsidTr="00C720A0">
        <w:tc>
          <w:tcPr>
            <w:tcW w:w="675" w:type="dxa"/>
          </w:tcPr>
          <w:p w:rsidR="009B73D7" w:rsidRPr="00DB1838" w:rsidRDefault="009B73D7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9B73D7" w:rsidRPr="00DB1838" w:rsidRDefault="009B73D7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к </w:t>
            </w:r>
          </w:p>
        </w:tc>
        <w:tc>
          <w:tcPr>
            <w:tcW w:w="3771" w:type="dxa"/>
          </w:tcPr>
          <w:p w:rsidR="009B73D7" w:rsidRPr="00DB1838" w:rsidRDefault="009B73D7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9B73D7" w:rsidRPr="00DB1838" w:rsidRDefault="009B73D7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9B73D7" w:rsidRPr="002A2324" w:rsidTr="009D54F9">
        <w:tc>
          <w:tcPr>
            <w:tcW w:w="675" w:type="dxa"/>
          </w:tcPr>
          <w:p w:rsidR="009B73D7" w:rsidRPr="00DB1838" w:rsidRDefault="009B73D7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:rsidR="009B73D7" w:rsidRPr="009B73D7" w:rsidRDefault="009B73D7" w:rsidP="00433E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3D7">
              <w:rPr>
                <w:rFonts w:ascii="Times New Roman" w:hAnsi="Times New Roman" w:cs="Times New Roman"/>
                <w:i/>
                <w:sz w:val="24"/>
                <w:szCs w:val="24"/>
              </w:rPr>
              <w:t>Крапивина Е.В. ученица 9 класса МОУСОШ №9</w:t>
            </w:r>
          </w:p>
        </w:tc>
        <w:tc>
          <w:tcPr>
            <w:tcW w:w="3771" w:type="dxa"/>
          </w:tcPr>
          <w:p w:rsidR="009B73D7" w:rsidRPr="00DB1838" w:rsidRDefault="009B73D7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Замечательные точки и линии треугольника</w:t>
            </w:r>
          </w:p>
        </w:tc>
        <w:tc>
          <w:tcPr>
            <w:tcW w:w="2448" w:type="dxa"/>
          </w:tcPr>
          <w:p w:rsidR="009B73D7" w:rsidRPr="00DB1838" w:rsidRDefault="009B73D7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Хайбуллина Ю.М. ДЛМ 07-01 СФМ</w:t>
            </w:r>
          </w:p>
        </w:tc>
      </w:tr>
      <w:tr w:rsidR="009B73D7" w:rsidRPr="002A2324" w:rsidTr="009D54F9">
        <w:tc>
          <w:tcPr>
            <w:tcW w:w="675" w:type="dxa"/>
          </w:tcPr>
          <w:p w:rsidR="009B73D7" w:rsidRPr="00DB1838" w:rsidRDefault="009B73D7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:rsidR="009B73D7" w:rsidRPr="009B73D7" w:rsidRDefault="009B73D7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3D7">
              <w:rPr>
                <w:rFonts w:ascii="Times New Roman" w:hAnsi="Times New Roman" w:cs="Times New Roman"/>
                <w:i/>
                <w:sz w:val="24"/>
                <w:szCs w:val="24"/>
              </w:rPr>
              <w:t>Тиханова С.А.</w:t>
            </w:r>
          </w:p>
          <w:p w:rsidR="009B73D7" w:rsidRPr="009B73D7" w:rsidRDefault="009B73D7" w:rsidP="00433E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3D7">
              <w:rPr>
                <w:rFonts w:ascii="Times New Roman" w:hAnsi="Times New Roman" w:cs="Times New Roman"/>
                <w:i/>
                <w:sz w:val="24"/>
                <w:szCs w:val="24"/>
              </w:rPr>
              <w:t>ученица 9 класса МОУСОШ №9</w:t>
            </w:r>
          </w:p>
        </w:tc>
        <w:tc>
          <w:tcPr>
            <w:tcW w:w="3771" w:type="dxa"/>
          </w:tcPr>
          <w:p w:rsidR="009B73D7" w:rsidRPr="00DB1838" w:rsidRDefault="009B73D7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Одинаковый периметр. Одинакова ли площадь?</w:t>
            </w:r>
          </w:p>
        </w:tc>
        <w:tc>
          <w:tcPr>
            <w:tcW w:w="2448" w:type="dxa"/>
          </w:tcPr>
          <w:p w:rsidR="009B73D7" w:rsidRPr="00DB1838" w:rsidRDefault="009B73D7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</w:tr>
    </w:tbl>
    <w:p w:rsidR="00B32EA6" w:rsidRDefault="00B32EA6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EA6" w:rsidRPr="00737BC7" w:rsidRDefault="00B32EA6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38" w:rsidRPr="00737BC7" w:rsidRDefault="00DB1838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C7">
        <w:rPr>
          <w:rFonts w:ascii="Times New Roman" w:hAnsi="Times New Roman" w:cs="Times New Roman"/>
          <w:b/>
          <w:sz w:val="24"/>
          <w:szCs w:val="24"/>
        </w:rPr>
        <w:t>Секция «Математический анализ»</w:t>
      </w:r>
    </w:p>
    <w:p w:rsidR="00DB1838" w:rsidRDefault="00DB1838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C7">
        <w:rPr>
          <w:rFonts w:ascii="Times New Roman" w:hAnsi="Times New Roman" w:cs="Times New Roman"/>
          <w:b/>
          <w:sz w:val="24"/>
          <w:szCs w:val="24"/>
        </w:rPr>
        <w:lastRenderedPageBreak/>
        <w:t>Руководитель секции: доцент кафедры ВМ и И Ахтамова С.С.</w:t>
      </w: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DB003A" w:rsidRPr="00DB1838" w:rsidTr="00C720A0">
        <w:tc>
          <w:tcPr>
            <w:tcW w:w="675" w:type="dxa"/>
          </w:tcPr>
          <w:p w:rsidR="00DB003A" w:rsidRPr="00DB1838" w:rsidRDefault="00DB003A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DB003A" w:rsidRPr="00DB1838" w:rsidRDefault="00DB003A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3771" w:type="dxa"/>
          </w:tcPr>
          <w:p w:rsidR="00DB003A" w:rsidRPr="00DB1838" w:rsidRDefault="00DB003A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DB003A" w:rsidRPr="00DB1838" w:rsidRDefault="00DB003A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DB003A" w:rsidRPr="002A2324" w:rsidTr="00C720A0">
        <w:tc>
          <w:tcPr>
            <w:tcW w:w="675" w:type="dxa"/>
          </w:tcPr>
          <w:p w:rsidR="00DB003A" w:rsidRPr="002A2324" w:rsidRDefault="00DB003A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DB003A" w:rsidRPr="005B3BD3" w:rsidRDefault="00DB003A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BD3">
              <w:rPr>
                <w:rFonts w:ascii="Times New Roman" w:hAnsi="Times New Roman" w:cs="Times New Roman"/>
                <w:i/>
                <w:sz w:val="24"/>
                <w:szCs w:val="24"/>
              </w:rPr>
              <w:t>Тимергалеев В.М.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>, 2 курс ФМФ</w:t>
            </w:r>
          </w:p>
        </w:tc>
        <w:tc>
          <w:tcPr>
            <w:tcW w:w="3771" w:type="dxa"/>
          </w:tcPr>
          <w:p w:rsidR="00DB003A" w:rsidRPr="00737BC7" w:rsidRDefault="00DB003A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Парадокс Эйлера</w:t>
            </w:r>
          </w:p>
        </w:tc>
        <w:tc>
          <w:tcPr>
            <w:tcW w:w="2448" w:type="dxa"/>
          </w:tcPr>
          <w:p w:rsidR="00DB003A" w:rsidRPr="00737BC7" w:rsidRDefault="00DB003A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Александрова Т.А.</w:t>
            </w:r>
            <w:r w:rsidR="00BD06C2">
              <w:rPr>
                <w:rFonts w:ascii="Times New Roman" w:hAnsi="Times New Roman" w:cs="Times New Roman"/>
                <w:sz w:val="24"/>
                <w:szCs w:val="24"/>
              </w:rPr>
              <w:t>, ст.препод. кафедры ВМиИ</w:t>
            </w:r>
          </w:p>
        </w:tc>
      </w:tr>
      <w:tr w:rsidR="009D4A86" w:rsidRPr="005B3BD3" w:rsidTr="00C720A0">
        <w:tc>
          <w:tcPr>
            <w:tcW w:w="675" w:type="dxa"/>
          </w:tcPr>
          <w:p w:rsidR="009D4A86" w:rsidRPr="005B3BD3" w:rsidRDefault="005B3BD3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9D4A86" w:rsidRPr="005B3BD3" w:rsidRDefault="009D4A8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B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ухамедзянов М.Р., студент 4 курса</w:t>
            </w:r>
            <w:r w:rsidR="00702A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ФМФ</w:t>
            </w:r>
          </w:p>
        </w:tc>
        <w:tc>
          <w:tcPr>
            <w:tcW w:w="3771" w:type="dxa"/>
          </w:tcPr>
          <w:p w:rsidR="009D4A86" w:rsidRPr="005B3BD3" w:rsidRDefault="009D4A8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ирование темы "Определенный интеграл"</w:t>
            </w:r>
          </w:p>
        </w:tc>
        <w:tc>
          <w:tcPr>
            <w:tcW w:w="2448" w:type="dxa"/>
          </w:tcPr>
          <w:p w:rsidR="009D4A86" w:rsidRPr="005B3BD3" w:rsidRDefault="009D4A8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дуленко Л.Н., к.ф.-м.н., доцент, профессор КрасГУ</w:t>
            </w:r>
          </w:p>
        </w:tc>
      </w:tr>
      <w:tr w:rsidR="009D4A86" w:rsidRPr="005B3BD3" w:rsidTr="00C720A0">
        <w:tc>
          <w:tcPr>
            <w:tcW w:w="675" w:type="dxa"/>
          </w:tcPr>
          <w:p w:rsidR="009D4A86" w:rsidRPr="005B3BD3" w:rsidRDefault="005B3BD3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9D4A86" w:rsidRPr="005B3BD3" w:rsidRDefault="009D4A8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B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улакова О.Н., студентка 5 курса,</w:t>
            </w:r>
          </w:p>
        </w:tc>
        <w:tc>
          <w:tcPr>
            <w:tcW w:w="3771" w:type="dxa"/>
          </w:tcPr>
          <w:p w:rsidR="009D4A86" w:rsidRPr="005B3BD3" w:rsidRDefault="009D4A8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ные подходы к понятию тригонометрических функций</w:t>
            </w:r>
          </w:p>
        </w:tc>
        <w:tc>
          <w:tcPr>
            <w:tcW w:w="2448" w:type="dxa"/>
          </w:tcPr>
          <w:p w:rsidR="009D4A86" w:rsidRPr="005B3BD3" w:rsidRDefault="009D4A8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дуленко Л.Н., к.ф.-м.н., доцент, профессор КрасГУ</w:t>
            </w:r>
          </w:p>
        </w:tc>
      </w:tr>
      <w:tr w:rsidR="009D4A86" w:rsidRPr="005B3BD3" w:rsidTr="00C720A0">
        <w:tc>
          <w:tcPr>
            <w:tcW w:w="675" w:type="dxa"/>
          </w:tcPr>
          <w:p w:rsidR="009D4A86" w:rsidRPr="005B3BD3" w:rsidRDefault="005B3BD3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9D4A86" w:rsidRPr="005B3BD3" w:rsidRDefault="009D4A86" w:rsidP="00433E4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B3B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озулин О.А., студент 4 курса</w:t>
            </w:r>
            <w:r w:rsidR="00702A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ФМФ</w:t>
            </w:r>
          </w:p>
        </w:tc>
        <w:tc>
          <w:tcPr>
            <w:tcW w:w="3771" w:type="dxa"/>
          </w:tcPr>
          <w:p w:rsidR="009D4A86" w:rsidRPr="005B3BD3" w:rsidRDefault="009D4A86" w:rsidP="00433E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ожение дифференциальных уравнений в космонавтике</w:t>
            </w:r>
          </w:p>
        </w:tc>
        <w:tc>
          <w:tcPr>
            <w:tcW w:w="2448" w:type="dxa"/>
          </w:tcPr>
          <w:p w:rsidR="009D4A86" w:rsidRPr="005B3BD3" w:rsidRDefault="009D4A86" w:rsidP="00433E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дуленко Л.Н., к.ф.-м.н., доцент, профессор КрасГУ</w:t>
            </w:r>
          </w:p>
        </w:tc>
      </w:tr>
      <w:tr w:rsidR="009D4A86" w:rsidRPr="005B3BD3" w:rsidTr="00C720A0">
        <w:tc>
          <w:tcPr>
            <w:tcW w:w="675" w:type="dxa"/>
          </w:tcPr>
          <w:p w:rsidR="009D4A86" w:rsidRPr="005B3BD3" w:rsidRDefault="005B3BD3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9D4A86" w:rsidRPr="005B3BD3" w:rsidRDefault="009D4A86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B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икифоров А. В студент 5 курса</w:t>
            </w:r>
            <w:r w:rsidR="00702A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ФМФ</w:t>
            </w:r>
          </w:p>
        </w:tc>
        <w:tc>
          <w:tcPr>
            <w:tcW w:w="3771" w:type="dxa"/>
          </w:tcPr>
          <w:p w:rsidR="009D4A86" w:rsidRPr="005B3BD3" w:rsidRDefault="009D4A8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ческое моделирование и его применение</w:t>
            </w:r>
          </w:p>
        </w:tc>
        <w:tc>
          <w:tcPr>
            <w:tcW w:w="2448" w:type="dxa"/>
          </w:tcPr>
          <w:p w:rsidR="009D4A86" w:rsidRPr="005B3BD3" w:rsidRDefault="009D4A86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Бадуленко Л.Н., к.ф.-м.н., доцент, профессор КрасГУ</w:t>
            </w:r>
          </w:p>
        </w:tc>
      </w:tr>
    </w:tbl>
    <w:p w:rsidR="00DB003A" w:rsidRDefault="00DB003A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86" w:rsidRPr="00737BC7" w:rsidRDefault="009D4A86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38" w:rsidRPr="00737BC7" w:rsidRDefault="00DB1838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C7">
        <w:rPr>
          <w:rFonts w:ascii="Times New Roman" w:hAnsi="Times New Roman" w:cs="Times New Roman"/>
          <w:b/>
          <w:sz w:val="24"/>
          <w:szCs w:val="24"/>
        </w:rPr>
        <w:t>Секция «</w:t>
      </w:r>
      <w:r w:rsidR="00823B0B">
        <w:rPr>
          <w:rFonts w:ascii="Times New Roman" w:hAnsi="Times New Roman" w:cs="Times New Roman"/>
          <w:b/>
          <w:sz w:val="24"/>
          <w:szCs w:val="24"/>
        </w:rPr>
        <w:t>Теория и методика обучения информатике</w:t>
      </w:r>
      <w:r w:rsidRPr="00737BC7">
        <w:rPr>
          <w:rFonts w:ascii="Times New Roman" w:hAnsi="Times New Roman" w:cs="Times New Roman"/>
          <w:b/>
          <w:sz w:val="24"/>
          <w:szCs w:val="24"/>
        </w:rPr>
        <w:t>»</w:t>
      </w:r>
    </w:p>
    <w:p w:rsidR="00DB1838" w:rsidRDefault="00DB1838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C7">
        <w:rPr>
          <w:rFonts w:ascii="Times New Roman" w:hAnsi="Times New Roman" w:cs="Times New Roman"/>
          <w:b/>
          <w:sz w:val="24"/>
          <w:szCs w:val="24"/>
        </w:rPr>
        <w:t>Руководитель секции: старший преподаватель кафедры ВМ и И Киргизова Е.В.</w:t>
      </w: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BD06C2" w:rsidRPr="00DB1838" w:rsidTr="00C720A0">
        <w:tc>
          <w:tcPr>
            <w:tcW w:w="675" w:type="dxa"/>
          </w:tcPr>
          <w:p w:rsidR="00BD06C2" w:rsidRPr="00DB1838" w:rsidRDefault="00BD06C2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BD06C2" w:rsidRPr="00DB1838" w:rsidRDefault="00BD06C2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3771" w:type="dxa"/>
          </w:tcPr>
          <w:p w:rsidR="00BD06C2" w:rsidRPr="00DB1838" w:rsidRDefault="00BD06C2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BD06C2" w:rsidRPr="00DB1838" w:rsidRDefault="00BD06C2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BD06C2" w:rsidRPr="002A2324" w:rsidTr="00C720A0">
        <w:tc>
          <w:tcPr>
            <w:tcW w:w="675" w:type="dxa"/>
          </w:tcPr>
          <w:p w:rsidR="00BD06C2" w:rsidRPr="002A2324" w:rsidRDefault="00BD06C2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BD06C2" w:rsidRPr="00BD06C2" w:rsidRDefault="00BD06C2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6C2">
              <w:rPr>
                <w:rFonts w:ascii="Times New Roman" w:hAnsi="Times New Roman" w:cs="Times New Roman"/>
                <w:i/>
                <w:sz w:val="24"/>
                <w:szCs w:val="24"/>
              </w:rPr>
              <w:t>Шульгин А.Л.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>, 4 курс ФМФ</w:t>
            </w:r>
          </w:p>
        </w:tc>
        <w:tc>
          <w:tcPr>
            <w:tcW w:w="3771" w:type="dxa"/>
          </w:tcPr>
          <w:p w:rsidR="00BD06C2" w:rsidRPr="00A17F24" w:rsidRDefault="00BD06C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F24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школьном курсе информатики</w:t>
            </w:r>
          </w:p>
        </w:tc>
        <w:tc>
          <w:tcPr>
            <w:tcW w:w="2448" w:type="dxa"/>
          </w:tcPr>
          <w:p w:rsidR="00BD06C2" w:rsidRPr="00737BC7" w:rsidRDefault="00BD06C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Ахтамова 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п.н., доцент</w:t>
            </w:r>
          </w:p>
        </w:tc>
      </w:tr>
      <w:tr w:rsidR="00BD06C2" w:rsidRPr="002A2324" w:rsidTr="00C720A0">
        <w:tc>
          <w:tcPr>
            <w:tcW w:w="675" w:type="dxa"/>
          </w:tcPr>
          <w:p w:rsidR="00BD06C2" w:rsidRDefault="00BD06C2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BD06C2" w:rsidRPr="00BD06C2" w:rsidRDefault="00BD06C2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6C2">
              <w:rPr>
                <w:rFonts w:ascii="Times New Roman" w:hAnsi="Times New Roman" w:cs="Times New Roman"/>
                <w:i/>
                <w:sz w:val="24"/>
                <w:szCs w:val="24"/>
              </w:rPr>
              <w:t>Севрюк А.И.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>, 5 курс ФМФ</w:t>
            </w:r>
          </w:p>
        </w:tc>
        <w:tc>
          <w:tcPr>
            <w:tcW w:w="3771" w:type="dxa"/>
          </w:tcPr>
          <w:p w:rsidR="00BD06C2" w:rsidRPr="00A17F24" w:rsidRDefault="00BD06C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F24">
              <w:rPr>
                <w:rFonts w:ascii="Times New Roman" w:hAnsi="Times New Roman" w:cs="Times New Roman"/>
                <w:sz w:val="24"/>
                <w:szCs w:val="24"/>
              </w:rPr>
              <w:t>Разработка школьного сайта «Школа» (на примере «Гимназии»)</w:t>
            </w:r>
          </w:p>
        </w:tc>
        <w:tc>
          <w:tcPr>
            <w:tcW w:w="2448" w:type="dxa"/>
          </w:tcPr>
          <w:p w:rsidR="00BD06C2" w:rsidRPr="00737BC7" w:rsidRDefault="00BD06C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Ахтамова 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п.н., доцент</w:t>
            </w:r>
          </w:p>
        </w:tc>
      </w:tr>
      <w:tr w:rsidR="00BD06C2" w:rsidRPr="002A2324" w:rsidTr="00C720A0">
        <w:tc>
          <w:tcPr>
            <w:tcW w:w="675" w:type="dxa"/>
          </w:tcPr>
          <w:p w:rsidR="00BD06C2" w:rsidRDefault="00BD06C2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BD06C2" w:rsidRPr="00BD06C2" w:rsidRDefault="00BD06C2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хась М.О.</w:t>
            </w:r>
            <w:r w:rsidR="0070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 курс ФМФ</w:t>
            </w:r>
          </w:p>
        </w:tc>
        <w:tc>
          <w:tcPr>
            <w:tcW w:w="3771" w:type="dxa"/>
          </w:tcPr>
          <w:p w:rsidR="00BD06C2" w:rsidRPr="00A17F24" w:rsidRDefault="00BD06C2" w:rsidP="00433E48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 w:rsidRPr="00A17F24">
              <w:rPr>
                <w:rFonts w:ascii="Times New Roman" w:hAnsi="Times New Roman" w:cs="Times New Roman"/>
                <w:sz w:val="24"/>
              </w:rPr>
              <w:t>Изучение содержательной линия «Формализация и моделирование» школьного курса «Информатика»</w:t>
            </w:r>
          </w:p>
        </w:tc>
        <w:tc>
          <w:tcPr>
            <w:tcW w:w="2448" w:type="dxa"/>
          </w:tcPr>
          <w:p w:rsidR="00BD06C2" w:rsidRPr="00737BC7" w:rsidRDefault="00BD06C2" w:rsidP="00433E48">
            <w:pPr>
              <w:ind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Т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препод. кафедры ВМиИ</w:t>
            </w:r>
          </w:p>
        </w:tc>
      </w:tr>
      <w:tr w:rsidR="00BD06C2" w:rsidRPr="002A2324" w:rsidTr="00C720A0">
        <w:tc>
          <w:tcPr>
            <w:tcW w:w="675" w:type="dxa"/>
          </w:tcPr>
          <w:p w:rsidR="00BD06C2" w:rsidRDefault="00BD06C2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BD06C2" w:rsidRPr="00BD06C2" w:rsidRDefault="00BD06C2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бырь Ю.В.</w:t>
            </w:r>
            <w:r w:rsidR="0070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>5 курс ФМФ</w:t>
            </w:r>
          </w:p>
        </w:tc>
        <w:tc>
          <w:tcPr>
            <w:tcW w:w="3771" w:type="dxa"/>
          </w:tcPr>
          <w:p w:rsidR="00BD06C2" w:rsidRPr="00A17F24" w:rsidRDefault="00BD06C2" w:rsidP="00433E48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 w:rsidRPr="00A17F24">
              <w:rPr>
                <w:rFonts w:ascii="Times New Roman" w:hAnsi="Times New Roman" w:cs="Times New Roman"/>
                <w:sz w:val="24"/>
              </w:rPr>
              <w:t>Методика использования развивающих  задач при обучении в школе</w:t>
            </w:r>
          </w:p>
        </w:tc>
        <w:tc>
          <w:tcPr>
            <w:tcW w:w="2448" w:type="dxa"/>
          </w:tcPr>
          <w:p w:rsidR="00BD06C2" w:rsidRPr="00737BC7" w:rsidRDefault="00BD06C2" w:rsidP="00433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Ахтамова 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п.н., доцент</w:t>
            </w:r>
          </w:p>
        </w:tc>
      </w:tr>
      <w:tr w:rsidR="00BD06C2" w:rsidRPr="002A2324" w:rsidTr="00C720A0">
        <w:tc>
          <w:tcPr>
            <w:tcW w:w="675" w:type="dxa"/>
          </w:tcPr>
          <w:p w:rsidR="00BD06C2" w:rsidRDefault="00BD06C2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BD06C2" w:rsidRPr="00BD06C2" w:rsidRDefault="00BD06C2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ерн О.Т.</w:t>
            </w:r>
            <w:r w:rsidR="0070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>5 курс ФМФ</w:t>
            </w:r>
          </w:p>
        </w:tc>
        <w:tc>
          <w:tcPr>
            <w:tcW w:w="3771" w:type="dxa"/>
          </w:tcPr>
          <w:p w:rsidR="00BD06C2" w:rsidRPr="00A17F24" w:rsidRDefault="00BD06C2" w:rsidP="00433E48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 w:rsidRPr="00A17F24">
              <w:rPr>
                <w:rFonts w:ascii="Times New Roman" w:hAnsi="Times New Roman" w:cs="Times New Roman"/>
                <w:sz w:val="24"/>
              </w:rPr>
              <w:t>Методика использования аудио-визуальных средств в школе на примере «Дополненной реальности»</w:t>
            </w:r>
          </w:p>
        </w:tc>
        <w:tc>
          <w:tcPr>
            <w:tcW w:w="2448" w:type="dxa"/>
          </w:tcPr>
          <w:p w:rsidR="00BD06C2" w:rsidRPr="00737BC7" w:rsidRDefault="00BD06C2" w:rsidP="00433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eastAsia="Calibri" w:hAnsi="Times New Roman" w:cs="Times New Roman"/>
                <w:sz w:val="24"/>
                <w:szCs w:val="24"/>
              </w:rPr>
              <w:t>Давлетшин М.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препод. кафедры ВМиИ</w:t>
            </w:r>
          </w:p>
        </w:tc>
      </w:tr>
      <w:tr w:rsidR="00BD06C2" w:rsidRPr="002A2324" w:rsidTr="00C720A0">
        <w:tc>
          <w:tcPr>
            <w:tcW w:w="675" w:type="dxa"/>
          </w:tcPr>
          <w:p w:rsidR="00BD06C2" w:rsidRDefault="00BD06C2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BD06C2" w:rsidRPr="00BD06C2" w:rsidRDefault="00BD06C2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уляев А.В.</w:t>
            </w:r>
            <w:r w:rsidR="0070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>5 курс ФМФ</w:t>
            </w:r>
          </w:p>
        </w:tc>
        <w:tc>
          <w:tcPr>
            <w:tcW w:w="3771" w:type="dxa"/>
          </w:tcPr>
          <w:p w:rsidR="00BD06C2" w:rsidRPr="00A17F24" w:rsidRDefault="00BD06C2" w:rsidP="00433E48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 w:rsidRPr="00A17F24">
              <w:rPr>
                <w:rFonts w:ascii="Times New Roman" w:hAnsi="Times New Roman" w:cs="Times New Roman"/>
                <w:sz w:val="24"/>
              </w:rPr>
              <w:t>Интерактивный учебник в обучении информатике как средство развития познавательной активности младших школьников</w:t>
            </w:r>
          </w:p>
        </w:tc>
        <w:tc>
          <w:tcPr>
            <w:tcW w:w="2448" w:type="dxa"/>
          </w:tcPr>
          <w:p w:rsidR="00BD06C2" w:rsidRPr="00737BC7" w:rsidRDefault="00BD06C2" w:rsidP="00433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eastAsia="Calibri" w:hAnsi="Times New Roman" w:cs="Times New Roman"/>
                <w:sz w:val="24"/>
                <w:szCs w:val="24"/>
              </w:rPr>
              <w:t>Киргизова Е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.п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препод. кафедры ВМиИ</w:t>
            </w:r>
          </w:p>
        </w:tc>
      </w:tr>
      <w:tr w:rsidR="00BD06C2" w:rsidRPr="002A2324" w:rsidTr="00C720A0">
        <w:tc>
          <w:tcPr>
            <w:tcW w:w="675" w:type="dxa"/>
          </w:tcPr>
          <w:p w:rsidR="00BD06C2" w:rsidRDefault="00BD06C2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BD06C2" w:rsidRPr="00BD06C2" w:rsidRDefault="00BD06C2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уляева О.В.</w:t>
            </w:r>
            <w:r w:rsidR="0070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>5 курс ФМФ</w:t>
            </w:r>
          </w:p>
        </w:tc>
        <w:tc>
          <w:tcPr>
            <w:tcW w:w="3771" w:type="dxa"/>
          </w:tcPr>
          <w:p w:rsidR="00BD06C2" w:rsidRPr="00A17F24" w:rsidRDefault="00BD06C2" w:rsidP="00433E48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 w:rsidRPr="00A17F24">
              <w:rPr>
                <w:rFonts w:ascii="Times New Roman" w:hAnsi="Times New Roman" w:cs="Times New Roman"/>
                <w:sz w:val="24"/>
              </w:rPr>
              <w:t xml:space="preserve">Методика обучения учащихся основам алгоритмизации и программирования в базовом курсе информатики </w:t>
            </w:r>
          </w:p>
        </w:tc>
        <w:tc>
          <w:tcPr>
            <w:tcW w:w="2448" w:type="dxa"/>
          </w:tcPr>
          <w:p w:rsidR="00BD06C2" w:rsidRPr="00737BC7" w:rsidRDefault="00BD06C2" w:rsidP="00433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eastAsia="Calibri" w:hAnsi="Times New Roman" w:cs="Times New Roman"/>
                <w:sz w:val="24"/>
                <w:szCs w:val="24"/>
              </w:rPr>
              <w:t>Киргизова Е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.п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препод. кафедры ВМиИ</w:t>
            </w:r>
          </w:p>
        </w:tc>
      </w:tr>
      <w:tr w:rsidR="00BD06C2" w:rsidRPr="002A2324" w:rsidTr="00C720A0">
        <w:tc>
          <w:tcPr>
            <w:tcW w:w="675" w:type="dxa"/>
          </w:tcPr>
          <w:p w:rsidR="00BD06C2" w:rsidRDefault="00BD06C2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BD06C2" w:rsidRPr="00BD06C2" w:rsidRDefault="00BD06C2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биков Е.А.</w:t>
            </w:r>
            <w:r w:rsidR="0070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>5 курс ФМФ</w:t>
            </w:r>
          </w:p>
        </w:tc>
        <w:tc>
          <w:tcPr>
            <w:tcW w:w="3771" w:type="dxa"/>
          </w:tcPr>
          <w:p w:rsidR="00BD06C2" w:rsidRPr="00A17F24" w:rsidRDefault="00BD06C2" w:rsidP="00433E48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 w:rsidRPr="00A17F24">
              <w:rPr>
                <w:rFonts w:ascii="Times New Roman" w:hAnsi="Times New Roman" w:cs="Times New Roman"/>
                <w:sz w:val="24"/>
              </w:rPr>
              <w:t>Методика обучения учащихся алгоритмизации на основе визуального конструктора</w:t>
            </w:r>
          </w:p>
        </w:tc>
        <w:tc>
          <w:tcPr>
            <w:tcW w:w="2448" w:type="dxa"/>
          </w:tcPr>
          <w:p w:rsidR="00BD06C2" w:rsidRPr="00737BC7" w:rsidRDefault="00BD06C2" w:rsidP="00433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eastAsia="Calibri" w:hAnsi="Times New Roman" w:cs="Times New Roman"/>
                <w:sz w:val="24"/>
                <w:szCs w:val="24"/>
              </w:rPr>
              <w:t>Киргизова Е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.п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препод. кафедры ВМиИ</w:t>
            </w:r>
          </w:p>
        </w:tc>
      </w:tr>
      <w:tr w:rsidR="00BD06C2" w:rsidRPr="002A2324" w:rsidTr="00C720A0">
        <w:tc>
          <w:tcPr>
            <w:tcW w:w="675" w:type="dxa"/>
          </w:tcPr>
          <w:p w:rsidR="00BD06C2" w:rsidRDefault="00BD06C2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77" w:type="dxa"/>
          </w:tcPr>
          <w:p w:rsidR="00BD06C2" w:rsidRPr="00BD06C2" w:rsidRDefault="00BD06C2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качева В.В.</w:t>
            </w:r>
            <w:r w:rsidR="0070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>5 курс ФМФ</w:t>
            </w:r>
          </w:p>
        </w:tc>
        <w:tc>
          <w:tcPr>
            <w:tcW w:w="3771" w:type="dxa"/>
          </w:tcPr>
          <w:p w:rsidR="00BD06C2" w:rsidRPr="00A17F24" w:rsidRDefault="00BD06C2" w:rsidP="00433E48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 w:rsidRPr="00A17F24">
              <w:rPr>
                <w:rFonts w:ascii="Times New Roman" w:hAnsi="Times New Roman" w:cs="Times New Roman"/>
                <w:sz w:val="24"/>
              </w:rPr>
              <w:t>Методика организации обучения и контроля по теме «</w:t>
            </w:r>
            <w:r w:rsidRPr="00A17F24">
              <w:rPr>
                <w:rFonts w:ascii="Times New Roman" w:hAnsi="Times New Roman" w:cs="Times New Roman"/>
                <w:sz w:val="24"/>
                <w:lang w:val="en-US"/>
              </w:rPr>
              <w:t>OC</w:t>
            </w:r>
            <w:r w:rsidRPr="00A17F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7F24">
              <w:rPr>
                <w:rFonts w:ascii="Times New Roman" w:hAnsi="Times New Roman" w:cs="Times New Roman"/>
                <w:sz w:val="24"/>
                <w:lang w:val="en-US"/>
              </w:rPr>
              <w:t>Linux</w:t>
            </w:r>
            <w:r w:rsidRPr="00A17F24">
              <w:rPr>
                <w:rFonts w:ascii="Times New Roman" w:hAnsi="Times New Roman" w:cs="Times New Roman"/>
                <w:sz w:val="24"/>
              </w:rPr>
              <w:t xml:space="preserve"> и ее приложения» в базовом курсе информатики</w:t>
            </w:r>
          </w:p>
        </w:tc>
        <w:tc>
          <w:tcPr>
            <w:tcW w:w="2448" w:type="dxa"/>
          </w:tcPr>
          <w:p w:rsidR="00BD06C2" w:rsidRPr="00737BC7" w:rsidRDefault="00BD06C2" w:rsidP="00433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eastAsia="Calibri" w:hAnsi="Times New Roman" w:cs="Times New Roman"/>
                <w:sz w:val="24"/>
                <w:szCs w:val="24"/>
              </w:rPr>
              <w:t>Киргизова Е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.п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препод. кафедры ВМиИ</w:t>
            </w:r>
          </w:p>
        </w:tc>
      </w:tr>
      <w:tr w:rsidR="00BD06C2" w:rsidRPr="002A2324" w:rsidTr="00C720A0">
        <w:tc>
          <w:tcPr>
            <w:tcW w:w="675" w:type="dxa"/>
          </w:tcPr>
          <w:p w:rsidR="00BD06C2" w:rsidRDefault="00BD06C2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:rsidR="00BD06C2" w:rsidRPr="00BD06C2" w:rsidRDefault="00BD06C2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дрин М.М.</w:t>
            </w:r>
            <w:r w:rsidR="0070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>5 курс ФМФ</w:t>
            </w:r>
          </w:p>
        </w:tc>
        <w:tc>
          <w:tcPr>
            <w:tcW w:w="3771" w:type="dxa"/>
          </w:tcPr>
          <w:p w:rsidR="00BD06C2" w:rsidRPr="00A17F24" w:rsidRDefault="00BD06C2" w:rsidP="00433E48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 w:rsidRPr="00A17F24">
              <w:rPr>
                <w:rFonts w:ascii="Times New Roman" w:hAnsi="Times New Roman" w:cs="Times New Roman"/>
              </w:rPr>
              <w:t>Разработка элективного курса «Решение алгоритмических задач на языке Паскаль»</w:t>
            </w:r>
          </w:p>
        </w:tc>
        <w:tc>
          <w:tcPr>
            <w:tcW w:w="2448" w:type="dxa"/>
          </w:tcPr>
          <w:p w:rsidR="00BD06C2" w:rsidRPr="00737BC7" w:rsidRDefault="00BD06C2" w:rsidP="00433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eastAsia="Calibri" w:hAnsi="Times New Roman" w:cs="Times New Roman"/>
                <w:sz w:val="24"/>
                <w:szCs w:val="24"/>
              </w:rPr>
              <w:t>Левшунов А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препод. кафедры ВМиИ</w:t>
            </w:r>
          </w:p>
        </w:tc>
      </w:tr>
      <w:tr w:rsidR="00BD06C2" w:rsidRPr="002A2324" w:rsidTr="00C720A0">
        <w:tc>
          <w:tcPr>
            <w:tcW w:w="675" w:type="dxa"/>
          </w:tcPr>
          <w:p w:rsidR="00BD06C2" w:rsidRDefault="00BD06C2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7" w:type="dxa"/>
          </w:tcPr>
          <w:p w:rsidR="00BD06C2" w:rsidRPr="00BD06C2" w:rsidRDefault="00BD06C2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удинин П.А.</w:t>
            </w:r>
            <w:r w:rsidR="0070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>5 курс ФМФ</w:t>
            </w:r>
          </w:p>
        </w:tc>
        <w:tc>
          <w:tcPr>
            <w:tcW w:w="3771" w:type="dxa"/>
          </w:tcPr>
          <w:p w:rsidR="00BD06C2" w:rsidRPr="00A17F24" w:rsidRDefault="00BD06C2" w:rsidP="00433E48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 w:rsidRPr="00A17F24">
              <w:rPr>
                <w:rFonts w:ascii="Times New Roman" w:hAnsi="Times New Roman" w:cs="Times New Roman"/>
              </w:rPr>
              <w:t>Методика организации обучения по теме «Исследование физических процессов» на основе использования ЦОР</w:t>
            </w:r>
          </w:p>
        </w:tc>
        <w:tc>
          <w:tcPr>
            <w:tcW w:w="2448" w:type="dxa"/>
          </w:tcPr>
          <w:p w:rsidR="00BD06C2" w:rsidRPr="00737BC7" w:rsidRDefault="00BD06C2" w:rsidP="00433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eastAsia="Calibri" w:hAnsi="Times New Roman" w:cs="Times New Roman"/>
                <w:sz w:val="24"/>
                <w:szCs w:val="24"/>
              </w:rPr>
              <w:t>Есенжулова Л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.э.н., доцент</w:t>
            </w:r>
          </w:p>
        </w:tc>
      </w:tr>
      <w:tr w:rsidR="00BD06C2" w:rsidRPr="002A2324" w:rsidTr="00C720A0">
        <w:tc>
          <w:tcPr>
            <w:tcW w:w="675" w:type="dxa"/>
          </w:tcPr>
          <w:p w:rsidR="00BD06C2" w:rsidRDefault="00BD06C2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7" w:type="dxa"/>
          </w:tcPr>
          <w:p w:rsidR="00BD06C2" w:rsidRPr="00BD06C2" w:rsidRDefault="00BD06C2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тицын М.Н.</w:t>
            </w:r>
            <w:r w:rsidR="0070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>5 курс ФМФ</w:t>
            </w:r>
          </w:p>
        </w:tc>
        <w:tc>
          <w:tcPr>
            <w:tcW w:w="3771" w:type="dxa"/>
          </w:tcPr>
          <w:p w:rsidR="00BD06C2" w:rsidRPr="00A17F24" w:rsidRDefault="00BD06C2" w:rsidP="00433E48">
            <w:pPr>
              <w:pStyle w:val="3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F24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Исследование и решение задач «хищник-жетрва»»</w:t>
            </w:r>
          </w:p>
        </w:tc>
        <w:tc>
          <w:tcPr>
            <w:tcW w:w="2448" w:type="dxa"/>
          </w:tcPr>
          <w:p w:rsidR="00BD06C2" w:rsidRPr="00737BC7" w:rsidRDefault="00BD06C2" w:rsidP="00433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eastAsia="Calibri" w:hAnsi="Times New Roman" w:cs="Times New Roman"/>
                <w:sz w:val="24"/>
                <w:szCs w:val="24"/>
              </w:rPr>
              <w:t>Сапожников 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F2CD1">
              <w:rPr>
                <w:rFonts w:ascii="Times New Roman" w:eastAsia="Calibri" w:hAnsi="Times New Roman" w:cs="Times New Roman"/>
                <w:sz w:val="24"/>
                <w:szCs w:val="24"/>
              </w:rPr>
              <w:t>к.ф.-м.н., профессор</w:t>
            </w:r>
          </w:p>
        </w:tc>
      </w:tr>
      <w:tr w:rsidR="005E2B87" w:rsidRPr="005E2B87" w:rsidTr="00C720A0">
        <w:tc>
          <w:tcPr>
            <w:tcW w:w="675" w:type="dxa"/>
          </w:tcPr>
          <w:p w:rsidR="005E2B87" w:rsidRPr="005E2B87" w:rsidRDefault="005E2B87" w:rsidP="00433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7" w:type="dxa"/>
          </w:tcPr>
          <w:p w:rsidR="005E2B87" w:rsidRPr="005E2B87" w:rsidRDefault="005E2B87" w:rsidP="00433E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3771" w:type="dxa"/>
          </w:tcPr>
          <w:p w:rsidR="005E2B87" w:rsidRPr="005E2B87" w:rsidRDefault="005E2B87" w:rsidP="00433E48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5E2B87" w:rsidRPr="005E2B87" w:rsidRDefault="005E2B87" w:rsidP="00433E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</w:t>
            </w:r>
          </w:p>
        </w:tc>
      </w:tr>
      <w:tr w:rsidR="005E2B87" w:rsidRPr="005E2B87" w:rsidTr="00C720A0">
        <w:tc>
          <w:tcPr>
            <w:tcW w:w="675" w:type="dxa"/>
          </w:tcPr>
          <w:p w:rsidR="005E2B87" w:rsidRPr="005E2B87" w:rsidRDefault="005E2B87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7" w:type="dxa"/>
          </w:tcPr>
          <w:p w:rsidR="005E2B87" w:rsidRPr="005E2B87" w:rsidRDefault="005E2B87" w:rsidP="00433E4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E2B87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>Муковозчик З.В. учитель информатики</w:t>
            </w:r>
          </w:p>
        </w:tc>
        <w:tc>
          <w:tcPr>
            <w:tcW w:w="3771" w:type="dxa"/>
          </w:tcPr>
          <w:p w:rsidR="005E2B87" w:rsidRPr="005E2B87" w:rsidRDefault="005E2B87" w:rsidP="00433E48">
            <w:pPr>
              <w:pStyle w:val="3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истема оценивания учащихся за уроки (из опыта работы)</w:t>
            </w:r>
          </w:p>
        </w:tc>
        <w:tc>
          <w:tcPr>
            <w:tcW w:w="2448" w:type="dxa"/>
          </w:tcPr>
          <w:p w:rsidR="005E2B87" w:rsidRPr="005E2B87" w:rsidRDefault="005E2B87" w:rsidP="00433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B8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Лицей</w:t>
            </w:r>
            <w:r w:rsidRPr="005E2B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</w:tr>
    </w:tbl>
    <w:p w:rsidR="00BD06C2" w:rsidRDefault="00BD06C2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17A" w:rsidRDefault="0023417A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A56" w:rsidRDefault="00702A56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838" w:rsidRPr="00737BC7" w:rsidRDefault="00DB1838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C7">
        <w:rPr>
          <w:rFonts w:ascii="Times New Roman" w:hAnsi="Times New Roman" w:cs="Times New Roman"/>
          <w:b/>
          <w:sz w:val="24"/>
          <w:szCs w:val="24"/>
        </w:rPr>
        <w:t>Секция «Информатика и ИКТ»</w:t>
      </w:r>
    </w:p>
    <w:p w:rsidR="00DB1838" w:rsidRDefault="00DB1838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C7">
        <w:rPr>
          <w:rFonts w:ascii="Times New Roman" w:hAnsi="Times New Roman" w:cs="Times New Roman"/>
          <w:b/>
          <w:sz w:val="24"/>
          <w:szCs w:val="24"/>
        </w:rPr>
        <w:t>Руководитель секции: ассистент кафедры ВМ и И Петрова И.А.</w:t>
      </w: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792AED" w:rsidRPr="00DB1838" w:rsidTr="00C720A0">
        <w:tc>
          <w:tcPr>
            <w:tcW w:w="675" w:type="dxa"/>
          </w:tcPr>
          <w:p w:rsidR="00792AED" w:rsidRPr="00DB1838" w:rsidRDefault="00792AED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792AED" w:rsidRPr="00DB1838" w:rsidRDefault="00792AED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3771" w:type="dxa"/>
          </w:tcPr>
          <w:p w:rsidR="00792AED" w:rsidRPr="00DB1838" w:rsidRDefault="00792AED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792AED" w:rsidRPr="00DB1838" w:rsidRDefault="00792AED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792AED" w:rsidRPr="002A2324" w:rsidTr="00C720A0">
        <w:tc>
          <w:tcPr>
            <w:tcW w:w="675" w:type="dxa"/>
          </w:tcPr>
          <w:p w:rsidR="00792AED" w:rsidRPr="002A2324" w:rsidRDefault="00792AED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792AED" w:rsidRPr="00792AED" w:rsidRDefault="00792AED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AED">
              <w:rPr>
                <w:rFonts w:ascii="Times New Roman" w:hAnsi="Times New Roman" w:cs="Times New Roman"/>
                <w:i/>
                <w:sz w:val="24"/>
                <w:szCs w:val="24"/>
              </w:rPr>
              <w:t>Потехин Д.А.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>, 3 курс, ФМФ</w:t>
            </w:r>
          </w:p>
        </w:tc>
        <w:tc>
          <w:tcPr>
            <w:tcW w:w="3771" w:type="dxa"/>
          </w:tcPr>
          <w:p w:rsidR="00792AED" w:rsidRPr="00A17F24" w:rsidRDefault="00792AE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Стили программирования в си</w:t>
            </w:r>
            <w:r w:rsidRPr="00737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 xml:space="preserve">теме компьютерной алгебры </w:t>
            </w:r>
            <w:r w:rsidRPr="00737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ematica</w:t>
            </w:r>
          </w:p>
        </w:tc>
        <w:tc>
          <w:tcPr>
            <w:tcW w:w="2448" w:type="dxa"/>
          </w:tcPr>
          <w:p w:rsidR="00792AED" w:rsidRPr="00737BC7" w:rsidRDefault="00792AE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Фирер А.В.</w:t>
            </w:r>
            <w:r w:rsidR="00E65D41">
              <w:rPr>
                <w:rFonts w:ascii="Times New Roman" w:hAnsi="Times New Roman" w:cs="Times New Roman"/>
                <w:sz w:val="24"/>
                <w:szCs w:val="24"/>
              </w:rPr>
              <w:t>, ст.препод. кафедры ВМиИ</w:t>
            </w:r>
          </w:p>
        </w:tc>
      </w:tr>
      <w:tr w:rsidR="00792AED" w:rsidRPr="002A2324" w:rsidTr="00C720A0">
        <w:tc>
          <w:tcPr>
            <w:tcW w:w="675" w:type="dxa"/>
          </w:tcPr>
          <w:p w:rsidR="00792AED" w:rsidRDefault="00792AED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792AED" w:rsidRPr="00792AED" w:rsidRDefault="00792AED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AED">
              <w:rPr>
                <w:rFonts w:ascii="Times New Roman" w:hAnsi="Times New Roman" w:cs="Times New Roman"/>
                <w:i/>
                <w:sz w:val="24"/>
                <w:szCs w:val="24"/>
              </w:rPr>
              <w:t>Тихонова А.С.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>, 4 курс ФМФ</w:t>
            </w:r>
          </w:p>
        </w:tc>
        <w:tc>
          <w:tcPr>
            <w:tcW w:w="3771" w:type="dxa"/>
          </w:tcPr>
          <w:p w:rsidR="00792AED" w:rsidRPr="00737BC7" w:rsidRDefault="00792AE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ое программирование</w:t>
            </w:r>
          </w:p>
        </w:tc>
        <w:tc>
          <w:tcPr>
            <w:tcW w:w="2448" w:type="dxa"/>
          </w:tcPr>
          <w:p w:rsidR="00792AED" w:rsidRPr="00737BC7" w:rsidRDefault="00792AE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Александрова Т.А.</w:t>
            </w:r>
            <w:r w:rsidR="00E65D41">
              <w:rPr>
                <w:rFonts w:ascii="Times New Roman" w:hAnsi="Times New Roman" w:cs="Times New Roman"/>
                <w:sz w:val="24"/>
                <w:szCs w:val="24"/>
              </w:rPr>
              <w:t>, ст.препод. кафедры ВМиИ</w:t>
            </w:r>
          </w:p>
        </w:tc>
      </w:tr>
      <w:tr w:rsidR="00792AED" w:rsidRPr="002A2324" w:rsidTr="00C720A0">
        <w:tc>
          <w:tcPr>
            <w:tcW w:w="675" w:type="dxa"/>
          </w:tcPr>
          <w:p w:rsidR="00792AED" w:rsidRDefault="00792AED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792AED" w:rsidRPr="00792AED" w:rsidRDefault="00792AED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AED">
              <w:rPr>
                <w:rFonts w:ascii="Times New Roman" w:hAnsi="Times New Roman" w:cs="Times New Roman"/>
                <w:i/>
                <w:sz w:val="24"/>
                <w:szCs w:val="24"/>
              </w:rPr>
              <w:t>Карпова И.С.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>, 4 курс ФМФ</w:t>
            </w:r>
          </w:p>
        </w:tc>
        <w:tc>
          <w:tcPr>
            <w:tcW w:w="3771" w:type="dxa"/>
          </w:tcPr>
          <w:p w:rsidR="00792AED" w:rsidRPr="00737BC7" w:rsidRDefault="00792AE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Компьютерная технология рисунка</w:t>
            </w:r>
          </w:p>
        </w:tc>
        <w:tc>
          <w:tcPr>
            <w:tcW w:w="2448" w:type="dxa"/>
          </w:tcPr>
          <w:p w:rsidR="00792AED" w:rsidRPr="00737BC7" w:rsidRDefault="00792AE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Александрова Т.А.</w:t>
            </w:r>
            <w:r w:rsidR="00E65D41">
              <w:rPr>
                <w:rFonts w:ascii="Times New Roman" w:hAnsi="Times New Roman" w:cs="Times New Roman"/>
                <w:sz w:val="24"/>
                <w:szCs w:val="24"/>
              </w:rPr>
              <w:t>, ст.препод. кафедры ВМиИ</w:t>
            </w:r>
          </w:p>
        </w:tc>
      </w:tr>
      <w:tr w:rsidR="00792AED" w:rsidRPr="002A2324" w:rsidTr="00C720A0">
        <w:tc>
          <w:tcPr>
            <w:tcW w:w="675" w:type="dxa"/>
          </w:tcPr>
          <w:p w:rsidR="00792AED" w:rsidRDefault="00792AED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792AED" w:rsidRPr="00792AED" w:rsidRDefault="00792AED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AED">
              <w:rPr>
                <w:rFonts w:ascii="Times New Roman" w:hAnsi="Times New Roman" w:cs="Times New Roman"/>
                <w:i/>
                <w:sz w:val="24"/>
                <w:szCs w:val="24"/>
              </w:rPr>
              <w:t>Герасимов М.С.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>, 4 курс ФМФ</w:t>
            </w:r>
          </w:p>
        </w:tc>
        <w:tc>
          <w:tcPr>
            <w:tcW w:w="3771" w:type="dxa"/>
          </w:tcPr>
          <w:p w:rsidR="00792AED" w:rsidRPr="00737BC7" w:rsidRDefault="00792AE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омпонентов учебной модели компьютера </w:t>
            </w:r>
          </w:p>
        </w:tc>
        <w:tc>
          <w:tcPr>
            <w:tcW w:w="2448" w:type="dxa"/>
          </w:tcPr>
          <w:p w:rsidR="00792AED" w:rsidRPr="00737BC7" w:rsidRDefault="00792AE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Киргизова Е.В.</w:t>
            </w:r>
            <w:r w:rsidR="00E6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5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п.н., </w:t>
            </w:r>
            <w:r w:rsidR="00E65D41">
              <w:rPr>
                <w:rFonts w:ascii="Times New Roman" w:hAnsi="Times New Roman" w:cs="Times New Roman"/>
                <w:sz w:val="24"/>
                <w:szCs w:val="24"/>
              </w:rPr>
              <w:t>ст.препод. кафедры ВМиИ</w:t>
            </w:r>
          </w:p>
        </w:tc>
      </w:tr>
      <w:tr w:rsidR="00792AED" w:rsidRPr="002A2324" w:rsidTr="00C720A0">
        <w:tc>
          <w:tcPr>
            <w:tcW w:w="675" w:type="dxa"/>
          </w:tcPr>
          <w:p w:rsidR="00792AED" w:rsidRDefault="00792AED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792AED" w:rsidRPr="00792AED" w:rsidRDefault="00792AED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AED">
              <w:rPr>
                <w:rFonts w:ascii="Times New Roman" w:hAnsi="Times New Roman" w:cs="Times New Roman"/>
                <w:i/>
                <w:sz w:val="24"/>
                <w:szCs w:val="24"/>
              </w:rPr>
              <w:t>Дубаль О.А.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>, 4 курс ФМФ</w:t>
            </w:r>
          </w:p>
        </w:tc>
        <w:tc>
          <w:tcPr>
            <w:tcW w:w="3771" w:type="dxa"/>
          </w:tcPr>
          <w:p w:rsidR="00792AED" w:rsidRPr="00737BC7" w:rsidRDefault="00792AE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автоматизированного программирования</w:t>
            </w:r>
          </w:p>
        </w:tc>
        <w:tc>
          <w:tcPr>
            <w:tcW w:w="2448" w:type="dxa"/>
          </w:tcPr>
          <w:p w:rsidR="00792AED" w:rsidRPr="00737BC7" w:rsidRDefault="00792AE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Киргизова Е.В.</w:t>
            </w:r>
            <w:r w:rsidR="00E6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5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п.н., </w:t>
            </w:r>
            <w:r w:rsidR="00E65D41">
              <w:rPr>
                <w:rFonts w:ascii="Times New Roman" w:hAnsi="Times New Roman" w:cs="Times New Roman"/>
                <w:sz w:val="24"/>
                <w:szCs w:val="24"/>
              </w:rPr>
              <w:t>ст.препод. кафедры ВМиИ</w:t>
            </w:r>
          </w:p>
        </w:tc>
      </w:tr>
      <w:tr w:rsidR="00792AED" w:rsidRPr="002A2324" w:rsidTr="00C720A0">
        <w:tc>
          <w:tcPr>
            <w:tcW w:w="675" w:type="dxa"/>
          </w:tcPr>
          <w:p w:rsidR="00792AED" w:rsidRDefault="00792AED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792AED" w:rsidRPr="00792AED" w:rsidRDefault="00792AED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AED">
              <w:rPr>
                <w:rFonts w:ascii="Times New Roman" w:hAnsi="Times New Roman" w:cs="Times New Roman"/>
                <w:i/>
                <w:sz w:val="24"/>
                <w:szCs w:val="24"/>
              </w:rPr>
              <w:t>Немкова А.Е.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>, 4 курс ФМФ</w:t>
            </w:r>
          </w:p>
        </w:tc>
        <w:tc>
          <w:tcPr>
            <w:tcW w:w="3771" w:type="dxa"/>
          </w:tcPr>
          <w:p w:rsidR="00792AED" w:rsidRPr="00737BC7" w:rsidRDefault="00792AE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Разработка БД «Тест» с использованием дискретной оптимизации</w:t>
            </w:r>
          </w:p>
        </w:tc>
        <w:tc>
          <w:tcPr>
            <w:tcW w:w="2448" w:type="dxa"/>
          </w:tcPr>
          <w:p w:rsidR="00792AED" w:rsidRPr="00737BC7" w:rsidRDefault="00792AE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Киргизова Е.В.</w:t>
            </w:r>
            <w:r w:rsidR="00E6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5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п.н., </w:t>
            </w:r>
            <w:r w:rsidR="00E65D41">
              <w:rPr>
                <w:rFonts w:ascii="Times New Roman" w:hAnsi="Times New Roman" w:cs="Times New Roman"/>
                <w:sz w:val="24"/>
                <w:szCs w:val="24"/>
              </w:rPr>
              <w:t>ст.препод. кафедры ВМиИ</w:t>
            </w:r>
          </w:p>
        </w:tc>
      </w:tr>
      <w:tr w:rsidR="00792AED" w:rsidRPr="002A2324" w:rsidTr="00C720A0">
        <w:tc>
          <w:tcPr>
            <w:tcW w:w="675" w:type="dxa"/>
          </w:tcPr>
          <w:p w:rsidR="00792AED" w:rsidRDefault="00792AED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792AED" w:rsidRPr="00792AED" w:rsidRDefault="00792AED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AED">
              <w:rPr>
                <w:rFonts w:ascii="Times New Roman" w:hAnsi="Times New Roman" w:cs="Times New Roman"/>
                <w:i/>
                <w:sz w:val="24"/>
                <w:szCs w:val="24"/>
              </w:rPr>
              <w:t>Лисина Ю.Е.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>, 4 курс ФМФ</w:t>
            </w:r>
          </w:p>
        </w:tc>
        <w:tc>
          <w:tcPr>
            <w:tcW w:w="3771" w:type="dxa"/>
          </w:tcPr>
          <w:p w:rsidR="00792AED" w:rsidRPr="00737BC7" w:rsidRDefault="00792AE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Криптографические методы защиты информации</w:t>
            </w:r>
          </w:p>
        </w:tc>
        <w:tc>
          <w:tcPr>
            <w:tcW w:w="2448" w:type="dxa"/>
          </w:tcPr>
          <w:p w:rsidR="00792AED" w:rsidRPr="00737BC7" w:rsidRDefault="00792AE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Губанова А.А.</w:t>
            </w:r>
            <w:r w:rsidR="00E65D41">
              <w:rPr>
                <w:rFonts w:ascii="Times New Roman" w:hAnsi="Times New Roman" w:cs="Times New Roman"/>
                <w:sz w:val="24"/>
                <w:szCs w:val="24"/>
              </w:rPr>
              <w:t>, ассистент кафедры ВМиИ</w:t>
            </w:r>
          </w:p>
        </w:tc>
      </w:tr>
      <w:tr w:rsidR="00792AED" w:rsidRPr="002A2324" w:rsidTr="00C720A0">
        <w:tc>
          <w:tcPr>
            <w:tcW w:w="675" w:type="dxa"/>
          </w:tcPr>
          <w:p w:rsidR="00792AED" w:rsidRDefault="00792AED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792AED" w:rsidRPr="00792AED" w:rsidRDefault="00792AED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AED">
              <w:rPr>
                <w:rFonts w:ascii="Times New Roman" w:hAnsi="Times New Roman" w:cs="Times New Roman"/>
                <w:i/>
                <w:sz w:val="24"/>
                <w:szCs w:val="24"/>
              </w:rPr>
              <w:t>Исаева И.Р.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>, 4 курс ФМФ</w:t>
            </w:r>
          </w:p>
        </w:tc>
        <w:tc>
          <w:tcPr>
            <w:tcW w:w="3771" w:type="dxa"/>
          </w:tcPr>
          <w:p w:rsidR="00792AED" w:rsidRPr="00737BC7" w:rsidRDefault="00792AE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данных с </w:t>
            </w:r>
            <w:r w:rsidRPr="00737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 xml:space="preserve"> -носителей</w:t>
            </w:r>
          </w:p>
        </w:tc>
        <w:tc>
          <w:tcPr>
            <w:tcW w:w="2448" w:type="dxa"/>
          </w:tcPr>
          <w:p w:rsidR="00792AED" w:rsidRPr="00737BC7" w:rsidRDefault="00792AE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Губанова А.А.</w:t>
            </w:r>
            <w:r w:rsidR="00E65D41">
              <w:rPr>
                <w:rFonts w:ascii="Times New Roman" w:hAnsi="Times New Roman" w:cs="Times New Roman"/>
                <w:sz w:val="24"/>
                <w:szCs w:val="24"/>
              </w:rPr>
              <w:t>, ассистент кафедры ВМиИ</w:t>
            </w:r>
          </w:p>
        </w:tc>
      </w:tr>
      <w:tr w:rsidR="00792AED" w:rsidRPr="002A2324" w:rsidTr="00C720A0">
        <w:tc>
          <w:tcPr>
            <w:tcW w:w="675" w:type="dxa"/>
          </w:tcPr>
          <w:p w:rsidR="00792AED" w:rsidRDefault="00792AED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:rsidR="00792AED" w:rsidRPr="00792AED" w:rsidRDefault="00792AED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AED">
              <w:rPr>
                <w:rFonts w:ascii="Times New Roman" w:hAnsi="Times New Roman" w:cs="Times New Roman"/>
                <w:i/>
                <w:sz w:val="24"/>
                <w:szCs w:val="24"/>
              </w:rPr>
              <w:t>Цупкан М.В.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>, 4 курс ФМФ</w:t>
            </w:r>
          </w:p>
        </w:tc>
        <w:tc>
          <w:tcPr>
            <w:tcW w:w="3771" w:type="dxa"/>
          </w:tcPr>
          <w:p w:rsidR="00792AED" w:rsidRPr="00737BC7" w:rsidRDefault="00792AE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737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бучении и образовании</w:t>
            </w:r>
          </w:p>
        </w:tc>
        <w:tc>
          <w:tcPr>
            <w:tcW w:w="2448" w:type="dxa"/>
          </w:tcPr>
          <w:p w:rsidR="00792AED" w:rsidRPr="00737BC7" w:rsidRDefault="00792AE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Петрова И.А.</w:t>
            </w:r>
            <w:r w:rsidR="00E65D41">
              <w:rPr>
                <w:rFonts w:ascii="Times New Roman" w:hAnsi="Times New Roman" w:cs="Times New Roman"/>
                <w:sz w:val="24"/>
                <w:szCs w:val="24"/>
              </w:rPr>
              <w:t>, ассистент кафедры ВМиИ</w:t>
            </w:r>
          </w:p>
        </w:tc>
      </w:tr>
      <w:tr w:rsidR="00792AED" w:rsidRPr="002A2324" w:rsidTr="00C720A0">
        <w:tc>
          <w:tcPr>
            <w:tcW w:w="675" w:type="dxa"/>
          </w:tcPr>
          <w:p w:rsidR="00792AED" w:rsidRDefault="00792AED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:rsidR="00792AED" w:rsidRPr="00792AED" w:rsidRDefault="00792AED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AED">
              <w:rPr>
                <w:rFonts w:ascii="Times New Roman" w:hAnsi="Times New Roman" w:cs="Times New Roman"/>
                <w:i/>
                <w:sz w:val="24"/>
                <w:szCs w:val="24"/>
              </w:rPr>
              <w:t>Яричина Л.В.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4 курс 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МФ</w:t>
            </w:r>
          </w:p>
        </w:tc>
        <w:tc>
          <w:tcPr>
            <w:tcW w:w="3771" w:type="dxa"/>
          </w:tcPr>
          <w:p w:rsidR="00792AED" w:rsidRPr="00737BC7" w:rsidRDefault="00792AE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 </w:t>
            </w:r>
            <w:r w:rsidRPr="0073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й доски</w:t>
            </w:r>
          </w:p>
        </w:tc>
        <w:tc>
          <w:tcPr>
            <w:tcW w:w="2448" w:type="dxa"/>
          </w:tcPr>
          <w:p w:rsidR="00792AED" w:rsidRPr="00737BC7" w:rsidRDefault="00792AE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И.А.</w:t>
            </w:r>
            <w:r w:rsidR="00E6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стент кафедры ВМиИ</w:t>
            </w:r>
          </w:p>
        </w:tc>
      </w:tr>
      <w:tr w:rsidR="00792AED" w:rsidRPr="002A2324" w:rsidTr="00C720A0">
        <w:tc>
          <w:tcPr>
            <w:tcW w:w="675" w:type="dxa"/>
          </w:tcPr>
          <w:p w:rsidR="00792AED" w:rsidRDefault="00792AED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77" w:type="dxa"/>
          </w:tcPr>
          <w:p w:rsidR="00792AED" w:rsidRPr="00792AED" w:rsidRDefault="00792AED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AED">
              <w:rPr>
                <w:rFonts w:ascii="Times New Roman" w:hAnsi="Times New Roman" w:cs="Times New Roman"/>
                <w:i/>
                <w:sz w:val="24"/>
                <w:szCs w:val="24"/>
              </w:rPr>
              <w:t>Правилов А.С.</w:t>
            </w:r>
            <w:r w:rsidR="00702A56">
              <w:rPr>
                <w:rFonts w:ascii="Times New Roman" w:hAnsi="Times New Roman" w:cs="Times New Roman"/>
                <w:i/>
                <w:sz w:val="24"/>
                <w:szCs w:val="24"/>
              </w:rPr>
              <w:t>, 5 курс ФМФ</w:t>
            </w:r>
          </w:p>
        </w:tc>
        <w:tc>
          <w:tcPr>
            <w:tcW w:w="3771" w:type="dxa"/>
          </w:tcPr>
          <w:p w:rsidR="00792AED" w:rsidRPr="00737BC7" w:rsidRDefault="00792AE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- образовательной среды для организации дистанционного обучения студентов</w:t>
            </w:r>
          </w:p>
        </w:tc>
        <w:tc>
          <w:tcPr>
            <w:tcW w:w="2448" w:type="dxa"/>
          </w:tcPr>
          <w:p w:rsidR="00792AED" w:rsidRPr="00737BC7" w:rsidRDefault="00792AE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Петрова И.А.</w:t>
            </w:r>
            <w:r w:rsidR="00E65D41">
              <w:rPr>
                <w:rFonts w:ascii="Times New Roman" w:hAnsi="Times New Roman" w:cs="Times New Roman"/>
                <w:sz w:val="24"/>
                <w:szCs w:val="24"/>
              </w:rPr>
              <w:t>, ассистент кафедры ВМиИ</w:t>
            </w:r>
          </w:p>
        </w:tc>
      </w:tr>
      <w:tr w:rsidR="00792AED" w:rsidRPr="002A2324" w:rsidTr="00C720A0">
        <w:tc>
          <w:tcPr>
            <w:tcW w:w="675" w:type="dxa"/>
          </w:tcPr>
          <w:p w:rsidR="00792AED" w:rsidRPr="00DB1838" w:rsidRDefault="00792AED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792AED" w:rsidRPr="00DB1838" w:rsidRDefault="00792AED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к </w:t>
            </w:r>
          </w:p>
        </w:tc>
        <w:tc>
          <w:tcPr>
            <w:tcW w:w="3771" w:type="dxa"/>
          </w:tcPr>
          <w:p w:rsidR="00792AED" w:rsidRPr="00DB1838" w:rsidRDefault="00792AED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792AED" w:rsidRPr="00DB1838" w:rsidRDefault="00792AED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792AED" w:rsidRPr="002A2324" w:rsidTr="00C720A0">
        <w:tc>
          <w:tcPr>
            <w:tcW w:w="675" w:type="dxa"/>
          </w:tcPr>
          <w:p w:rsidR="00792AED" w:rsidRDefault="00792AED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7" w:type="dxa"/>
          </w:tcPr>
          <w:p w:rsidR="00792AED" w:rsidRPr="00792AED" w:rsidRDefault="00792AED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AED">
              <w:rPr>
                <w:rFonts w:ascii="Times New Roman" w:hAnsi="Times New Roman" w:cs="Times New Roman"/>
                <w:i/>
                <w:sz w:val="24"/>
                <w:szCs w:val="24"/>
              </w:rPr>
              <w:t>Муковозчик А.</w:t>
            </w:r>
          </w:p>
          <w:p w:rsidR="00792AED" w:rsidRPr="00BD06C2" w:rsidRDefault="00792AED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AED">
              <w:rPr>
                <w:rFonts w:ascii="Times New Roman" w:hAnsi="Times New Roman" w:cs="Times New Roman"/>
                <w:i/>
                <w:sz w:val="24"/>
                <w:szCs w:val="24"/>
              </w:rPr>
              <w:t>6 кл.</w:t>
            </w:r>
          </w:p>
        </w:tc>
        <w:tc>
          <w:tcPr>
            <w:tcW w:w="3771" w:type="dxa"/>
          </w:tcPr>
          <w:p w:rsidR="00792AED" w:rsidRPr="00A17F24" w:rsidRDefault="00792AE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Создание алгоритмов управления исполнителем черепаха  для построения геометрических фракталов</w:t>
            </w:r>
          </w:p>
        </w:tc>
        <w:tc>
          <w:tcPr>
            <w:tcW w:w="2448" w:type="dxa"/>
          </w:tcPr>
          <w:p w:rsidR="00792AED" w:rsidRPr="00737BC7" w:rsidRDefault="00792AED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C7">
              <w:rPr>
                <w:rFonts w:ascii="Times New Roman" w:hAnsi="Times New Roman" w:cs="Times New Roman"/>
                <w:sz w:val="24"/>
                <w:szCs w:val="24"/>
              </w:rPr>
              <w:t>Муковозчик З.В.</w:t>
            </w:r>
          </w:p>
        </w:tc>
      </w:tr>
    </w:tbl>
    <w:p w:rsidR="00792AED" w:rsidRDefault="00792AED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F6" w:rsidRDefault="00243CF6" w:rsidP="00243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CF6" w:rsidRDefault="00243CF6" w:rsidP="00243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9D3">
        <w:rPr>
          <w:rFonts w:ascii="Times New Roman" w:hAnsi="Times New Roman" w:cs="Times New Roman"/>
          <w:b/>
          <w:sz w:val="28"/>
          <w:szCs w:val="28"/>
        </w:rPr>
        <w:t>Секция «Теория и методика преподавания физики»</w:t>
      </w:r>
    </w:p>
    <w:p w:rsidR="00243CF6" w:rsidRPr="004F19D3" w:rsidRDefault="00FE78B2" w:rsidP="00FE78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9.0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</w:t>
      </w:r>
      <w:r w:rsidR="00243CF6">
        <w:rPr>
          <w:rFonts w:ascii="Times New Roman" w:hAnsi="Times New Roman" w:cs="Times New Roman"/>
          <w:b/>
          <w:sz w:val="28"/>
          <w:szCs w:val="28"/>
        </w:rPr>
        <w:t>уд.209</w:t>
      </w:r>
    </w:p>
    <w:p w:rsidR="00243CF6" w:rsidRDefault="00243CF6" w:rsidP="00243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C7">
        <w:rPr>
          <w:rFonts w:ascii="Times New Roman" w:hAnsi="Times New Roman" w:cs="Times New Roman"/>
          <w:b/>
          <w:sz w:val="24"/>
          <w:szCs w:val="24"/>
        </w:rPr>
        <w:t xml:space="preserve">Руководитель секции: </w:t>
      </w:r>
      <w:r w:rsidR="00F46114">
        <w:rPr>
          <w:rFonts w:ascii="Times New Roman" w:hAnsi="Times New Roman" w:cs="Times New Roman"/>
          <w:b/>
          <w:sz w:val="24"/>
          <w:szCs w:val="24"/>
        </w:rPr>
        <w:t>к.п.н., доцент С.А.Осяк</w:t>
      </w:r>
    </w:p>
    <w:p w:rsidR="00F46114" w:rsidRDefault="00F46114" w:rsidP="00243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243CF6" w:rsidRPr="006444A7" w:rsidTr="006444A7">
        <w:tc>
          <w:tcPr>
            <w:tcW w:w="675" w:type="dxa"/>
          </w:tcPr>
          <w:p w:rsidR="00243CF6" w:rsidRPr="006444A7" w:rsidRDefault="00243CF6" w:rsidP="00644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243CF6" w:rsidRPr="006444A7" w:rsidRDefault="00243CF6" w:rsidP="00644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3771" w:type="dxa"/>
          </w:tcPr>
          <w:p w:rsidR="00243CF6" w:rsidRPr="006444A7" w:rsidRDefault="00243CF6" w:rsidP="00644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243CF6" w:rsidRPr="006444A7" w:rsidRDefault="00243CF6" w:rsidP="00644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243CF6" w:rsidRPr="006444A7" w:rsidTr="006444A7">
        <w:tc>
          <w:tcPr>
            <w:tcW w:w="675" w:type="dxa"/>
          </w:tcPr>
          <w:p w:rsidR="00243CF6" w:rsidRPr="006444A7" w:rsidRDefault="00243CF6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243CF6" w:rsidRPr="006444A7" w:rsidRDefault="00243CF6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лтанбеков Р.С. студент </w:t>
            </w:r>
            <w:r w:rsidR="004E1791" w:rsidRPr="006444A7">
              <w:rPr>
                <w:rFonts w:ascii="Times New Roman" w:hAnsi="Times New Roman" w:cs="Times New Roman"/>
                <w:i/>
                <w:sz w:val="24"/>
                <w:szCs w:val="24"/>
              </w:rPr>
              <w:t>5 курса</w:t>
            </w:r>
          </w:p>
        </w:tc>
        <w:tc>
          <w:tcPr>
            <w:tcW w:w="3771" w:type="dxa"/>
          </w:tcPr>
          <w:p w:rsidR="00243CF6" w:rsidRPr="006444A7" w:rsidRDefault="00243CF6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Электростатика в школе и в вузе</w:t>
            </w:r>
          </w:p>
        </w:tc>
        <w:tc>
          <w:tcPr>
            <w:tcW w:w="2448" w:type="dxa"/>
          </w:tcPr>
          <w:p w:rsidR="00243CF6" w:rsidRPr="006444A7" w:rsidRDefault="004E1791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Романцова Н.Ф., к.п.н., доцент</w:t>
            </w:r>
          </w:p>
        </w:tc>
      </w:tr>
      <w:tr w:rsidR="004E1791" w:rsidRPr="006444A7" w:rsidTr="006444A7">
        <w:tc>
          <w:tcPr>
            <w:tcW w:w="675" w:type="dxa"/>
          </w:tcPr>
          <w:p w:rsidR="004E1791" w:rsidRPr="006444A7" w:rsidRDefault="004F3DFC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4E1791" w:rsidRPr="006444A7" w:rsidRDefault="004E1791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i/>
                <w:sz w:val="24"/>
                <w:szCs w:val="24"/>
              </w:rPr>
              <w:t>Суханов А.,  студент 5 курса</w:t>
            </w:r>
          </w:p>
        </w:tc>
        <w:tc>
          <w:tcPr>
            <w:tcW w:w="3771" w:type="dxa"/>
          </w:tcPr>
          <w:p w:rsidR="004E1791" w:rsidRPr="006444A7" w:rsidRDefault="004E1791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Классификация типов взаимодействий</w:t>
            </w:r>
          </w:p>
        </w:tc>
        <w:tc>
          <w:tcPr>
            <w:tcW w:w="2448" w:type="dxa"/>
          </w:tcPr>
          <w:p w:rsidR="004E1791" w:rsidRPr="006444A7" w:rsidRDefault="004E1791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Романцова Н.Ф., к.п.н., доцент</w:t>
            </w:r>
          </w:p>
        </w:tc>
      </w:tr>
      <w:tr w:rsidR="004E1791" w:rsidRPr="006444A7" w:rsidTr="006444A7">
        <w:tc>
          <w:tcPr>
            <w:tcW w:w="675" w:type="dxa"/>
          </w:tcPr>
          <w:p w:rsidR="004E1791" w:rsidRPr="006444A7" w:rsidRDefault="004F3DFC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4E1791" w:rsidRPr="006444A7" w:rsidRDefault="004E1791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i/>
                <w:sz w:val="24"/>
                <w:szCs w:val="24"/>
              </w:rPr>
              <w:t>Мащенко Д.А., студент 3 курса</w:t>
            </w:r>
          </w:p>
        </w:tc>
        <w:tc>
          <w:tcPr>
            <w:tcW w:w="3771" w:type="dxa"/>
          </w:tcPr>
          <w:p w:rsidR="004E1791" w:rsidRPr="006444A7" w:rsidRDefault="004E1791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Экология жилища и здоровье человека (радиоактивность в доме)</w:t>
            </w:r>
          </w:p>
        </w:tc>
        <w:tc>
          <w:tcPr>
            <w:tcW w:w="2448" w:type="dxa"/>
          </w:tcPr>
          <w:p w:rsidR="004E1791" w:rsidRPr="006444A7" w:rsidRDefault="004E1791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Романцова Н.Ф., к.п.н., доцент</w:t>
            </w:r>
          </w:p>
        </w:tc>
      </w:tr>
      <w:tr w:rsidR="004E1791" w:rsidRPr="006444A7" w:rsidTr="006444A7">
        <w:tc>
          <w:tcPr>
            <w:tcW w:w="675" w:type="dxa"/>
          </w:tcPr>
          <w:p w:rsidR="004E1791" w:rsidRPr="006444A7" w:rsidRDefault="004F3DFC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4E1791" w:rsidRPr="006444A7" w:rsidRDefault="004E1791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i/>
                <w:sz w:val="24"/>
                <w:szCs w:val="24"/>
              </w:rPr>
              <w:t>Мекеда А., студентка 3 курса</w:t>
            </w:r>
          </w:p>
        </w:tc>
        <w:tc>
          <w:tcPr>
            <w:tcW w:w="3771" w:type="dxa"/>
          </w:tcPr>
          <w:p w:rsidR="004E1791" w:rsidRPr="006444A7" w:rsidRDefault="004E1791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Экология жилища и здоровье человека (электромагнитные поля и излучения в доме)</w:t>
            </w:r>
          </w:p>
        </w:tc>
        <w:tc>
          <w:tcPr>
            <w:tcW w:w="2448" w:type="dxa"/>
          </w:tcPr>
          <w:p w:rsidR="004E1791" w:rsidRPr="006444A7" w:rsidRDefault="004E1791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Романцова Н.Ф., к.п.н., доцент</w:t>
            </w:r>
          </w:p>
        </w:tc>
      </w:tr>
      <w:tr w:rsidR="004E1791" w:rsidRPr="006444A7" w:rsidTr="006444A7">
        <w:tc>
          <w:tcPr>
            <w:tcW w:w="675" w:type="dxa"/>
          </w:tcPr>
          <w:p w:rsidR="004E1791" w:rsidRPr="006444A7" w:rsidRDefault="004F3DFC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4E1791" w:rsidRPr="006444A7" w:rsidRDefault="004E1791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i/>
                <w:sz w:val="24"/>
                <w:szCs w:val="24"/>
              </w:rPr>
              <w:t>Севрюгин А.,  студент 3 курса</w:t>
            </w:r>
          </w:p>
        </w:tc>
        <w:tc>
          <w:tcPr>
            <w:tcW w:w="3771" w:type="dxa"/>
          </w:tcPr>
          <w:p w:rsidR="004E1791" w:rsidRPr="006444A7" w:rsidRDefault="004E1791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Экология жилища и здоровье человека (телевизор – наш друг и враг)</w:t>
            </w:r>
          </w:p>
        </w:tc>
        <w:tc>
          <w:tcPr>
            <w:tcW w:w="2448" w:type="dxa"/>
          </w:tcPr>
          <w:p w:rsidR="004E1791" w:rsidRPr="006444A7" w:rsidRDefault="004E1791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Романцова Н.Ф., к.п.н., доцент</w:t>
            </w:r>
          </w:p>
        </w:tc>
      </w:tr>
      <w:tr w:rsidR="004E1791" w:rsidRPr="006444A7" w:rsidTr="006444A7">
        <w:tc>
          <w:tcPr>
            <w:tcW w:w="675" w:type="dxa"/>
          </w:tcPr>
          <w:p w:rsidR="004E1791" w:rsidRPr="006444A7" w:rsidRDefault="004F3DFC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4E1791" w:rsidRPr="006444A7" w:rsidRDefault="004E1791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i/>
                <w:sz w:val="24"/>
                <w:szCs w:val="24"/>
              </w:rPr>
              <w:t>Романов Р., студент 3 курса</w:t>
            </w:r>
          </w:p>
        </w:tc>
        <w:tc>
          <w:tcPr>
            <w:tcW w:w="3771" w:type="dxa"/>
          </w:tcPr>
          <w:p w:rsidR="004E1791" w:rsidRPr="006444A7" w:rsidRDefault="004E1791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Экология жилища и здоровье человека (влияние микро- и макроэлементов на организм человека)</w:t>
            </w:r>
          </w:p>
        </w:tc>
        <w:tc>
          <w:tcPr>
            <w:tcW w:w="2448" w:type="dxa"/>
          </w:tcPr>
          <w:p w:rsidR="004E1791" w:rsidRPr="006444A7" w:rsidRDefault="00E32C2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Романцова Н.Ф., к.п.н., доцент</w:t>
            </w:r>
          </w:p>
        </w:tc>
      </w:tr>
      <w:tr w:rsidR="00E32C22" w:rsidRPr="006444A7" w:rsidTr="006444A7">
        <w:tc>
          <w:tcPr>
            <w:tcW w:w="675" w:type="dxa"/>
          </w:tcPr>
          <w:p w:rsidR="00E32C22" w:rsidRPr="006444A7" w:rsidRDefault="004F3DFC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E32C22" w:rsidRPr="006444A7" w:rsidRDefault="00E32C22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i/>
                <w:sz w:val="24"/>
                <w:szCs w:val="24"/>
              </w:rPr>
              <w:t>Солодкин С., студент 3 курса</w:t>
            </w:r>
          </w:p>
        </w:tc>
        <w:tc>
          <w:tcPr>
            <w:tcW w:w="3771" w:type="dxa"/>
          </w:tcPr>
          <w:p w:rsidR="00E32C22" w:rsidRPr="006444A7" w:rsidRDefault="00E32C2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Экология жилища и здоровье человека (чистота воздуха – залог здоровья)</w:t>
            </w:r>
          </w:p>
        </w:tc>
        <w:tc>
          <w:tcPr>
            <w:tcW w:w="2448" w:type="dxa"/>
          </w:tcPr>
          <w:p w:rsidR="00E32C22" w:rsidRPr="006444A7" w:rsidRDefault="00E32C2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Романцова Н.Ф., к.п.н., доцент</w:t>
            </w:r>
          </w:p>
        </w:tc>
      </w:tr>
      <w:tr w:rsidR="00E32C22" w:rsidRPr="006444A7" w:rsidTr="006444A7">
        <w:tc>
          <w:tcPr>
            <w:tcW w:w="675" w:type="dxa"/>
          </w:tcPr>
          <w:p w:rsidR="00E32C22" w:rsidRPr="006444A7" w:rsidRDefault="004F3DFC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E32C22" w:rsidRPr="006444A7" w:rsidRDefault="00E32C22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хипов С., </w:t>
            </w:r>
            <w:r w:rsidR="00370CE2" w:rsidRPr="006444A7">
              <w:rPr>
                <w:rFonts w:ascii="Times New Roman" w:hAnsi="Times New Roman" w:cs="Times New Roman"/>
                <w:i/>
                <w:sz w:val="24"/>
                <w:szCs w:val="24"/>
              </w:rPr>
              <w:t>студент 3 курса</w:t>
            </w:r>
          </w:p>
        </w:tc>
        <w:tc>
          <w:tcPr>
            <w:tcW w:w="3771" w:type="dxa"/>
          </w:tcPr>
          <w:p w:rsidR="00E32C22" w:rsidRPr="006444A7" w:rsidRDefault="00E32C2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Экология жилища и здоровье человека ( вода – источник жизни)</w:t>
            </w:r>
          </w:p>
        </w:tc>
        <w:tc>
          <w:tcPr>
            <w:tcW w:w="2448" w:type="dxa"/>
          </w:tcPr>
          <w:p w:rsidR="00E32C22" w:rsidRPr="006444A7" w:rsidRDefault="00370CE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Романцова Н.Ф., к.п.н., доцент</w:t>
            </w:r>
          </w:p>
        </w:tc>
      </w:tr>
      <w:tr w:rsidR="00E32C22" w:rsidRPr="006444A7" w:rsidTr="006444A7">
        <w:tc>
          <w:tcPr>
            <w:tcW w:w="675" w:type="dxa"/>
          </w:tcPr>
          <w:p w:rsidR="00E32C22" w:rsidRPr="006444A7" w:rsidRDefault="004F3DFC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:rsidR="00E32C22" w:rsidRPr="006444A7" w:rsidRDefault="00370CE2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i/>
                <w:sz w:val="24"/>
                <w:szCs w:val="24"/>
              </w:rPr>
              <w:t>Распопов И., студент 3 курса</w:t>
            </w:r>
          </w:p>
        </w:tc>
        <w:tc>
          <w:tcPr>
            <w:tcW w:w="3771" w:type="dxa"/>
          </w:tcPr>
          <w:p w:rsidR="00E32C22" w:rsidRPr="006444A7" w:rsidRDefault="00370CE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Солнце – польза или вред</w:t>
            </w:r>
          </w:p>
        </w:tc>
        <w:tc>
          <w:tcPr>
            <w:tcW w:w="2448" w:type="dxa"/>
          </w:tcPr>
          <w:p w:rsidR="00E32C22" w:rsidRPr="006444A7" w:rsidRDefault="00370CE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Романцова Н.Ф., к.п.н., доцент</w:t>
            </w:r>
          </w:p>
        </w:tc>
      </w:tr>
      <w:tr w:rsidR="00E32C22" w:rsidRPr="006444A7" w:rsidTr="006444A7">
        <w:tc>
          <w:tcPr>
            <w:tcW w:w="675" w:type="dxa"/>
          </w:tcPr>
          <w:p w:rsidR="00E32C22" w:rsidRPr="006444A7" w:rsidRDefault="004F3DFC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:rsidR="00E32C22" w:rsidRPr="006444A7" w:rsidRDefault="00370CE2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i/>
                <w:sz w:val="24"/>
                <w:szCs w:val="24"/>
              </w:rPr>
              <w:t>Шумилова О., студентка 3 курса</w:t>
            </w:r>
          </w:p>
        </w:tc>
        <w:tc>
          <w:tcPr>
            <w:tcW w:w="3771" w:type="dxa"/>
          </w:tcPr>
          <w:p w:rsidR="00E32C22" w:rsidRPr="006444A7" w:rsidRDefault="00370CE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Приемы и средства развития памяти на уроках физики</w:t>
            </w:r>
          </w:p>
        </w:tc>
        <w:tc>
          <w:tcPr>
            <w:tcW w:w="2448" w:type="dxa"/>
          </w:tcPr>
          <w:p w:rsidR="00E32C22" w:rsidRPr="006444A7" w:rsidRDefault="00370CE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Романцова Н.Ф., к.п.н., доцент</w:t>
            </w:r>
          </w:p>
        </w:tc>
      </w:tr>
      <w:tr w:rsidR="00370CE2" w:rsidRPr="006444A7" w:rsidTr="006444A7">
        <w:tc>
          <w:tcPr>
            <w:tcW w:w="675" w:type="dxa"/>
          </w:tcPr>
          <w:p w:rsidR="00370CE2" w:rsidRPr="006444A7" w:rsidRDefault="004F3DFC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7" w:type="dxa"/>
          </w:tcPr>
          <w:p w:rsidR="00370CE2" w:rsidRPr="006444A7" w:rsidRDefault="00370CE2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i/>
                <w:sz w:val="24"/>
                <w:szCs w:val="24"/>
              </w:rPr>
              <w:t>Смоленцева А., студентка 3 курса</w:t>
            </w:r>
          </w:p>
        </w:tc>
        <w:tc>
          <w:tcPr>
            <w:tcW w:w="3771" w:type="dxa"/>
          </w:tcPr>
          <w:p w:rsidR="00370CE2" w:rsidRPr="006444A7" w:rsidRDefault="00370CE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на уроках физики</w:t>
            </w:r>
          </w:p>
        </w:tc>
        <w:tc>
          <w:tcPr>
            <w:tcW w:w="2448" w:type="dxa"/>
          </w:tcPr>
          <w:p w:rsidR="00370CE2" w:rsidRPr="006444A7" w:rsidRDefault="00370CE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Романцова Н.Ф., к.п.н., доцент</w:t>
            </w:r>
          </w:p>
        </w:tc>
      </w:tr>
      <w:tr w:rsidR="00370CE2" w:rsidRPr="006444A7" w:rsidTr="006444A7">
        <w:tc>
          <w:tcPr>
            <w:tcW w:w="675" w:type="dxa"/>
          </w:tcPr>
          <w:p w:rsidR="00370CE2" w:rsidRPr="006444A7" w:rsidRDefault="004F3DFC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77" w:type="dxa"/>
          </w:tcPr>
          <w:p w:rsidR="00370CE2" w:rsidRPr="006444A7" w:rsidRDefault="00370CE2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i/>
                <w:sz w:val="24"/>
                <w:szCs w:val="24"/>
              </w:rPr>
              <w:t>Прокопьева И., студентка 3 курса</w:t>
            </w:r>
          </w:p>
        </w:tc>
        <w:tc>
          <w:tcPr>
            <w:tcW w:w="3771" w:type="dxa"/>
          </w:tcPr>
          <w:p w:rsidR="00370CE2" w:rsidRPr="006444A7" w:rsidRDefault="00370CE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сравнений на уроках физики</w:t>
            </w:r>
          </w:p>
        </w:tc>
        <w:tc>
          <w:tcPr>
            <w:tcW w:w="2448" w:type="dxa"/>
          </w:tcPr>
          <w:p w:rsidR="00370CE2" w:rsidRPr="006444A7" w:rsidRDefault="00370CE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Романцова Н.Ф., к.п.н., доцент</w:t>
            </w:r>
          </w:p>
        </w:tc>
      </w:tr>
      <w:tr w:rsidR="00370CE2" w:rsidRPr="006444A7" w:rsidTr="006444A7">
        <w:tc>
          <w:tcPr>
            <w:tcW w:w="675" w:type="dxa"/>
          </w:tcPr>
          <w:p w:rsidR="00370CE2" w:rsidRPr="006444A7" w:rsidRDefault="004F3DFC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7" w:type="dxa"/>
          </w:tcPr>
          <w:p w:rsidR="00370CE2" w:rsidRPr="006444A7" w:rsidRDefault="00370CE2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i/>
                <w:sz w:val="24"/>
                <w:szCs w:val="24"/>
              </w:rPr>
              <w:t>Прочан М., студентка 5 курса</w:t>
            </w:r>
          </w:p>
        </w:tc>
        <w:tc>
          <w:tcPr>
            <w:tcW w:w="3771" w:type="dxa"/>
          </w:tcPr>
          <w:p w:rsidR="00370CE2" w:rsidRPr="006444A7" w:rsidRDefault="00370CE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Современный демонстрационный эксперимент в школе и в вузе</w:t>
            </w:r>
          </w:p>
        </w:tc>
        <w:tc>
          <w:tcPr>
            <w:tcW w:w="2448" w:type="dxa"/>
          </w:tcPr>
          <w:p w:rsidR="00370CE2" w:rsidRPr="006444A7" w:rsidRDefault="00370CE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Осяк С.А., к.п.н., доцент</w:t>
            </w:r>
          </w:p>
        </w:tc>
      </w:tr>
      <w:tr w:rsidR="00370CE2" w:rsidRPr="006444A7" w:rsidTr="006444A7">
        <w:tc>
          <w:tcPr>
            <w:tcW w:w="675" w:type="dxa"/>
          </w:tcPr>
          <w:p w:rsidR="00370CE2" w:rsidRPr="006444A7" w:rsidRDefault="004F3DFC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7" w:type="dxa"/>
          </w:tcPr>
          <w:p w:rsidR="00370CE2" w:rsidRPr="006444A7" w:rsidRDefault="00370CE2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i/>
                <w:sz w:val="24"/>
                <w:szCs w:val="24"/>
              </w:rPr>
              <w:t>Прокопьева  Е., студентка 5 курса</w:t>
            </w:r>
          </w:p>
        </w:tc>
        <w:tc>
          <w:tcPr>
            <w:tcW w:w="3771" w:type="dxa"/>
          </w:tcPr>
          <w:p w:rsidR="00370CE2" w:rsidRPr="006444A7" w:rsidRDefault="00370CE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Межпредметные связи физики с экологией на уроках физики в школе</w:t>
            </w:r>
          </w:p>
        </w:tc>
        <w:tc>
          <w:tcPr>
            <w:tcW w:w="2448" w:type="dxa"/>
          </w:tcPr>
          <w:p w:rsidR="00370CE2" w:rsidRPr="006444A7" w:rsidRDefault="00370CE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Осяк С.А., к.п.н., доцент</w:t>
            </w:r>
          </w:p>
        </w:tc>
      </w:tr>
      <w:tr w:rsidR="00370CE2" w:rsidRPr="006444A7" w:rsidTr="006444A7">
        <w:tc>
          <w:tcPr>
            <w:tcW w:w="675" w:type="dxa"/>
          </w:tcPr>
          <w:p w:rsidR="00370CE2" w:rsidRPr="006444A7" w:rsidRDefault="004F3DFC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7" w:type="dxa"/>
          </w:tcPr>
          <w:p w:rsidR="00370CE2" w:rsidRPr="006444A7" w:rsidRDefault="00370CE2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i/>
                <w:sz w:val="24"/>
                <w:szCs w:val="24"/>
              </w:rPr>
              <w:t>Вершинина А., студентка 2 курса ПиМНО</w:t>
            </w:r>
          </w:p>
        </w:tc>
        <w:tc>
          <w:tcPr>
            <w:tcW w:w="3771" w:type="dxa"/>
          </w:tcPr>
          <w:p w:rsidR="00370CE2" w:rsidRPr="006444A7" w:rsidRDefault="00370CE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Проблемы использования кино в профессиональной подготовке педагога</w:t>
            </w:r>
            <w:r w:rsidRPr="00644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448" w:type="dxa"/>
          </w:tcPr>
          <w:p w:rsidR="00370CE2" w:rsidRPr="006444A7" w:rsidRDefault="00370CE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Семенов В.И., к.п.н., доцент, профессор РАЕ</w:t>
            </w:r>
          </w:p>
        </w:tc>
      </w:tr>
      <w:tr w:rsidR="00370CE2" w:rsidRPr="006444A7" w:rsidTr="006444A7">
        <w:tc>
          <w:tcPr>
            <w:tcW w:w="675" w:type="dxa"/>
          </w:tcPr>
          <w:p w:rsidR="00370CE2" w:rsidRPr="006444A7" w:rsidRDefault="004F3DFC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7" w:type="dxa"/>
          </w:tcPr>
          <w:p w:rsidR="00370CE2" w:rsidRPr="006444A7" w:rsidRDefault="004F3DF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ранов И., </w:t>
            </w: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 xml:space="preserve"> студент 2 курса</w:t>
            </w:r>
          </w:p>
        </w:tc>
        <w:tc>
          <w:tcPr>
            <w:tcW w:w="3771" w:type="dxa"/>
          </w:tcPr>
          <w:p w:rsidR="00370CE2" w:rsidRPr="006444A7" w:rsidRDefault="00370CE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Видеотехнология в учебном процессе</w:t>
            </w:r>
          </w:p>
        </w:tc>
        <w:tc>
          <w:tcPr>
            <w:tcW w:w="2448" w:type="dxa"/>
          </w:tcPr>
          <w:p w:rsidR="00370CE2" w:rsidRPr="006444A7" w:rsidRDefault="004F3DF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Семенов В.И., к.п.н., доцент, профессор РАЕ</w:t>
            </w:r>
          </w:p>
        </w:tc>
      </w:tr>
      <w:tr w:rsidR="00370CE2" w:rsidRPr="006444A7" w:rsidTr="006444A7">
        <w:tc>
          <w:tcPr>
            <w:tcW w:w="675" w:type="dxa"/>
          </w:tcPr>
          <w:p w:rsidR="00370CE2" w:rsidRPr="006444A7" w:rsidRDefault="004F3DFC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7" w:type="dxa"/>
          </w:tcPr>
          <w:p w:rsidR="00370CE2" w:rsidRPr="006444A7" w:rsidRDefault="004F3DF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ентерова М., </w:t>
            </w: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студентка 5 курса</w:t>
            </w:r>
          </w:p>
        </w:tc>
        <w:tc>
          <w:tcPr>
            <w:tcW w:w="3771" w:type="dxa"/>
          </w:tcPr>
          <w:p w:rsidR="00370CE2" w:rsidRPr="006444A7" w:rsidRDefault="004F3DF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Использование виртуального физического эксперимента на занятиях по физике</w:t>
            </w:r>
          </w:p>
        </w:tc>
        <w:tc>
          <w:tcPr>
            <w:tcW w:w="2448" w:type="dxa"/>
          </w:tcPr>
          <w:p w:rsidR="00370CE2" w:rsidRPr="006444A7" w:rsidRDefault="004F3DF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A7">
              <w:rPr>
                <w:rFonts w:ascii="Times New Roman" w:hAnsi="Times New Roman" w:cs="Times New Roman"/>
                <w:sz w:val="24"/>
                <w:szCs w:val="24"/>
              </w:rPr>
              <w:t>Семенов В.И., к.п.н., доцент, профессор РАЕ</w:t>
            </w:r>
          </w:p>
        </w:tc>
      </w:tr>
    </w:tbl>
    <w:p w:rsidR="00243CF6" w:rsidRPr="006444A7" w:rsidRDefault="00243CF6" w:rsidP="00243CF6">
      <w:pPr>
        <w:pStyle w:val="ae"/>
        <w:spacing w:after="0" w:line="240" w:lineRule="auto"/>
        <w:ind w:hanging="294"/>
        <w:rPr>
          <w:rFonts w:cs="Times New Roman"/>
          <w:b/>
        </w:rPr>
      </w:pPr>
    </w:p>
    <w:p w:rsidR="00243CF6" w:rsidRDefault="00243CF6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114" w:rsidRDefault="00F46114" w:rsidP="00F46114">
      <w:pPr>
        <w:pStyle w:val="ae"/>
        <w:spacing w:after="0" w:line="240" w:lineRule="auto"/>
        <w:ind w:hanging="294"/>
        <w:jc w:val="center"/>
        <w:rPr>
          <w:rFonts w:cs="Times New Roman"/>
          <w:b/>
          <w:sz w:val="28"/>
          <w:szCs w:val="28"/>
        </w:rPr>
      </w:pPr>
      <w:r w:rsidRPr="004F19D3">
        <w:rPr>
          <w:rFonts w:cs="Times New Roman"/>
          <w:b/>
          <w:sz w:val="28"/>
          <w:szCs w:val="28"/>
        </w:rPr>
        <w:t>Секция «Естественно - научные дисциплины»</w:t>
      </w:r>
    </w:p>
    <w:p w:rsidR="00F46114" w:rsidRPr="004F19D3" w:rsidRDefault="00F46114" w:rsidP="00F461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12.0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уд.209</w:t>
      </w:r>
    </w:p>
    <w:p w:rsidR="00DB1838" w:rsidRDefault="00F46114" w:rsidP="00433E48">
      <w:pPr>
        <w:tabs>
          <w:tab w:val="left" w:pos="67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7BC7">
        <w:rPr>
          <w:rFonts w:ascii="Times New Roman" w:hAnsi="Times New Roman" w:cs="Times New Roman"/>
          <w:b/>
          <w:sz w:val="24"/>
          <w:szCs w:val="24"/>
        </w:rPr>
        <w:t>Руководитель сек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к.ф.-м.н., доцент А.Н.Лупик</w:t>
      </w:r>
    </w:p>
    <w:p w:rsidR="00F46114" w:rsidRDefault="00F46114" w:rsidP="00433E48">
      <w:pPr>
        <w:tabs>
          <w:tab w:val="left" w:pos="67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6444A7" w:rsidRPr="00397112" w:rsidTr="006444A7">
        <w:tc>
          <w:tcPr>
            <w:tcW w:w="675" w:type="dxa"/>
          </w:tcPr>
          <w:p w:rsidR="006444A7" w:rsidRPr="00397112" w:rsidRDefault="006444A7" w:rsidP="00644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6444A7" w:rsidRPr="00397112" w:rsidRDefault="006444A7" w:rsidP="00644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3771" w:type="dxa"/>
          </w:tcPr>
          <w:p w:rsidR="006444A7" w:rsidRPr="00397112" w:rsidRDefault="006444A7" w:rsidP="00644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6444A7" w:rsidRPr="00397112" w:rsidRDefault="006444A7" w:rsidP="00644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6444A7" w:rsidRPr="00397112" w:rsidTr="006444A7">
        <w:tc>
          <w:tcPr>
            <w:tcW w:w="675" w:type="dxa"/>
          </w:tcPr>
          <w:p w:rsidR="006444A7" w:rsidRPr="00397112" w:rsidRDefault="006444A7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6444A7" w:rsidRPr="00397112" w:rsidRDefault="006444A7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i/>
                <w:sz w:val="24"/>
                <w:szCs w:val="24"/>
              </w:rPr>
              <w:t>Зверев А., студент 5 курса</w:t>
            </w:r>
          </w:p>
        </w:tc>
        <w:tc>
          <w:tcPr>
            <w:tcW w:w="3771" w:type="dxa"/>
          </w:tcPr>
          <w:p w:rsidR="006444A7" w:rsidRPr="00397112" w:rsidRDefault="006444A7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термоядерного синтеза</w:t>
            </w:r>
          </w:p>
        </w:tc>
        <w:tc>
          <w:tcPr>
            <w:tcW w:w="2448" w:type="dxa"/>
          </w:tcPr>
          <w:p w:rsidR="006444A7" w:rsidRPr="00397112" w:rsidRDefault="006444A7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Лупик А.К., к.ф.-м.н., доцент</w:t>
            </w:r>
          </w:p>
        </w:tc>
      </w:tr>
      <w:tr w:rsidR="006444A7" w:rsidRPr="00397112" w:rsidTr="006444A7">
        <w:tc>
          <w:tcPr>
            <w:tcW w:w="675" w:type="dxa"/>
          </w:tcPr>
          <w:p w:rsidR="006444A7" w:rsidRPr="00397112" w:rsidRDefault="00397112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6444A7" w:rsidRPr="00397112" w:rsidRDefault="006444A7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i/>
                <w:sz w:val="24"/>
                <w:szCs w:val="24"/>
              </w:rPr>
              <w:t>Новаковская А., студентка 5 курса</w:t>
            </w:r>
          </w:p>
        </w:tc>
        <w:tc>
          <w:tcPr>
            <w:tcW w:w="3771" w:type="dxa"/>
          </w:tcPr>
          <w:p w:rsidR="006444A7" w:rsidRPr="00397112" w:rsidRDefault="006444A7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Кинетические эффекты в твердых телах</w:t>
            </w:r>
          </w:p>
        </w:tc>
        <w:tc>
          <w:tcPr>
            <w:tcW w:w="2448" w:type="dxa"/>
          </w:tcPr>
          <w:p w:rsidR="006444A7" w:rsidRPr="00397112" w:rsidRDefault="006444A7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Лупик А.К., к.ф.-м.н., доцент</w:t>
            </w:r>
          </w:p>
        </w:tc>
      </w:tr>
      <w:tr w:rsidR="006444A7" w:rsidRPr="00397112" w:rsidTr="006444A7">
        <w:tc>
          <w:tcPr>
            <w:tcW w:w="675" w:type="dxa"/>
          </w:tcPr>
          <w:p w:rsidR="006444A7" w:rsidRPr="00397112" w:rsidRDefault="00397112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6444A7" w:rsidRPr="00397112" w:rsidRDefault="006444A7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i/>
                <w:sz w:val="24"/>
                <w:szCs w:val="24"/>
              </w:rPr>
              <w:t>Кудряшова Е., студентка 5 курса</w:t>
            </w:r>
          </w:p>
        </w:tc>
        <w:tc>
          <w:tcPr>
            <w:tcW w:w="3771" w:type="dxa"/>
          </w:tcPr>
          <w:p w:rsidR="006444A7" w:rsidRPr="00397112" w:rsidRDefault="006444A7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Становление и успехи квантовой физики</w:t>
            </w:r>
          </w:p>
        </w:tc>
        <w:tc>
          <w:tcPr>
            <w:tcW w:w="2448" w:type="dxa"/>
          </w:tcPr>
          <w:p w:rsidR="006444A7" w:rsidRPr="00397112" w:rsidRDefault="006444A7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Лупик А.К., к.ф.-м.н., доцент</w:t>
            </w:r>
          </w:p>
        </w:tc>
      </w:tr>
      <w:tr w:rsidR="006444A7" w:rsidRPr="00397112" w:rsidTr="006444A7">
        <w:tc>
          <w:tcPr>
            <w:tcW w:w="675" w:type="dxa"/>
          </w:tcPr>
          <w:p w:rsidR="006444A7" w:rsidRPr="00397112" w:rsidRDefault="00397112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6444A7" w:rsidRPr="00397112" w:rsidRDefault="006444A7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i/>
                <w:sz w:val="24"/>
                <w:szCs w:val="24"/>
              </w:rPr>
              <w:t>Волков Н., студент 4 курса</w:t>
            </w:r>
          </w:p>
        </w:tc>
        <w:tc>
          <w:tcPr>
            <w:tcW w:w="3771" w:type="dxa"/>
          </w:tcPr>
          <w:p w:rsidR="006444A7" w:rsidRPr="00397112" w:rsidRDefault="006444A7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Термоэффекты в ферромагнетиках</w:t>
            </w:r>
          </w:p>
        </w:tc>
        <w:tc>
          <w:tcPr>
            <w:tcW w:w="2448" w:type="dxa"/>
          </w:tcPr>
          <w:p w:rsidR="006444A7" w:rsidRPr="00397112" w:rsidRDefault="006444A7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Лупик А.К., к.ф.-м.н., доцент</w:t>
            </w:r>
          </w:p>
        </w:tc>
      </w:tr>
      <w:tr w:rsidR="006444A7" w:rsidRPr="00397112" w:rsidTr="006444A7">
        <w:tc>
          <w:tcPr>
            <w:tcW w:w="675" w:type="dxa"/>
          </w:tcPr>
          <w:p w:rsidR="006444A7" w:rsidRPr="00397112" w:rsidRDefault="00397112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6444A7" w:rsidRPr="00397112" w:rsidRDefault="006444A7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i/>
                <w:sz w:val="24"/>
                <w:szCs w:val="24"/>
              </w:rPr>
              <w:t>Тахавеев А., студент 4 курса</w:t>
            </w:r>
          </w:p>
        </w:tc>
        <w:tc>
          <w:tcPr>
            <w:tcW w:w="3771" w:type="dxa"/>
          </w:tcPr>
          <w:p w:rsidR="006444A7" w:rsidRPr="00397112" w:rsidRDefault="006444A7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Гальваноэффекты в ферромагнетиках</w:t>
            </w:r>
          </w:p>
        </w:tc>
        <w:tc>
          <w:tcPr>
            <w:tcW w:w="2448" w:type="dxa"/>
          </w:tcPr>
          <w:p w:rsidR="006444A7" w:rsidRPr="00397112" w:rsidRDefault="006444A7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Лупик А.К., к.ф.-м.н., доцент</w:t>
            </w:r>
          </w:p>
        </w:tc>
      </w:tr>
      <w:tr w:rsidR="006444A7" w:rsidRPr="00397112" w:rsidTr="006444A7">
        <w:tc>
          <w:tcPr>
            <w:tcW w:w="675" w:type="dxa"/>
          </w:tcPr>
          <w:p w:rsidR="006444A7" w:rsidRPr="00397112" w:rsidRDefault="00397112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6444A7" w:rsidRPr="00397112" w:rsidRDefault="00397112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i/>
                <w:sz w:val="24"/>
                <w:szCs w:val="24"/>
              </w:rPr>
              <w:t>Шефер И, Литвиненко К., студенты 3 курса ПиМНО</w:t>
            </w:r>
          </w:p>
        </w:tc>
        <w:tc>
          <w:tcPr>
            <w:tcW w:w="3771" w:type="dxa"/>
          </w:tcPr>
          <w:p w:rsidR="006444A7" w:rsidRPr="00397112" w:rsidRDefault="006444A7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Экологически обусловленные заболевания взрослого населения г. Лесосибирска</w:t>
            </w:r>
          </w:p>
        </w:tc>
        <w:tc>
          <w:tcPr>
            <w:tcW w:w="2448" w:type="dxa"/>
          </w:tcPr>
          <w:p w:rsidR="006444A7" w:rsidRPr="00397112" w:rsidRDefault="0039711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Ефиц О.А., к.б.н., доцент кафедры СЕ</w:t>
            </w:r>
          </w:p>
        </w:tc>
      </w:tr>
      <w:tr w:rsidR="006444A7" w:rsidRPr="00397112" w:rsidTr="006444A7">
        <w:tc>
          <w:tcPr>
            <w:tcW w:w="675" w:type="dxa"/>
          </w:tcPr>
          <w:p w:rsidR="006444A7" w:rsidRPr="00397112" w:rsidRDefault="00397112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6444A7" w:rsidRPr="00397112" w:rsidRDefault="00397112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i/>
                <w:sz w:val="24"/>
                <w:szCs w:val="24"/>
              </w:rPr>
              <w:t>Рахманова Д., студентка 1 курса ПиП</w:t>
            </w:r>
          </w:p>
        </w:tc>
        <w:tc>
          <w:tcPr>
            <w:tcW w:w="3771" w:type="dxa"/>
          </w:tcPr>
          <w:p w:rsidR="006444A7" w:rsidRPr="00397112" w:rsidRDefault="0039711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Экологическая характеристика воздушной среды г.Лесосибирска</w:t>
            </w:r>
          </w:p>
        </w:tc>
        <w:tc>
          <w:tcPr>
            <w:tcW w:w="2448" w:type="dxa"/>
          </w:tcPr>
          <w:p w:rsidR="006444A7" w:rsidRPr="00397112" w:rsidRDefault="0039711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Ефиц О.А., к.б.н., доцент кафедры СЕ</w:t>
            </w:r>
          </w:p>
        </w:tc>
      </w:tr>
      <w:tr w:rsidR="006444A7" w:rsidRPr="00397112" w:rsidTr="006444A7">
        <w:tc>
          <w:tcPr>
            <w:tcW w:w="675" w:type="dxa"/>
          </w:tcPr>
          <w:p w:rsidR="006444A7" w:rsidRPr="00397112" w:rsidRDefault="00397112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6444A7" w:rsidRPr="00397112" w:rsidRDefault="00397112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i/>
                <w:sz w:val="24"/>
                <w:szCs w:val="24"/>
              </w:rPr>
              <w:t>Ахматова З., студентка 4 курса ПиМНО</w:t>
            </w:r>
          </w:p>
        </w:tc>
        <w:tc>
          <w:tcPr>
            <w:tcW w:w="3771" w:type="dxa"/>
          </w:tcPr>
          <w:p w:rsidR="006444A7" w:rsidRPr="00397112" w:rsidRDefault="0039711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растений по отношению к фактору увлажнения г. Лесосибирска</w:t>
            </w:r>
          </w:p>
        </w:tc>
        <w:tc>
          <w:tcPr>
            <w:tcW w:w="2448" w:type="dxa"/>
          </w:tcPr>
          <w:p w:rsidR="006444A7" w:rsidRPr="00397112" w:rsidRDefault="0039711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Ефиц О.А., к.б.н., доцент кафедры СЕ</w:t>
            </w:r>
          </w:p>
        </w:tc>
      </w:tr>
      <w:tr w:rsidR="00397112" w:rsidRPr="00397112" w:rsidTr="006444A7">
        <w:tc>
          <w:tcPr>
            <w:tcW w:w="675" w:type="dxa"/>
          </w:tcPr>
          <w:p w:rsidR="00397112" w:rsidRPr="00397112" w:rsidRDefault="00397112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:rsidR="00397112" w:rsidRPr="00397112" w:rsidRDefault="00397112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i/>
                <w:sz w:val="24"/>
                <w:szCs w:val="24"/>
              </w:rPr>
              <w:t>Каламутдинова В., студентка 4 курса ПиМНО</w:t>
            </w:r>
          </w:p>
        </w:tc>
        <w:tc>
          <w:tcPr>
            <w:tcW w:w="3771" w:type="dxa"/>
          </w:tcPr>
          <w:p w:rsidR="00397112" w:rsidRPr="00397112" w:rsidRDefault="0039711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растений по отношению к температуре г.Лесосибирска</w:t>
            </w:r>
          </w:p>
        </w:tc>
        <w:tc>
          <w:tcPr>
            <w:tcW w:w="2448" w:type="dxa"/>
          </w:tcPr>
          <w:p w:rsidR="00397112" w:rsidRPr="00397112" w:rsidRDefault="00397112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12">
              <w:rPr>
                <w:rFonts w:ascii="Times New Roman" w:hAnsi="Times New Roman" w:cs="Times New Roman"/>
                <w:sz w:val="24"/>
                <w:szCs w:val="24"/>
              </w:rPr>
              <w:t>Ефиц О.А., к.б.н., доцент кафедры СЕ</w:t>
            </w:r>
          </w:p>
        </w:tc>
      </w:tr>
    </w:tbl>
    <w:p w:rsidR="00F46114" w:rsidRPr="00397112" w:rsidRDefault="00F46114" w:rsidP="00433E48">
      <w:pPr>
        <w:tabs>
          <w:tab w:val="left" w:pos="6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4A7" w:rsidRDefault="006444A7" w:rsidP="00433E48">
      <w:pPr>
        <w:tabs>
          <w:tab w:val="left" w:pos="6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231" w:rsidRPr="00737BC7" w:rsidRDefault="00A90231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C7">
        <w:rPr>
          <w:rFonts w:ascii="Times New Roman" w:hAnsi="Times New Roman" w:cs="Times New Roman"/>
          <w:b/>
          <w:sz w:val="24"/>
          <w:szCs w:val="24"/>
        </w:rPr>
        <w:t>Секция «</w:t>
      </w:r>
      <w:r>
        <w:rPr>
          <w:rFonts w:ascii="Times New Roman" w:hAnsi="Times New Roman" w:cs="Times New Roman"/>
          <w:b/>
          <w:sz w:val="24"/>
          <w:szCs w:val="24"/>
        </w:rPr>
        <w:t>Педагогика и психология</w:t>
      </w:r>
      <w:r w:rsidRPr="00737BC7">
        <w:rPr>
          <w:rFonts w:ascii="Times New Roman" w:hAnsi="Times New Roman" w:cs="Times New Roman"/>
          <w:b/>
          <w:sz w:val="24"/>
          <w:szCs w:val="24"/>
        </w:rPr>
        <w:t>»</w:t>
      </w:r>
    </w:p>
    <w:p w:rsidR="00A90231" w:rsidRDefault="00A90231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C7">
        <w:rPr>
          <w:rFonts w:ascii="Times New Roman" w:hAnsi="Times New Roman" w:cs="Times New Roman"/>
          <w:b/>
          <w:sz w:val="24"/>
          <w:szCs w:val="24"/>
        </w:rPr>
        <w:t xml:space="preserve">Руководитель секции: </w:t>
      </w:r>
      <w:r>
        <w:rPr>
          <w:rFonts w:ascii="Times New Roman" w:hAnsi="Times New Roman" w:cs="Times New Roman"/>
          <w:b/>
          <w:sz w:val="24"/>
          <w:szCs w:val="24"/>
        </w:rPr>
        <w:t>к.п.н., доцент З.У.Колокольникова</w:t>
      </w: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A90231" w:rsidRPr="00DB1838" w:rsidTr="00823B0B">
        <w:tc>
          <w:tcPr>
            <w:tcW w:w="675" w:type="dxa"/>
          </w:tcPr>
          <w:p w:rsidR="00A90231" w:rsidRPr="00DB1838" w:rsidRDefault="00A90231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77" w:type="dxa"/>
          </w:tcPr>
          <w:p w:rsidR="00A90231" w:rsidRPr="00DB1838" w:rsidRDefault="00A90231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3771" w:type="dxa"/>
          </w:tcPr>
          <w:p w:rsidR="00A90231" w:rsidRPr="00DB1838" w:rsidRDefault="00A90231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A90231" w:rsidRPr="00DB1838" w:rsidRDefault="00A90231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38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A90231" w:rsidRPr="00056639" w:rsidTr="00823B0B">
        <w:tc>
          <w:tcPr>
            <w:tcW w:w="675" w:type="dxa"/>
          </w:tcPr>
          <w:p w:rsidR="00A90231" w:rsidRPr="00056639" w:rsidRDefault="00A90231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A90231" w:rsidRPr="00056639" w:rsidRDefault="00432BC1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6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алиаскаров И.И.</w:t>
            </w:r>
            <w:r w:rsidRPr="00056639">
              <w:rPr>
                <w:rFonts w:ascii="Times New Roman" w:hAnsi="Times New Roman" w:cs="Times New Roman"/>
                <w:i/>
                <w:sz w:val="24"/>
                <w:szCs w:val="24"/>
              </w:rPr>
              <w:t>, студент 4 курса, сп»Информатика»</w:t>
            </w:r>
          </w:p>
        </w:tc>
        <w:tc>
          <w:tcPr>
            <w:tcW w:w="3771" w:type="dxa"/>
          </w:tcPr>
          <w:p w:rsidR="00A90231" w:rsidRPr="00056639" w:rsidRDefault="00432BC1" w:rsidP="00433E48">
            <w:pPr>
              <w:pStyle w:val="3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9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подрастающего поколения в современных      условиях</w:t>
            </w:r>
          </w:p>
        </w:tc>
        <w:tc>
          <w:tcPr>
            <w:tcW w:w="2448" w:type="dxa"/>
          </w:tcPr>
          <w:p w:rsidR="00A90231" w:rsidRPr="00056639" w:rsidRDefault="00056639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9">
              <w:rPr>
                <w:rFonts w:ascii="Times New Roman" w:hAnsi="Times New Roman" w:cs="Times New Roman"/>
                <w:sz w:val="24"/>
                <w:szCs w:val="24"/>
              </w:rPr>
              <w:t>Кутугина В.И., ст.препод. кафедры ПиП</w:t>
            </w:r>
          </w:p>
        </w:tc>
      </w:tr>
      <w:tr w:rsidR="00A90231" w:rsidRPr="00056639" w:rsidTr="00823B0B">
        <w:tc>
          <w:tcPr>
            <w:tcW w:w="675" w:type="dxa"/>
          </w:tcPr>
          <w:p w:rsidR="00A90231" w:rsidRPr="00056639" w:rsidRDefault="00056639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A90231" w:rsidRPr="00056639" w:rsidRDefault="00432BC1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6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ульгин А.Л.,</w:t>
            </w:r>
            <w:r w:rsidRPr="000566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тудент 4 курса , сп»Информатика»</w:t>
            </w:r>
          </w:p>
        </w:tc>
        <w:tc>
          <w:tcPr>
            <w:tcW w:w="3771" w:type="dxa"/>
          </w:tcPr>
          <w:p w:rsidR="00432BC1" w:rsidRPr="00056639" w:rsidRDefault="00432BC1" w:rsidP="00433E48">
            <w:pPr>
              <w:pStyle w:val="1"/>
              <w:ind w:firstLine="0"/>
              <w:jc w:val="both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056639">
              <w:rPr>
                <w:rFonts w:cs="Times New Roman"/>
                <w:b w:val="0"/>
                <w:sz w:val="24"/>
                <w:szCs w:val="24"/>
              </w:rPr>
              <w:t>Общение подростков</w:t>
            </w:r>
          </w:p>
          <w:p w:rsidR="00A90231" w:rsidRPr="00056639" w:rsidRDefault="00A90231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90231" w:rsidRPr="00056639" w:rsidRDefault="00056639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9">
              <w:rPr>
                <w:rFonts w:ascii="Times New Roman" w:hAnsi="Times New Roman" w:cs="Times New Roman"/>
                <w:sz w:val="24"/>
                <w:szCs w:val="24"/>
              </w:rPr>
              <w:t>Кутугина В.И., ст.препод. кафедры ПиП</w:t>
            </w:r>
          </w:p>
        </w:tc>
      </w:tr>
      <w:tr w:rsidR="00A90231" w:rsidRPr="00056639" w:rsidTr="00823B0B">
        <w:tc>
          <w:tcPr>
            <w:tcW w:w="675" w:type="dxa"/>
          </w:tcPr>
          <w:p w:rsidR="00A90231" w:rsidRPr="00056639" w:rsidRDefault="00056639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A90231" w:rsidRPr="00056639" w:rsidRDefault="00432BC1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6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ибадуллина И.Г.</w:t>
            </w:r>
            <w:r w:rsidR="00702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4 курс ФМФ</w:t>
            </w:r>
          </w:p>
        </w:tc>
        <w:tc>
          <w:tcPr>
            <w:tcW w:w="3771" w:type="dxa"/>
          </w:tcPr>
          <w:p w:rsidR="00A90231" w:rsidRPr="00056639" w:rsidRDefault="00432BC1" w:rsidP="00433E48">
            <w:pPr>
              <w:tabs>
                <w:tab w:val="left" w:pos="648"/>
                <w:tab w:val="left" w:pos="2808"/>
                <w:tab w:val="left" w:pos="6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9">
              <w:rPr>
                <w:rFonts w:ascii="Times New Roman" w:hAnsi="Times New Roman" w:cs="Times New Roman"/>
                <w:sz w:val="24"/>
                <w:szCs w:val="24"/>
              </w:rPr>
              <w:t>Вовлечение трудных подростков во внеклассные     мероприятия</w:t>
            </w:r>
          </w:p>
        </w:tc>
        <w:tc>
          <w:tcPr>
            <w:tcW w:w="2448" w:type="dxa"/>
          </w:tcPr>
          <w:p w:rsidR="00A90231" w:rsidRPr="00056639" w:rsidRDefault="00056639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9">
              <w:rPr>
                <w:rFonts w:ascii="Times New Roman" w:hAnsi="Times New Roman" w:cs="Times New Roman"/>
                <w:sz w:val="24"/>
                <w:szCs w:val="24"/>
              </w:rPr>
              <w:t>Кутугина В.И., ст.препод. кафедры ПиП</w:t>
            </w:r>
          </w:p>
        </w:tc>
      </w:tr>
      <w:tr w:rsidR="00A90231" w:rsidRPr="00056639" w:rsidTr="00823B0B">
        <w:tc>
          <w:tcPr>
            <w:tcW w:w="675" w:type="dxa"/>
          </w:tcPr>
          <w:p w:rsidR="00A90231" w:rsidRPr="00056639" w:rsidRDefault="00056639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A90231" w:rsidRPr="00056639" w:rsidRDefault="00432BC1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6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Фролова М.В. </w:t>
            </w:r>
            <w:r w:rsidRPr="000566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удентка  4 курса , сп </w:t>
            </w:r>
            <w:r w:rsidR="00056639" w:rsidRPr="000566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56639">
              <w:rPr>
                <w:rFonts w:ascii="Times New Roman" w:hAnsi="Times New Roman" w:cs="Times New Roman"/>
                <w:i/>
                <w:sz w:val="24"/>
                <w:szCs w:val="24"/>
              </w:rPr>
              <w:t>Физика»</w:t>
            </w:r>
          </w:p>
        </w:tc>
        <w:tc>
          <w:tcPr>
            <w:tcW w:w="3771" w:type="dxa"/>
          </w:tcPr>
          <w:p w:rsidR="00A90231" w:rsidRPr="00056639" w:rsidRDefault="00432BC1" w:rsidP="00433E48">
            <w:pPr>
              <w:tabs>
                <w:tab w:val="left" w:pos="648"/>
                <w:tab w:val="left" w:pos="2808"/>
                <w:tab w:val="left" w:pos="6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9">
              <w:rPr>
                <w:rFonts w:ascii="Times New Roman" w:hAnsi="Times New Roman" w:cs="Times New Roman"/>
                <w:sz w:val="24"/>
                <w:szCs w:val="24"/>
              </w:rPr>
              <w:t>Взаимодействие классного руководителя с родителя учащихся подросткового возраста</w:t>
            </w:r>
          </w:p>
        </w:tc>
        <w:tc>
          <w:tcPr>
            <w:tcW w:w="2448" w:type="dxa"/>
          </w:tcPr>
          <w:p w:rsidR="00A90231" w:rsidRPr="00056639" w:rsidRDefault="00056639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9">
              <w:rPr>
                <w:rFonts w:ascii="Times New Roman" w:hAnsi="Times New Roman" w:cs="Times New Roman"/>
                <w:sz w:val="24"/>
                <w:szCs w:val="24"/>
              </w:rPr>
              <w:t>Кутугина В.И., ст.препод. кафедры ПиП</w:t>
            </w:r>
          </w:p>
        </w:tc>
      </w:tr>
      <w:tr w:rsidR="00A90231" w:rsidRPr="00056639" w:rsidTr="00823B0B">
        <w:tc>
          <w:tcPr>
            <w:tcW w:w="675" w:type="dxa"/>
          </w:tcPr>
          <w:p w:rsidR="00A90231" w:rsidRPr="00056639" w:rsidRDefault="00056639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A90231" w:rsidRPr="00056639" w:rsidRDefault="00432BC1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6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ывый А.Ю.,</w:t>
            </w:r>
            <w:r w:rsidRPr="000566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удент 5 курса, сп.»Физика»</w:t>
            </w:r>
          </w:p>
        </w:tc>
        <w:tc>
          <w:tcPr>
            <w:tcW w:w="3771" w:type="dxa"/>
          </w:tcPr>
          <w:p w:rsidR="00A90231" w:rsidRPr="00056639" w:rsidRDefault="00432BC1" w:rsidP="00433E48">
            <w:pPr>
              <w:tabs>
                <w:tab w:val="left" w:pos="648"/>
                <w:tab w:val="left" w:pos="2808"/>
                <w:tab w:val="left" w:pos="6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9">
              <w:rPr>
                <w:rFonts w:ascii="Times New Roman" w:hAnsi="Times New Roman" w:cs="Times New Roman"/>
                <w:sz w:val="24"/>
                <w:szCs w:val="24"/>
              </w:rPr>
              <w:t>Формирование лидерских качеств у студентов педагогического ВУЗа в процессе организации студенческого самоуправления</w:t>
            </w:r>
          </w:p>
        </w:tc>
        <w:tc>
          <w:tcPr>
            <w:tcW w:w="2448" w:type="dxa"/>
          </w:tcPr>
          <w:p w:rsidR="00A90231" w:rsidRPr="00056639" w:rsidRDefault="00056639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9">
              <w:rPr>
                <w:rFonts w:ascii="Times New Roman" w:hAnsi="Times New Roman" w:cs="Times New Roman"/>
                <w:sz w:val="24"/>
                <w:szCs w:val="24"/>
              </w:rPr>
              <w:t>Кутугина В.И., ст.препод. кафедры ПиП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2694"/>
        <w:gridCol w:w="3809"/>
        <w:gridCol w:w="2393"/>
      </w:tblGrid>
      <w:tr w:rsidR="0026709D" w:rsidRPr="00EA1E0F" w:rsidTr="0026709D">
        <w:tc>
          <w:tcPr>
            <w:tcW w:w="675" w:type="dxa"/>
          </w:tcPr>
          <w:p w:rsidR="0026709D" w:rsidRPr="00EA1E0F" w:rsidRDefault="0026709D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26709D" w:rsidRPr="0026709D" w:rsidRDefault="0026709D" w:rsidP="00433E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0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ухамедзянов М., Козулин О.</w:t>
            </w:r>
            <w:r w:rsidR="00702A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4 курс ФМФ</w:t>
            </w:r>
          </w:p>
        </w:tc>
        <w:tc>
          <w:tcPr>
            <w:tcW w:w="3809" w:type="dxa"/>
          </w:tcPr>
          <w:p w:rsidR="0026709D" w:rsidRPr="0026709D" w:rsidRDefault="0026709D" w:rsidP="00433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птация студентов-первокурсников фмф</w:t>
            </w:r>
          </w:p>
        </w:tc>
        <w:tc>
          <w:tcPr>
            <w:tcW w:w="2393" w:type="dxa"/>
          </w:tcPr>
          <w:p w:rsidR="0026709D" w:rsidRPr="0026709D" w:rsidRDefault="0026709D" w:rsidP="00433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D">
              <w:rPr>
                <w:rFonts w:ascii="Times New Roman" w:hAnsi="Times New Roman" w:cs="Times New Roman"/>
                <w:sz w:val="24"/>
                <w:szCs w:val="24"/>
              </w:rPr>
              <w:t>Колокольникова З.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п.н., доцент</w:t>
            </w:r>
          </w:p>
        </w:tc>
      </w:tr>
      <w:tr w:rsidR="0026709D" w:rsidRPr="00EA1E0F" w:rsidTr="0026709D">
        <w:tc>
          <w:tcPr>
            <w:tcW w:w="675" w:type="dxa"/>
          </w:tcPr>
          <w:p w:rsidR="0026709D" w:rsidRPr="00EA1E0F" w:rsidRDefault="0026709D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26709D" w:rsidRPr="0026709D" w:rsidRDefault="0026709D" w:rsidP="00433E4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670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моленцева А. В.</w:t>
            </w:r>
            <w:r w:rsidR="00702A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4 курс ФМФ</w:t>
            </w:r>
            <w:r w:rsidRPr="002670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6709D" w:rsidRPr="0026709D" w:rsidRDefault="0026709D" w:rsidP="00433E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09" w:type="dxa"/>
          </w:tcPr>
          <w:p w:rsidR="0026709D" w:rsidRPr="0026709D" w:rsidRDefault="0026709D" w:rsidP="00433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по тележурналистике как форма медиаобразования школьников</w:t>
            </w:r>
          </w:p>
        </w:tc>
        <w:tc>
          <w:tcPr>
            <w:tcW w:w="2393" w:type="dxa"/>
          </w:tcPr>
          <w:p w:rsidR="0026709D" w:rsidRPr="0026709D" w:rsidRDefault="0026709D" w:rsidP="00433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D">
              <w:rPr>
                <w:rFonts w:ascii="Times New Roman" w:hAnsi="Times New Roman" w:cs="Times New Roman"/>
                <w:sz w:val="24"/>
                <w:szCs w:val="24"/>
              </w:rPr>
              <w:t>Колокольникова З.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п.н., доцент</w:t>
            </w:r>
          </w:p>
        </w:tc>
      </w:tr>
      <w:tr w:rsidR="0026709D" w:rsidRPr="00EA1E0F" w:rsidTr="0026709D">
        <w:tc>
          <w:tcPr>
            <w:tcW w:w="675" w:type="dxa"/>
          </w:tcPr>
          <w:p w:rsidR="0026709D" w:rsidRPr="00EA1E0F" w:rsidRDefault="0026709D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26709D" w:rsidRPr="0026709D" w:rsidRDefault="0026709D" w:rsidP="00433E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0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иконенко Н.</w:t>
            </w:r>
            <w:r w:rsidR="000F4E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0F4E51">
              <w:rPr>
                <w:rFonts w:ascii="Times New Roman" w:hAnsi="Times New Roman" w:cs="Times New Roman"/>
                <w:i/>
                <w:sz w:val="24"/>
                <w:szCs w:val="24"/>
              </w:rPr>
              <w:t>5 курс ФМФ</w:t>
            </w:r>
          </w:p>
        </w:tc>
        <w:tc>
          <w:tcPr>
            <w:tcW w:w="3809" w:type="dxa"/>
          </w:tcPr>
          <w:p w:rsidR="0026709D" w:rsidRPr="0026709D" w:rsidRDefault="0026709D" w:rsidP="00433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опыта Френе в своременном медиаобразовании школьников (студентов)</w:t>
            </w:r>
          </w:p>
        </w:tc>
        <w:tc>
          <w:tcPr>
            <w:tcW w:w="2393" w:type="dxa"/>
          </w:tcPr>
          <w:p w:rsidR="0026709D" w:rsidRPr="0026709D" w:rsidRDefault="0026709D" w:rsidP="00433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D">
              <w:rPr>
                <w:rFonts w:ascii="Times New Roman" w:hAnsi="Times New Roman" w:cs="Times New Roman"/>
                <w:sz w:val="24"/>
                <w:szCs w:val="24"/>
              </w:rPr>
              <w:t>Колокольникова З.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п.н., доцент</w:t>
            </w:r>
          </w:p>
        </w:tc>
      </w:tr>
      <w:tr w:rsidR="0026709D" w:rsidRPr="00EA1E0F" w:rsidTr="0026709D">
        <w:tc>
          <w:tcPr>
            <w:tcW w:w="675" w:type="dxa"/>
          </w:tcPr>
          <w:p w:rsidR="0026709D" w:rsidRPr="00EA1E0F" w:rsidRDefault="0026709D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26709D" w:rsidRPr="0026709D" w:rsidRDefault="0026709D" w:rsidP="00433E4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670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Цапков В.</w:t>
            </w:r>
            <w:r w:rsidR="000F4E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0F4E51">
              <w:rPr>
                <w:rFonts w:ascii="Times New Roman" w:hAnsi="Times New Roman" w:cs="Times New Roman"/>
                <w:i/>
                <w:sz w:val="24"/>
                <w:szCs w:val="24"/>
              </w:rPr>
              <w:t>5 курс ФМФ</w:t>
            </w:r>
          </w:p>
          <w:p w:rsidR="0026709D" w:rsidRPr="0026709D" w:rsidRDefault="0026709D" w:rsidP="00433E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09" w:type="dxa"/>
          </w:tcPr>
          <w:p w:rsidR="0026709D" w:rsidRPr="0026709D" w:rsidRDefault="0026709D" w:rsidP="00433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рование и проектирование программ летнего детского досуга</w:t>
            </w:r>
          </w:p>
        </w:tc>
        <w:tc>
          <w:tcPr>
            <w:tcW w:w="2393" w:type="dxa"/>
          </w:tcPr>
          <w:p w:rsidR="0026709D" w:rsidRPr="0026709D" w:rsidRDefault="0026709D" w:rsidP="00433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D">
              <w:rPr>
                <w:rFonts w:ascii="Times New Roman" w:hAnsi="Times New Roman" w:cs="Times New Roman"/>
                <w:sz w:val="24"/>
                <w:szCs w:val="24"/>
              </w:rPr>
              <w:t>Колокольникова З.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п.н., доцент</w:t>
            </w:r>
          </w:p>
        </w:tc>
      </w:tr>
      <w:tr w:rsidR="0026709D" w:rsidRPr="00EA1E0F" w:rsidTr="0026709D">
        <w:tc>
          <w:tcPr>
            <w:tcW w:w="675" w:type="dxa"/>
          </w:tcPr>
          <w:p w:rsidR="0026709D" w:rsidRPr="00EA1E0F" w:rsidRDefault="0026709D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26709D" w:rsidRPr="0026709D" w:rsidRDefault="000F4E51" w:rsidP="00433E4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асильева Д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курс ФМФ</w:t>
            </w:r>
          </w:p>
          <w:p w:rsidR="0026709D" w:rsidRPr="0026709D" w:rsidRDefault="0026709D" w:rsidP="00433E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09" w:type="dxa"/>
          </w:tcPr>
          <w:p w:rsidR="0026709D" w:rsidRPr="0026709D" w:rsidRDefault="0026709D" w:rsidP="00433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тетическое воспитание школьников</w:t>
            </w:r>
          </w:p>
        </w:tc>
        <w:tc>
          <w:tcPr>
            <w:tcW w:w="2393" w:type="dxa"/>
          </w:tcPr>
          <w:p w:rsidR="0026709D" w:rsidRPr="0026709D" w:rsidRDefault="0026709D" w:rsidP="00433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D">
              <w:rPr>
                <w:rFonts w:ascii="Times New Roman" w:hAnsi="Times New Roman" w:cs="Times New Roman"/>
                <w:sz w:val="24"/>
                <w:szCs w:val="24"/>
              </w:rPr>
              <w:t>Колокольникова З.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п.н., доцент</w:t>
            </w:r>
          </w:p>
        </w:tc>
      </w:tr>
      <w:tr w:rsidR="0026709D" w:rsidRPr="00EA1E0F" w:rsidTr="0026709D">
        <w:tc>
          <w:tcPr>
            <w:tcW w:w="675" w:type="dxa"/>
          </w:tcPr>
          <w:p w:rsidR="0026709D" w:rsidRPr="00EA1E0F" w:rsidRDefault="0026709D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26709D" w:rsidRPr="0026709D" w:rsidRDefault="0026709D" w:rsidP="00433E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0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техин Д. 3 курс </w:t>
            </w:r>
            <w:r w:rsidR="000F4E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ФМФ</w:t>
            </w:r>
          </w:p>
        </w:tc>
        <w:tc>
          <w:tcPr>
            <w:tcW w:w="3809" w:type="dxa"/>
          </w:tcPr>
          <w:p w:rsidR="0026709D" w:rsidRPr="0026709D" w:rsidRDefault="0026709D" w:rsidP="00433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вое воспитание приемных детей</w:t>
            </w:r>
          </w:p>
        </w:tc>
        <w:tc>
          <w:tcPr>
            <w:tcW w:w="2393" w:type="dxa"/>
          </w:tcPr>
          <w:p w:rsidR="0026709D" w:rsidRPr="0026709D" w:rsidRDefault="0026709D" w:rsidP="00433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09D">
              <w:rPr>
                <w:rFonts w:ascii="Times New Roman" w:hAnsi="Times New Roman" w:cs="Times New Roman"/>
                <w:sz w:val="24"/>
                <w:szCs w:val="24"/>
              </w:rPr>
              <w:t>Митросенко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п.н., доцент</w:t>
            </w:r>
          </w:p>
        </w:tc>
      </w:tr>
      <w:tr w:rsidR="0094767D" w:rsidRPr="00EA1E0F" w:rsidTr="0026709D">
        <w:tc>
          <w:tcPr>
            <w:tcW w:w="675" w:type="dxa"/>
          </w:tcPr>
          <w:p w:rsidR="0094767D" w:rsidRDefault="0094767D" w:rsidP="0043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94767D" w:rsidRPr="0026709D" w:rsidRDefault="0094767D" w:rsidP="00433E4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чан М., Новаковская А., студенты 5 курса ФМФ</w:t>
            </w:r>
          </w:p>
        </w:tc>
        <w:tc>
          <w:tcPr>
            <w:tcW w:w="3809" w:type="dxa"/>
          </w:tcPr>
          <w:p w:rsidR="0094767D" w:rsidRPr="0026709D" w:rsidRDefault="00B22F96" w:rsidP="00B22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ая </w:t>
            </w:r>
            <w:r w:rsidR="009476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 современных школьников</w:t>
            </w:r>
          </w:p>
        </w:tc>
        <w:tc>
          <w:tcPr>
            <w:tcW w:w="2393" w:type="dxa"/>
          </w:tcPr>
          <w:p w:rsidR="0094767D" w:rsidRPr="0026709D" w:rsidRDefault="00B22F96" w:rsidP="00433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Б., к.п.н., доцент</w:t>
            </w:r>
          </w:p>
        </w:tc>
      </w:tr>
    </w:tbl>
    <w:p w:rsidR="00C720A0" w:rsidRDefault="00C720A0" w:rsidP="00433E48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30"/>
          <w:szCs w:val="30"/>
          <w:lang w:eastAsia="zh-CN"/>
        </w:rPr>
        <w:br w:type="page"/>
      </w:r>
    </w:p>
    <w:p w:rsidR="009E054B" w:rsidRPr="002A2324" w:rsidRDefault="00AF1C60" w:rsidP="00433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30"/>
          <w:lang w:eastAsia="zh-CN"/>
        </w:rPr>
      </w:pPr>
      <w:r w:rsidRPr="002A2324">
        <w:rPr>
          <w:rFonts w:ascii="Times New Roman" w:eastAsia="Times New Roman" w:hAnsi="Times New Roman" w:cs="Times New Roman"/>
          <w:b/>
          <w:color w:val="00000A"/>
          <w:sz w:val="30"/>
          <w:szCs w:val="30"/>
          <w:lang w:eastAsia="zh-CN"/>
        </w:rPr>
        <w:lastRenderedPageBreak/>
        <w:t>18 апреля</w:t>
      </w:r>
    </w:p>
    <w:p w:rsidR="00970AB0" w:rsidRPr="002A2324" w:rsidRDefault="00211077" w:rsidP="00433E48">
      <w:pPr>
        <w:pStyle w:val="a0"/>
        <w:spacing w:after="0" w:line="240" w:lineRule="auto"/>
        <w:ind w:firstLine="284"/>
        <w:jc w:val="center"/>
        <w:rPr>
          <w:rFonts w:cs="Times New Roman"/>
        </w:rPr>
      </w:pPr>
      <w:r w:rsidRPr="002A2324">
        <w:rPr>
          <w:rFonts w:cs="Times New Roman"/>
          <w:b/>
          <w:sz w:val="30"/>
          <w:szCs w:val="30"/>
        </w:rPr>
        <w:t>ФАКУЛЬТЕТ ПЕДАГОГИКИ И ПСИХОЛОГИИ</w:t>
      </w:r>
    </w:p>
    <w:p w:rsidR="00970AB0" w:rsidRPr="002A2324" w:rsidRDefault="00970AB0" w:rsidP="00433E48">
      <w:pPr>
        <w:pStyle w:val="a0"/>
        <w:spacing w:after="0" w:line="240" w:lineRule="auto"/>
        <w:ind w:firstLine="284"/>
        <w:jc w:val="center"/>
        <w:rPr>
          <w:rFonts w:cs="Times New Roman"/>
        </w:rPr>
      </w:pPr>
    </w:p>
    <w:p w:rsidR="002A2324" w:rsidRP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324">
        <w:rPr>
          <w:rFonts w:ascii="Times New Roman" w:hAnsi="Times New Roman" w:cs="Times New Roman"/>
          <w:b/>
          <w:sz w:val="24"/>
          <w:szCs w:val="24"/>
        </w:rPr>
        <w:t>10.00 – 11.00  ОТКРЫТИЕ  КОНФЕРЕНЦИИ (ауд. 2.12)</w:t>
      </w:r>
    </w:p>
    <w:p w:rsidR="002A2324" w:rsidRPr="002A2324" w:rsidRDefault="002A2324" w:rsidP="00433E48">
      <w:pPr>
        <w:widowControl w:val="0"/>
        <w:numPr>
          <w:ilvl w:val="0"/>
          <w:numId w:val="10"/>
        </w:numPr>
        <w:tabs>
          <w:tab w:val="clear" w:pos="720"/>
          <w:tab w:val="num" w:pos="-1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2A2324">
        <w:rPr>
          <w:rFonts w:ascii="Times New Roman" w:hAnsi="Times New Roman" w:cs="Times New Roman"/>
          <w:b/>
        </w:rPr>
        <w:t xml:space="preserve">Приветствие участников конференции </w:t>
      </w:r>
    </w:p>
    <w:p w:rsidR="002A2324" w:rsidRP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2324">
        <w:rPr>
          <w:rFonts w:ascii="Times New Roman" w:hAnsi="Times New Roman" w:cs="Times New Roman"/>
        </w:rPr>
        <w:t>Артюхова Т.Ю., канд. психол. наук, доцент, зам. директора по учебной работе, зав. кафедрой психологии развития личности</w:t>
      </w:r>
    </w:p>
    <w:p w:rsidR="002A2324" w:rsidRPr="002A2324" w:rsidRDefault="002A2324" w:rsidP="00433E48">
      <w:pPr>
        <w:widowControl w:val="0"/>
        <w:numPr>
          <w:ilvl w:val="0"/>
          <w:numId w:val="10"/>
        </w:numPr>
        <w:tabs>
          <w:tab w:val="clear" w:pos="720"/>
          <w:tab w:val="num" w:pos="-1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2324">
        <w:rPr>
          <w:rFonts w:ascii="Times New Roman" w:hAnsi="Times New Roman" w:cs="Times New Roman"/>
          <w:b/>
        </w:rPr>
        <w:t>Регламент проведения конференции</w:t>
      </w:r>
    </w:p>
    <w:p w:rsidR="002A2324" w:rsidRP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2324">
        <w:rPr>
          <w:rFonts w:ascii="Times New Roman" w:hAnsi="Times New Roman" w:cs="Times New Roman"/>
        </w:rPr>
        <w:t>Игнатова Е.В., руководитель научного сектора Студсовета факультета ПиП</w:t>
      </w:r>
    </w:p>
    <w:p w:rsidR="002A2324" w:rsidRP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324" w:rsidRP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324">
        <w:rPr>
          <w:rFonts w:ascii="Times New Roman" w:hAnsi="Times New Roman" w:cs="Times New Roman"/>
          <w:b/>
          <w:sz w:val="24"/>
          <w:szCs w:val="24"/>
        </w:rPr>
        <w:t>11.00 – 13.00  РАБОТА СЕКЦИЙ КОНФЕРЕНЦИИ</w:t>
      </w:r>
    </w:p>
    <w:p w:rsidR="002A2324" w:rsidRP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324">
        <w:rPr>
          <w:rFonts w:ascii="Times New Roman" w:hAnsi="Times New Roman" w:cs="Times New Roman"/>
          <w:b/>
          <w:sz w:val="24"/>
          <w:szCs w:val="24"/>
        </w:rPr>
        <w:t>13.30 – ЗАКРЫТИЕ  КОНФЕРЕНЦИИ (ауд. 2.12)</w:t>
      </w:r>
    </w:p>
    <w:p w:rsidR="002A2324" w:rsidRPr="002A2324" w:rsidRDefault="002A2324" w:rsidP="00433E48">
      <w:pPr>
        <w:widowControl w:val="0"/>
        <w:numPr>
          <w:ilvl w:val="0"/>
          <w:numId w:val="11"/>
        </w:numPr>
        <w:tabs>
          <w:tab w:val="clear" w:pos="180"/>
          <w:tab w:val="num" w:pos="-1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2324">
        <w:rPr>
          <w:rFonts w:ascii="Times New Roman" w:hAnsi="Times New Roman" w:cs="Times New Roman"/>
        </w:rPr>
        <w:t>Подведение итогов</w:t>
      </w:r>
    </w:p>
    <w:p w:rsidR="002A2324" w:rsidRPr="002A2324" w:rsidRDefault="002A2324" w:rsidP="00433E48">
      <w:pPr>
        <w:widowControl w:val="0"/>
        <w:numPr>
          <w:ilvl w:val="0"/>
          <w:numId w:val="11"/>
        </w:numPr>
        <w:tabs>
          <w:tab w:val="clear" w:pos="180"/>
          <w:tab w:val="num" w:pos="-1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2324">
        <w:rPr>
          <w:rFonts w:ascii="Times New Roman" w:hAnsi="Times New Roman" w:cs="Times New Roman"/>
        </w:rPr>
        <w:t>Награждение победителей</w:t>
      </w:r>
    </w:p>
    <w:p w:rsidR="002A2324" w:rsidRPr="002A2324" w:rsidRDefault="002A2324" w:rsidP="00433E48">
      <w:pPr>
        <w:widowControl w:val="0"/>
        <w:numPr>
          <w:ilvl w:val="0"/>
          <w:numId w:val="11"/>
        </w:numPr>
        <w:tabs>
          <w:tab w:val="clear" w:pos="180"/>
          <w:tab w:val="num" w:pos="-1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2324">
        <w:rPr>
          <w:rFonts w:ascii="Times New Roman" w:hAnsi="Times New Roman" w:cs="Times New Roman"/>
        </w:rPr>
        <w:t>Вручение сертификатов участникам конференции</w:t>
      </w:r>
    </w:p>
    <w:p w:rsidR="002A2324" w:rsidRPr="002A2324" w:rsidRDefault="002A2324" w:rsidP="00433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324" w:rsidRPr="002A2324" w:rsidRDefault="002A2324" w:rsidP="00433E4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  <w:r w:rsidRPr="002A2324">
        <w:rPr>
          <w:rFonts w:ascii="Times New Roman" w:hAnsi="Times New Roman" w:cs="Times New Roman"/>
          <w:b/>
          <w:i/>
          <w:color w:val="000000"/>
        </w:rPr>
        <w:t xml:space="preserve">1 секция </w:t>
      </w:r>
    </w:p>
    <w:p w:rsidR="002A2324" w:rsidRPr="002A2324" w:rsidRDefault="002A2324" w:rsidP="00433E4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  <w:r w:rsidRPr="002A2324">
        <w:rPr>
          <w:rFonts w:ascii="Times New Roman" w:hAnsi="Times New Roman" w:cs="Times New Roman"/>
          <w:b/>
          <w:i/>
          <w:color w:val="000000"/>
        </w:rPr>
        <w:t>«Инновационные психолого-педагогические процессы в современном образовании»</w:t>
      </w:r>
    </w:p>
    <w:p w:rsidR="002A2324" w:rsidRPr="002A2324" w:rsidRDefault="002A2324" w:rsidP="00433E4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  <w:r w:rsidRPr="002A2324">
        <w:rPr>
          <w:rFonts w:ascii="Times New Roman" w:hAnsi="Times New Roman" w:cs="Times New Roman"/>
          <w:b/>
          <w:i/>
          <w:color w:val="000000"/>
        </w:rPr>
        <w:t>(ауд. 4.1)</w:t>
      </w:r>
    </w:p>
    <w:p w:rsidR="002A2324" w:rsidRP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24">
        <w:rPr>
          <w:rFonts w:ascii="Times New Roman" w:hAnsi="Times New Roman" w:cs="Times New Roman"/>
          <w:i/>
        </w:rPr>
        <w:t xml:space="preserve">Руководитель: Артюхова Т.Ю., </w:t>
      </w:r>
      <w:r w:rsidRPr="002A2324">
        <w:rPr>
          <w:rFonts w:ascii="Times New Roman" w:hAnsi="Times New Roman" w:cs="Times New Roman"/>
          <w:sz w:val="24"/>
          <w:szCs w:val="24"/>
        </w:rPr>
        <w:t xml:space="preserve">канд. психол. наук, доцент </w:t>
      </w:r>
    </w:p>
    <w:p w:rsidR="002A2324" w:rsidRP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324">
        <w:rPr>
          <w:rFonts w:ascii="Times New Roman" w:hAnsi="Times New Roman" w:cs="Times New Roman"/>
          <w:i/>
          <w:sz w:val="24"/>
          <w:szCs w:val="24"/>
        </w:rPr>
        <w:t>Секретарь: Васильева С.А., член научного сектора Студсовета фПиП</w:t>
      </w: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5F7FEE" w:rsidRPr="00951B74" w:rsidTr="00B703BF">
        <w:tc>
          <w:tcPr>
            <w:tcW w:w="675" w:type="dxa"/>
          </w:tcPr>
          <w:p w:rsidR="005F7FEE" w:rsidRPr="00951B74" w:rsidRDefault="005F7FEE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5F7FEE" w:rsidRPr="00951B74" w:rsidRDefault="00951B74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3771" w:type="dxa"/>
          </w:tcPr>
          <w:p w:rsidR="005F7FEE" w:rsidRPr="00951B74" w:rsidRDefault="005F7FEE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5F7FEE" w:rsidRPr="00951B74" w:rsidRDefault="005F7FEE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</w:tr>
      <w:tr w:rsidR="005F7FEE" w:rsidRPr="00951B74" w:rsidTr="00B703BF">
        <w:tc>
          <w:tcPr>
            <w:tcW w:w="675" w:type="dxa"/>
          </w:tcPr>
          <w:p w:rsidR="005F7FEE" w:rsidRPr="00951B74" w:rsidRDefault="005F7FE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5F7FEE" w:rsidRPr="00951B74" w:rsidRDefault="005F7FE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i/>
                <w:sz w:val="24"/>
                <w:szCs w:val="24"/>
              </w:rPr>
              <w:t>Шелкунова Татьяна Васильевна</w:t>
            </w:r>
          </w:p>
        </w:tc>
        <w:tc>
          <w:tcPr>
            <w:tcW w:w="3771" w:type="dxa"/>
          </w:tcPr>
          <w:p w:rsidR="005F7FEE" w:rsidRPr="00951B74" w:rsidRDefault="005F7FEE" w:rsidP="0043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 вуза как условие развития личностного потенциала будущих педагогов-психологов</w:t>
            </w:r>
          </w:p>
        </w:tc>
        <w:tc>
          <w:tcPr>
            <w:tcW w:w="2448" w:type="dxa"/>
          </w:tcPr>
          <w:p w:rsidR="005F7FEE" w:rsidRPr="00951B74" w:rsidRDefault="005F7FE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i/>
                <w:sz w:val="24"/>
                <w:szCs w:val="24"/>
              </w:rPr>
              <w:t>ассистент кафедры ПРЛ</w:t>
            </w:r>
          </w:p>
        </w:tc>
      </w:tr>
      <w:tr w:rsidR="005F7FEE" w:rsidRPr="00951B74" w:rsidTr="00B703BF">
        <w:tc>
          <w:tcPr>
            <w:tcW w:w="675" w:type="dxa"/>
          </w:tcPr>
          <w:p w:rsidR="005F7FEE" w:rsidRPr="00951B74" w:rsidRDefault="005F7FEE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5F7FEE" w:rsidRPr="00951B74" w:rsidRDefault="005F7FEE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 </w:t>
            </w:r>
          </w:p>
        </w:tc>
        <w:tc>
          <w:tcPr>
            <w:tcW w:w="3771" w:type="dxa"/>
          </w:tcPr>
          <w:p w:rsidR="005F7FEE" w:rsidRPr="00951B74" w:rsidRDefault="005F7FEE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5F7FEE" w:rsidRPr="00951B74" w:rsidRDefault="005F7FEE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5F7FEE" w:rsidRPr="00951B74" w:rsidTr="00B703BF">
        <w:tc>
          <w:tcPr>
            <w:tcW w:w="675" w:type="dxa"/>
          </w:tcPr>
          <w:p w:rsidR="005F7FEE" w:rsidRPr="00951B74" w:rsidRDefault="005F7FE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5F7FEE" w:rsidRPr="00951B74" w:rsidRDefault="005F7FE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i/>
                <w:sz w:val="24"/>
                <w:szCs w:val="24"/>
              </w:rPr>
              <w:t>Алиферова К.В, студентка 4 курса фПиП</w:t>
            </w:r>
          </w:p>
        </w:tc>
        <w:tc>
          <w:tcPr>
            <w:tcW w:w="3771" w:type="dxa"/>
          </w:tcPr>
          <w:p w:rsidR="005F7FEE" w:rsidRPr="00951B74" w:rsidRDefault="005F7FEE" w:rsidP="0043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sz w:val="24"/>
                <w:szCs w:val="24"/>
              </w:rPr>
              <w:t>Инновационный потенциал студентов факультета педагогики и психологии</w:t>
            </w:r>
          </w:p>
        </w:tc>
        <w:tc>
          <w:tcPr>
            <w:tcW w:w="2448" w:type="dxa"/>
          </w:tcPr>
          <w:p w:rsidR="005F7FEE" w:rsidRPr="00B703BF" w:rsidRDefault="005F7FE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3BF">
              <w:rPr>
                <w:rFonts w:ascii="Times New Roman" w:hAnsi="Times New Roman" w:cs="Times New Roman"/>
                <w:sz w:val="24"/>
                <w:szCs w:val="24"/>
              </w:rPr>
              <w:t>Артюхова Т.Ю., к.пс.н., доцент</w:t>
            </w:r>
          </w:p>
        </w:tc>
      </w:tr>
      <w:tr w:rsidR="005F7FEE" w:rsidRPr="00951B74" w:rsidTr="00B703BF">
        <w:tc>
          <w:tcPr>
            <w:tcW w:w="675" w:type="dxa"/>
          </w:tcPr>
          <w:p w:rsidR="005F7FEE" w:rsidRPr="00951B74" w:rsidRDefault="005F7FE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5F7FEE" w:rsidRPr="00951B74" w:rsidRDefault="005F7FE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i/>
                <w:sz w:val="24"/>
                <w:szCs w:val="24"/>
              </w:rPr>
              <w:t>Румянцева М.И., Измайлова А.В., студентки 2 курса фПиП</w:t>
            </w:r>
          </w:p>
        </w:tc>
        <w:tc>
          <w:tcPr>
            <w:tcW w:w="3771" w:type="dxa"/>
          </w:tcPr>
          <w:p w:rsidR="005F7FEE" w:rsidRPr="00951B74" w:rsidRDefault="005F7FEE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пецифика сопровождения профессионального самоопределения старшеклассников посредством волонтёрской деятельности</w:t>
            </w:r>
          </w:p>
        </w:tc>
        <w:tc>
          <w:tcPr>
            <w:tcW w:w="2448" w:type="dxa"/>
          </w:tcPr>
          <w:p w:rsidR="005F7FEE" w:rsidRPr="00B703BF" w:rsidRDefault="005F7FE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3BF">
              <w:rPr>
                <w:rFonts w:ascii="Times New Roman" w:hAnsi="Times New Roman" w:cs="Times New Roman"/>
                <w:sz w:val="24"/>
                <w:szCs w:val="24"/>
              </w:rPr>
              <w:t>Басалаева Н.В., к.пс.н., доцент</w:t>
            </w:r>
          </w:p>
        </w:tc>
      </w:tr>
      <w:tr w:rsidR="005F7FEE" w:rsidRPr="00951B74" w:rsidTr="00B703BF">
        <w:tc>
          <w:tcPr>
            <w:tcW w:w="675" w:type="dxa"/>
          </w:tcPr>
          <w:p w:rsidR="005F7FEE" w:rsidRPr="00951B74" w:rsidRDefault="005F7FE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5F7FEE" w:rsidRPr="00951B74" w:rsidRDefault="005F7FE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аверзина А.В., </w:t>
            </w:r>
            <w:r w:rsidRPr="00951B74">
              <w:rPr>
                <w:rFonts w:ascii="Times New Roman" w:hAnsi="Times New Roman" w:cs="Times New Roman"/>
                <w:i/>
                <w:sz w:val="24"/>
                <w:szCs w:val="24"/>
              </w:rPr>
              <w:t>студентка 5  курса фПиП</w:t>
            </w:r>
          </w:p>
        </w:tc>
        <w:tc>
          <w:tcPr>
            <w:tcW w:w="3771" w:type="dxa"/>
          </w:tcPr>
          <w:p w:rsidR="005F7FEE" w:rsidRPr="00951B74" w:rsidRDefault="005F7FEE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современного образовательного учреждения как субъект инновационной деятельности</w:t>
            </w:r>
          </w:p>
        </w:tc>
        <w:tc>
          <w:tcPr>
            <w:tcW w:w="2448" w:type="dxa"/>
          </w:tcPr>
          <w:p w:rsidR="005F7FEE" w:rsidRPr="00B703BF" w:rsidRDefault="005F7FE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3BF">
              <w:rPr>
                <w:rFonts w:ascii="Times New Roman" w:hAnsi="Times New Roman" w:cs="Times New Roman"/>
                <w:sz w:val="24"/>
                <w:szCs w:val="24"/>
              </w:rPr>
              <w:t>Артюхова Т.Ю., к.пс.н., доцент</w:t>
            </w:r>
          </w:p>
        </w:tc>
      </w:tr>
      <w:tr w:rsidR="005F7FEE" w:rsidRPr="00951B74" w:rsidTr="00B703BF">
        <w:tc>
          <w:tcPr>
            <w:tcW w:w="675" w:type="dxa"/>
          </w:tcPr>
          <w:p w:rsidR="005F7FEE" w:rsidRPr="00951B74" w:rsidRDefault="005F7FE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5F7FEE" w:rsidRPr="00951B74" w:rsidRDefault="00787215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i/>
                <w:sz w:val="24"/>
                <w:szCs w:val="24"/>
              </w:rPr>
              <w:t>Тамелькина Н.А., студентка 4 курса фПиП</w:t>
            </w:r>
          </w:p>
        </w:tc>
        <w:tc>
          <w:tcPr>
            <w:tcW w:w="3771" w:type="dxa"/>
          </w:tcPr>
          <w:p w:rsidR="005F7FEE" w:rsidRPr="00951B74" w:rsidRDefault="00787215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sz w:val="24"/>
                <w:szCs w:val="24"/>
              </w:rPr>
              <w:t>Престижность профессии и её влияние на профессиональное самоопределение старшеклассников</w:t>
            </w:r>
          </w:p>
        </w:tc>
        <w:tc>
          <w:tcPr>
            <w:tcW w:w="2448" w:type="dxa"/>
          </w:tcPr>
          <w:p w:rsidR="005F7FEE" w:rsidRPr="00B703BF" w:rsidRDefault="00787215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3BF">
              <w:rPr>
                <w:rFonts w:ascii="Times New Roman" w:hAnsi="Times New Roman" w:cs="Times New Roman"/>
                <w:sz w:val="24"/>
                <w:szCs w:val="24"/>
              </w:rPr>
              <w:t>Карпова Ю.В., ассистент кафедры ПиП</w:t>
            </w:r>
          </w:p>
        </w:tc>
      </w:tr>
      <w:tr w:rsidR="005F7FEE" w:rsidRPr="00951B74" w:rsidTr="00B703BF">
        <w:tc>
          <w:tcPr>
            <w:tcW w:w="675" w:type="dxa"/>
          </w:tcPr>
          <w:p w:rsidR="005F7FEE" w:rsidRPr="00951B74" w:rsidRDefault="005F7FE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5F7FEE" w:rsidRPr="00951B74" w:rsidRDefault="00787215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i/>
                <w:sz w:val="24"/>
                <w:szCs w:val="24"/>
              </w:rPr>
              <w:t>Миронов Д.Б., студент 5 курса фПиП</w:t>
            </w:r>
          </w:p>
        </w:tc>
        <w:tc>
          <w:tcPr>
            <w:tcW w:w="3771" w:type="dxa"/>
          </w:tcPr>
          <w:p w:rsidR="005F7FEE" w:rsidRPr="00951B74" w:rsidRDefault="00787215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sz w:val="24"/>
                <w:szCs w:val="24"/>
              </w:rPr>
              <w:t>Специфика работы педагога-психолога с детьми, имеющими социально опасное положение</w:t>
            </w:r>
          </w:p>
        </w:tc>
        <w:tc>
          <w:tcPr>
            <w:tcW w:w="2448" w:type="dxa"/>
          </w:tcPr>
          <w:p w:rsidR="005F7FEE" w:rsidRPr="00B703BF" w:rsidRDefault="00787215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3BF">
              <w:rPr>
                <w:rFonts w:ascii="Times New Roman" w:hAnsi="Times New Roman" w:cs="Times New Roman"/>
                <w:sz w:val="24"/>
                <w:szCs w:val="24"/>
              </w:rPr>
              <w:t>Басалаева Н.В., к.пс.н., доцент</w:t>
            </w:r>
          </w:p>
        </w:tc>
      </w:tr>
      <w:tr w:rsidR="005F7FEE" w:rsidRPr="00951B74" w:rsidTr="00B703BF">
        <w:tc>
          <w:tcPr>
            <w:tcW w:w="675" w:type="dxa"/>
          </w:tcPr>
          <w:p w:rsidR="005F7FEE" w:rsidRPr="00951B74" w:rsidRDefault="005F7FE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5F7FEE" w:rsidRPr="00951B74" w:rsidRDefault="00787215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i/>
                <w:sz w:val="24"/>
                <w:szCs w:val="24"/>
              </w:rPr>
              <w:t>Боровко О., студентка фПиМНО</w:t>
            </w:r>
          </w:p>
        </w:tc>
        <w:tc>
          <w:tcPr>
            <w:tcW w:w="3771" w:type="dxa"/>
          </w:tcPr>
          <w:p w:rsidR="00787215" w:rsidRPr="00951B74" w:rsidRDefault="00787215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sz w:val="24"/>
                <w:szCs w:val="24"/>
              </w:rPr>
              <w:t>Вхождение молодёжи в инновационную деятельность</w:t>
            </w:r>
          </w:p>
          <w:p w:rsidR="005F7FEE" w:rsidRPr="00951B74" w:rsidRDefault="005F7FEE" w:rsidP="0043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5F7FEE" w:rsidRPr="00B703BF" w:rsidRDefault="00787215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3BF">
              <w:rPr>
                <w:rFonts w:ascii="Times New Roman" w:hAnsi="Times New Roman" w:cs="Times New Roman"/>
                <w:sz w:val="24"/>
                <w:szCs w:val="24"/>
              </w:rPr>
              <w:t>Паркайкина Г.А., ст.препод кафедры ПиП</w:t>
            </w:r>
          </w:p>
        </w:tc>
      </w:tr>
      <w:tr w:rsidR="00787215" w:rsidRPr="00951B74" w:rsidTr="00B703BF">
        <w:tc>
          <w:tcPr>
            <w:tcW w:w="675" w:type="dxa"/>
          </w:tcPr>
          <w:p w:rsidR="00787215" w:rsidRPr="00951B74" w:rsidRDefault="00CF727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:rsidR="00787215" w:rsidRPr="00951B74" w:rsidRDefault="00861C1B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сильева</w:t>
            </w:r>
            <w:r w:rsidR="00CF727E" w:rsidRPr="00951B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.А.,</w:t>
            </w:r>
            <w:r w:rsidR="00CF727E" w:rsidRPr="00951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F727E" w:rsidRPr="00951B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удентка 5 курса фПиП</w:t>
            </w:r>
          </w:p>
        </w:tc>
        <w:tc>
          <w:tcPr>
            <w:tcW w:w="3771" w:type="dxa"/>
          </w:tcPr>
          <w:p w:rsidR="00787215" w:rsidRPr="00951B74" w:rsidRDefault="00CF727E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теллектуальные способности </w:t>
            </w:r>
            <w:r w:rsidRPr="00951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к необходимое условие инновационного потенциала</w:t>
            </w:r>
          </w:p>
        </w:tc>
        <w:tc>
          <w:tcPr>
            <w:tcW w:w="2448" w:type="dxa"/>
          </w:tcPr>
          <w:p w:rsidR="00787215" w:rsidRPr="00B703BF" w:rsidRDefault="00CF727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юхова Т.Ю., </w:t>
            </w:r>
            <w:r w:rsidRPr="00B7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пс.н., доцент</w:t>
            </w:r>
          </w:p>
        </w:tc>
      </w:tr>
      <w:tr w:rsidR="00787215" w:rsidRPr="00951B74" w:rsidTr="00B703BF">
        <w:tc>
          <w:tcPr>
            <w:tcW w:w="675" w:type="dxa"/>
          </w:tcPr>
          <w:p w:rsidR="00787215" w:rsidRPr="00951B74" w:rsidRDefault="00CF727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77" w:type="dxa"/>
          </w:tcPr>
          <w:p w:rsidR="00787215" w:rsidRPr="00951B74" w:rsidRDefault="00CF727E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i/>
                <w:sz w:val="24"/>
                <w:szCs w:val="24"/>
              </w:rPr>
              <w:t>Птицын Н.С., студент 5 курса фПиП</w:t>
            </w:r>
          </w:p>
        </w:tc>
        <w:tc>
          <w:tcPr>
            <w:tcW w:w="3771" w:type="dxa"/>
          </w:tcPr>
          <w:p w:rsidR="00787215" w:rsidRPr="00951B74" w:rsidRDefault="00CF727E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sz w:val="24"/>
                <w:szCs w:val="24"/>
              </w:rPr>
              <w:t>Инновационный потенциал студентов – будущих педагогов-психологов</w:t>
            </w:r>
          </w:p>
        </w:tc>
        <w:tc>
          <w:tcPr>
            <w:tcW w:w="2448" w:type="dxa"/>
          </w:tcPr>
          <w:p w:rsidR="00787215" w:rsidRPr="00B703BF" w:rsidRDefault="00CF727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3BF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787215" w:rsidRPr="00951B74" w:rsidTr="00B703BF">
        <w:tc>
          <w:tcPr>
            <w:tcW w:w="675" w:type="dxa"/>
          </w:tcPr>
          <w:p w:rsidR="00787215" w:rsidRPr="00951B74" w:rsidRDefault="00CF727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7" w:type="dxa"/>
          </w:tcPr>
          <w:p w:rsidR="00787215" w:rsidRPr="00951B74" w:rsidRDefault="00CF727E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ианова Н.О., </w:t>
            </w:r>
            <w:r w:rsidRPr="00951B74">
              <w:rPr>
                <w:rFonts w:ascii="Times New Roman" w:hAnsi="Times New Roman" w:cs="Times New Roman"/>
                <w:i/>
                <w:sz w:val="24"/>
                <w:szCs w:val="24"/>
              </w:rPr>
              <w:t>студентка 5 курса фПиП</w:t>
            </w:r>
          </w:p>
        </w:tc>
        <w:tc>
          <w:tcPr>
            <w:tcW w:w="3771" w:type="dxa"/>
          </w:tcPr>
          <w:p w:rsidR="00787215" w:rsidRPr="00951B74" w:rsidRDefault="00CF727E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ое поведение школьника: особенности современной реалии?</w:t>
            </w:r>
          </w:p>
        </w:tc>
        <w:tc>
          <w:tcPr>
            <w:tcW w:w="2448" w:type="dxa"/>
          </w:tcPr>
          <w:p w:rsidR="00787215" w:rsidRPr="00B703BF" w:rsidRDefault="00CF727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3BF">
              <w:rPr>
                <w:rFonts w:ascii="Times New Roman" w:hAnsi="Times New Roman" w:cs="Times New Roman"/>
                <w:sz w:val="24"/>
                <w:szCs w:val="24"/>
              </w:rPr>
              <w:t>Артюхова Т.Ю., к.пс.н., доцент</w:t>
            </w:r>
          </w:p>
        </w:tc>
      </w:tr>
    </w:tbl>
    <w:p w:rsidR="002A2324" w:rsidRPr="008F4BB5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A2324" w:rsidRPr="008F4BB5" w:rsidRDefault="002A2324" w:rsidP="00433E4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F4BB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2 секция </w:t>
      </w:r>
    </w:p>
    <w:p w:rsidR="002A2324" w:rsidRPr="008F4BB5" w:rsidRDefault="002A2324" w:rsidP="00433E4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F4BB5">
        <w:rPr>
          <w:rFonts w:ascii="Times New Roman" w:hAnsi="Times New Roman" w:cs="Times New Roman"/>
          <w:b/>
          <w:i/>
          <w:color w:val="000000"/>
          <w:sz w:val="24"/>
          <w:szCs w:val="24"/>
        </w:rPr>
        <w:t>«Психолого-педагогические проблемы личности»</w:t>
      </w:r>
    </w:p>
    <w:p w:rsidR="002A2324" w:rsidRPr="008F4BB5" w:rsidRDefault="002A2324" w:rsidP="00433E4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F4BB5">
        <w:rPr>
          <w:rFonts w:ascii="Times New Roman" w:hAnsi="Times New Roman" w:cs="Times New Roman"/>
          <w:b/>
          <w:i/>
          <w:color w:val="000000"/>
          <w:sz w:val="24"/>
          <w:szCs w:val="24"/>
        </w:rPr>
        <w:t>(ауд. 3.19)</w:t>
      </w:r>
    </w:p>
    <w:p w:rsidR="002A2324" w:rsidRPr="008F4BB5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B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уководитель: Басалаева  Н.В., </w:t>
      </w:r>
      <w:r w:rsidRPr="008F4BB5">
        <w:rPr>
          <w:rFonts w:ascii="Times New Roman" w:hAnsi="Times New Roman" w:cs="Times New Roman"/>
          <w:color w:val="000000"/>
          <w:sz w:val="24"/>
          <w:szCs w:val="24"/>
        </w:rPr>
        <w:t xml:space="preserve">канд. психол. наук, доцент </w:t>
      </w:r>
    </w:p>
    <w:p w:rsid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F4B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екретарь: Иванов С.А., член научного сектора Студсовета фПиП </w:t>
      </w:r>
    </w:p>
    <w:p w:rsidR="008F4BB5" w:rsidRPr="008F4BB5" w:rsidRDefault="008F4BB5" w:rsidP="00433E4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6E6949" w:rsidRPr="008F4BB5" w:rsidTr="00B703BF">
        <w:tc>
          <w:tcPr>
            <w:tcW w:w="675" w:type="dxa"/>
          </w:tcPr>
          <w:p w:rsidR="006E6949" w:rsidRPr="008F4BB5" w:rsidRDefault="006E6949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6E6949" w:rsidRPr="008F4BB5" w:rsidRDefault="006E6949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 </w:t>
            </w:r>
          </w:p>
        </w:tc>
        <w:tc>
          <w:tcPr>
            <w:tcW w:w="3771" w:type="dxa"/>
          </w:tcPr>
          <w:p w:rsidR="006E6949" w:rsidRPr="008F4BB5" w:rsidRDefault="006E6949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6E6949" w:rsidRPr="008F4BB5" w:rsidRDefault="006E6949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6E6949" w:rsidRPr="008F4BB5" w:rsidTr="00B703BF">
        <w:tc>
          <w:tcPr>
            <w:tcW w:w="675" w:type="dxa"/>
          </w:tcPr>
          <w:p w:rsidR="006E6949" w:rsidRPr="008F4BB5" w:rsidRDefault="006E6949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6E6949" w:rsidRPr="008F4BB5" w:rsidRDefault="006E6949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i/>
                <w:sz w:val="24"/>
                <w:szCs w:val="24"/>
              </w:rPr>
              <w:t>Якупов Р.А., студент 4 курса фПиП</w:t>
            </w:r>
          </w:p>
        </w:tc>
        <w:tc>
          <w:tcPr>
            <w:tcW w:w="3771" w:type="dxa"/>
          </w:tcPr>
          <w:p w:rsidR="006E6949" w:rsidRPr="009A11CB" w:rsidRDefault="006E6949" w:rsidP="0043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Специфика осознанной саморегуляции деятельности у лиц с разным типом латерализации</w:t>
            </w:r>
          </w:p>
        </w:tc>
        <w:tc>
          <w:tcPr>
            <w:tcW w:w="2448" w:type="dxa"/>
          </w:tcPr>
          <w:p w:rsidR="006E6949" w:rsidRPr="009A11CB" w:rsidRDefault="006E6949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Мартынова М.А., ассистент кафедры ПРЛ</w:t>
            </w:r>
          </w:p>
        </w:tc>
      </w:tr>
      <w:tr w:rsidR="006E6949" w:rsidRPr="008F4BB5" w:rsidTr="00B703BF">
        <w:tc>
          <w:tcPr>
            <w:tcW w:w="675" w:type="dxa"/>
          </w:tcPr>
          <w:p w:rsidR="006E6949" w:rsidRPr="008F4BB5" w:rsidRDefault="006E6949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6E6949" w:rsidRPr="008F4BB5" w:rsidRDefault="006E6949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i/>
                <w:sz w:val="24"/>
                <w:szCs w:val="24"/>
              </w:rPr>
              <w:t>Брызгалова М.С., студентка 4 курса фПиП</w:t>
            </w:r>
          </w:p>
        </w:tc>
        <w:tc>
          <w:tcPr>
            <w:tcW w:w="3771" w:type="dxa"/>
          </w:tcPr>
          <w:p w:rsidR="006E6949" w:rsidRPr="009A11CB" w:rsidRDefault="006E6949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Тревожность как проявление депривации психологического пространства</w:t>
            </w:r>
          </w:p>
        </w:tc>
        <w:tc>
          <w:tcPr>
            <w:tcW w:w="2448" w:type="dxa"/>
          </w:tcPr>
          <w:p w:rsidR="006E6949" w:rsidRPr="009A11CB" w:rsidRDefault="006E6949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Казакова Т.В., ст.препод. кафедры ПиП</w:t>
            </w:r>
          </w:p>
        </w:tc>
      </w:tr>
      <w:tr w:rsidR="006E6949" w:rsidRPr="008F4BB5" w:rsidTr="00B703BF">
        <w:tc>
          <w:tcPr>
            <w:tcW w:w="675" w:type="dxa"/>
          </w:tcPr>
          <w:p w:rsidR="006E6949" w:rsidRPr="008F4BB5" w:rsidRDefault="006E6949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6E6949" w:rsidRPr="008F4BB5" w:rsidRDefault="006E6949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i/>
                <w:sz w:val="24"/>
                <w:szCs w:val="24"/>
              </w:rPr>
              <w:t>Титкова В.А., студентка 4 курса фПиП</w:t>
            </w:r>
          </w:p>
        </w:tc>
        <w:tc>
          <w:tcPr>
            <w:tcW w:w="3771" w:type="dxa"/>
          </w:tcPr>
          <w:p w:rsidR="006E6949" w:rsidRPr="009A11CB" w:rsidRDefault="006E6949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Самооценка и способ разрешения конфликтных ситуаций в юношеском возрасте</w:t>
            </w:r>
          </w:p>
        </w:tc>
        <w:tc>
          <w:tcPr>
            <w:tcW w:w="2448" w:type="dxa"/>
          </w:tcPr>
          <w:p w:rsidR="006E6949" w:rsidRPr="009A11CB" w:rsidRDefault="006E6949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Бенькова О.А., к.пс.н., доцент кафедры ПРЛ</w:t>
            </w:r>
          </w:p>
        </w:tc>
      </w:tr>
      <w:tr w:rsidR="006E6949" w:rsidRPr="008F4BB5" w:rsidTr="00B703BF">
        <w:tc>
          <w:tcPr>
            <w:tcW w:w="675" w:type="dxa"/>
          </w:tcPr>
          <w:p w:rsidR="006E6949" w:rsidRPr="008F4BB5" w:rsidRDefault="006E6949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6E6949" w:rsidRPr="008F4BB5" w:rsidRDefault="006E6949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i/>
                <w:sz w:val="24"/>
                <w:szCs w:val="24"/>
              </w:rPr>
              <w:t>Кончарова А., студентка 4 курса специальности «</w:t>
            </w:r>
            <w:r w:rsidR="008F4BB5">
              <w:rPr>
                <w:rFonts w:ascii="Times New Roman" w:hAnsi="Times New Roman" w:cs="Times New Roman"/>
                <w:i/>
                <w:sz w:val="24"/>
                <w:szCs w:val="24"/>
              </w:rPr>
              <w:t>ДПиП</w:t>
            </w:r>
            <w:r w:rsidRPr="008F4BB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771" w:type="dxa"/>
          </w:tcPr>
          <w:p w:rsidR="006E6949" w:rsidRPr="009A11CB" w:rsidRDefault="006E6949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агрессивного поведения детей старшего дошкольного возраста</w:t>
            </w:r>
          </w:p>
          <w:p w:rsidR="006E6949" w:rsidRPr="009A11CB" w:rsidRDefault="006E6949" w:rsidP="0043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6E6949" w:rsidRPr="009A11CB" w:rsidRDefault="006E6949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Карпова Ю.В., ассистент кафедры ПиП</w:t>
            </w:r>
          </w:p>
        </w:tc>
      </w:tr>
      <w:tr w:rsidR="006E6949" w:rsidRPr="008F4BB5" w:rsidTr="00B703BF">
        <w:tc>
          <w:tcPr>
            <w:tcW w:w="675" w:type="dxa"/>
          </w:tcPr>
          <w:p w:rsidR="006E6949" w:rsidRPr="008F4BB5" w:rsidRDefault="006E6949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6E6949" w:rsidRPr="008F4BB5" w:rsidRDefault="006E6949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i/>
                <w:sz w:val="24"/>
                <w:szCs w:val="24"/>
              </w:rPr>
              <w:t>Ибрагимова Д.Б., студентка 5 курса фПиП</w:t>
            </w:r>
          </w:p>
        </w:tc>
        <w:tc>
          <w:tcPr>
            <w:tcW w:w="3771" w:type="dxa"/>
          </w:tcPr>
          <w:p w:rsidR="006E6949" w:rsidRPr="009A11CB" w:rsidRDefault="006E6949" w:rsidP="0043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Профилактика девиантного поведения посредством тренинга личностного роста</w:t>
            </w:r>
          </w:p>
        </w:tc>
        <w:tc>
          <w:tcPr>
            <w:tcW w:w="2448" w:type="dxa"/>
          </w:tcPr>
          <w:p w:rsidR="006E6949" w:rsidRPr="009A11CB" w:rsidRDefault="006E6949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Паркайкина Г.А., ст.препод. кафедры ПиП</w:t>
            </w:r>
          </w:p>
        </w:tc>
      </w:tr>
      <w:tr w:rsidR="006E6949" w:rsidRPr="008F4BB5" w:rsidTr="00B703BF">
        <w:tc>
          <w:tcPr>
            <w:tcW w:w="675" w:type="dxa"/>
          </w:tcPr>
          <w:p w:rsidR="006E6949" w:rsidRPr="008F4BB5" w:rsidRDefault="006E6949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6E6949" w:rsidRPr="008F4BB5" w:rsidRDefault="00265449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i/>
                <w:sz w:val="24"/>
                <w:szCs w:val="24"/>
              </w:rPr>
              <w:t>Латфуллина Р.Р., студентка 5 курса фПиП</w:t>
            </w:r>
          </w:p>
        </w:tc>
        <w:tc>
          <w:tcPr>
            <w:tcW w:w="3771" w:type="dxa"/>
          </w:tcPr>
          <w:p w:rsidR="006E6949" w:rsidRPr="009A11CB" w:rsidRDefault="00014FD0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профессионального самоопределения старшеклассников</w:t>
            </w:r>
          </w:p>
        </w:tc>
        <w:tc>
          <w:tcPr>
            <w:tcW w:w="2448" w:type="dxa"/>
          </w:tcPr>
          <w:p w:rsidR="006E6949" w:rsidRPr="009A11CB" w:rsidRDefault="00014FD0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Паркайкина Г.А., ст.препод. кафедры ПиП</w:t>
            </w:r>
          </w:p>
        </w:tc>
      </w:tr>
      <w:tr w:rsidR="006E6949" w:rsidRPr="008F4BB5" w:rsidTr="00B703BF">
        <w:tc>
          <w:tcPr>
            <w:tcW w:w="675" w:type="dxa"/>
          </w:tcPr>
          <w:p w:rsidR="006E6949" w:rsidRPr="008F4BB5" w:rsidRDefault="006E6949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6E6949" w:rsidRPr="008F4BB5" w:rsidRDefault="00014FD0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i/>
                <w:sz w:val="24"/>
                <w:szCs w:val="24"/>
              </w:rPr>
              <w:t>Бочмага М.Я., студентка 4 курса ФФ</w:t>
            </w:r>
          </w:p>
        </w:tc>
        <w:tc>
          <w:tcPr>
            <w:tcW w:w="3771" w:type="dxa"/>
          </w:tcPr>
          <w:p w:rsidR="006E6949" w:rsidRPr="009A11CB" w:rsidRDefault="00014FD0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Возможности трансспективного анализа в филологических исследованиях</w:t>
            </w:r>
          </w:p>
        </w:tc>
        <w:tc>
          <w:tcPr>
            <w:tcW w:w="2448" w:type="dxa"/>
          </w:tcPr>
          <w:p w:rsidR="006E6949" w:rsidRPr="009A11CB" w:rsidRDefault="00014FD0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Казакова Т.В., ст.препод. кафедры ПиП</w:t>
            </w:r>
          </w:p>
        </w:tc>
      </w:tr>
      <w:tr w:rsidR="006E6949" w:rsidRPr="008F4BB5" w:rsidTr="00B703BF">
        <w:tc>
          <w:tcPr>
            <w:tcW w:w="675" w:type="dxa"/>
          </w:tcPr>
          <w:p w:rsidR="006E6949" w:rsidRPr="008F4BB5" w:rsidRDefault="006E6949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6E6949" w:rsidRPr="008F4BB5" w:rsidRDefault="00014FD0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i/>
                <w:sz w:val="24"/>
                <w:szCs w:val="24"/>
              </w:rPr>
              <w:t>Сержант Ю., студентка  2 курса ФФ</w:t>
            </w:r>
          </w:p>
        </w:tc>
        <w:tc>
          <w:tcPr>
            <w:tcW w:w="3771" w:type="dxa"/>
          </w:tcPr>
          <w:p w:rsidR="006E6949" w:rsidRPr="009A11CB" w:rsidRDefault="00014FD0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 молодёжи</w:t>
            </w:r>
          </w:p>
        </w:tc>
        <w:tc>
          <w:tcPr>
            <w:tcW w:w="2448" w:type="dxa"/>
          </w:tcPr>
          <w:p w:rsidR="006E6949" w:rsidRPr="009A11CB" w:rsidRDefault="00014FD0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Паркайкина Г.А., ст.препод. кафедры ПиП</w:t>
            </w:r>
          </w:p>
        </w:tc>
      </w:tr>
      <w:tr w:rsidR="006E6949" w:rsidRPr="008F4BB5" w:rsidTr="00B703BF">
        <w:tc>
          <w:tcPr>
            <w:tcW w:w="675" w:type="dxa"/>
          </w:tcPr>
          <w:p w:rsidR="006E6949" w:rsidRPr="008F4BB5" w:rsidRDefault="006E6949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:rsidR="006E6949" w:rsidRPr="008F4BB5" w:rsidRDefault="008F4BB5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i/>
                <w:sz w:val="24"/>
                <w:szCs w:val="24"/>
              </w:rPr>
              <w:t>Дуракова Т.В., студентка 5 курса фПиП</w:t>
            </w:r>
          </w:p>
        </w:tc>
        <w:tc>
          <w:tcPr>
            <w:tcW w:w="3771" w:type="dxa"/>
          </w:tcPr>
          <w:p w:rsidR="006E6949" w:rsidRPr="009A11CB" w:rsidRDefault="008F4BB5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Влияние стрессоустойчивости на агрессивное поведение старшеклассников</w:t>
            </w:r>
          </w:p>
        </w:tc>
        <w:tc>
          <w:tcPr>
            <w:tcW w:w="2448" w:type="dxa"/>
          </w:tcPr>
          <w:p w:rsidR="006E6949" w:rsidRPr="009A11CB" w:rsidRDefault="008F4BB5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Нургалиев В.С.</w:t>
            </w:r>
          </w:p>
        </w:tc>
      </w:tr>
      <w:tr w:rsidR="00267795" w:rsidRPr="008F4BB5" w:rsidTr="00B703BF">
        <w:tc>
          <w:tcPr>
            <w:tcW w:w="675" w:type="dxa"/>
          </w:tcPr>
          <w:p w:rsidR="00267795" w:rsidRPr="008F4BB5" w:rsidRDefault="00267795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:rsidR="00267795" w:rsidRPr="008F4BB5" w:rsidRDefault="008F4BB5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i/>
                <w:sz w:val="24"/>
                <w:szCs w:val="24"/>
              </w:rPr>
              <w:t>Агалина К.А., студентка 3 курса фПиП</w:t>
            </w:r>
          </w:p>
        </w:tc>
        <w:tc>
          <w:tcPr>
            <w:tcW w:w="3771" w:type="dxa"/>
          </w:tcPr>
          <w:p w:rsidR="008F4BB5" w:rsidRPr="009A11CB" w:rsidRDefault="008F4BB5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Одиночество как психолого-педагогическая проблема</w:t>
            </w:r>
          </w:p>
          <w:p w:rsidR="00267795" w:rsidRPr="009A11CB" w:rsidRDefault="00267795" w:rsidP="0043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267795" w:rsidRPr="009A11CB" w:rsidRDefault="008F4BB5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Казакова Т.В., ст.препод. кафедры ПиП</w:t>
            </w:r>
          </w:p>
        </w:tc>
      </w:tr>
      <w:tr w:rsidR="00267795" w:rsidRPr="008F4BB5" w:rsidTr="00B703BF">
        <w:tc>
          <w:tcPr>
            <w:tcW w:w="675" w:type="dxa"/>
          </w:tcPr>
          <w:p w:rsidR="00267795" w:rsidRPr="008F4BB5" w:rsidRDefault="00267795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7" w:type="dxa"/>
          </w:tcPr>
          <w:p w:rsidR="00267795" w:rsidRPr="008F4BB5" w:rsidRDefault="008F4BB5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латова А, студентка </w:t>
            </w:r>
            <w:r w:rsidRPr="008F4B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ПиМНО</w:t>
            </w:r>
          </w:p>
        </w:tc>
        <w:tc>
          <w:tcPr>
            <w:tcW w:w="3771" w:type="dxa"/>
          </w:tcPr>
          <w:p w:rsidR="008F4BB5" w:rsidRPr="009A11CB" w:rsidRDefault="008F4BB5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ация ребёнка в приёмной </w:t>
            </w:r>
            <w:r w:rsidRPr="009A1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</w:t>
            </w:r>
          </w:p>
          <w:p w:rsidR="00267795" w:rsidRPr="009A11CB" w:rsidRDefault="00267795" w:rsidP="0043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267795" w:rsidRPr="009A11CB" w:rsidRDefault="008F4BB5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кайкина Г.А., </w:t>
            </w:r>
            <w:r w:rsidRPr="009A1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препод. кафедры ПиП</w:t>
            </w:r>
          </w:p>
        </w:tc>
      </w:tr>
    </w:tbl>
    <w:p w:rsidR="002A2324" w:rsidRP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2324" w:rsidRP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</w:rPr>
      </w:pPr>
    </w:p>
    <w:p w:rsidR="002A2324" w:rsidRPr="002A2324" w:rsidRDefault="003E3304" w:rsidP="00433E4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3 </w:t>
      </w:r>
      <w:r w:rsidR="002A2324" w:rsidRPr="002A2324">
        <w:rPr>
          <w:rFonts w:ascii="Times New Roman" w:hAnsi="Times New Roman" w:cs="Times New Roman"/>
          <w:b/>
          <w:i/>
        </w:rPr>
        <w:t xml:space="preserve"> секция </w:t>
      </w:r>
    </w:p>
    <w:p w:rsidR="002A2324" w:rsidRPr="002A2324" w:rsidRDefault="002A2324" w:rsidP="00433E4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A2324">
        <w:rPr>
          <w:rFonts w:ascii="Times New Roman" w:hAnsi="Times New Roman" w:cs="Times New Roman"/>
          <w:b/>
          <w:i/>
        </w:rPr>
        <w:t>«Психологические проблемы вузовского образования: актуальные вопросы</w:t>
      </w:r>
    </w:p>
    <w:p w:rsidR="002A2324" w:rsidRPr="002A2324" w:rsidRDefault="002A2324" w:rsidP="00433E4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A2324">
        <w:rPr>
          <w:rFonts w:ascii="Times New Roman" w:hAnsi="Times New Roman" w:cs="Times New Roman"/>
          <w:b/>
          <w:i/>
        </w:rPr>
        <w:t xml:space="preserve"> теории и практики»</w:t>
      </w:r>
    </w:p>
    <w:p w:rsidR="002A2324" w:rsidRPr="002A2324" w:rsidRDefault="002A2324" w:rsidP="00433E4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A2324">
        <w:rPr>
          <w:rFonts w:ascii="Times New Roman" w:hAnsi="Times New Roman" w:cs="Times New Roman"/>
          <w:b/>
          <w:i/>
        </w:rPr>
        <w:t>(ауд. 3.15)</w:t>
      </w:r>
    </w:p>
    <w:p w:rsidR="002A2324" w:rsidRP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24">
        <w:rPr>
          <w:rFonts w:ascii="Times New Roman" w:hAnsi="Times New Roman" w:cs="Times New Roman"/>
          <w:i/>
        </w:rPr>
        <w:t>Руководитель: Бенькова О.А. канд. психо</w:t>
      </w:r>
      <w:r w:rsidRPr="002A2324">
        <w:rPr>
          <w:rFonts w:ascii="Times New Roman" w:hAnsi="Times New Roman" w:cs="Times New Roman"/>
          <w:sz w:val="24"/>
          <w:szCs w:val="24"/>
        </w:rPr>
        <w:t xml:space="preserve">л. наук, доцент кафедры ПРЛ </w:t>
      </w:r>
    </w:p>
    <w:p w:rsidR="002A2324" w:rsidRP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324">
        <w:rPr>
          <w:rFonts w:ascii="Times New Roman" w:hAnsi="Times New Roman" w:cs="Times New Roman"/>
          <w:i/>
          <w:sz w:val="24"/>
          <w:szCs w:val="24"/>
        </w:rPr>
        <w:t>Секретарь: Игнатова Е.В., руководитель научного сектора Студсовета фПиП</w:t>
      </w: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955FD3" w:rsidRPr="008F4BB5" w:rsidTr="00B703BF">
        <w:tc>
          <w:tcPr>
            <w:tcW w:w="675" w:type="dxa"/>
          </w:tcPr>
          <w:p w:rsidR="00955FD3" w:rsidRPr="008F4BB5" w:rsidRDefault="00955FD3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955FD3" w:rsidRPr="008F4BB5" w:rsidRDefault="00955FD3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 </w:t>
            </w:r>
          </w:p>
        </w:tc>
        <w:tc>
          <w:tcPr>
            <w:tcW w:w="3771" w:type="dxa"/>
          </w:tcPr>
          <w:p w:rsidR="00955FD3" w:rsidRPr="008F4BB5" w:rsidRDefault="00955FD3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955FD3" w:rsidRPr="008F4BB5" w:rsidRDefault="00955FD3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955FD3" w:rsidRPr="008F4BB5" w:rsidTr="00B703BF">
        <w:tc>
          <w:tcPr>
            <w:tcW w:w="675" w:type="dxa"/>
          </w:tcPr>
          <w:p w:rsidR="00955FD3" w:rsidRPr="008F4BB5" w:rsidRDefault="00955FD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955FD3" w:rsidRPr="008F4BB5" w:rsidRDefault="009A11CB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Гераськова</w:t>
            </w:r>
            <w:r>
              <w:rPr>
                <w:rFonts w:ascii="Times New Roman" w:hAnsi="Times New Roman" w:cs="Times New Roman"/>
                <w:i/>
              </w:rPr>
              <w:t xml:space="preserve"> Д.Н., </w:t>
            </w:r>
            <w:r w:rsidRPr="002A2324">
              <w:rPr>
                <w:rFonts w:ascii="Times New Roman" w:hAnsi="Times New Roman" w:cs="Times New Roman"/>
                <w:i/>
              </w:rPr>
              <w:t>студентка 3 курса фПиП</w:t>
            </w:r>
          </w:p>
        </w:tc>
        <w:tc>
          <w:tcPr>
            <w:tcW w:w="3771" w:type="dxa"/>
          </w:tcPr>
          <w:p w:rsidR="00955FD3" w:rsidRPr="008F4BB5" w:rsidRDefault="009A11CB" w:rsidP="0043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</w:rPr>
              <w:t>Ситуативная самоактуализация студентов педагогического вуза</w:t>
            </w:r>
          </w:p>
        </w:tc>
        <w:tc>
          <w:tcPr>
            <w:tcW w:w="2448" w:type="dxa"/>
          </w:tcPr>
          <w:p w:rsidR="00955FD3" w:rsidRPr="008F4BB5" w:rsidRDefault="009A11CB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Казакова Т.В., ст.препод. кафедры ПиП</w:t>
            </w:r>
          </w:p>
        </w:tc>
      </w:tr>
      <w:tr w:rsidR="009A11CB" w:rsidRPr="008F4BB5" w:rsidTr="00B703BF">
        <w:tc>
          <w:tcPr>
            <w:tcW w:w="675" w:type="dxa"/>
          </w:tcPr>
          <w:p w:rsidR="009A11CB" w:rsidRPr="008F4BB5" w:rsidRDefault="009A11CB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9A11CB" w:rsidRPr="008F4BB5" w:rsidRDefault="009A11CB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Коротких</w:t>
            </w:r>
            <w:r>
              <w:rPr>
                <w:rFonts w:ascii="Times New Roman" w:hAnsi="Times New Roman" w:cs="Times New Roman"/>
                <w:i/>
              </w:rPr>
              <w:t xml:space="preserve"> М.А., </w:t>
            </w:r>
            <w:r w:rsidRPr="002A2324">
              <w:rPr>
                <w:rFonts w:ascii="Times New Roman" w:hAnsi="Times New Roman" w:cs="Times New Roman"/>
                <w:i/>
              </w:rPr>
              <w:t>студент 5  курса фПиП</w:t>
            </w:r>
          </w:p>
        </w:tc>
        <w:tc>
          <w:tcPr>
            <w:tcW w:w="3771" w:type="dxa"/>
          </w:tcPr>
          <w:p w:rsidR="009A11CB" w:rsidRPr="002A2324" w:rsidRDefault="009A11CB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2324">
              <w:rPr>
                <w:rFonts w:ascii="Times New Roman" w:hAnsi="Times New Roman" w:cs="Times New Roman"/>
              </w:rPr>
              <w:t>Коммуникативная компетентность студентов педагогического вуза</w:t>
            </w:r>
          </w:p>
          <w:p w:rsidR="009A11CB" w:rsidRPr="008F4BB5" w:rsidRDefault="009A11CB" w:rsidP="0043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8" w:type="dxa"/>
          </w:tcPr>
          <w:p w:rsidR="009A11CB" w:rsidRPr="008F4BB5" w:rsidRDefault="009A11CB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Бенькова О.А., к.пс.н., доцент кафедры ПРЛ</w:t>
            </w:r>
          </w:p>
        </w:tc>
      </w:tr>
      <w:tr w:rsidR="009A11CB" w:rsidRPr="008F4BB5" w:rsidTr="00B703BF">
        <w:tc>
          <w:tcPr>
            <w:tcW w:w="675" w:type="dxa"/>
          </w:tcPr>
          <w:p w:rsidR="009A11CB" w:rsidRPr="008F4BB5" w:rsidRDefault="009A11CB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9A11CB" w:rsidRPr="008F4BB5" w:rsidRDefault="009A11CB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Кодряну Ирина, студентка ФФ</w:t>
            </w:r>
          </w:p>
        </w:tc>
        <w:tc>
          <w:tcPr>
            <w:tcW w:w="3771" w:type="dxa"/>
          </w:tcPr>
          <w:p w:rsidR="009A11CB" w:rsidRPr="002A2324" w:rsidRDefault="009A11CB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2324">
              <w:rPr>
                <w:rFonts w:ascii="Times New Roman" w:hAnsi="Times New Roman" w:cs="Times New Roman"/>
              </w:rPr>
              <w:t>Возможности самореализации студентов</w:t>
            </w:r>
          </w:p>
          <w:p w:rsidR="009A11CB" w:rsidRPr="008F4BB5" w:rsidRDefault="009A11CB" w:rsidP="0043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8" w:type="dxa"/>
          </w:tcPr>
          <w:p w:rsidR="009A11CB" w:rsidRPr="008F4BB5" w:rsidRDefault="009A11CB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Паркайкина Г.А., ст.препод. кафедры ПиП</w:t>
            </w:r>
          </w:p>
        </w:tc>
      </w:tr>
      <w:tr w:rsidR="009A11CB" w:rsidRPr="008F4BB5" w:rsidTr="00B703BF">
        <w:tc>
          <w:tcPr>
            <w:tcW w:w="675" w:type="dxa"/>
          </w:tcPr>
          <w:p w:rsidR="009A11CB" w:rsidRPr="008F4BB5" w:rsidRDefault="009A11CB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9A11CB" w:rsidRPr="008F4BB5" w:rsidRDefault="00812DC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Тахавеева</w:t>
            </w:r>
            <w:r>
              <w:rPr>
                <w:rFonts w:ascii="Times New Roman" w:hAnsi="Times New Roman" w:cs="Times New Roman"/>
                <w:i/>
              </w:rPr>
              <w:t xml:space="preserve"> Ю.А., </w:t>
            </w:r>
            <w:r w:rsidRPr="002A2324">
              <w:rPr>
                <w:rFonts w:ascii="Times New Roman" w:hAnsi="Times New Roman" w:cs="Times New Roman"/>
                <w:i/>
              </w:rPr>
              <w:t>студентка 4 курса фПиП</w:t>
            </w:r>
          </w:p>
        </w:tc>
        <w:tc>
          <w:tcPr>
            <w:tcW w:w="3771" w:type="dxa"/>
          </w:tcPr>
          <w:p w:rsidR="00812DC3" w:rsidRPr="002A2324" w:rsidRDefault="00812DC3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2A2324">
              <w:rPr>
                <w:rFonts w:ascii="Times New Roman" w:hAnsi="Times New Roman" w:cs="Times New Roman"/>
              </w:rPr>
              <w:t>Самоотношение студентов, склонных к интернет-зависимости</w:t>
            </w:r>
          </w:p>
          <w:p w:rsidR="009A11CB" w:rsidRPr="008F4BB5" w:rsidRDefault="009A11CB" w:rsidP="0043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8" w:type="dxa"/>
          </w:tcPr>
          <w:p w:rsidR="009A11CB" w:rsidRPr="008F4BB5" w:rsidRDefault="00812DC3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Бенькова О.А., к.пс.н., доцент кафедры ПРЛ</w:t>
            </w:r>
          </w:p>
        </w:tc>
      </w:tr>
      <w:tr w:rsidR="009A11CB" w:rsidRPr="008F4BB5" w:rsidTr="00B703BF">
        <w:tc>
          <w:tcPr>
            <w:tcW w:w="675" w:type="dxa"/>
          </w:tcPr>
          <w:p w:rsidR="009A11CB" w:rsidRPr="008F4BB5" w:rsidRDefault="009A11CB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9A11CB" w:rsidRPr="008F4BB5" w:rsidRDefault="00812DC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Бородин</w:t>
            </w:r>
            <w:r>
              <w:rPr>
                <w:rFonts w:ascii="Times New Roman" w:hAnsi="Times New Roman" w:cs="Times New Roman"/>
                <w:i/>
              </w:rPr>
              <w:t xml:space="preserve"> С.В., </w:t>
            </w:r>
            <w:r w:rsidRPr="002A2324">
              <w:rPr>
                <w:rFonts w:ascii="Times New Roman" w:hAnsi="Times New Roman" w:cs="Times New Roman"/>
                <w:i/>
              </w:rPr>
              <w:t>студент 4 курса фПиП</w:t>
            </w:r>
          </w:p>
        </w:tc>
        <w:tc>
          <w:tcPr>
            <w:tcW w:w="3771" w:type="dxa"/>
          </w:tcPr>
          <w:p w:rsidR="00812DC3" w:rsidRPr="002A2324" w:rsidRDefault="00812DC3" w:rsidP="00433E48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2324">
              <w:rPr>
                <w:rFonts w:ascii="Times New Roman" w:hAnsi="Times New Roman" w:cs="Times New Roman"/>
              </w:rPr>
              <w:t>Механизмы психологической защиты студентов-первокурсников</w:t>
            </w:r>
          </w:p>
          <w:p w:rsidR="009A11CB" w:rsidRPr="008F4BB5" w:rsidRDefault="009A11CB" w:rsidP="0043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8" w:type="dxa"/>
          </w:tcPr>
          <w:p w:rsidR="009A11CB" w:rsidRPr="008F4BB5" w:rsidRDefault="00812DC3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Казакова Т.В., ст.препод. кафедры ПиП</w:t>
            </w:r>
          </w:p>
        </w:tc>
      </w:tr>
      <w:tr w:rsidR="00B703BF" w:rsidRPr="008F4BB5" w:rsidTr="00B703BF">
        <w:tc>
          <w:tcPr>
            <w:tcW w:w="675" w:type="dxa"/>
          </w:tcPr>
          <w:p w:rsidR="00B703BF" w:rsidRPr="008F4BB5" w:rsidRDefault="00B703BF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B703BF" w:rsidRPr="008F4BB5" w:rsidRDefault="00B703BF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Полищук</w:t>
            </w:r>
            <w:r>
              <w:rPr>
                <w:rFonts w:ascii="Times New Roman" w:hAnsi="Times New Roman" w:cs="Times New Roman"/>
                <w:i/>
              </w:rPr>
              <w:t xml:space="preserve"> И.И., </w:t>
            </w:r>
            <w:r w:rsidRPr="002A2324">
              <w:rPr>
                <w:rFonts w:ascii="Times New Roman" w:hAnsi="Times New Roman" w:cs="Times New Roman"/>
                <w:i/>
              </w:rPr>
              <w:t>студент 5 курса фПиП</w:t>
            </w:r>
          </w:p>
        </w:tc>
        <w:tc>
          <w:tcPr>
            <w:tcW w:w="3771" w:type="dxa"/>
          </w:tcPr>
          <w:p w:rsidR="00B703BF" w:rsidRPr="002A2324" w:rsidRDefault="00B703BF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2324">
              <w:rPr>
                <w:rFonts w:ascii="Times New Roman" w:hAnsi="Times New Roman" w:cs="Times New Roman"/>
              </w:rPr>
              <w:t>Лидерские качества студентов</w:t>
            </w:r>
          </w:p>
          <w:p w:rsidR="00B703BF" w:rsidRPr="008F4BB5" w:rsidRDefault="00B703BF" w:rsidP="0043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8" w:type="dxa"/>
          </w:tcPr>
          <w:p w:rsidR="00B703BF" w:rsidRPr="008F4BB5" w:rsidRDefault="00B703BF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Бенькова О.А., к.пс.н., доцент кафедры ПРЛ</w:t>
            </w:r>
          </w:p>
        </w:tc>
      </w:tr>
      <w:tr w:rsidR="00B703BF" w:rsidRPr="008F4BB5" w:rsidTr="00B703BF">
        <w:tc>
          <w:tcPr>
            <w:tcW w:w="675" w:type="dxa"/>
          </w:tcPr>
          <w:p w:rsidR="00B703BF" w:rsidRDefault="00B703BF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B703BF" w:rsidRPr="008F4BB5" w:rsidRDefault="00B703BF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Савченко</w:t>
            </w:r>
            <w:r>
              <w:rPr>
                <w:rFonts w:ascii="Times New Roman" w:hAnsi="Times New Roman" w:cs="Times New Roman"/>
                <w:i/>
              </w:rPr>
              <w:t xml:space="preserve"> В.В., </w:t>
            </w:r>
            <w:r w:rsidRPr="002A2324">
              <w:rPr>
                <w:rFonts w:ascii="Times New Roman" w:hAnsi="Times New Roman" w:cs="Times New Roman"/>
                <w:i/>
              </w:rPr>
              <w:t>студентка 3 курса фПиП</w:t>
            </w:r>
          </w:p>
        </w:tc>
        <w:tc>
          <w:tcPr>
            <w:tcW w:w="3771" w:type="dxa"/>
          </w:tcPr>
          <w:p w:rsidR="00B703BF" w:rsidRPr="008F4BB5" w:rsidRDefault="00B703BF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</w:rPr>
              <w:t>Психологические особенности студентов, успешных в учебной деятельности</w:t>
            </w:r>
          </w:p>
        </w:tc>
        <w:tc>
          <w:tcPr>
            <w:tcW w:w="2448" w:type="dxa"/>
          </w:tcPr>
          <w:p w:rsidR="00B703BF" w:rsidRPr="008F4BB5" w:rsidRDefault="00B703BF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Бенькова О.А., к.пс.н., доцент кафедры ПРЛ</w:t>
            </w:r>
          </w:p>
        </w:tc>
      </w:tr>
      <w:tr w:rsidR="00B703BF" w:rsidRPr="008F4BB5" w:rsidTr="00B703BF">
        <w:tc>
          <w:tcPr>
            <w:tcW w:w="675" w:type="dxa"/>
          </w:tcPr>
          <w:p w:rsidR="00B703BF" w:rsidRDefault="00B703BF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B703BF" w:rsidRPr="008F4BB5" w:rsidRDefault="00B703BF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Бондаренко</w:t>
            </w:r>
            <w:r>
              <w:rPr>
                <w:rFonts w:ascii="Times New Roman" w:hAnsi="Times New Roman" w:cs="Times New Roman"/>
                <w:i/>
              </w:rPr>
              <w:t xml:space="preserve"> М.В., </w:t>
            </w:r>
            <w:r w:rsidRPr="002A2324">
              <w:rPr>
                <w:rFonts w:ascii="Times New Roman" w:hAnsi="Times New Roman" w:cs="Times New Roman"/>
                <w:i/>
              </w:rPr>
              <w:t>студентка 4 курса фПиП</w:t>
            </w:r>
          </w:p>
        </w:tc>
        <w:tc>
          <w:tcPr>
            <w:tcW w:w="3771" w:type="dxa"/>
          </w:tcPr>
          <w:p w:rsidR="00B703BF" w:rsidRPr="008F4BB5" w:rsidRDefault="00B703BF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color w:val="000000"/>
              </w:rPr>
              <w:t>Особенности психических состояний у студентов с разным уровнем ригидности</w:t>
            </w:r>
          </w:p>
        </w:tc>
        <w:tc>
          <w:tcPr>
            <w:tcW w:w="2448" w:type="dxa"/>
          </w:tcPr>
          <w:p w:rsidR="00B703BF" w:rsidRPr="008F4BB5" w:rsidRDefault="00B703BF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3BF">
              <w:rPr>
                <w:rFonts w:ascii="Times New Roman" w:hAnsi="Times New Roman" w:cs="Times New Roman"/>
                <w:sz w:val="24"/>
                <w:szCs w:val="24"/>
              </w:rPr>
              <w:t>Артюхова Т.Ю., к.пс.н., доцент</w:t>
            </w:r>
          </w:p>
        </w:tc>
      </w:tr>
      <w:tr w:rsidR="00B703BF" w:rsidRPr="008F4BB5" w:rsidTr="00B703BF">
        <w:tc>
          <w:tcPr>
            <w:tcW w:w="675" w:type="dxa"/>
          </w:tcPr>
          <w:p w:rsidR="00B703BF" w:rsidRDefault="00B703BF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:rsidR="00B703BF" w:rsidRPr="008F4BB5" w:rsidRDefault="00B703BF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Нижебецкая</w:t>
            </w:r>
            <w:r>
              <w:rPr>
                <w:rFonts w:ascii="Times New Roman" w:hAnsi="Times New Roman" w:cs="Times New Roman"/>
                <w:i/>
              </w:rPr>
              <w:t xml:space="preserve"> Ю.В., </w:t>
            </w:r>
            <w:r w:rsidRPr="002A2324">
              <w:rPr>
                <w:rFonts w:ascii="Times New Roman" w:hAnsi="Times New Roman" w:cs="Times New Roman"/>
                <w:i/>
              </w:rPr>
              <w:t>студентка 5 курса фПиП</w:t>
            </w:r>
          </w:p>
        </w:tc>
        <w:tc>
          <w:tcPr>
            <w:tcW w:w="3771" w:type="dxa"/>
          </w:tcPr>
          <w:p w:rsidR="00B703BF" w:rsidRPr="002A2324" w:rsidRDefault="00B703BF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2324">
              <w:rPr>
                <w:rFonts w:ascii="Times New Roman" w:hAnsi="Times New Roman" w:cs="Times New Roman"/>
              </w:rPr>
              <w:t>Личностная суверенность студентов педагогического вуза</w:t>
            </w:r>
          </w:p>
          <w:p w:rsidR="00B703BF" w:rsidRPr="008F4BB5" w:rsidRDefault="00B703BF" w:rsidP="0043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8" w:type="dxa"/>
          </w:tcPr>
          <w:p w:rsidR="00B703BF" w:rsidRPr="008F4BB5" w:rsidRDefault="00B703BF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Казакова Т.В., ст.препод. кафедры ПиП</w:t>
            </w:r>
          </w:p>
        </w:tc>
      </w:tr>
      <w:tr w:rsidR="00B703BF" w:rsidRPr="008F4BB5" w:rsidTr="00B703BF">
        <w:tc>
          <w:tcPr>
            <w:tcW w:w="675" w:type="dxa"/>
          </w:tcPr>
          <w:p w:rsidR="00B703BF" w:rsidRDefault="00B703BF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:rsidR="00B703BF" w:rsidRPr="008F4BB5" w:rsidRDefault="0015486C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Игнатова</w:t>
            </w:r>
            <w:r>
              <w:rPr>
                <w:rFonts w:ascii="Times New Roman" w:hAnsi="Times New Roman" w:cs="Times New Roman"/>
                <w:i/>
              </w:rPr>
              <w:t xml:space="preserve"> Е.В., </w:t>
            </w:r>
            <w:r w:rsidRPr="002A2324">
              <w:rPr>
                <w:rFonts w:ascii="Times New Roman" w:hAnsi="Times New Roman" w:cs="Times New Roman"/>
                <w:i/>
              </w:rPr>
              <w:t>студентка 5 курса фПиП</w:t>
            </w:r>
          </w:p>
        </w:tc>
        <w:tc>
          <w:tcPr>
            <w:tcW w:w="3771" w:type="dxa"/>
          </w:tcPr>
          <w:p w:rsidR="00B703BF" w:rsidRPr="008F4BB5" w:rsidRDefault="0015486C" w:rsidP="0043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</w:rPr>
              <w:t>Личностные характеристики студентов – представителей студенческого самоуправления</w:t>
            </w:r>
          </w:p>
        </w:tc>
        <w:tc>
          <w:tcPr>
            <w:tcW w:w="2448" w:type="dxa"/>
          </w:tcPr>
          <w:p w:rsidR="00B703BF" w:rsidRPr="008F4BB5" w:rsidRDefault="0015486C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Бенькова О.А., к.пс.н., доцент кафедры ПРЛ</w:t>
            </w:r>
          </w:p>
        </w:tc>
      </w:tr>
    </w:tbl>
    <w:p w:rsidR="002A2324" w:rsidRP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B7843" w:rsidRDefault="00DB7843" w:rsidP="00433E48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2A2324" w:rsidRPr="002A2324" w:rsidRDefault="002A2324" w:rsidP="00433E4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A2324" w:rsidRPr="002A2324" w:rsidRDefault="002A2324" w:rsidP="00433E4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A2324">
        <w:rPr>
          <w:rFonts w:ascii="Times New Roman" w:hAnsi="Times New Roman" w:cs="Times New Roman"/>
          <w:b/>
          <w:i/>
        </w:rPr>
        <w:t xml:space="preserve">4 секция </w:t>
      </w:r>
    </w:p>
    <w:p w:rsidR="002A2324" w:rsidRPr="002A2324" w:rsidRDefault="002A2324" w:rsidP="00433E4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A2324">
        <w:rPr>
          <w:rFonts w:ascii="Times New Roman" w:hAnsi="Times New Roman" w:cs="Times New Roman"/>
          <w:b/>
          <w:i/>
        </w:rPr>
        <w:t>«Возможности изучения развития человека в психологической науке»</w:t>
      </w:r>
    </w:p>
    <w:p w:rsidR="002A2324" w:rsidRPr="002A2324" w:rsidRDefault="002A2324" w:rsidP="00433E4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A2324">
        <w:rPr>
          <w:rFonts w:ascii="Times New Roman" w:hAnsi="Times New Roman" w:cs="Times New Roman"/>
          <w:b/>
          <w:i/>
        </w:rPr>
        <w:t>(ауд. 3.12)</w:t>
      </w:r>
    </w:p>
    <w:p w:rsidR="002A2324" w:rsidRP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324">
        <w:rPr>
          <w:rFonts w:ascii="Times New Roman" w:hAnsi="Times New Roman" w:cs="Times New Roman"/>
          <w:i/>
        </w:rPr>
        <w:t xml:space="preserve">Руководитель: Казакова Т.В. старший преподаватель </w:t>
      </w:r>
      <w:r w:rsidRPr="002A2324">
        <w:rPr>
          <w:rFonts w:ascii="Times New Roman" w:hAnsi="Times New Roman" w:cs="Times New Roman"/>
          <w:i/>
          <w:sz w:val="24"/>
          <w:szCs w:val="24"/>
        </w:rPr>
        <w:t xml:space="preserve"> кафедры ПиП </w:t>
      </w:r>
    </w:p>
    <w:p w:rsid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A2324">
        <w:rPr>
          <w:rFonts w:ascii="Times New Roman" w:hAnsi="Times New Roman" w:cs="Times New Roman"/>
          <w:i/>
          <w:color w:val="000000"/>
          <w:sz w:val="24"/>
          <w:szCs w:val="24"/>
        </w:rPr>
        <w:t>Секретарь: Ерёмина В.В.., член научного сектора Студсовета фПиП</w:t>
      </w:r>
    </w:p>
    <w:p w:rsidR="00DB7843" w:rsidRPr="002A2324" w:rsidRDefault="00DB7843" w:rsidP="00433E4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DB7843" w:rsidRPr="008F4BB5" w:rsidTr="00AF547F">
        <w:tc>
          <w:tcPr>
            <w:tcW w:w="675" w:type="dxa"/>
          </w:tcPr>
          <w:p w:rsidR="00DB7843" w:rsidRPr="008F4BB5" w:rsidRDefault="00DB7843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DB7843" w:rsidRPr="008F4BB5" w:rsidRDefault="00DB7843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 </w:t>
            </w:r>
          </w:p>
        </w:tc>
        <w:tc>
          <w:tcPr>
            <w:tcW w:w="3771" w:type="dxa"/>
          </w:tcPr>
          <w:p w:rsidR="00DB7843" w:rsidRPr="008F4BB5" w:rsidRDefault="00DB7843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DB7843" w:rsidRPr="008F4BB5" w:rsidRDefault="00DB7843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DB7843" w:rsidRPr="008F4BB5" w:rsidTr="00AF547F">
        <w:tc>
          <w:tcPr>
            <w:tcW w:w="675" w:type="dxa"/>
          </w:tcPr>
          <w:p w:rsidR="00DB7843" w:rsidRPr="008F4BB5" w:rsidRDefault="00DB784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DB7843" w:rsidRPr="008F4BB5" w:rsidRDefault="00DB784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Куимова</w:t>
            </w:r>
            <w:r>
              <w:rPr>
                <w:rFonts w:ascii="Times New Roman" w:hAnsi="Times New Roman" w:cs="Times New Roman"/>
                <w:i/>
              </w:rPr>
              <w:t xml:space="preserve"> И.М., </w:t>
            </w:r>
            <w:r w:rsidRPr="002A2324">
              <w:rPr>
                <w:rFonts w:ascii="Times New Roman" w:hAnsi="Times New Roman" w:cs="Times New Roman"/>
                <w:i/>
              </w:rPr>
              <w:t>студентка 4 курса фПиП</w:t>
            </w:r>
          </w:p>
        </w:tc>
        <w:tc>
          <w:tcPr>
            <w:tcW w:w="3771" w:type="dxa"/>
          </w:tcPr>
          <w:p w:rsidR="00DB7843" w:rsidRPr="008F4BB5" w:rsidRDefault="00DB7843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</w:rPr>
              <w:t>Ролевые ожидания и притязания к брачному партнеру у лиц разного возраста</w:t>
            </w:r>
          </w:p>
        </w:tc>
        <w:tc>
          <w:tcPr>
            <w:tcW w:w="2448" w:type="dxa"/>
          </w:tcPr>
          <w:p w:rsidR="00DB7843" w:rsidRPr="008F4BB5" w:rsidRDefault="00DB7843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Бенькова О.А., к.пс.н., доцент кафедры ПРЛ</w:t>
            </w:r>
          </w:p>
        </w:tc>
      </w:tr>
      <w:tr w:rsidR="00DB7843" w:rsidRPr="008F4BB5" w:rsidTr="00AF547F">
        <w:tc>
          <w:tcPr>
            <w:tcW w:w="675" w:type="dxa"/>
          </w:tcPr>
          <w:p w:rsidR="00DB7843" w:rsidRPr="008F4BB5" w:rsidRDefault="00DB784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DB7843" w:rsidRPr="008F4BB5" w:rsidRDefault="00DB784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Паршина</w:t>
            </w:r>
            <w:r>
              <w:rPr>
                <w:rFonts w:ascii="Times New Roman" w:hAnsi="Times New Roman" w:cs="Times New Roman"/>
                <w:i/>
              </w:rPr>
              <w:t xml:space="preserve"> М.А., </w:t>
            </w:r>
            <w:r w:rsidRPr="002A2324">
              <w:rPr>
                <w:rFonts w:ascii="Times New Roman" w:hAnsi="Times New Roman" w:cs="Times New Roman"/>
                <w:i/>
              </w:rPr>
              <w:t>студентка 5 курса фПиП</w:t>
            </w:r>
          </w:p>
        </w:tc>
        <w:tc>
          <w:tcPr>
            <w:tcW w:w="3771" w:type="dxa"/>
          </w:tcPr>
          <w:p w:rsidR="00DB7843" w:rsidRPr="002A2324" w:rsidRDefault="00DB7843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2324">
              <w:rPr>
                <w:rFonts w:ascii="Times New Roman" w:hAnsi="Times New Roman" w:cs="Times New Roman"/>
              </w:rPr>
              <w:t>Специфика творческого мышления у девочек и мальчиков</w:t>
            </w:r>
          </w:p>
          <w:p w:rsidR="00DB7843" w:rsidRPr="008F4BB5" w:rsidRDefault="00DB7843" w:rsidP="0043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8" w:type="dxa"/>
          </w:tcPr>
          <w:p w:rsidR="00DB7843" w:rsidRPr="00DB7843" w:rsidRDefault="00DB784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алаева Н.В., </w:t>
            </w: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к.пс.н., доцент кафедры ПРЛ</w:t>
            </w:r>
          </w:p>
        </w:tc>
      </w:tr>
      <w:tr w:rsidR="00DB7843" w:rsidRPr="008F4BB5" w:rsidTr="00AF547F">
        <w:tc>
          <w:tcPr>
            <w:tcW w:w="675" w:type="dxa"/>
          </w:tcPr>
          <w:p w:rsidR="00DB7843" w:rsidRPr="008F4BB5" w:rsidRDefault="00DB784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DB7843" w:rsidRPr="008F4BB5" w:rsidRDefault="00DB784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Григорьева</w:t>
            </w:r>
            <w:r>
              <w:rPr>
                <w:rFonts w:ascii="Times New Roman" w:hAnsi="Times New Roman" w:cs="Times New Roman"/>
                <w:i/>
              </w:rPr>
              <w:t xml:space="preserve"> М.Н., </w:t>
            </w:r>
            <w:r w:rsidRPr="002A2324">
              <w:rPr>
                <w:rFonts w:ascii="Times New Roman" w:hAnsi="Times New Roman" w:cs="Times New Roman"/>
                <w:i/>
              </w:rPr>
              <w:t>студентка 5 курса фПиП</w:t>
            </w:r>
          </w:p>
        </w:tc>
        <w:tc>
          <w:tcPr>
            <w:tcW w:w="3771" w:type="dxa"/>
          </w:tcPr>
          <w:p w:rsidR="00DB7843" w:rsidRPr="008F4BB5" w:rsidRDefault="00DB7843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</w:rPr>
              <w:t>Мышление младших школьников, обучающихся в традиционной и развивающей системе обучения</w:t>
            </w:r>
          </w:p>
        </w:tc>
        <w:tc>
          <w:tcPr>
            <w:tcW w:w="2448" w:type="dxa"/>
          </w:tcPr>
          <w:p w:rsidR="00DB7843" w:rsidRPr="008F4BB5" w:rsidRDefault="00DB7843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Бенькова О.А., к.пс.н., доцент кафедры ПРЛ</w:t>
            </w:r>
          </w:p>
        </w:tc>
      </w:tr>
      <w:tr w:rsidR="00DB7843" w:rsidRPr="008F4BB5" w:rsidTr="00AF547F">
        <w:tc>
          <w:tcPr>
            <w:tcW w:w="675" w:type="dxa"/>
          </w:tcPr>
          <w:p w:rsidR="00DB7843" w:rsidRPr="008F4BB5" w:rsidRDefault="00DB784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DB7843" w:rsidRPr="008F4BB5" w:rsidRDefault="00DB784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Французов</w:t>
            </w:r>
            <w:r>
              <w:rPr>
                <w:rFonts w:ascii="Times New Roman" w:hAnsi="Times New Roman" w:cs="Times New Roman"/>
                <w:i/>
              </w:rPr>
              <w:t xml:space="preserve"> М.А., </w:t>
            </w:r>
            <w:r w:rsidRPr="002A2324">
              <w:rPr>
                <w:rFonts w:ascii="Times New Roman" w:hAnsi="Times New Roman" w:cs="Times New Roman"/>
                <w:i/>
              </w:rPr>
              <w:t>студент 2 курса фПиП</w:t>
            </w:r>
          </w:p>
        </w:tc>
        <w:tc>
          <w:tcPr>
            <w:tcW w:w="3771" w:type="dxa"/>
          </w:tcPr>
          <w:p w:rsidR="00DB7843" w:rsidRPr="002A2324" w:rsidRDefault="00DB7843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2324">
              <w:rPr>
                <w:rFonts w:ascii="Times New Roman" w:hAnsi="Times New Roman" w:cs="Times New Roman"/>
              </w:rPr>
              <w:t>Особенности нацистской пропаганды (на основе визуальных источников)</w:t>
            </w:r>
          </w:p>
          <w:p w:rsidR="00DB7843" w:rsidRPr="008F4BB5" w:rsidRDefault="00DB7843" w:rsidP="0043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8" w:type="dxa"/>
          </w:tcPr>
          <w:p w:rsidR="00DB7843" w:rsidRPr="008F4BB5" w:rsidRDefault="00DB7843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Харитонова Н.Г.</w:t>
            </w:r>
            <w:r>
              <w:rPr>
                <w:rFonts w:ascii="Times New Roman" w:hAnsi="Times New Roman" w:cs="Times New Roman"/>
                <w:i/>
              </w:rPr>
              <w:t>, ст.препод. кафедры ОГиСЭД</w:t>
            </w:r>
          </w:p>
        </w:tc>
      </w:tr>
      <w:tr w:rsidR="00DB7843" w:rsidRPr="008F4BB5" w:rsidTr="00AF547F">
        <w:tc>
          <w:tcPr>
            <w:tcW w:w="675" w:type="dxa"/>
          </w:tcPr>
          <w:p w:rsidR="00DB7843" w:rsidRPr="008F4BB5" w:rsidRDefault="00DB784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DB7843" w:rsidRPr="008F4BB5" w:rsidRDefault="00DB784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Ерёмина</w:t>
            </w:r>
            <w:r>
              <w:rPr>
                <w:rFonts w:ascii="Times New Roman" w:hAnsi="Times New Roman" w:cs="Times New Roman"/>
                <w:i/>
              </w:rPr>
              <w:t xml:space="preserve"> В.В., </w:t>
            </w:r>
            <w:r w:rsidRPr="002A2324">
              <w:rPr>
                <w:rFonts w:ascii="Times New Roman" w:hAnsi="Times New Roman" w:cs="Times New Roman"/>
                <w:i/>
              </w:rPr>
              <w:t>студентка 3 курса фПиП</w:t>
            </w:r>
          </w:p>
        </w:tc>
        <w:tc>
          <w:tcPr>
            <w:tcW w:w="3771" w:type="dxa"/>
          </w:tcPr>
          <w:p w:rsidR="00DB7843" w:rsidRPr="002A2324" w:rsidRDefault="00DB7843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2324">
              <w:rPr>
                <w:rFonts w:ascii="Times New Roman" w:hAnsi="Times New Roman" w:cs="Times New Roman"/>
              </w:rPr>
              <w:t>Дистанция в межличностных отношениях</w:t>
            </w:r>
          </w:p>
          <w:p w:rsidR="00DB7843" w:rsidRPr="008F4BB5" w:rsidRDefault="00DB7843" w:rsidP="0043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8" w:type="dxa"/>
          </w:tcPr>
          <w:p w:rsidR="00DB7843" w:rsidRPr="008F4BB5" w:rsidRDefault="00DB7843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Бенькова О.А., к.пс.н., доцент кафедры ПРЛ</w:t>
            </w:r>
          </w:p>
        </w:tc>
      </w:tr>
      <w:tr w:rsidR="00DB7843" w:rsidRPr="008F4BB5" w:rsidTr="00AF547F">
        <w:tc>
          <w:tcPr>
            <w:tcW w:w="675" w:type="dxa"/>
          </w:tcPr>
          <w:p w:rsidR="00DB7843" w:rsidRPr="008F4BB5" w:rsidRDefault="00DB784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DB7843" w:rsidRPr="008F4BB5" w:rsidRDefault="00DB784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Евсюкова</w:t>
            </w:r>
            <w:r>
              <w:rPr>
                <w:rFonts w:ascii="Times New Roman" w:hAnsi="Times New Roman" w:cs="Times New Roman"/>
                <w:i/>
              </w:rPr>
              <w:t xml:space="preserve"> М.С., </w:t>
            </w:r>
            <w:r w:rsidRPr="002A2324">
              <w:rPr>
                <w:rFonts w:ascii="Times New Roman" w:hAnsi="Times New Roman" w:cs="Times New Roman"/>
                <w:i/>
              </w:rPr>
              <w:t>студентка 3 курса фПиП</w:t>
            </w:r>
          </w:p>
        </w:tc>
        <w:tc>
          <w:tcPr>
            <w:tcW w:w="3771" w:type="dxa"/>
          </w:tcPr>
          <w:p w:rsidR="00DB7843" w:rsidRPr="008F4BB5" w:rsidRDefault="00DB7843" w:rsidP="0043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</w:rPr>
              <w:t>Манипулирование как психологическая проблема</w:t>
            </w:r>
          </w:p>
        </w:tc>
        <w:tc>
          <w:tcPr>
            <w:tcW w:w="2448" w:type="dxa"/>
          </w:tcPr>
          <w:p w:rsidR="00DB7843" w:rsidRPr="008F4BB5" w:rsidRDefault="00DB7843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Бенькова О.А., к.пс.н., доцент кафедры ПРЛ</w:t>
            </w:r>
          </w:p>
        </w:tc>
      </w:tr>
      <w:tr w:rsidR="00DB7843" w:rsidRPr="008F4BB5" w:rsidTr="00AF547F">
        <w:tc>
          <w:tcPr>
            <w:tcW w:w="675" w:type="dxa"/>
          </w:tcPr>
          <w:p w:rsidR="00DB7843" w:rsidRPr="008F4BB5" w:rsidRDefault="00DB784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DB7843" w:rsidRPr="008F4BB5" w:rsidRDefault="005E60D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Козельцева</w:t>
            </w:r>
            <w:r>
              <w:rPr>
                <w:rFonts w:ascii="Times New Roman" w:hAnsi="Times New Roman" w:cs="Times New Roman"/>
                <w:i/>
              </w:rPr>
              <w:t xml:space="preserve"> Е.А., </w:t>
            </w:r>
            <w:r w:rsidRPr="002A2324">
              <w:rPr>
                <w:rFonts w:ascii="Times New Roman" w:hAnsi="Times New Roman" w:cs="Times New Roman"/>
                <w:i/>
              </w:rPr>
              <w:t>студентка 5 курса фПиП</w:t>
            </w:r>
          </w:p>
        </w:tc>
        <w:tc>
          <w:tcPr>
            <w:tcW w:w="3771" w:type="dxa"/>
          </w:tcPr>
          <w:p w:rsidR="00DB7843" w:rsidRPr="008F4BB5" w:rsidRDefault="005E60D3" w:rsidP="0043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</w:rPr>
              <w:t>Стили родительского воспитания и особенности агрессии и тревожности сиблингов</w:t>
            </w:r>
          </w:p>
        </w:tc>
        <w:tc>
          <w:tcPr>
            <w:tcW w:w="2448" w:type="dxa"/>
          </w:tcPr>
          <w:p w:rsidR="00DB7843" w:rsidRPr="008F4BB5" w:rsidRDefault="005E60D3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Некрасова Е.В.</w:t>
            </w:r>
          </w:p>
        </w:tc>
      </w:tr>
      <w:tr w:rsidR="00DB7843" w:rsidRPr="008F4BB5" w:rsidTr="00AF547F">
        <w:tc>
          <w:tcPr>
            <w:tcW w:w="675" w:type="dxa"/>
          </w:tcPr>
          <w:p w:rsidR="00DB7843" w:rsidRPr="008F4BB5" w:rsidRDefault="00DB784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DB7843" w:rsidRPr="008F4BB5" w:rsidRDefault="005E60D3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Сидорова</w:t>
            </w:r>
            <w:r>
              <w:rPr>
                <w:rFonts w:ascii="Times New Roman" w:hAnsi="Times New Roman" w:cs="Times New Roman"/>
                <w:i/>
              </w:rPr>
              <w:t xml:space="preserve"> Е.Э., </w:t>
            </w:r>
            <w:r w:rsidRPr="002A2324">
              <w:rPr>
                <w:rFonts w:ascii="Times New Roman" w:hAnsi="Times New Roman" w:cs="Times New Roman"/>
                <w:i/>
              </w:rPr>
              <w:t>студентка 3 курса фПиП</w:t>
            </w:r>
          </w:p>
        </w:tc>
        <w:tc>
          <w:tcPr>
            <w:tcW w:w="3771" w:type="dxa"/>
          </w:tcPr>
          <w:p w:rsidR="00DB7843" w:rsidRPr="008F4BB5" w:rsidRDefault="005E60D3" w:rsidP="0043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</w:rPr>
              <w:t>Проблема одиночества в юношеском возрасте</w:t>
            </w:r>
          </w:p>
        </w:tc>
        <w:tc>
          <w:tcPr>
            <w:tcW w:w="2448" w:type="dxa"/>
          </w:tcPr>
          <w:p w:rsidR="00DB7843" w:rsidRPr="008F4BB5" w:rsidRDefault="005E60D3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Бенькова О.А., к.пс.н., доцент кафедры ПРЛ</w:t>
            </w:r>
          </w:p>
        </w:tc>
      </w:tr>
    </w:tbl>
    <w:p w:rsidR="002A2324" w:rsidRPr="002A2324" w:rsidRDefault="002A2324" w:rsidP="00433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A2324" w:rsidRP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2324" w:rsidRPr="002A2324" w:rsidRDefault="002A2324" w:rsidP="00433E4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A2324">
        <w:rPr>
          <w:rFonts w:ascii="Times New Roman" w:hAnsi="Times New Roman" w:cs="Times New Roman"/>
          <w:b/>
          <w:i/>
        </w:rPr>
        <w:t xml:space="preserve">5 секция </w:t>
      </w:r>
    </w:p>
    <w:p w:rsidR="002A2324" w:rsidRPr="002A2324" w:rsidRDefault="002A2324" w:rsidP="00433E4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A2324">
        <w:rPr>
          <w:rFonts w:ascii="Times New Roman" w:hAnsi="Times New Roman" w:cs="Times New Roman"/>
          <w:b/>
          <w:i/>
        </w:rPr>
        <w:t>«Меняющийся подросток в изменяющемся мире»</w:t>
      </w:r>
    </w:p>
    <w:p w:rsidR="002A2324" w:rsidRPr="002A2324" w:rsidRDefault="002A2324" w:rsidP="00433E4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A2324">
        <w:rPr>
          <w:rFonts w:ascii="Times New Roman" w:hAnsi="Times New Roman" w:cs="Times New Roman"/>
          <w:b/>
          <w:i/>
        </w:rPr>
        <w:t>(ауд. 2.12)</w:t>
      </w:r>
    </w:p>
    <w:p w:rsidR="002A2324" w:rsidRP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24">
        <w:rPr>
          <w:rFonts w:ascii="Times New Roman" w:hAnsi="Times New Roman" w:cs="Times New Roman"/>
          <w:i/>
        </w:rPr>
        <w:t xml:space="preserve">Руководитель: Шелкунова Т.В. ассистент </w:t>
      </w:r>
      <w:r w:rsidRPr="002A2324">
        <w:rPr>
          <w:rFonts w:ascii="Times New Roman" w:hAnsi="Times New Roman" w:cs="Times New Roman"/>
          <w:sz w:val="24"/>
          <w:szCs w:val="24"/>
        </w:rPr>
        <w:t xml:space="preserve"> кафедры ПРЛ </w:t>
      </w:r>
    </w:p>
    <w:p w:rsid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A2324">
        <w:rPr>
          <w:rFonts w:ascii="Times New Roman" w:hAnsi="Times New Roman" w:cs="Times New Roman"/>
          <w:i/>
          <w:color w:val="000000"/>
          <w:sz w:val="24"/>
          <w:szCs w:val="24"/>
        </w:rPr>
        <w:t>Секретарь: Голов А.В., член научного сектора Студсовета фПиП</w:t>
      </w: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C44DA2" w:rsidRPr="008F4BB5" w:rsidTr="00AF547F">
        <w:tc>
          <w:tcPr>
            <w:tcW w:w="675" w:type="dxa"/>
          </w:tcPr>
          <w:p w:rsidR="00C44DA2" w:rsidRPr="008F4BB5" w:rsidRDefault="00C44DA2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C44DA2" w:rsidRPr="008F4BB5" w:rsidRDefault="00C44DA2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 </w:t>
            </w:r>
          </w:p>
        </w:tc>
        <w:tc>
          <w:tcPr>
            <w:tcW w:w="3771" w:type="dxa"/>
          </w:tcPr>
          <w:p w:rsidR="00C44DA2" w:rsidRPr="008F4BB5" w:rsidRDefault="00C44DA2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C44DA2" w:rsidRPr="008F4BB5" w:rsidRDefault="00C44DA2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C44DA2" w:rsidRPr="008F4BB5" w:rsidTr="00AF547F">
        <w:tc>
          <w:tcPr>
            <w:tcW w:w="675" w:type="dxa"/>
          </w:tcPr>
          <w:p w:rsidR="00C44DA2" w:rsidRPr="008F4BB5" w:rsidRDefault="00C44DA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532F2B" w:rsidRPr="002A2324" w:rsidRDefault="00532F2B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2A2324">
              <w:rPr>
                <w:rFonts w:ascii="Times New Roman" w:hAnsi="Times New Roman" w:cs="Times New Roman"/>
                <w:i/>
              </w:rPr>
              <w:t>Баранчукова М., студентка 4 курса специальности «Дошкольная педаг</w:t>
            </w:r>
            <w:r>
              <w:rPr>
                <w:rFonts w:ascii="Times New Roman" w:hAnsi="Times New Roman" w:cs="Times New Roman"/>
                <w:i/>
              </w:rPr>
              <w:t>огика и психология»</w:t>
            </w:r>
          </w:p>
          <w:p w:rsidR="00C44DA2" w:rsidRPr="008F4BB5" w:rsidRDefault="00C44DA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C44DA2" w:rsidRPr="008F4BB5" w:rsidRDefault="00532F2B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</w:rPr>
              <w:t>Проблема профессионального становления подросткового поколения</w:t>
            </w:r>
          </w:p>
        </w:tc>
        <w:tc>
          <w:tcPr>
            <w:tcW w:w="2448" w:type="dxa"/>
          </w:tcPr>
          <w:p w:rsidR="00C44DA2" w:rsidRPr="008F4BB5" w:rsidRDefault="00532F2B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Карпова Ю.В.</w:t>
            </w:r>
            <w:r>
              <w:rPr>
                <w:rFonts w:ascii="Times New Roman" w:hAnsi="Times New Roman" w:cs="Times New Roman"/>
                <w:i/>
              </w:rPr>
              <w:t>, ассистент кафедры ПиП</w:t>
            </w:r>
          </w:p>
        </w:tc>
      </w:tr>
      <w:tr w:rsidR="00C44DA2" w:rsidRPr="008F4BB5" w:rsidTr="00AF547F">
        <w:tc>
          <w:tcPr>
            <w:tcW w:w="675" w:type="dxa"/>
          </w:tcPr>
          <w:p w:rsidR="00C44DA2" w:rsidRPr="008F4BB5" w:rsidRDefault="00C44DA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4DA2" w:rsidRPr="008F4BB5" w:rsidRDefault="00532F2B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Шморгун</w:t>
            </w:r>
            <w:r>
              <w:rPr>
                <w:rFonts w:ascii="Times New Roman" w:hAnsi="Times New Roman" w:cs="Times New Roman"/>
                <w:i/>
              </w:rPr>
              <w:t xml:space="preserve"> Н.И., </w:t>
            </w:r>
            <w:r w:rsidRPr="002A2324">
              <w:rPr>
                <w:rFonts w:ascii="Times New Roman" w:hAnsi="Times New Roman" w:cs="Times New Roman"/>
                <w:i/>
              </w:rPr>
              <w:t>студентка 4 курса фПиП</w:t>
            </w:r>
          </w:p>
        </w:tc>
        <w:tc>
          <w:tcPr>
            <w:tcW w:w="3771" w:type="dxa"/>
          </w:tcPr>
          <w:p w:rsidR="00C44DA2" w:rsidRPr="008F4BB5" w:rsidRDefault="00532F2B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</w:rPr>
              <w:t>Акцентуации характера как одна из предпосылок суицидальных наклонностей подростков</w:t>
            </w:r>
          </w:p>
        </w:tc>
        <w:tc>
          <w:tcPr>
            <w:tcW w:w="2448" w:type="dxa"/>
          </w:tcPr>
          <w:p w:rsidR="00C44DA2" w:rsidRPr="009A11CB" w:rsidRDefault="00532F2B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Бенькова О.А., к.пс.н., доцент кафедры ПРЛ</w:t>
            </w:r>
          </w:p>
        </w:tc>
      </w:tr>
      <w:tr w:rsidR="00C44DA2" w:rsidRPr="008F4BB5" w:rsidTr="00AF547F">
        <w:tc>
          <w:tcPr>
            <w:tcW w:w="675" w:type="dxa"/>
          </w:tcPr>
          <w:p w:rsidR="00C44DA2" w:rsidRPr="008F4BB5" w:rsidRDefault="00C44DA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4DA2" w:rsidRPr="008F4BB5" w:rsidRDefault="0004769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Шефер</w:t>
            </w:r>
            <w:r>
              <w:rPr>
                <w:rFonts w:ascii="Times New Roman" w:hAnsi="Times New Roman" w:cs="Times New Roman"/>
                <w:i/>
              </w:rPr>
              <w:t xml:space="preserve"> Е.А., </w:t>
            </w:r>
            <w:r w:rsidRPr="002A2324">
              <w:rPr>
                <w:rFonts w:ascii="Times New Roman" w:hAnsi="Times New Roman" w:cs="Times New Roman"/>
                <w:i/>
              </w:rPr>
              <w:t>студентка 4 курса фПиП</w:t>
            </w:r>
          </w:p>
        </w:tc>
        <w:tc>
          <w:tcPr>
            <w:tcW w:w="3771" w:type="dxa"/>
          </w:tcPr>
          <w:p w:rsidR="00C44DA2" w:rsidRPr="008F4BB5" w:rsidRDefault="00047697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</w:rPr>
              <w:t xml:space="preserve">Особенности проявления тревожности в подростковом </w:t>
            </w:r>
            <w:r w:rsidRPr="002A2324">
              <w:rPr>
                <w:rFonts w:ascii="Times New Roman" w:hAnsi="Times New Roman" w:cs="Times New Roman"/>
              </w:rPr>
              <w:lastRenderedPageBreak/>
              <w:t>возрасте</w:t>
            </w:r>
          </w:p>
        </w:tc>
        <w:tc>
          <w:tcPr>
            <w:tcW w:w="2448" w:type="dxa"/>
          </w:tcPr>
          <w:p w:rsidR="00C44DA2" w:rsidRPr="009A11CB" w:rsidRDefault="0004769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салаева Н.В., </w:t>
            </w: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 xml:space="preserve">к.пс.н., доцент </w:t>
            </w:r>
            <w:r w:rsidRPr="009A1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ы ПРЛ</w:t>
            </w:r>
          </w:p>
        </w:tc>
      </w:tr>
      <w:tr w:rsidR="00C44DA2" w:rsidRPr="008F4BB5" w:rsidTr="00AF547F">
        <w:tc>
          <w:tcPr>
            <w:tcW w:w="675" w:type="dxa"/>
          </w:tcPr>
          <w:p w:rsidR="00C44DA2" w:rsidRPr="008F4BB5" w:rsidRDefault="00C44DA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4DA2" w:rsidRPr="008F4BB5" w:rsidRDefault="0004769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Жаткина</w:t>
            </w:r>
            <w:r>
              <w:rPr>
                <w:rFonts w:ascii="Times New Roman" w:hAnsi="Times New Roman" w:cs="Times New Roman"/>
                <w:i/>
              </w:rPr>
              <w:t xml:space="preserve"> К.А., </w:t>
            </w:r>
            <w:r w:rsidRPr="002A2324">
              <w:rPr>
                <w:rFonts w:ascii="Times New Roman" w:hAnsi="Times New Roman" w:cs="Times New Roman"/>
                <w:i/>
              </w:rPr>
              <w:t>студентка 4 курса фПиП</w:t>
            </w:r>
          </w:p>
        </w:tc>
        <w:tc>
          <w:tcPr>
            <w:tcW w:w="3771" w:type="dxa"/>
          </w:tcPr>
          <w:p w:rsidR="00047697" w:rsidRPr="002A2324" w:rsidRDefault="00047697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2324">
              <w:rPr>
                <w:rFonts w:ascii="Times New Roman" w:hAnsi="Times New Roman" w:cs="Times New Roman"/>
              </w:rPr>
              <w:t>Социокультурные особенности личной суверенности подростков</w:t>
            </w:r>
          </w:p>
          <w:p w:rsidR="00C44DA2" w:rsidRPr="008F4BB5" w:rsidRDefault="00C44DA2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8" w:type="dxa"/>
          </w:tcPr>
          <w:p w:rsidR="00C44DA2" w:rsidRPr="009A11CB" w:rsidRDefault="0004769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Казакова Т.В., ст.препод. кафедры ПиП</w:t>
            </w:r>
          </w:p>
        </w:tc>
      </w:tr>
      <w:tr w:rsidR="00C44DA2" w:rsidRPr="008F4BB5" w:rsidTr="00AF547F">
        <w:tc>
          <w:tcPr>
            <w:tcW w:w="675" w:type="dxa"/>
          </w:tcPr>
          <w:p w:rsidR="00C44DA2" w:rsidRPr="008F4BB5" w:rsidRDefault="00C44DA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4DA2" w:rsidRPr="008F4BB5" w:rsidRDefault="0004769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Измайлова</w:t>
            </w:r>
            <w:r>
              <w:rPr>
                <w:rFonts w:ascii="Times New Roman" w:hAnsi="Times New Roman" w:cs="Times New Roman"/>
                <w:i/>
              </w:rPr>
              <w:t xml:space="preserve"> А.В., </w:t>
            </w:r>
            <w:r w:rsidRPr="002A2324">
              <w:rPr>
                <w:rFonts w:ascii="Times New Roman" w:hAnsi="Times New Roman" w:cs="Times New Roman"/>
                <w:i/>
              </w:rPr>
              <w:t>студентка 4 курса фПиП</w:t>
            </w:r>
          </w:p>
        </w:tc>
        <w:tc>
          <w:tcPr>
            <w:tcW w:w="3771" w:type="dxa"/>
          </w:tcPr>
          <w:p w:rsidR="00C44DA2" w:rsidRPr="008F4BB5" w:rsidRDefault="00047697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</w:rPr>
              <w:t>Склонность к суицидальному поведению у подростков как актуальная проблема современности</w:t>
            </w:r>
          </w:p>
        </w:tc>
        <w:tc>
          <w:tcPr>
            <w:tcW w:w="2448" w:type="dxa"/>
          </w:tcPr>
          <w:p w:rsidR="00C44DA2" w:rsidRPr="009A11CB" w:rsidRDefault="0004769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алаева Н.В., </w:t>
            </w: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к.пс.н., доцент кафедры ПРЛ</w:t>
            </w:r>
          </w:p>
        </w:tc>
      </w:tr>
      <w:tr w:rsidR="00C44DA2" w:rsidRPr="008F4BB5" w:rsidTr="00AF547F">
        <w:tc>
          <w:tcPr>
            <w:tcW w:w="675" w:type="dxa"/>
          </w:tcPr>
          <w:p w:rsidR="00C44DA2" w:rsidRPr="008F4BB5" w:rsidRDefault="00C44DA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4DA2" w:rsidRPr="008F4BB5" w:rsidRDefault="0004769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Горлова</w:t>
            </w:r>
            <w:r>
              <w:rPr>
                <w:rFonts w:ascii="Times New Roman" w:hAnsi="Times New Roman" w:cs="Times New Roman"/>
                <w:i/>
              </w:rPr>
              <w:t xml:space="preserve"> М.Н., </w:t>
            </w:r>
            <w:r w:rsidRPr="002A2324">
              <w:rPr>
                <w:rFonts w:ascii="Times New Roman" w:hAnsi="Times New Roman" w:cs="Times New Roman"/>
                <w:i/>
              </w:rPr>
              <w:t>студентка 5 курса фПиП</w:t>
            </w:r>
          </w:p>
        </w:tc>
        <w:tc>
          <w:tcPr>
            <w:tcW w:w="3771" w:type="dxa"/>
          </w:tcPr>
          <w:p w:rsidR="00C44DA2" w:rsidRPr="008F4BB5" w:rsidRDefault="00047697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</w:rPr>
              <w:t>Восприятие и понимание себя и своих сверстников в подростковом возрасте</w:t>
            </w:r>
          </w:p>
        </w:tc>
        <w:tc>
          <w:tcPr>
            <w:tcW w:w="2448" w:type="dxa"/>
          </w:tcPr>
          <w:p w:rsidR="00C44DA2" w:rsidRPr="009A11CB" w:rsidRDefault="0004769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Брылёва О.А.</w:t>
            </w:r>
          </w:p>
        </w:tc>
      </w:tr>
      <w:tr w:rsidR="00C44DA2" w:rsidRPr="008F4BB5" w:rsidTr="00AF547F">
        <w:tc>
          <w:tcPr>
            <w:tcW w:w="675" w:type="dxa"/>
          </w:tcPr>
          <w:p w:rsidR="00C44DA2" w:rsidRPr="008F4BB5" w:rsidRDefault="00C44DA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4DA2" w:rsidRPr="008F4BB5" w:rsidRDefault="0004769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Ожгихина</w:t>
            </w:r>
            <w:r>
              <w:rPr>
                <w:rFonts w:ascii="Times New Roman" w:hAnsi="Times New Roman" w:cs="Times New Roman"/>
                <w:i/>
              </w:rPr>
              <w:t xml:space="preserve"> К.С., </w:t>
            </w:r>
            <w:r w:rsidRPr="002A2324">
              <w:rPr>
                <w:rFonts w:ascii="Times New Roman" w:hAnsi="Times New Roman" w:cs="Times New Roman"/>
                <w:i/>
              </w:rPr>
              <w:t>студентка 5 курса фПиП</w:t>
            </w:r>
          </w:p>
        </w:tc>
        <w:tc>
          <w:tcPr>
            <w:tcW w:w="3771" w:type="dxa"/>
          </w:tcPr>
          <w:p w:rsidR="00C44DA2" w:rsidRPr="008F4BB5" w:rsidRDefault="00047697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</w:rPr>
              <w:t>Профессиональные предпочтения подростков с различными акцентуациями характера</w:t>
            </w:r>
          </w:p>
        </w:tc>
        <w:tc>
          <w:tcPr>
            <w:tcW w:w="2448" w:type="dxa"/>
          </w:tcPr>
          <w:p w:rsidR="00C44DA2" w:rsidRPr="009A11CB" w:rsidRDefault="0004769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Бенькова О.А., к.пс.н., доцент кафедры ПРЛ</w:t>
            </w:r>
          </w:p>
        </w:tc>
      </w:tr>
      <w:tr w:rsidR="00C44DA2" w:rsidRPr="008F4BB5" w:rsidTr="00AF547F">
        <w:tc>
          <w:tcPr>
            <w:tcW w:w="675" w:type="dxa"/>
          </w:tcPr>
          <w:p w:rsidR="00C44DA2" w:rsidRPr="008F4BB5" w:rsidRDefault="00C44DA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4DA2" w:rsidRPr="008F4BB5" w:rsidRDefault="00663FE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Беляева</w:t>
            </w:r>
            <w:r>
              <w:rPr>
                <w:rFonts w:ascii="Times New Roman" w:hAnsi="Times New Roman" w:cs="Times New Roman"/>
                <w:i/>
              </w:rPr>
              <w:t xml:space="preserve"> А.В., </w:t>
            </w:r>
            <w:r w:rsidRPr="002A2324">
              <w:rPr>
                <w:rFonts w:ascii="Times New Roman" w:hAnsi="Times New Roman" w:cs="Times New Roman"/>
                <w:i/>
              </w:rPr>
              <w:t>Соломенникова</w:t>
            </w:r>
            <w:r>
              <w:rPr>
                <w:rFonts w:ascii="Times New Roman" w:hAnsi="Times New Roman" w:cs="Times New Roman"/>
                <w:i/>
              </w:rPr>
              <w:t xml:space="preserve"> К.И.. </w:t>
            </w:r>
            <w:r w:rsidRPr="002A2324">
              <w:rPr>
                <w:rFonts w:ascii="Times New Roman" w:hAnsi="Times New Roman" w:cs="Times New Roman"/>
                <w:i/>
              </w:rPr>
              <w:t>студентки 2 курса фПиП</w:t>
            </w:r>
          </w:p>
        </w:tc>
        <w:tc>
          <w:tcPr>
            <w:tcW w:w="3771" w:type="dxa"/>
          </w:tcPr>
          <w:p w:rsidR="00C44DA2" w:rsidRPr="008F4BB5" w:rsidRDefault="00663FE8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</w:rPr>
              <w:t>Психолого-педагогическое сопровождение подростков, находящихся в социально опасном положении</w:t>
            </w:r>
          </w:p>
        </w:tc>
        <w:tc>
          <w:tcPr>
            <w:tcW w:w="2448" w:type="dxa"/>
          </w:tcPr>
          <w:p w:rsidR="00C44DA2" w:rsidRPr="009A11CB" w:rsidRDefault="00663FE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алаева Н.В., </w:t>
            </w: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к.пс.н., доцент кафедры ПРЛ</w:t>
            </w:r>
          </w:p>
        </w:tc>
      </w:tr>
      <w:tr w:rsidR="00C44DA2" w:rsidRPr="008F4BB5" w:rsidTr="00AF547F">
        <w:tc>
          <w:tcPr>
            <w:tcW w:w="675" w:type="dxa"/>
          </w:tcPr>
          <w:p w:rsidR="00C44DA2" w:rsidRPr="008F4BB5" w:rsidRDefault="00C44DA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4DA2" w:rsidRPr="008F4BB5" w:rsidRDefault="00663FE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Кузьминых Ю</w:t>
            </w:r>
            <w:r>
              <w:rPr>
                <w:rFonts w:ascii="Times New Roman" w:hAnsi="Times New Roman" w:cs="Times New Roman"/>
                <w:i/>
              </w:rPr>
              <w:t xml:space="preserve">.И., </w:t>
            </w:r>
            <w:r w:rsidRPr="002A2324">
              <w:rPr>
                <w:rFonts w:ascii="Times New Roman" w:hAnsi="Times New Roman" w:cs="Times New Roman"/>
                <w:i/>
              </w:rPr>
              <w:t>Григоращенко Н</w:t>
            </w:r>
            <w:r>
              <w:rPr>
                <w:rFonts w:ascii="Times New Roman" w:hAnsi="Times New Roman" w:cs="Times New Roman"/>
                <w:i/>
              </w:rPr>
              <w:t xml:space="preserve">. А., </w:t>
            </w:r>
            <w:r w:rsidRPr="002A2324">
              <w:rPr>
                <w:rFonts w:ascii="Times New Roman" w:hAnsi="Times New Roman" w:cs="Times New Roman"/>
                <w:i/>
              </w:rPr>
              <w:t xml:space="preserve"> студентки 1 курса фПиП</w:t>
            </w:r>
          </w:p>
        </w:tc>
        <w:tc>
          <w:tcPr>
            <w:tcW w:w="3771" w:type="dxa"/>
          </w:tcPr>
          <w:p w:rsidR="00C44DA2" w:rsidRPr="008F4BB5" w:rsidRDefault="00663FE8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</w:rPr>
              <w:t>Проблемы образования: суицид подростков</w:t>
            </w:r>
          </w:p>
        </w:tc>
        <w:tc>
          <w:tcPr>
            <w:tcW w:w="2448" w:type="dxa"/>
          </w:tcPr>
          <w:p w:rsidR="00C44DA2" w:rsidRPr="009A11CB" w:rsidRDefault="00663FE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Шелкунова Т.В.</w:t>
            </w:r>
            <w:r>
              <w:rPr>
                <w:rFonts w:ascii="Times New Roman" w:hAnsi="Times New Roman" w:cs="Times New Roman"/>
                <w:i/>
              </w:rPr>
              <w:t>, ассистент кафедры ПРЛ</w:t>
            </w:r>
          </w:p>
        </w:tc>
      </w:tr>
      <w:tr w:rsidR="00663FE8" w:rsidRPr="008F4BB5" w:rsidTr="00AF547F">
        <w:tc>
          <w:tcPr>
            <w:tcW w:w="675" w:type="dxa"/>
          </w:tcPr>
          <w:p w:rsidR="00663FE8" w:rsidRPr="008F4BB5" w:rsidRDefault="00663FE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63FE8" w:rsidRPr="008F4BB5" w:rsidRDefault="00663FE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Медведева А</w:t>
            </w:r>
            <w:r>
              <w:rPr>
                <w:rFonts w:ascii="Times New Roman" w:hAnsi="Times New Roman" w:cs="Times New Roman"/>
                <w:i/>
              </w:rPr>
              <w:t xml:space="preserve">. С., </w:t>
            </w:r>
            <w:r w:rsidRPr="002A2324">
              <w:rPr>
                <w:rFonts w:ascii="Times New Roman" w:hAnsi="Times New Roman" w:cs="Times New Roman"/>
                <w:i/>
              </w:rPr>
              <w:t xml:space="preserve"> студентка 1 курса фПиП</w:t>
            </w:r>
          </w:p>
        </w:tc>
        <w:tc>
          <w:tcPr>
            <w:tcW w:w="3771" w:type="dxa"/>
          </w:tcPr>
          <w:p w:rsidR="00663FE8" w:rsidRPr="008F4BB5" w:rsidRDefault="00663FE8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</w:rPr>
              <w:t>Использование методов арттерапии в развитии психологических особенностей младших подростков</w:t>
            </w:r>
          </w:p>
        </w:tc>
        <w:tc>
          <w:tcPr>
            <w:tcW w:w="2448" w:type="dxa"/>
          </w:tcPr>
          <w:p w:rsidR="00663FE8" w:rsidRPr="009A11CB" w:rsidRDefault="00663FE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алаева Н.В., </w:t>
            </w: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к.пс.н., доцент кафедры ПРЛ</w:t>
            </w:r>
          </w:p>
        </w:tc>
      </w:tr>
      <w:tr w:rsidR="00663FE8" w:rsidRPr="008F4BB5" w:rsidTr="00AF547F">
        <w:tc>
          <w:tcPr>
            <w:tcW w:w="675" w:type="dxa"/>
          </w:tcPr>
          <w:p w:rsidR="00663FE8" w:rsidRPr="008F4BB5" w:rsidRDefault="00663FE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63FE8" w:rsidRPr="008F4BB5" w:rsidRDefault="00663FE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Котова Е</w:t>
            </w:r>
            <w:r>
              <w:rPr>
                <w:rFonts w:ascii="Times New Roman" w:hAnsi="Times New Roman" w:cs="Times New Roman"/>
                <w:i/>
              </w:rPr>
              <w:t>.Ю.,</w:t>
            </w:r>
            <w:r w:rsidRPr="002A2324">
              <w:rPr>
                <w:rFonts w:ascii="Times New Roman" w:hAnsi="Times New Roman" w:cs="Times New Roman"/>
                <w:i/>
              </w:rPr>
              <w:t xml:space="preserve"> студентка 5 курса фПиП</w:t>
            </w:r>
          </w:p>
        </w:tc>
        <w:tc>
          <w:tcPr>
            <w:tcW w:w="3771" w:type="dxa"/>
          </w:tcPr>
          <w:p w:rsidR="00663FE8" w:rsidRPr="008F4BB5" w:rsidRDefault="00663FE8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</w:rPr>
              <w:t>Акцентуации характера у подростков, воспитывающихся в условиях детского дома</w:t>
            </w:r>
          </w:p>
        </w:tc>
        <w:tc>
          <w:tcPr>
            <w:tcW w:w="2448" w:type="dxa"/>
          </w:tcPr>
          <w:p w:rsidR="00663FE8" w:rsidRPr="009A11CB" w:rsidRDefault="00663FE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Бенькова О.А., к.пс.н., доцент кафедры ПРЛ</w:t>
            </w:r>
          </w:p>
        </w:tc>
      </w:tr>
      <w:tr w:rsidR="00663FE8" w:rsidRPr="008F4BB5" w:rsidTr="00AF547F">
        <w:tc>
          <w:tcPr>
            <w:tcW w:w="675" w:type="dxa"/>
          </w:tcPr>
          <w:p w:rsidR="00663FE8" w:rsidRPr="008F4BB5" w:rsidRDefault="00663FE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63FE8" w:rsidRPr="008F4BB5" w:rsidRDefault="00663FE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Сурвила Римма Александровна, студентка 3 курса фПиП</w:t>
            </w:r>
          </w:p>
        </w:tc>
        <w:tc>
          <w:tcPr>
            <w:tcW w:w="3771" w:type="dxa"/>
          </w:tcPr>
          <w:p w:rsidR="00663FE8" w:rsidRPr="008F4BB5" w:rsidRDefault="00663FE8" w:rsidP="0043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</w:rPr>
              <w:t>Особенности подростков, с депривированным психологическим пространством</w:t>
            </w:r>
          </w:p>
        </w:tc>
        <w:tc>
          <w:tcPr>
            <w:tcW w:w="2448" w:type="dxa"/>
          </w:tcPr>
          <w:p w:rsidR="00663FE8" w:rsidRPr="009A11CB" w:rsidRDefault="00663FE8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Казакова Т.В., ст.препод. кафедры ПиП</w:t>
            </w:r>
          </w:p>
        </w:tc>
      </w:tr>
    </w:tbl>
    <w:p w:rsidR="007C03A8" w:rsidRPr="002A2324" w:rsidRDefault="007C03A8" w:rsidP="00433E4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A2324" w:rsidRPr="002A2324" w:rsidRDefault="002A2324" w:rsidP="00433E4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A2324">
        <w:rPr>
          <w:rFonts w:ascii="Times New Roman" w:hAnsi="Times New Roman" w:cs="Times New Roman"/>
          <w:b/>
          <w:i/>
        </w:rPr>
        <w:t xml:space="preserve">6 секция </w:t>
      </w:r>
    </w:p>
    <w:p w:rsidR="002A2324" w:rsidRPr="002A2324" w:rsidRDefault="002A2324" w:rsidP="00433E4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A2324">
        <w:rPr>
          <w:rFonts w:ascii="Times New Roman" w:hAnsi="Times New Roman" w:cs="Times New Roman"/>
          <w:b/>
          <w:i/>
        </w:rPr>
        <w:t>«Психология профессиональной деятельности»</w:t>
      </w:r>
    </w:p>
    <w:p w:rsidR="002A2324" w:rsidRPr="002A2324" w:rsidRDefault="002A2324" w:rsidP="00433E4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A2324">
        <w:rPr>
          <w:rFonts w:ascii="Times New Roman" w:hAnsi="Times New Roman" w:cs="Times New Roman"/>
          <w:b/>
          <w:i/>
        </w:rPr>
        <w:t>(ауд. 2.13)</w:t>
      </w:r>
    </w:p>
    <w:p w:rsidR="002A2324" w:rsidRP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324">
        <w:rPr>
          <w:rFonts w:ascii="Times New Roman" w:hAnsi="Times New Roman" w:cs="Times New Roman"/>
          <w:i/>
        </w:rPr>
        <w:t xml:space="preserve">Руководитель: Мартынова М.А., ассистент </w:t>
      </w:r>
      <w:r w:rsidRPr="002A2324">
        <w:rPr>
          <w:rFonts w:ascii="Times New Roman" w:hAnsi="Times New Roman" w:cs="Times New Roman"/>
          <w:i/>
          <w:sz w:val="24"/>
          <w:szCs w:val="24"/>
        </w:rPr>
        <w:t xml:space="preserve"> кафедры ПРЛ </w:t>
      </w:r>
    </w:p>
    <w:p w:rsidR="002A2324" w:rsidRP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324">
        <w:rPr>
          <w:rFonts w:ascii="Times New Roman" w:hAnsi="Times New Roman" w:cs="Times New Roman"/>
          <w:i/>
        </w:rPr>
        <w:t>Секретарь: Коновалова А.А., зав. кабинетом кафедры ПРЛ</w:t>
      </w: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9E19F1" w:rsidRPr="00951B74" w:rsidTr="00AF547F">
        <w:tc>
          <w:tcPr>
            <w:tcW w:w="675" w:type="dxa"/>
          </w:tcPr>
          <w:p w:rsidR="009E19F1" w:rsidRPr="00951B74" w:rsidRDefault="009E19F1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9E19F1" w:rsidRPr="00951B74" w:rsidRDefault="009E19F1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3771" w:type="dxa"/>
          </w:tcPr>
          <w:p w:rsidR="009E19F1" w:rsidRPr="00951B74" w:rsidRDefault="009E19F1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9E19F1" w:rsidRPr="00951B74" w:rsidRDefault="009E19F1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</w:tr>
      <w:tr w:rsidR="009E19F1" w:rsidRPr="00951B74" w:rsidTr="00AF547F">
        <w:tc>
          <w:tcPr>
            <w:tcW w:w="675" w:type="dxa"/>
          </w:tcPr>
          <w:p w:rsidR="009E19F1" w:rsidRPr="00951B74" w:rsidRDefault="009E19F1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9E19F1" w:rsidRPr="00951B74" w:rsidRDefault="0052653C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Мартынова М</w:t>
            </w:r>
            <w:r>
              <w:rPr>
                <w:rFonts w:ascii="Times New Roman" w:hAnsi="Times New Roman" w:cs="Times New Roman"/>
                <w:i/>
              </w:rPr>
              <w:t>.А.</w:t>
            </w:r>
          </w:p>
        </w:tc>
        <w:tc>
          <w:tcPr>
            <w:tcW w:w="3771" w:type="dxa"/>
          </w:tcPr>
          <w:p w:rsidR="009E19F1" w:rsidRPr="00951B74" w:rsidRDefault="0052653C" w:rsidP="00433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</w:rPr>
              <w:t>Контактная импровизация как метод оказания психологической помощи</w:t>
            </w:r>
          </w:p>
        </w:tc>
        <w:tc>
          <w:tcPr>
            <w:tcW w:w="2448" w:type="dxa"/>
          </w:tcPr>
          <w:p w:rsidR="009E19F1" w:rsidRPr="009E19F1" w:rsidRDefault="009E19F1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4"/>
              </w:rPr>
              <w:t>ассистент кафедры ПРЛ</w:t>
            </w:r>
          </w:p>
        </w:tc>
      </w:tr>
      <w:tr w:rsidR="009B4E20" w:rsidRPr="00951B74" w:rsidTr="00AF547F">
        <w:tc>
          <w:tcPr>
            <w:tcW w:w="675" w:type="dxa"/>
          </w:tcPr>
          <w:p w:rsidR="009B4E20" w:rsidRPr="00951B74" w:rsidRDefault="00B73082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9B4E20" w:rsidRPr="002A2324" w:rsidRDefault="009B4E20" w:rsidP="00433E48">
            <w:pPr>
              <w:rPr>
                <w:rFonts w:ascii="Times New Roman" w:hAnsi="Times New Roman" w:cs="Times New Roman"/>
                <w:i/>
              </w:rPr>
            </w:pPr>
            <w:r w:rsidRPr="002A2324">
              <w:rPr>
                <w:rFonts w:ascii="Times New Roman" w:hAnsi="Times New Roman" w:cs="Times New Roman"/>
                <w:i/>
              </w:rPr>
              <w:t>Коновалова А</w:t>
            </w:r>
            <w:r>
              <w:rPr>
                <w:rFonts w:ascii="Times New Roman" w:hAnsi="Times New Roman" w:cs="Times New Roman"/>
                <w:i/>
              </w:rPr>
              <w:t>.А.</w:t>
            </w:r>
            <w:r w:rsidRPr="002A232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771" w:type="dxa"/>
          </w:tcPr>
          <w:p w:rsidR="009B4E20" w:rsidRPr="002A2324" w:rsidRDefault="009B4E20" w:rsidP="00433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2324">
              <w:rPr>
                <w:rFonts w:ascii="Times New Roman" w:hAnsi="Times New Roman" w:cs="Times New Roman"/>
              </w:rPr>
              <w:t>Песочная терапия как эффективный метод развивающей и коррекционной работы педагога-психолога</w:t>
            </w:r>
          </w:p>
        </w:tc>
        <w:tc>
          <w:tcPr>
            <w:tcW w:w="2448" w:type="dxa"/>
          </w:tcPr>
          <w:p w:rsidR="009B4E20" w:rsidRPr="009E19F1" w:rsidRDefault="009B4E20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Зав.</w:t>
            </w:r>
            <w:r w:rsidRPr="002A2324">
              <w:rPr>
                <w:rFonts w:ascii="Times New Roman" w:hAnsi="Times New Roman" w:cs="Times New Roman"/>
                <w:i/>
              </w:rPr>
              <w:t>кабинетом кафедры ПРЛ</w:t>
            </w:r>
          </w:p>
        </w:tc>
      </w:tr>
      <w:tr w:rsidR="009E19F1" w:rsidRPr="00951B74" w:rsidTr="00AF547F">
        <w:tc>
          <w:tcPr>
            <w:tcW w:w="675" w:type="dxa"/>
          </w:tcPr>
          <w:p w:rsidR="009E19F1" w:rsidRPr="00951B74" w:rsidRDefault="009E19F1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9E19F1" w:rsidRPr="00951B74" w:rsidRDefault="009E19F1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 </w:t>
            </w:r>
          </w:p>
        </w:tc>
        <w:tc>
          <w:tcPr>
            <w:tcW w:w="3771" w:type="dxa"/>
          </w:tcPr>
          <w:p w:rsidR="009E19F1" w:rsidRPr="00951B74" w:rsidRDefault="009E19F1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9E19F1" w:rsidRPr="00951B74" w:rsidRDefault="009E19F1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52653C" w:rsidRPr="00951B74" w:rsidTr="00AF547F">
        <w:tc>
          <w:tcPr>
            <w:tcW w:w="675" w:type="dxa"/>
          </w:tcPr>
          <w:p w:rsidR="0052653C" w:rsidRPr="00951B74" w:rsidRDefault="00B73082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52653C" w:rsidRPr="00951B74" w:rsidRDefault="0052653C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Забудская</w:t>
            </w:r>
            <w:r>
              <w:rPr>
                <w:rFonts w:ascii="Times New Roman" w:hAnsi="Times New Roman" w:cs="Times New Roman"/>
                <w:i/>
              </w:rPr>
              <w:t xml:space="preserve"> М.С., </w:t>
            </w:r>
            <w:r w:rsidRPr="002A2324">
              <w:rPr>
                <w:rFonts w:ascii="Times New Roman" w:hAnsi="Times New Roman" w:cs="Times New Roman"/>
                <w:i/>
              </w:rPr>
              <w:t>студентка 5 курса фПиП</w:t>
            </w:r>
          </w:p>
        </w:tc>
        <w:tc>
          <w:tcPr>
            <w:tcW w:w="3771" w:type="dxa"/>
          </w:tcPr>
          <w:p w:rsidR="0052653C" w:rsidRPr="002A2324" w:rsidRDefault="0052653C" w:rsidP="00433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2324">
              <w:rPr>
                <w:rFonts w:ascii="Times New Roman" w:hAnsi="Times New Roman" w:cs="Times New Roman"/>
              </w:rPr>
              <w:t>Специфика работы педагога-психолога с принимающей семьёй</w:t>
            </w:r>
          </w:p>
          <w:p w:rsidR="0052653C" w:rsidRPr="00951B74" w:rsidRDefault="0052653C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52653C" w:rsidRPr="00951B74" w:rsidRDefault="0052653C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алаева Н.В., </w:t>
            </w: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к.пс.н., доцент кафедры ПРЛ</w:t>
            </w:r>
          </w:p>
        </w:tc>
      </w:tr>
      <w:tr w:rsidR="0052653C" w:rsidRPr="00951B74" w:rsidTr="00AF547F">
        <w:tc>
          <w:tcPr>
            <w:tcW w:w="675" w:type="dxa"/>
          </w:tcPr>
          <w:p w:rsidR="0052653C" w:rsidRPr="00951B74" w:rsidRDefault="00B73082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52653C" w:rsidRPr="00951B74" w:rsidRDefault="0052653C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Шефер И</w:t>
            </w:r>
            <w:r>
              <w:rPr>
                <w:rFonts w:ascii="Times New Roman" w:hAnsi="Times New Roman" w:cs="Times New Roman"/>
                <w:i/>
              </w:rPr>
              <w:t>.А.</w:t>
            </w:r>
            <w:r w:rsidRPr="002A2324">
              <w:rPr>
                <w:rFonts w:ascii="Times New Roman" w:hAnsi="Times New Roman" w:cs="Times New Roman"/>
                <w:i/>
              </w:rPr>
              <w:t>, студентка 5 курса фПиП</w:t>
            </w:r>
          </w:p>
        </w:tc>
        <w:tc>
          <w:tcPr>
            <w:tcW w:w="3771" w:type="dxa"/>
          </w:tcPr>
          <w:p w:rsidR="0052653C" w:rsidRPr="00951B74" w:rsidRDefault="0052653C" w:rsidP="00433E48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</w:rPr>
              <w:t>Исследование профессионального стресса у преподавателей вуза</w:t>
            </w:r>
          </w:p>
        </w:tc>
        <w:tc>
          <w:tcPr>
            <w:tcW w:w="2448" w:type="dxa"/>
          </w:tcPr>
          <w:p w:rsidR="0052653C" w:rsidRPr="00951B74" w:rsidRDefault="0052653C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Александрова О.В.</w:t>
            </w:r>
          </w:p>
        </w:tc>
      </w:tr>
      <w:tr w:rsidR="0052653C" w:rsidRPr="00951B74" w:rsidTr="00AF547F">
        <w:tc>
          <w:tcPr>
            <w:tcW w:w="675" w:type="dxa"/>
          </w:tcPr>
          <w:p w:rsidR="0052653C" w:rsidRPr="00951B74" w:rsidRDefault="00B73082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52653C" w:rsidRPr="00951B74" w:rsidRDefault="0052653C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Кривцова Д</w:t>
            </w:r>
            <w:r w:rsidR="009B4E20">
              <w:rPr>
                <w:rFonts w:ascii="Times New Roman" w:hAnsi="Times New Roman" w:cs="Times New Roman"/>
                <w:i/>
              </w:rPr>
              <w:t>.Г.</w:t>
            </w:r>
            <w:r w:rsidRPr="002A2324">
              <w:rPr>
                <w:rFonts w:ascii="Times New Roman" w:hAnsi="Times New Roman" w:cs="Times New Roman"/>
                <w:i/>
              </w:rPr>
              <w:t>, студентка 5 курса фПиП</w:t>
            </w:r>
          </w:p>
        </w:tc>
        <w:tc>
          <w:tcPr>
            <w:tcW w:w="3771" w:type="dxa"/>
          </w:tcPr>
          <w:p w:rsidR="0052653C" w:rsidRPr="002A2324" w:rsidRDefault="0052653C" w:rsidP="00433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2324">
              <w:rPr>
                <w:rFonts w:ascii="Times New Roman" w:hAnsi="Times New Roman" w:cs="Times New Roman"/>
              </w:rPr>
              <w:t>Проблема эмоционального выгорания педагогов вуза</w:t>
            </w:r>
          </w:p>
          <w:p w:rsidR="0052653C" w:rsidRPr="00951B74" w:rsidRDefault="0052653C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52653C" w:rsidRPr="00951B74" w:rsidRDefault="0052653C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алаева Н.В., </w:t>
            </w: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к.пс.н., доцент кафедры ПРЛ</w:t>
            </w:r>
          </w:p>
        </w:tc>
      </w:tr>
      <w:tr w:rsidR="0052653C" w:rsidRPr="00951B74" w:rsidTr="00AF547F">
        <w:tc>
          <w:tcPr>
            <w:tcW w:w="675" w:type="dxa"/>
          </w:tcPr>
          <w:p w:rsidR="0052653C" w:rsidRPr="00951B74" w:rsidRDefault="00B73082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52653C" w:rsidRPr="00951B74" w:rsidRDefault="009B4E20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Титкова В</w:t>
            </w:r>
            <w:r>
              <w:rPr>
                <w:rFonts w:ascii="Times New Roman" w:hAnsi="Times New Roman" w:cs="Times New Roman"/>
                <w:i/>
              </w:rPr>
              <w:t>.А.</w:t>
            </w:r>
            <w:r w:rsidRPr="002A2324">
              <w:rPr>
                <w:rFonts w:ascii="Times New Roman" w:hAnsi="Times New Roman" w:cs="Times New Roman"/>
                <w:i/>
              </w:rPr>
              <w:t>, студентка 4 курса фПиП</w:t>
            </w:r>
          </w:p>
        </w:tc>
        <w:tc>
          <w:tcPr>
            <w:tcW w:w="3771" w:type="dxa"/>
          </w:tcPr>
          <w:p w:rsidR="0052653C" w:rsidRPr="00951B74" w:rsidRDefault="009B4E20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</w:rPr>
              <w:t>Динамика профессиональной направленности студентов-</w:t>
            </w:r>
            <w:r w:rsidRPr="002A2324">
              <w:rPr>
                <w:rFonts w:ascii="Times New Roman" w:hAnsi="Times New Roman" w:cs="Times New Roman"/>
              </w:rPr>
              <w:lastRenderedPageBreak/>
              <w:t>первокурсников</w:t>
            </w:r>
          </w:p>
        </w:tc>
        <w:tc>
          <w:tcPr>
            <w:tcW w:w="2448" w:type="dxa"/>
          </w:tcPr>
          <w:p w:rsidR="0052653C" w:rsidRPr="00951B74" w:rsidRDefault="009B4E20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акова Т.В., ст.препод. кафедры </w:t>
            </w:r>
            <w:r w:rsidRPr="009A1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П</w:t>
            </w:r>
          </w:p>
        </w:tc>
      </w:tr>
      <w:tr w:rsidR="0052653C" w:rsidRPr="00951B74" w:rsidTr="00AF547F">
        <w:tc>
          <w:tcPr>
            <w:tcW w:w="675" w:type="dxa"/>
          </w:tcPr>
          <w:p w:rsidR="0052653C" w:rsidRPr="00951B74" w:rsidRDefault="00B73082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677" w:type="dxa"/>
          </w:tcPr>
          <w:p w:rsidR="0052653C" w:rsidRPr="00951B74" w:rsidRDefault="009B4E20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</w:rPr>
              <w:t>Тарасова Ольга Сергеевна, студентка 5 курса фПиП</w:t>
            </w:r>
          </w:p>
        </w:tc>
        <w:tc>
          <w:tcPr>
            <w:tcW w:w="3771" w:type="dxa"/>
          </w:tcPr>
          <w:p w:rsidR="0052653C" w:rsidRPr="00951B74" w:rsidRDefault="009B4E20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</w:rPr>
              <w:t>Специфика работы педагога-психолога с детьми с особенностями в развитии</w:t>
            </w:r>
          </w:p>
        </w:tc>
        <w:tc>
          <w:tcPr>
            <w:tcW w:w="2448" w:type="dxa"/>
          </w:tcPr>
          <w:p w:rsidR="0052653C" w:rsidRPr="00951B74" w:rsidRDefault="009B4E20" w:rsidP="0043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алаева Н.В., </w:t>
            </w:r>
            <w:r w:rsidRPr="009A11CB">
              <w:rPr>
                <w:rFonts w:ascii="Times New Roman" w:hAnsi="Times New Roman" w:cs="Times New Roman"/>
                <w:sz w:val="24"/>
                <w:szCs w:val="24"/>
              </w:rPr>
              <w:t>к.пс.н., доцент кафедры ПРЛ</w:t>
            </w:r>
          </w:p>
        </w:tc>
      </w:tr>
    </w:tbl>
    <w:p w:rsidR="002A2324" w:rsidRP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</w:rPr>
      </w:pPr>
    </w:p>
    <w:p w:rsidR="002A2324" w:rsidRP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A2324" w:rsidRPr="002A2324" w:rsidRDefault="002A2324" w:rsidP="00433E4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A2324">
        <w:rPr>
          <w:rFonts w:ascii="Times New Roman" w:hAnsi="Times New Roman" w:cs="Times New Roman"/>
          <w:b/>
          <w:i/>
        </w:rPr>
        <w:t xml:space="preserve">7 секция </w:t>
      </w:r>
    </w:p>
    <w:p w:rsidR="002A2324" w:rsidRPr="002A2324" w:rsidRDefault="002A2324" w:rsidP="00433E4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A2324">
        <w:rPr>
          <w:rFonts w:ascii="Times New Roman" w:hAnsi="Times New Roman" w:cs="Times New Roman"/>
          <w:b/>
          <w:i/>
        </w:rPr>
        <w:t>«Актуальные вопросы педагогической теории и практики»</w:t>
      </w:r>
    </w:p>
    <w:p w:rsidR="002A2324" w:rsidRPr="002A2324" w:rsidRDefault="002A2324" w:rsidP="00433E4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A2324">
        <w:rPr>
          <w:rFonts w:ascii="Times New Roman" w:hAnsi="Times New Roman" w:cs="Times New Roman"/>
          <w:b/>
          <w:i/>
        </w:rPr>
        <w:t>(ауд. 2.18)</w:t>
      </w:r>
    </w:p>
    <w:p w:rsidR="002A2324" w:rsidRP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24">
        <w:rPr>
          <w:rFonts w:ascii="Times New Roman" w:hAnsi="Times New Roman" w:cs="Times New Roman"/>
          <w:i/>
        </w:rPr>
        <w:t xml:space="preserve">Руководитель: Митросенко С.В., канд. пед. наук, доцент  </w:t>
      </w:r>
    </w:p>
    <w:p w:rsidR="002A2324" w:rsidRP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A2324">
        <w:rPr>
          <w:rFonts w:ascii="Times New Roman" w:hAnsi="Times New Roman" w:cs="Times New Roman"/>
          <w:i/>
          <w:color w:val="000000"/>
          <w:sz w:val="24"/>
          <w:szCs w:val="24"/>
        </w:rPr>
        <w:t>Секретарь: Горюнова Л.В.,  зав. кабинетом кафедры ПиП</w:t>
      </w:r>
    </w:p>
    <w:p w:rsidR="002A2324" w:rsidRP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3C6404" w:rsidRPr="00951B74" w:rsidTr="00AF547F">
        <w:tc>
          <w:tcPr>
            <w:tcW w:w="675" w:type="dxa"/>
          </w:tcPr>
          <w:p w:rsidR="003C6404" w:rsidRPr="00951B74" w:rsidRDefault="003C6404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3C6404" w:rsidRPr="00951B74" w:rsidRDefault="003C6404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 </w:t>
            </w:r>
          </w:p>
        </w:tc>
        <w:tc>
          <w:tcPr>
            <w:tcW w:w="3771" w:type="dxa"/>
          </w:tcPr>
          <w:p w:rsidR="003C6404" w:rsidRPr="00951B74" w:rsidRDefault="003C6404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3C6404" w:rsidRPr="00951B74" w:rsidRDefault="003C6404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3C6404" w:rsidRPr="00951B74" w:rsidTr="00AF547F">
        <w:tc>
          <w:tcPr>
            <w:tcW w:w="675" w:type="dxa"/>
          </w:tcPr>
          <w:p w:rsidR="003C6404" w:rsidRPr="003923CB" w:rsidRDefault="003923CB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3C6404" w:rsidRPr="003923CB" w:rsidRDefault="003923CB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3CB">
              <w:rPr>
                <w:rFonts w:ascii="Times New Roman" w:hAnsi="Times New Roman" w:cs="Times New Roman"/>
                <w:i/>
                <w:sz w:val="24"/>
                <w:szCs w:val="24"/>
              </w:rPr>
              <w:t>Гаврилица О., студентка 1 курса ФПиП</w:t>
            </w:r>
          </w:p>
        </w:tc>
        <w:tc>
          <w:tcPr>
            <w:tcW w:w="3771" w:type="dxa"/>
          </w:tcPr>
          <w:p w:rsidR="003C6404" w:rsidRPr="003923CB" w:rsidRDefault="003923CB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3CB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го воспитания в Древней Руси и русском государстве</w:t>
            </w:r>
          </w:p>
        </w:tc>
        <w:tc>
          <w:tcPr>
            <w:tcW w:w="2448" w:type="dxa"/>
          </w:tcPr>
          <w:p w:rsidR="003C6404" w:rsidRPr="003923CB" w:rsidRDefault="003923CB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Б., к.п.н., доцент</w:t>
            </w:r>
          </w:p>
        </w:tc>
      </w:tr>
      <w:tr w:rsidR="00F8148C" w:rsidRPr="00951B74" w:rsidTr="00AF547F">
        <w:tc>
          <w:tcPr>
            <w:tcW w:w="675" w:type="dxa"/>
          </w:tcPr>
          <w:p w:rsidR="00F8148C" w:rsidRPr="003923CB" w:rsidRDefault="003923CB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F8148C" w:rsidRPr="003923CB" w:rsidRDefault="003923CB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арова А., </w:t>
            </w:r>
            <w:r w:rsidRPr="003923CB">
              <w:rPr>
                <w:rFonts w:ascii="Times New Roman" w:hAnsi="Times New Roman" w:cs="Times New Roman"/>
                <w:i/>
                <w:sz w:val="24"/>
                <w:szCs w:val="24"/>
              </w:rPr>
              <w:t>студентка 1 курса ФПиП</w:t>
            </w:r>
          </w:p>
        </w:tc>
        <w:tc>
          <w:tcPr>
            <w:tcW w:w="3771" w:type="dxa"/>
          </w:tcPr>
          <w:p w:rsidR="00F8148C" w:rsidRPr="003923CB" w:rsidRDefault="003923CB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 германской модели социальной работы</w:t>
            </w:r>
          </w:p>
        </w:tc>
        <w:tc>
          <w:tcPr>
            <w:tcW w:w="2448" w:type="dxa"/>
          </w:tcPr>
          <w:p w:rsidR="00F8148C" w:rsidRPr="003923CB" w:rsidRDefault="003923CB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Б., к.п.н., доцент</w:t>
            </w:r>
          </w:p>
        </w:tc>
      </w:tr>
      <w:tr w:rsidR="00F8148C" w:rsidRPr="00951B74" w:rsidTr="00AF547F">
        <w:tc>
          <w:tcPr>
            <w:tcW w:w="675" w:type="dxa"/>
          </w:tcPr>
          <w:p w:rsidR="00F8148C" w:rsidRPr="003923CB" w:rsidRDefault="003923CB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F8148C" w:rsidRPr="003923CB" w:rsidRDefault="003923CB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дведева А., Иванов М., </w:t>
            </w:r>
            <w:r w:rsidRPr="003923CB">
              <w:rPr>
                <w:rFonts w:ascii="Times New Roman" w:hAnsi="Times New Roman" w:cs="Times New Roman"/>
                <w:i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392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курса ФПиП</w:t>
            </w:r>
          </w:p>
        </w:tc>
        <w:tc>
          <w:tcPr>
            <w:tcW w:w="3771" w:type="dxa"/>
          </w:tcPr>
          <w:p w:rsidR="00F8148C" w:rsidRPr="003923CB" w:rsidRDefault="003923CB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как средство социального воспитания у Северных народов России</w:t>
            </w:r>
          </w:p>
        </w:tc>
        <w:tc>
          <w:tcPr>
            <w:tcW w:w="2448" w:type="dxa"/>
          </w:tcPr>
          <w:p w:rsidR="00F8148C" w:rsidRPr="003923CB" w:rsidRDefault="003923CB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Б., к.п.н., доцент</w:t>
            </w:r>
          </w:p>
        </w:tc>
      </w:tr>
      <w:tr w:rsidR="00F8148C" w:rsidRPr="00951B74" w:rsidTr="00AF547F">
        <w:tc>
          <w:tcPr>
            <w:tcW w:w="675" w:type="dxa"/>
          </w:tcPr>
          <w:p w:rsidR="00F8148C" w:rsidRPr="003923CB" w:rsidRDefault="00D0272E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F8148C" w:rsidRPr="003923CB" w:rsidRDefault="003923CB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алабанова А., </w:t>
            </w:r>
            <w:r w:rsidRPr="003923CB">
              <w:rPr>
                <w:rFonts w:ascii="Times New Roman" w:hAnsi="Times New Roman" w:cs="Times New Roman"/>
                <w:i/>
                <w:sz w:val="24"/>
                <w:szCs w:val="24"/>
              </w:rPr>
              <w:t>студентка 1 курса ФПиП</w:t>
            </w:r>
          </w:p>
        </w:tc>
        <w:tc>
          <w:tcPr>
            <w:tcW w:w="3771" w:type="dxa"/>
          </w:tcPr>
          <w:p w:rsidR="00F8148C" w:rsidRPr="003923CB" w:rsidRDefault="00F8148C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F8148C" w:rsidRPr="003923CB" w:rsidRDefault="00D36F29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Б., к.п.н., доцент</w:t>
            </w:r>
          </w:p>
        </w:tc>
      </w:tr>
      <w:tr w:rsidR="00F8148C" w:rsidRPr="00951B74" w:rsidTr="00AF547F">
        <w:tc>
          <w:tcPr>
            <w:tcW w:w="675" w:type="dxa"/>
          </w:tcPr>
          <w:p w:rsidR="00F8148C" w:rsidRPr="003923CB" w:rsidRDefault="00DA501E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F8148C" w:rsidRPr="00DA501E" w:rsidRDefault="00DA501E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0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исаренко Е.</w:t>
            </w:r>
            <w:r w:rsidR="00B931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студентка 5 курса специальности ДПиП</w:t>
            </w:r>
          </w:p>
        </w:tc>
        <w:tc>
          <w:tcPr>
            <w:tcW w:w="3771" w:type="dxa"/>
          </w:tcPr>
          <w:p w:rsidR="00F8148C" w:rsidRPr="00DA501E" w:rsidRDefault="00DA501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школьное воспитание в г.Ачинске в первой трети ХХ века</w:t>
            </w:r>
          </w:p>
        </w:tc>
        <w:tc>
          <w:tcPr>
            <w:tcW w:w="2448" w:type="dxa"/>
          </w:tcPr>
          <w:p w:rsidR="00F8148C" w:rsidRPr="00DA501E" w:rsidRDefault="00DA501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кольни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.У., к.п.н., доцент</w:t>
            </w:r>
          </w:p>
        </w:tc>
      </w:tr>
      <w:tr w:rsidR="00F8148C" w:rsidRPr="00951B74" w:rsidTr="00AF547F">
        <w:tc>
          <w:tcPr>
            <w:tcW w:w="675" w:type="dxa"/>
          </w:tcPr>
          <w:p w:rsidR="00F8148C" w:rsidRPr="003923CB" w:rsidRDefault="00DA501E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F8148C" w:rsidRPr="00DA501E" w:rsidRDefault="00DA501E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0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омашева С.</w:t>
            </w:r>
            <w:r w:rsidR="00B931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5 курса специальности ДПиП</w:t>
            </w:r>
          </w:p>
        </w:tc>
        <w:tc>
          <w:tcPr>
            <w:tcW w:w="3771" w:type="dxa"/>
          </w:tcPr>
          <w:p w:rsidR="00F8148C" w:rsidRPr="00DA501E" w:rsidRDefault="00DA501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изованная деятельность как средство формирования социальных навыков поведения дошкольников в условиях ДОУ</w:t>
            </w:r>
          </w:p>
        </w:tc>
        <w:tc>
          <w:tcPr>
            <w:tcW w:w="2448" w:type="dxa"/>
          </w:tcPr>
          <w:p w:rsidR="00F8148C" w:rsidRPr="00DA501E" w:rsidRDefault="00DA501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кольни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.У., к.п.н., доцент</w:t>
            </w:r>
          </w:p>
        </w:tc>
      </w:tr>
      <w:tr w:rsidR="00DA501E" w:rsidRPr="00951B74" w:rsidTr="00AF547F">
        <w:tc>
          <w:tcPr>
            <w:tcW w:w="675" w:type="dxa"/>
          </w:tcPr>
          <w:p w:rsidR="00DA501E" w:rsidRPr="003923CB" w:rsidRDefault="00DA501E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DA501E" w:rsidRPr="00DA501E" w:rsidRDefault="00DA501E" w:rsidP="00B9311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A50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озанова А.</w:t>
            </w:r>
            <w:r w:rsidR="00B931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3  курса специальности ДПиП</w:t>
            </w:r>
          </w:p>
        </w:tc>
        <w:tc>
          <w:tcPr>
            <w:tcW w:w="3771" w:type="dxa"/>
          </w:tcPr>
          <w:p w:rsidR="00DA501E" w:rsidRPr="00DA501E" w:rsidRDefault="00DA501E" w:rsidP="00433E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5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идеи С.Френе</w:t>
            </w:r>
          </w:p>
        </w:tc>
        <w:tc>
          <w:tcPr>
            <w:tcW w:w="2448" w:type="dxa"/>
          </w:tcPr>
          <w:p w:rsidR="00DA501E" w:rsidRPr="00DA501E" w:rsidRDefault="00DA501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кольни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.У., к.п.н., доцент</w:t>
            </w:r>
          </w:p>
        </w:tc>
      </w:tr>
      <w:tr w:rsidR="00736101" w:rsidRPr="00951B74" w:rsidTr="00AF547F">
        <w:tc>
          <w:tcPr>
            <w:tcW w:w="675" w:type="dxa"/>
          </w:tcPr>
          <w:p w:rsidR="00736101" w:rsidRDefault="00ED44D4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736101" w:rsidRPr="00DA501E" w:rsidRDefault="00736101" w:rsidP="0073610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дведева А, </w:t>
            </w:r>
            <w:r w:rsidRPr="003923CB">
              <w:rPr>
                <w:rFonts w:ascii="Times New Roman" w:hAnsi="Times New Roman" w:cs="Times New Roman"/>
                <w:i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392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курса ФПиП</w:t>
            </w:r>
          </w:p>
        </w:tc>
        <w:tc>
          <w:tcPr>
            <w:tcW w:w="3771" w:type="dxa"/>
          </w:tcPr>
          <w:p w:rsidR="00736101" w:rsidRPr="008F4DFE" w:rsidRDefault="008F4DFE" w:rsidP="00433E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4D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аренные дети</w:t>
            </w:r>
          </w:p>
        </w:tc>
        <w:tc>
          <w:tcPr>
            <w:tcW w:w="2448" w:type="dxa"/>
          </w:tcPr>
          <w:p w:rsidR="00736101" w:rsidRPr="00DA501E" w:rsidRDefault="008F4DFE" w:rsidP="00433E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тросенко С.В., к.п.н., доцент</w:t>
            </w:r>
          </w:p>
        </w:tc>
      </w:tr>
      <w:tr w:rsidR="00736101" w:rsidRPr="00951B74" w:rsidTr="00AF547F">
        <w:tc>
          <w:tcPr>
            <w:tcW w:w="675" w:type="dxa"/>
          </w:tcPr>
          <w:p w:rsidR="00736101" w:rsidRDefault="00ED44D4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:rsidR="00736101" w:rsidRPr="00DA501E" w:rsidRDefault="00736101" w:rsidP="0073610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супов А., </w:t>
            </w:r>
            <w:r w:rsidRPr="003923CB">
              <w:rPr>
                <w:rFonts w:ascii="Times New Roman" w:hAnsi="Times New Roman" w:cs="Times New Roman"/>
                <w:i/>
                <w:sz w:val="24"/>
                <w:szCs w:val="24"/>
              </w:rPr>
              <w:t>студент 1 курса ФПиП</w:t>
            </w:r>
          </w:p>
        </w:tc>
        <w:tc>
          <w:tcPr>
            <w:tcW w:w="3771" w:type="dxa"/>
          </w:tcPr>
          <w:p w:rsidR="00736101" w:rsidRPr="008F4DFE" w:rsidRDefault="008F4DFE" w:rsidP="00433E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4D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ошение студентов к современным  субкультурам</w:t>
            </w:r>
          </w:p>
        </w:tc>
        <w:tc>
          <w:tcPr>
            <w:tcW w:w="2448" w:type="dxa"/>
          </w:tcPr>
          <w:p w:rsidR="00736101" w:rsidRPr="00DA501E" w:rsidRDefault="008F4DFE" w:rsidP="00433E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тросенко С.В., к.п.н., доцент</w:t>
            </w:r>
          </w:p>
        </w:tc>
      </w:tr>
      <w:tr w:rsidR="00ED44D4" w:rsidRPr="00951B74" w:rsidTr="00AF547F">
        <w:tc>
          <w:tcPr>
            <w:tcW w:w="675" w:type="dxa"/>
          </w:tcPr>
          <w:p w:rsidR="00ED44D4" w:rsidRDefault="00ED44D4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:rsidR="00ED44D4" w:rsidRPr="00ED44D4" w:rsidRDefault="00ED44D4" w:rsidP="007361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4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овикова О.В. студентка 4 курса ПиП (заочная форма обучения)</w:t>
            </w:r>
          </w:p>
        </w:tc>
        <w:tc>
          <w:tcPr>
            <w:tcW w:w="3771" w:type="dxa"/>
          </w:tcPr>
          <w:p w:rsidR="00ED44D4" w:rsidRPr="00ED44D4" w:rsidRDefault="00ED44D4" w:rsidP="00433E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а семейного воспитания как форма дошкольного образования</w:t>
            </w:r>
          </w:p>
        </w:tc>
        <w:tc>
          <w:tcPr>
            <w:tcW w:w="2448" w:type="dxa"/>
          </w:tcPr>
          <w:p w:rsidR="00ED44D4" w:rsidRPr="00ED44D4" w:rsidRDefault="00ED44D4" w:rsidP="00433E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зян Е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.п.н., доцент</w:t>
            </w:r>
          </w:p>
        </w:tc>
      </w:tr>
      <w:tr w:rsidR="004D73CB" w:rsidRPr="00951B74" w:rsidTr="00AF547F">
        <w:tc>
          <w:tcPr>
            <w:tcW w:w="675" w:type="dxa"/>
          </w:tcPr>
          <w:p w:rsidR="004D73CB" w:rsidRDefault="004D73CB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7" w:type="dxa"/>
          </w:tcPr>
          <w:p w:rsidR="004D73CB" w:rsidRPr="00ED44D4" w:rsidRDefault="004D73CB" w:rsidP="0073610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сотина И.Ю., студентка 3 курса ДПиП</w:t>
            </w:r>
          </w:p>
        </w:tc>
        <w:tc>
          <w:tcPr>
            <w:tcW w:w="3771" w:type="dxa"/>
          </w:tcPr>
          <w:p w:rsidR="004D73CB" w:rsidRPr="00ED44D4" w:rsidRDefault="004D73CB" w:rsidP="00433E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гувернерства в России</w:t>
            </w:r>
          </w:p>
        </w:tc>
        <w:tc>
          <w:tcPr>
            <w:tcW w:w="2448" w:type="dxa"/>
          </w:tcPr>
          <w:p w:rsidR="004D73CB" w:rsidRPr="00ED44D4" w:rsidRDefault="004D73CB" w:rsidP="00433E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Б., к.п.н., доцент</w:t>
            </w:r>
          </w:p>
        </w:tc>
      </w:tr>
      <w:tr w:rsidR="004D73CB" w:rsidRPr="00951B74" w:rsidTr="00AF547F">
        <w:tc>
          <w:tcPr>
            <w:tcW w:w="675" w:type="dxa"/>
          </w:tcPr>
          <w:p w:rsidR="004D73CB" w:rsidRDefault="004D73CB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7" w:type="dxa"/>
          </w:tcPr>
          <w:p w:rsidR="004D73CB" w:rsidRDefault="004D73CB" w:rsidP="0073610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аленьких Т.А., студентка 3 курса ДПиП</w:t>
            </w:r>
          </w:p>
        </w:tc>
        <w:tc>
          <w:tcPr>
            <w:tcW w:w="3771" w:type="dxa"/>
          </w:tcPr>
          <w:p w:rsidR="004D73CB" w:rsidRDefault="004D73CB" w:rsidP="00433E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ашнее воспитание и образование в дореволюционной России</w:t>
            </w:r>
          </w:p>
        </w:tc>
        <w:tc>
          <w:tcPr>
            <w:tcW w:w="2448" w:type="dxa"/>
          </w:tcPr>
          <w:p w:rsidR="004D73CB" w:rsidRDefault="004D73CB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Б., к.п.н., доцент</w:t>
            </w:r>
          </w:p>
        </w:tc>
      </w:tr>
      <w:tr w:rsidR="004D73CB" w:rsidRPr="00951B74" w:rsidTr="00AF547F">
        <w:tc>
          <w:tcPr>
            <w:tcW w:w="675" w:type="dxa"/>
          </w:tcPr>
          <w:p w:rsidR="004D73CB" w:rsidRDefault="004D73CB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7" w:type="dxa"/>
          </w:tcPr>
          <w:p w:rsidR="004D73CB" w:rsidRDefault="004D73CB" w:rsidP="0073610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Жиляева Е.Н., студентка 3 курс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ДПиП</w:t>
            </w:r>
          </w:p>
        </w:tc>
        <w:tc>
          <w:tcPr>
            <w:tcW w:w="3771" w:type="dxa"/>
          </w:tcPr>
          <w:p w:rsidR="004D73CB" w:rsidRDefault="004D73CB" w:rsidP="00433E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Экономический подъем в Енисейской губернии конца 19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чала ХХ вв и развитие образования в регионе</w:t>
            </w:r>
          </w:p>
        </w:tc>
        <w:tc>
          <w:tcPr>
            <w:tcW w:w="2448" w:type="dxa"/>
          </w:tcPr>
          <w:p w:rsidR="004D73CB" w:rsidRDefault="004D73CB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анова О.Б., к.п.н., доцент</w:t>
            </w:r>
          </w:p>
        </w:tc>
      </w:tr>
      <w:tr w:rsidR="00D74B11" w:rsidRPr="00951B74" w:rsidTr="00AF547F">
        <w:tc>
          <w:tcPr>
            <w:tcW w:w="675" w:type="dxa"/>
          </w:tcPr>
          <w:p w:rsidR="00D74B11" w:rsidRDefault="00D74B11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77" w:type="dxa"/>
          </w:tcPr>
          <w:p w:rsidR="00D74B11" w:rsidRDefault="00D74B11" w:rsidP="0073610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Ермакова Е.А., студентка 4 курса, специальность ДПиП</w:t>
            </w:r>
          </w:p>
        </w:tc>
        <w:tc>
          <w:tcPr>
            <w:tcW w:w="3771" w:type="dxa"/>
          </w:tcPr>
          <w:p w:rsidR="00D74B11" w:rsidRDefault="00D74B11" w:rsidP="00433E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старших дошкольников средствами народной педагогики</w:t>
            </w:r>
          </w:p>
        </w:tc>
        <w:tc>
          <w:tcPr>
            <w:tcW w:w="2448" w:type="dxa"/>
          </w:tcPr>
          <w:p w:rsidR="00D74B11" w:rsidRDefault="00D74B11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Б., к.п.н., доцент</w:t>
            </w:r>
          </w:p>
        </w:tc>
      </w:tr>
    </w:tbl>
    <w:p w:rsidR="002A2324" w:rsidRPr="002A2324" w:rsidRDefault="002A2324" w:rsidP="00433E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6101" w:rsidRDefault="00ED44D4" w:rsidP="00433E48">
      <w:pPr>
        <w:pStyle w:val="a0"/>
        <w:spacing w:after="0" w:line="240" w:lineRule="auto"/>
        <w:ind w:firstLine="284"/>
        <w:jc w:val="center"/>
        <w:rPr>
          <w:rFonts w:cs="Times New Roman"/>
          <w:b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9D2DE7" w:rsidRDefault="009D2DE7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cs="Times New Roman"/>
          <w:b/>
        </w:rPr>
        <w:br w:type="page"/>
      </w:r>
    </w:p>
    <w:p w:rsidR="007D78FE" w:rsidRPr="007D78FE" w:rsidRDefault="007D78FE" w:rsidP="00433E48">
      <w:pPr>
        <w:pStyle w:val="a0"/>
        <w:spacing w:after="0" w:line="240" w:lineRule="auto"/>
        <w:ind w:firstLine="284"/>
        <w:jc w:val="center"/>
        <w:rPr>
          <w:rFonts w:cs="Times New Roman"/>
          <w:b/>
        </w:rPr>
      </w:pPr>
      <w:r w:rsidRPr="007D78FE">
        <w:rPr>
          <w:rFonts w:cs="Times New Roman"/>
          <w:b/>
        </w:rPr>
        <w:lastRenderedPageBreak/>
        <w:t>19 апреля</w:t>
      </w:r>
    </w:p>
    <w:p w:rsidR="007D78FE" w:rsidRPr="007D78FE" w:rsidRDefault="007D78FE" w:rsidP="00433E48">
      <w:pPr>
        <w:pStyle w:val="a0"/>
        <w:spacing w:after="0" w:line="240" w:lineRule="auto"/>
        <w:ind w:firstLine="284"/>
        <w:jc w:val="center"/>
        <w:rPr>
          <w:rFonts w:cs="Times New Roman"/>
          <w:b/>
        </w:rPr>
      </w:pPr>
    </w:p>
    <w:p w:rsidR="007D78FE" w:rsidRDefault="007D78FE" w:rsidP="00433E48">
      <w:pPr>
        <w:pStyle w:val="a0"/>
        <w:spacing w:after="0" w:line="240" w:lineRule="auto"/>
        <w:ind w:firstLine="284"/>
        <w:jc w:val="center"/>
        <w:rPr>
          <w:rFonts w:cs="Times New Roman"/>
          <w:b/>
        </w:rPr>
      </w:pPr>
      <w:r w:rsidRPr="007D78FE">
        <w:rPr>
          <w:rFonts w:cs="Times New Roman"/>
          <w:b/>
        </w:rPr>
        <w:t>ФАКУЛЬТЕТ ПЕДАГОГИКИ И МЕТОДИКИ НАЧАЛЬНОГО ОБРАЗОВАНИЯ</w:t>
      </w:r>
    </w:p>
    <w:p w:rsidR="007D78FE" w:rsidRDefault="007D78FE" w:rsidP="00433E48">
      <w:pPr>
        <w:pStyle w:val="a0"/>
        <w:spacing w:after="0" w:line="240" w:lineRule="auto"/>
        <w:ind w:firstLine="284"/>
        <w:jc w:val="center"/>
        <w:rPr>
          <w:rFonts w:cs="Times New Roman"/>
          <w:b/>
        </w:rPr>
      </w:pPr>
    </w:p>
    <w:p w:rsidR="007D78FE" w:rsidRDefault="00A16DBC" w:rsidP="00433E48">
      <w:pPr>
        <w:pStyle w:val="a0"/>
        <w:spacing w:after="0" w:line="240" w:lineRule="auto"/>
        <w:ind w:firstLine="284"/>
        <w:jc w:val="center"/>
        <w:rPr>
          <w:rFonts w:cs="Times New Roman"/>
          <w:b/>
        </w:rPr>
      </w:pPr>
      <w:r>
        <w:rPr>
          <w:rFonts w:cs="Times New Roman"/>
          <w:b/>
        </w:rPr>
        <w:t>СЕКЦИЯ «Актуальные проблемы методики преподавания дисциплин в начальной школе»</w:t>
      </w:r>
    </w:p>
    <w:p w:rsidR="00A16DBC" w:rsidRDefault="00A16DBC" w:rsidP="00433E48">
      <w:pPr>
        <w:pStyle w:val="a0"/>
        <w:spacing w:after="0" w:line="240" w:lineRule="auto"/>
        <w:ind w:firstLine="284"/>
        <w:jc w:val="center"/>
        <w:rPr>
          <w:rFonts w:cs="Times New Roman"/>
          <w:b/>
        </w:rPr>
      </w:pPr>
      <w:r>
        <w:rPr>
          <w:rFonts w:cs="Times New Roman"/>
          <w:b/>
        </w:rPr>
        <w:t>Руководитель: к.п.н., доцент кафедры ПиМНиДО А.И.Пеленков</w:t>
      </w:r>
    </w:p>
    <w:tbl>
      <w:tblPr>
        <w:tblStyle w:val="af9"/>
        <w:tblW w:w="9606" w:type="dxa"/>
        <w:tblLook w:val="04A0"/>
      </w:tblPr>
      <w:tblGrid>
        <w:gridCol w:w="674"/>
        <w:gridCol w:w="2676"/>
        <w:gridCol w:w="17"/>
        <w:gridCol w:w="3683"/>
        <w:gridCol w:w="2516"/>
        <w:gridCol w:w="40"/>
      </w:tblGrid>
      <w:tr w:rsidR="007D78FE" w:rsidRPr="00951B74" w:rsidTr="007D78FE">
        <w:trPr>
          <w:gridAfter w:val="1"/>
          <w:wAfter w:w="40" w:type="dxa"/>
        </w:trPr>
        <w:tc>
          <w:tcPr>
            <w:tcW w:w="674" w:type="dxa"/>
          </w:tcPr>
          <w:p w:rsidR="007D78FE" w:rsidRPr="00951B74" w:rsidRDefault="007D78FE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6" w:type="dxa"/>
          </w:tcPr>
          <w:p w:rsidR="007D78FE" w:rsidRPr="00951B74" w:rsidRDefault="007D78FE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 </w:t>
            </w:r>
          </w:p>
        </w:tc>
        <w:tc>
          <w:tcPr>
            <w:tcW w:w="3700" w:type="dxa"/>
            <w:gridSpan w:val="2"/>
          </w:tcPr>
          <w:p w:rsidR="007D78FE" w:rsidRPr="00951B74" w:rsidRDefault="007D78FE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516" w:type="dxa"/>
          </w:tcPr>
          <w:p w:rsidR="007D78FE" w:rsidRPr="00951B74" w:rsidRDefault="007D78FE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7D78FE" w:rsidRPr="007D78FE" w:rsidTr="007D78FE">
        <w:tblPrEx>
          <w:tblLook w:val="01E0"/>
        </w:tblPrEx>
        <w:tc>
          <w:tcPr>
            <w:tcW w:w="674" w:type="dxa"/>
          </w:tcPr>
          <w:p w:rsidR="007D78FE" w:rsidRPr="007D78FE" w:rsidRDefault="00565E0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>Высоцкий Артем 4 ПиМНО</w:t>
            </w:r>
          </w:p>
        </w:tc>
        <w:tc>
          <w:tcPr>
            <w:tcW w:w="3683" w:type="dxa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Художественно-конструкторская деятельность младших школьников на уроках технологии</w:t>
            </w:r>
          </w:p>
        </w:tc>
        <w:tc>
          <w:tcPr>
            <w:tcW w:w="2556" w:type="dxa"/>
            <w:gridSpan w:val="2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Колесникова Т.А.</w:t>
            </w:r>
            <w:r w:rsidR="00273E6C">
              <w:rPr>
                <w:rFonts w:ascii="Times New Roman" w:hAnsi="Times New Roman" w:cs="Times New Roman"/>
                <w:sz w:val="24"/>
                <w:szCs w:val="24"/>
              </w:rPr>
              <w:t>, ассистент кафедры ПиМНиДО</w:t>
            </w:r>
          </w:p>
        </w:tc>
      </w:tr>
      <w:tr w:rsidR="007D78FE" w:rsidRPr="007D78FE" w:rsidTr="007D78FE">
        <w:tblPrEx>
          <w:tblLook w:val="01E0"/>
        </w:tblPrEx>
        <w:tc>
          <w:tcPr>
            <w:tcW w:w="674" w:type="dxa"/>
          </w:tcPr>
          <w:p w:rsidR="007D78FE" w:rsidRPr="007D78FE" w:rsidRDefault="00565E0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>Горбунова Лика 2 ПиМНО</w:t>
            </w:r>
          </w:p>
        </w:tc>
        <w:tc>
          <w:tcPr>
            <w:tcW w:w="3683" w:type="dxa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Изучение народных культурных традиций на внеурочных занятиях в начальных классах</w:t>
            </w:r>
          </w:p>
        </w:tc>
        <w:tc>
          <w:tcPr>
            <w:tcW w:w="2556" w:type="dxa"/>
            <w:gridSpan w:val="2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Колесникова Т.А.</w:t>
            </w:r>
            <w:r w:rsidR="00273E6C">
              <w:rPr>
                <w:rFonts w:ascii="Times New Roman" w:hAnsi="Times New Roman" w:cs="Times New Roman"/>
                <w:sz w:val="24"/>
                <w:szCs w:val="24"/>
              </w:rPr>
              <w:t>, ассистент кафедры ПиМНиДО</w:t>
            </w:r>
          </w:p>
        </w:tc>
      </w:tr>
      <w:tr w:rsidR="007D78FE" w:rsidRPr="007D78FE" w:rsidTr="007D78FE">
        <w:tblPrEx>
          <w:tblLook w:val="01E0"/>
        </w:tblPrEx>
        <w:tc>
          <w:tcPr>
            <w:tcW w:w="674" w:type="dxa"/>
          </w:tcPr>
          <w:p w:rsidR="007D78FE" w:rsidRPr="007D78FE" w:rsidRDefault="00565E0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ибова Дарья </w:t>
            </w:r>
          </w:p>
          <w:p w:rsidR="007D78FE" w:rsidRPr="007D78FE" w:rsidRDefault="007D78FE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>4 ПиМНО</w:t>
            </w:r>
          </w:p>
        </w:tc>
        <w:tc>
          <w:tcPr>
            <w:tcW w:w="3683" w:type="dxa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Экологический мониторинг как условие формирования начал экологической культуры младших школьников</w:t>
            </w:r>
          </w:p>
        </w:tc>
        <w:tc>
          <w:tcPr>
            <w:tcW w:w="2556" w:type="dxa"/>
            <w:gridSpan w:val="2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Майорова 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препод. кафедры ПиМНиДО</w:t>
            </w:r>
          </w:p>
        </w:tc>
      </w:tr>
      <w:tr w:rsidR="007D78FE" w:rsidRPr="007D78FE" w:rsidTr="007D78FE">
        <w:tblPrEx>
          <w:tblLook w:val="01E0"/>
        </w:tblPrEx>
        <w:tc>
          <w:tcPr>
            <w:tcW w:w="674" w:type="dxa"/>
          </w:tcPr>
          <w:p w:rsidR="007D78FE" w:rsidRPr="007D78FE" w:rsidRDefault="00565E0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>Арабажи Оксана 5 ПиМНО</w:t>
            </w:r>
          </w:p>
        </w:tc>
        <w:tc>
          <w:tcPr>
            <w:tcW w:w="3683" w:type="dxa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Приемы и методы изучения алгебраического материала на уроках математики в начальных классах</w:t>
            </w:r>
          </w:p>
        </w:tc>
        <w:tc>
          <w:tcPr>
            <w:tcW w:w="2556" w:type="dxa"/>
            <w:gridSpan w:val="2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Пеленков А.И.</w:t>
            </w:r>
            <w:r w:rsidR="00273E6C">
              <w:rPr>
                <w:rFonts w:ascii="Times New Roman" w:hAnsi="Times New Roman" w:cs="Times New Roman"/>
                <w:sz w:val="24"/>
                <w:szCs w:val="24"/>
              </w:rPr>
              <w:t>, к.п.н., доцент кафедры ПиМНиДО</w:t>
            </w:r>
          </w:p>
        </w:tc>
      </w:tr>
      <w:tr w:rsidR="007D78FE" w:rsidRPr="007D78FE" w:rsidTr="007D78FE">
        <w:tblPrEx>
          <w:tblLook w:val="01E0"/>
        </w:tblPrEx>
        <w:tc>
          <w:tcPr>
            <w:tcW w:w="674" w:type="dxa"/>
          </w:tcPr>
          <w:p w:rsidR="007D78FE" w:rsidRPr="007D78FE" w:rsidRDefault="00565E0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хотникова Юлия </w:t>
            </w:r>
          </w:p>
          <w:p w:rsidR="007D78FE" w:rsidRPr="007D78FE" w:rsidRDefault="007D78FE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>5 ПиМНО</w:t>
            </w:r>
          </w:p>
        </w:tc>
        <w:tc>
          <w:tcPr>
            <w:tcW w:w="3683" w:type="dxa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Приемы моделирования в процессе решения текстовых задач в начальной школе</w:t>
            </w:r>
          </w:p>
        </w:tc>
        <w:tc>
          <w:tcPr>
            <w:tcW w:w="2556" w:type="dxa"/>
            <w:gridSpan w:val="2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Пеленков А.И.</w:t>
            </w:r>
            <w:r w:rsidR="00273E6C">
              <w:rPr>
                <w:rFonts w:ascii="Times New Roman" w:hAnsi="Times New Roman" w:cs="Times New Roman"/>
                <w:sz w:val="24"/>
                <w:szCs w:val="24"/>
              </w:rPr>
              <w:t>, к.п.н., доцент кафедры ПиМНиДО</w:t>
            </w:r>
          </w:p>
        </w:tc>
      </w:tr>
      <w:tr w:rsidR="007D78FE" w:rsidRPr="007D78FE" w:rsidTr="007D78FE">
        <w:tblPrEx>
          <w:tblLook w:val="01E0"/>
        </w:tblPrEx>
        <w:tc>
          <w:tcPr>
            <w:tcW w:w="674" w:type="dxa"/>
          </w:tcPr>
          <w:p w:rsidR="007D78FE" w:rsidRPr="007D78FE" w:rsidRDefault="00565E0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>Мельситов Андрей</w:t>
            </w:r>
          </w:p>
          <w:p w:rsidR="007D78FE" w:rsidRPr="007D78FE" w:rsidRDefault="007D78FE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 ПиМНО</w:t>
            </w:r>
          </w:p>
        </w:tc>
        <w:tc>
          <w:tcPr>
            <w:tcW w:w="3683" w:type="dxa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Методические приемы в обучении младших школьников вычислительным действиям с именованными числами</w:t>
            </w:r>
          </w:p>
        </w:tc>
        <w:tc>
          <w:tcPr>
            <w:tcW w:w="2556" w:type="dxa"/>
            <w:gridSpan w:val="2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Пеленков А.И.</w:t>
            </w:r>
            <w:r w:rsidR="00273E6C">
              <w:rPr>
                <w:rFonts w:ascii="Times New Roman" w:hAnsi="Times New Roman" w:cs="Times New Roman"/>
                <w:sz w:val="24"/>
                <w:szCs w:val="24"/>
              </w:rPr>
              <w:t>, к.п.н., доцент кафедры ПиМНиДО</w:t>
            </w:r>
          </w:p>
        </w:tc>
      </w:tr>
      <w:tr w:rsidR="007D78FE" w:rsidRPr="007D78FE" w:rsidTr="007D78FE">
        <w:tblPrEx>
          <w:tblLook w:val="01E0"/>
        </w:tblPrEx>
        <w:tc>
          <w:tcPr>
            <w:tcW w:w="674" w:type="dxa"/>
          </w:tcPr>
          <w:p w:rsidR="007D78FE" w:rsidRPr="007D78FE" w:rsidRDefault="00565E0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>Степанникова Кристина</w:t>
            </w:r>
          </w:p>
          <w:p w:rsidR="007D78FE" w:rsidRPr="007D78FE" w:rsidRDefault="007D78FE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 ПиМНО</w:t>
            </w:r>
          </w:p>
        </w:tc>
        <w:tc>
          <w:tcPr>
            <w:tcW w:w="3683" w:type="dxa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Технологии работы с рассказами В.П.Астафьева в начальной школе</w:t>
            </w:r>
          </w:p>
        </w:tc>
        <w:tc>
          <w:tcPr>
            <w:tcW w:w="2556" w:type="dxa"/>
            <w:gridSpan w:val="2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Родикова С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препод. кафедры ПиМНиДО</w:t>
            </w:r>
          </w:p>
        </w:tc>
      </w:tr>
      <w:tr w:rsidR="007D78FE" w:rsidRPr="007D78FE" w:rsidTr="007D78FE">
        <w:tblPrEx>
          <w:tblLook w:val="01E0"/>
        </w:tblPrEx>
        <w:tc>
          <w:tcPr>
            <w:tcW w:w="674" w:type="dxa"/>
          </w:tcPr>
          <w:p w:rsidR="007D78FE" w:rsidRPr="007D78FE" w:rsidRDefault="00565E0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фарова Гульфия </w:t>
            </w:r>
          </w:p>
          <w:p w:rsidR="007D78FE" w:rsidRPr="007D78FE" w:rsidRDefault="007D78FE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>5 ПиМНО</w:t>
            </w:r>
          </w:p>
        </w:tc>
        <w:tc>
          <w:tcPr>
            <w:tcW w:w="3683" w:type="dxa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Метод проектов на уроках литературного чтения</w:t>
            </w:r>
          </w:p>
        </w:tc>
        <w:tc>
          <w:tcPr>
            <w:tcW w:w="2556" w:type="dxa"/>
            <w:gridSpan w:val="2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Родикова С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препод. кафедры ПиМНиДО</w:t>
            </w:r>
          </w:p>
        </w:tc>
      </w:tr>
      <w:tr w:rsidR="007D78FE" w:rsidRPr="007D78FE" w:rsidTr="007D78FE">
        <w:tblPrEx>
          <w:tblLook w:val="01E0"/>
        </w:tblPrEx>
        <w:tc>
          <w:tcPr>
            <w:tcW w:w="674" w:type="dxa"/>
          </w:tcPr>
          <w:p w:rsidR="007D78FE" w:rsidRPr="007D78FE" w:rsidRDefault="00565E0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рикова Светлана </w:t>
            </w:r>
          </w:p>
          <w:p w:rsidR="007D78FE" w:rsidRPr="007D78FE" w:rsidRDefault="007D78FE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>5 ПиМНО</w:t>
            </w:r>
          </w:p>
        </w:tc>
        <w:tc>
          <w:tcPr>
            <w:tcW w:w="3683" w:type="dxa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Почитание предков  младшими школьниками как основа нравственности</w:t>
            </w:r>
          </w:p>
        </w:tc>
        <w:tc>
          <w:tcPr>
            <w:tcW w:w="2556" w:type="dxa"/>
            <w:gridSpan w:val="2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Петров А.М.</w:t>
            </w:r>
            <w:r w:rsidR="00273E6C">
              <w:rPr>
                <w:rFonts w:ascii="Times New Roman" w:hAnsi="Times New Roman" w:cs="Times New Roman"/>
                <w:sz w:val="24"/>
                <w:szCs w:val="24"/>
              </w:rPr>
              <w:t>, к.п.н., доцент кафедры ПиМНиДО</w:t>
            </w:r>
          </w:p>
          <w:p w:rsidR="007D78FE" w:rsidRPr="007D78FE" w:rsidRDefault="007D78F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FE" w:rsidRPr="007D78FE" w:rsidTr="007D78FE">
        <w:tblPrEx>
          <w:tblLook w:val="01E0"/>
        </w:tblPrEx>
        <w:tc>
          <w:tcPr>
            <w:tcW w:w="674" w:type="dxa"/>
          </w:tcPr>
          <w:p w:rsidR="007D78FE" w:rsidRPr="007D78FE" w:rsidRDefault="009D2DE7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>Файзуллина Лилия</w:t>
            </w:r>
          </w:p>
          <w:p w:rsidR="007D78FE" w:rsidRPr="007D78FE" w:rsidRDefault="007D78FE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>5 ПиМНО</w:t>
            </w:r>
          </w:p>
        </w:tc>
        <w:tc>
          <w:tcPr>
            <w:tcW w:w="3683" w:type="dxa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Методика работы над орфографическими ошибками в начальных классах</w:t>
            </w:r>
          </w:p>
        </w:tc>
        <w:tc>
          <w:tcPr>
            <w:tcW w:w="2556" w:type="dxa"/>
            <w:gridSpan w:val="2"/>
          </w:tcPr>
          <w:p w:rsidR="007D78FE" w:rsidRPr="007D78FE" w:rsidRDefault="007D78FE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Автушко Л.И.</w:t>
            </w:r>
            <w:r w:rsidR="00273E6C">
              <w:rPr>
                <w:rFonts w:ascii="Times New Roman" w:hAnsi="Times New Roman" w:cs="Times New Roman"/>
                <w:sz w:val="24"/>
                <w:szCs w:val="24"/>
              </w:rPr>
              <w:t xml:space="preserve">, к.п.н., доцент </w:t>
            </w:r>
          </w:p>
        </w:tc>
      </w:tr>
    </w:tbl>
    <w:p w:rsidR="007D78FE" w:rsidRPr="00AA3B51" w:rsidRDefault="007D78FE" w:rsidP="00433E48">
      <w:pPr>
        <w:spacing w:after="0" w:line="240" w:lineRule="auto"/>
        <w:rPr>
          <w:sz w:val="28"/>
          <w:szCs w:val="28"/>
        </w:rPr>
      </w:pPr>
    </w:p>
    <w:p w:rsidR="009D2DE7" w:rsidRDefault="009D2DE7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cs="Times New Roman"/>
          <w:b/>
        </w:rPr>
        <w:br w:type="page"/>
      </w:r>
    </w:p>
    <w:p w:rsidR="007D78FE" w:rsidRDefault="00971414" w:rsidP="00433E48">
      <w:pPr>
        <w:pStyle w:val="a0"/>
        <w:spacing w:after="0" w:line="240" w:lineRule="auto"/>
        <w:ind w:firstLine="284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Секция </w:t>
      </w:r>
      <w:r w:rsidR="00EC7466">
        <w:rPr>
          <w:rFonts w:cs="Times New Roman"/>
          <w:b/>
        </w:rPr>
        <w:t>«</w:t>
      </w:r>
      <w:r w:rsidR="00565E07">
        <w:rPr>
          <w:rFonts w:cs="Times New Roman"/>
          <w:b/>
        </w:rPr>
        <w:t>Актуальные проблемы педагогики и психологии</w:t>
      </w:r>
      <w:r w:rsidR="00EC7466">
        <w:rPr>
          <w:rFonts w:cs="Times New Roman"/>
          <w:b/>
        </w:rPr>
        <w:t>»</w:t>
      </w:r>
    </w:p>
    <w:p w:rsidR="00971414" w:rsidRDefault="00565E07" w:rsidP="00433E48">
      <w:pPr>
        <w:pStyle w:val="a0"/>
        <w:spacing w:after="0" w:line="240" w:lineRule="auto"/>
        <w:ind w:firstLine="284"/>
        <w:jc w:val="center"/>
        <w:rPr>
          <w:rFonts w:cs="Times New Roman"/>
          <w:b/>
        </w:rPr>
      </w:pPr>
      <w:r>
        <w:rPr>
          <w:rFonts w:cs="Times New Roman"/>
          <w:b/>
        </w:rPr>
        <w:t>Руководитель: к.п.н., доцент Е.А.Цзян</w:t>
      </w:r>
    </w:p>
    <w:tbl>
      <w:tblPr>
        <w:tblStyle w:val="af9"/>
        <w:tblW w:w="9606" w:type="dxa"/>
        <w:tblLook w:val="04A0"/>
      </w:tblPr>
      <w:tblGrid>
        <w:gridCol w:w="676"/>
        <w:gridCol w:w="2691"/>
        <w:gridCol w:w="3681"/>
        <w:gridCol w:w="32"/>
        <w:gridCol w:w="2526"/>
      </w:tblGrid>
      <w:tr w:rsidR="00971414" w:rsidRPr="00951B74" w:rsidTr="00971414">
        <w:tc>
          <w:tcPr>
            <w:tcW w:w="677" w:type="dxa"/>
          </w:tcPr>
          <w:p w:rsidR="00971414" w:rsidRPr="00951B74" w:rsidRDefault="00971414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7" w:type="dxa"/>
          </w:tcPr>
          <w:p w:rsidR="00971414" w:rsidRPr="00951B74" w:rsidRDefault="00971414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 </w:t>
            </w:r>
          </w:p>
        </w:tc>
        <w:tc>
          <w:tcPr>
            <w:tcW w:w="3715" w:type="dxa"/>
            <w:gridSpan w:val="2"/>
          </w:tcPr>
          <w:p w:rsidR="00971414" w:rsidRPr="00951B74" w:rsidRDefault="00971414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527" w:type="dxa"/>
          </w:tcPr>
          <w:p w:rsidR="00971414" w:rsidRPr="00951B74" w:rsidRDefault="00971414" w:rsidP="0043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74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971414" w:rsidRPr="00AB3C5A" w:rsidTr="00971414">
        <w:tc>
          <w:tcPr>
            <w:tcW w:w="677" w:type="dxa"/>
          </w:tcPr>
          <w:p w:rsidR="00971414" w:rsidRPr="00AB3C5A" w:rsidRDefault="00AB3C5A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971414" w:rsidRPr="00AB3C5A" w:rsidRDefault="00971414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i/>
                <w:sz w:val="24"/>
                <w:szCs w:val="24"/>
              </w:rPr>
              <w:t>Боровко Ольга</w:t>
            </w:r>
          </w:p>
          <w:p w:rsidR="00971414" w:rsidRPr="00AB3C5A" w:rsidRDefault="00971414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i/>
                <w:sz w:val="24"/>
                <w:szCs w:val="24"/>
              </w:rPr>
              <w:t>(2 курс)</w:t>
            </w:r>
          </w:p>
        </w:tc>
        <w:tc>
          <w:tcPr>
            <w:tcW w:w="3715" w:type="dxa"/>
            <w:gridSpan w:val="2"/>
          </w:tcPr>
          <w:p w:rsidR="00971414" w:rsidRPr="00AB3C5A" w:rsidRDefault="0097141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sz w:val="24"/>
                <w:szCs w:val="24"/>
              </w:rPr>
              <w:t>Вхождение молодежи в инновационную деятельность</w:t>
            </w:r>
          </w:p>
        </w:tc>
        <w:tc>
          <w:tcPr>
            <w:tcW w:w="2527" w:type="dxa"/>
          </w:tcPr>
          <w:p w:rsidR="00971414" w:rsidRPr="00AB3C5A" w:rsidRDefault="0097141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sz w:val="24"/>
                <w:szCs w:val="24"/>
              </w:rPr>
              <w:t>Паркайкина Г.А., ст.препод. кафедры ПиП</w:t>
            </w:r>
          </w:p>
        </w:tc>
      </w:tr>
      <w:tr w:rsidR="00971414" w:rsidRPr="00AB3C5A" w:rsidTr="00971414">
        <w:tc>
          <w:tcPr>
            <w:tcW w:w="677" w:type="dxa"/>
          </w:tcPr>
          <w:p w:rsidR="00971414" w:rsidRPr="00AB3C5A" w:rsidRDefault="00AB3C5A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971414" w:rsidRPr="00AB3C5A" w:rsidRDefault="00971414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i/>
                <w:sz w:val="24"/>
                <w:szCs w:val="24"/>
              </w:rPr>
              <w:t>Булатова Анна</w:t>
            </w:r>
          </w:p>
          <w:p w:rsidR="00971414" w:rsidRPr="00AB3C5A" w:rsidRDefault="00971414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i/>
                <w:sz w:val="24"/>
                <w:szCs w:val="24"/>
              </w:rPr>
              <w:t>(2 курс)</w:t>
            </w:r>
          </w:p>
        </w:tc>
        <w:tc>
          <w:tcPr>
            <w:tcW w:w="3715" w:type="dxa"/>
            <w:gridSpan w:val="2"/>
          </w:tcPr>
          <w:p w:rsidR="00971414" w:rsidRPr="00AB3C5A" w:rsidRDefault="0097141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sz w:val="24"/>
                <w:szCs w:val="24"/>
              </w:rPr>
              <w:t>Адаптация ребенка в приемной семье</w:t>
            </w:r>
          </w:p>
        </w:tc>
        <w:tc>
          <w:tcPr>
            <w:tcW w:w="2527" w:type="dxa"/>
          </w:tcPr>
          <w:p w:rsidR="00971414" w:rsidRPr="00AB3C5A" w:rsidRDefault="0097141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sz w:val="24"/>
                <w:szCs w:val="24"/>
              </w:rPr>
              <w:t>Паркайкина Г.А.</w:t>
            </w:r>
            <w:r w:rsidR="00AB3C5A" w:rsidRPr="00AB3C5A">
              <w:rPr>
                <w:rFonts w:ascii="Times New Roman" w:hAnsi="Times New Roman" w:cs="Times New Roman"/>
                <w:sz w:val="24"/>
                <w:szCs w:val="24"/>
              </w:rPr>
              <w:t>, ст.препод. кафедры ПиП</w:t>
            </w:r>
          </w:p>
        </w:tc>
      </w:tr>
      <w:tr w:rsidR="00971414" w:rsidRPr="00AB3C5A" w:rsidTr="00971414">
        <w:tc>
          <w:tcPr>
            <w:tcW w:w="677" w:type="dxa"/>
          </w:tcPr>
          <w:p w:rsidR="00971414" w:rsidRPr="00AB3C5A" w:rsidRDefault="00AB3C5A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971414" w:rsidRPr="00AB3C5A" w:rsidRDefault="00971414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ыкова А.,</w:t>
            </w:r>
            <w:r w:rsidRPr="00AB3C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тудентка 4  курса</w:t>
            </w:r>
          </w:p>
        </w:tc>
        <w:tc>
          <w:tcPr>
            <w:tcW w:w="3715" w:type="dxa"/>
            <w:gridSpan w:val="2"/>
          </w:tcPr>
          <w:p w:rsidR="00971414" w:rsidRPr="00AB3C5A" w:rsidRDefault="0097141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sz w:val="24"/>
                <w:szCs w:val="24"/>
              </w:rPr>
              <w:t>Взаимодействие семьи и школы (на примере МБОУ «Лицея» г.Лесосибирска</w:t>
            </w:r>
          </w:p>
        </w:tc>
        <w:tc>
          <w:tcPr>
            <w:tcW w:w="2527" w:type="dxa"/>
          </w:tcPr>
          <w:p w:rsidR="00971414" w:rsidRPr="00AB3C5A" w:rsidRDefault="00AB3C5A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sz w:val="24"/>
                <w:szCs w:val="24"/>
              </w:rPr>
              <w:t>Кутугина В.И., ст.препод. кафедры ПиП</w:t>
            </w:r>
          </w:p>
        </w:tc>
      </w:tr>
      <w:tr w:rsidR="00971414" w:rsidRPr="00AB3C5A" w:rsidTr="00971414">
        <w:tc>
          <w:tcPr>
            <w:tcW w:w="677" w:type="dxa"/>
          </w:tcPr>
          <w:p w:rsidR="00971414" w:rsidRPr="00AB3C5A" w:rsidRDefault="00AB3C5A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971414" w:rsidRPr="00AB3C5A" w:rsidRDefault="00971414" w:rsidP="00433E48">
            <w:pPr>
              <w:tabs>
                <w:tab w:val="left" w:pos="648"/>
                <w:tab w:val="left" w:pos="2927"/>
                <w:tab w:val="left" w:pos="64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колова И.,</w:t>
            </w:r>
            <w:r w:rsidRPr="00AB3C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удентка 4 курса</w:t>
            </w:r>
          </w:p>
        </w:tc>
        <w:tc>
          <w:tcPr>
            <w:tcW w:w="3715" w:type="dxa"/>
            <w:gridSpan w:val="2"/>
          </w:tcPr>
          <w:p w:rsidR="00971414" w:rsidRPr="00AB3C5A" w:rsidRDefault="0097141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етей младшего школьного возраста</w:t>
            </w:r>
          </w:p>
        </w:tc>
        <w:tc>
          <w:tcPr>
            <w:tcW w:w="2527" w:type="dxa"/>
          </w:tcPr>
          <w:p w:rsidR="00971414" w:rsidRPr="00AB3C5A" w:rsidRDefault="00AB3C5A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sz w:val="24"/>
                <w:szCs w:val="24"/>
              </w:rPr>
              <w:t>Кутугина В.И., ст.препод. кафедры ПиП</w:t>
            </w:r>
          </w:p>
        </w:tc>
      </w:tr>
      <w:tr w:rsidR="00971414" w:rsidRPr="00AB3C5A" w:rsidTr="00971414">
        <w:tc>
          <w:tcPr>
            <w:tcW w:w="677" w:type="dxa"/>
          </w:tcPr>
          <w:p w:rsidR="00971414" w:rsidRPr="00AB3C5A" w:rsidRDefault="00AB3C5A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971414" w:rsidRPr="00AB3C5A" w:rsidRDefault="00971414" w:rsidP="00433E48">
            <w:pPr>
              <w:tabs>
                <w:tab w:val="left" w:pos="648"/>
                <w:tab w:val="left" w:pos="2927"/>
                <w:tab w:val="left" w:pos="64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юк А., 4 курс</w:t>
            </w:r>
            <w:r w:rsidRPr="00AB3C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71414" w:rsidRPr="00AB3C5A" w:rsidRDefault="00971414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15" w:type="dxa"/>
            <w:gridSpan w:val="2"/>
          </w:tcPr>
          <w:p w:rsidR="00971414" w:rsidRPr="00AB3C5A" w:rsidRDefault="00971414" w:rsidP="00433E48">
            <w:pPr>
              <w:tabs>
                <w:tab w:val="left" w:pos="648"/>
                <w:tab w:val="left" w:pos="2927"/>
                <w:tab w:val="left" w:pos="6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основы воспитания здорового образа жизни младших       школьников</w:t>
            </w:r>
          </w:p>
        </w:tc>
        <w:tc>
          <w:tcPr>
            <w:tcW w:w="2527" w:type="dxa"/>
          </w:tcPr>
          <w:p w:rsidR="00971414" w:rsidRPr="00AB3C5A" w:rsidRDefault="00AB3C5A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sz w:val="24"/>
                <w:szCs w:val="24"/>
              </w:rPr>
              <w:t>Кутугина В.И., ст.препод. кафедры ПиП</w:t>
            </w:r>
          </w:p>
        </w:tc>
      </w:tr>
      <w:tr w:rsidR="00971414" w:rsidRPr="00AB3C5A" w:rsidTr="00971414">
        <w:tc>
          <w:tcPr>
            <w:tcW w:w="677" w:type="dxa"/>
          </w:tcPr>
          <w:p w:rsidR="00971414" w:rsidRPr="00AB3C5A" w:rsidRDefault="00AB3C5A" w:rsidP="0043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971414" w:rsidRPr="00AB3C5A" w:rsidRDefault="00971414" w:rsidP="00433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хоренко О.</w:t>
            </w:r>
          </w:p>
        </w:tc>
        <w:tc>
          <w:tcPr>
            <w:tcW w:w="3715" w:type="dxa"/>
            <w:gridSpan w:val="2"/>
          </w:tcPr>
          <w:p w:rsidR="00971414" w:rsidRPr="00AB3C5A" w:rsidRDefault="00971414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начальной школе (социальный проект)</w:t>
            </w:r>
            <w:r w:rsidRPr="00AB3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</w:p>
        </w:tc>
        <w:tc>
          <w:tcPr>
            <w:tcW w:w="2527" w:type="dxa"/>
          </w:tcPr>
          <w:p w:rsidR="00971414" w:rsidRPr="00AB3C5A" w:rsidRDefault="00AB3C5A" w:rsidP="0043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5A">
              <w:rPr>
                <w:rFonts w:ascii="Times New Roman" w:hAnsi="Times New Roman" w:cs="Times New Roman"/>
                <w:sz w:val="24"/>
                <w:szCs w:val="24"/>
              </w:rPr>
              <w:t>Кутугина В.И., ст.препод. кафедры ПиП</w:t>
            </w:r>
          </w:p>
        </w:tc>
      </w:tr>
      <w:tr w:rsidR="00A16DBC" w:rsidRPr="007D78FE" w:rsidTr="006444A7">
        <w:tblPrEx>
          <w:tblLook w:val="01E0"/>
        </w:tblPrEx>
        <w:tc>
          <w:tcPr>
            <w:tcW w:w="674" w:type="dxa"/>
          </w:tcPr>
          <w:p w:rsidR="00A16DBC" w:rsidRPr="007D78FE" w:rsidRDefault="00971414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A16DBC">
              <w:t>7</w:t>
            </w:r>
          </w:p>
        </w:tc>
        <w:tc>
          <w:tcPr>
            <w:tcW w:w="2693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убакова Людмила </w:t>
            </w:r>
          </w:p>
          <w:p w:rsidR="00A16DBC" w:rsidRPr="007D78FE" w:rsidRDefault="00A16DBC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>5 ПиМНО</w:t>
            </w:r>
          </w:p>
        </w:tc>
        <w:tc>
          <w:tcPr>
            <w:tcW w:w="3683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К вопросу о педагогическом мониторинге</w:t>
            </w:r>
          </w:p>
        </w:tc>
        <w:tc>
          <w:tcPr>
            <w:tcW w:w="2556" w:type="dxa"/>
            <w:gridSpan w:val="2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Цзян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п.н., доцент</w:t>
            </w:r>
          </w:p>
        </w:tc>
      </w:tr>
      <w:tr w:rsidR="00A16DBC" w:rsidRPr="007D78FE" w:rsidTr="006444A7">
        <w:tblPrEx>
          <w:tblLook w:val="01E0"/>
        </w:tblPrEx>
        <w:tc>
          <w:tcPr>
            <w:tcW w:w="674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>Бакулина Полина 5 ПиМНО</w:t>
            </w:r>
          </w:p>
        </w:tc>
        <w:tc>
          <w:tcPr>
            <w:tcW w:w="3683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 в России и Китае</w:t>
            </w:r>
          </w:p>
        </w:tc>
        <w:tc>
          <w:tcPr>
            <w:tcW w:w="2556" w:type="dxa"/>
            <w:gridSpan w:val="2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Цзян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п.н., доцент</w:t>
            </w:r>
          </w:p>
        </w:tc>
      </w:tr>
      <w:tr w:rsidR="00A16DBC" w:rsidRPr="007D78FE" w:rsidTr="006444A7">
        <w:tblPrEx>
          <w:tblLook w:val="01E0"/>
        </w:tblPrEx>
        <w:tc>
          <w:tcPr>
            <w:tcW w:w="674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>Бабкина Ксения 5 ПиМНО</w:t>
            </w:r>
          </w:p>
        </w:tc>
        <w:tc>
          <w:tcPr>
            <w:tcW w:w="3683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 младших школьников</w:t>
            </w:r>
          </w:p>
        </w:tc>
        <w:tc>
          <w:tcPr>
            <w:tcW w:w="2556" w:type="dxa"/>
            <w:gridSpan w:val="2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Богдано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препод. кафедры ПиМНиДО</w:t>
            </w:r>
          </w:p>
        </w:tc>
      </w:tr>
      <w:tr w:rsidR="00A16DBC" w:rsidRPr="007D78FE" w:rsidTr="006444A7">
        <w:tblPrEx>
          <w:tblLook w:val="01E0"/>
        </w:tblPrEx>
        <w:tc>
          <w:tcPr>
            <w:tcW w:w="674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</w:p>
        </w:tc>
        <w:tc>
          <w:tcPr>
            <w:tcW w:w="2693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>Мринская Доната 4 ПиМНО</w:t>
            </w:r>
          </w:p>
        </w:tc>
        <w:tc>
          <w:tcPr>
            <w:tcW w:w="3683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младших школьников</w:t>
            </w:r>
          </w:p>
        </w:tc>
        <w:tc>
          <w:tcPr>
            <w:tcW w:w="2556" w:type="dxa"/>
            <w:gridSpan w:val="2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Богдано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препод. кафедры ПиМНиДО</w:t>
            </w:r>
          </w:p>
        </w:tc>
      </w:tr>
      <w:tr w:rsidR="00A16DBC" w:rsidRPr="007D78FE" w:rsidTr="006444A7">
        <w:tblPrEx>
          <w:tblLook w:val="01E0"/>
        </w:tblPrEx>
        <w:tc>
          <w:tcPr>
            <w:tcW w:w="674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>Забудская Анастасия</w:t>
            </w:r>
          </w:p>
          <w:p w:rsidR="00A16DBC" w:rsidRPr="007D78FE" w:rsidRDefault="00A16DBC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 ПиМНО</w:t>
            </w:r>
          </w:p>
        </w:tc>
        <w:tc>
          <w:tcPr>
            <w:tcW w:w="3683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Развитие речи младших школьников</w:t>
            </w:r>
          </w:p>
        </w:tc>
        <w:tc>
          <w:tcPr>
            <w:tcW w:w="2556" w:type="dxa"/>
            <w:gridSpan w:val="2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Богдано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препод. кафедры ПиМНиДО</w:t>
            </w:r>
          </w:p>
        </w:tc>
      </w:tr>
      <w:tr w:rsidR="00A16DBC" w:rsidRPr="007D78FE" w:rsidTr="006444A7">
        <w:tblPrEx>
          <w:tblLook w:val="01E0"/>
        </w:tblPrEx>
        <w:tc>
          <w:tcPr>
            <w:tcW w:w="674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>Полянская Ирина 4 ПиМНО</w:t>
            </w:r>
          </w:p>
        </w:tc>
        <w:tc>
          <w:tcPr>
            <w:tcW w:w="3683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Развитие ответственности  у учащихся начальной школы</w:t>
            </w:r>
          </w:p>
        </w:tc>
        <w:tc>
          <w:tcPr>
            <w:tcW w:w="2556" w:type="dxa"/>
            <w:gridSpan w:val="2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Газиз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препод. кафедры ПиМНиДО</w:t>
            </w:r>
          </w:p>
        </w:tc>
      </w:tr>
      <w:tr w:rsidR="00A16DBC" w:rsidRPr="007D78FE" w:rsidTr="006444A7">
        <w:tblPrEx>
          <w:tblLook w:val="01E0"/>
        </w:tblPrEx>
        <w:tc>
          <w:tcPr>
            <w:tcW w:w="674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янская Марина </w:t>
            </w:r>
          </w:p>
          <w:p w:rsidR="00A16DBC" w:rsidRPr="007D78FE" w:rsidRDefault="00A16DBC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>4 ПиМНО</w:t>
            </w:r>
          </w:p>
        </w:tc>
        <w:tc>
          <w:tcPr>
            <w:tcW w:w="3683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Реализация президентской инициативы «Наша новая школа» в начальной школе</w:t>
            </w:r>
          </w:p>
        </w:tc>
        <w:tc>
          <w:tcPr>
            <w:tcW w:w="2556" w:type="dxa"/>
            <w:gridSpan w:val="2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Газиз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препод. кафедры ПиМНиДО</w:t>
            </w:r>
          </w:p>
        </w:tc>
      </w:tr>
      <w:tr w:rsidR="00A16DBC" w:rsidRPr="007D78FE" w:rsidTr="006444A7">
        <w:tblPrEx>
          <w:tblLook w:val="01E0"/>
        </w:tblPrEx>
        <w:tc>
          <w:tcPr>
            <w:tcW w:w="674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>Ершова Ирина</w:t>
            </w:r>
          </w:p>
          <w:p w:rsidR="00A16DBC" w:rsidRPr="007D78FE" w:rsidRDefault="00A16DBC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ПиМНО</w:t>
            </w:r>
          </w:p>
        </w:tc>
        <w:tc>
          <w:tcPr>
            <w:tcW w:w="3683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Роль информации в жизни младшего школьника</w:t>
            </w:r>
          </w:p>
        </w:tc>
        <w:tc>
          <w:tcPr>
            <w:tcW w:w="2556" w:type="dxa"/>
            <w:gridSpan w:val="2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Газиз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препод. кафедры ПиМНиДО</w:t>
            </w:r>
          </w:p>
        </w:tc>
      </w:tr>
      <w:tr w:rsidR="00A16DBC" w:rsidRPr="007D78FE" w:rsidTr="006444A7">
        <w:tblPrEx>
          <w:tblLook w:val="01E0"/>
        </w:tblPrEx>
        <w:tc>
          <w:tcPr>
            <w:tcW w:w="674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това Ксения </w:t>
            </w:r>
          </w:p>
          <w:p w:rsidR="00A16DBC" w:rsidRPr="007D78FE" w:rsidRDefault="00A16DBC" w:rsidP="00644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i/>
                <w:sz w:val="24"/>
                <w:szCs w:val="24"/>
              </w:rPr>
              <w:t>2 ПиМНО</w:t>
            </w:r>
          </w:p>
        </w:tc>
        <w:tc>
          <w:tcPr>
            <w:tcW w:w="3683" w:type="dxa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Влияние информационных технологий на формирование информационной компетентности младших школьников</w:t>
            </w:r>
          </w:p>
        </w:tc>
        <w:tc>
          <w:tcPr>
            <w:tcW w:w="2556" w:type="dxa"/>
            <w:gridSpan w:val="2"/>
          </w:tcPr>
          <w:p w:rsidR="00A16DBC" w:rsidRPr="007D78FE" w:rsidRDefault="00A16DBC" w:rsidP="006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FE">
              <w:rPr>
                <w:rFonts w:ascii="Times New Roman" w:hAnsi="Times New Roman" w:cs="Times New Roman"/>
                <w:sz w:val="24"/>
                <w:szCs w:val="24"/>
              </w:rPr>
              <w:t>Газиз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препод. кафедры ПиМНиДО</w:t>
            </w:r>
          </w:p>
        </w:tc>
      </w:tr>
    </w:tbl>
    <w:p w:rsidR="00971414" w:rsidRDefault="00971414" w:rsidP="00433E48">
      <w:pPr>
        <w:tabs>
          <w:tab w:val="left" w:pos="648"/>
          <w:tab w:val="left" w:pos="2927"/>
          <w:tab w:val="left" w:pos="6408"/>
        </w:tabs>
        <w:spacing w:after="0" w:line="240" w:lineRule="auto"/>
      </w:pPr>
    </w:p>
    <w:p w:rsidR="00971414" w:rsidRDefault="00971414" w:rsidP="00433E48">
      <w:pPr>
        <w:tabs>
          <w:tab w:val="left" w:pos="648"/>
          <w:tab w:val="left" w:pos="2927"/>
          <w:tab w:val="left" w:pos="6408"/>
        </w:tabs>
        <w:spacing w:after="0" w:line="240" w:lineRule="auto"/>
      </w:pPr>
      <w:r>
        <w:lastRenderedPageBreak/>
        <w:tab/>
      </w:r>
    </w:p>
    <w:p w:rsidR="00971414" w:rsidRDefault="00971414" w:rsidP="00433E48">
      <w:pPr>
        <w:tabs>
          <w:tab w:val="left" w:pos="648"/>
          <w:tab w:val="left" w:pos="2927"/>
          <w:tab w:val="left" w:pos="6408"/>
        </w:tabs>
        <w:spacing w:after="0" w:line="240" w:lineRule="auto"/>
      </w:pPr>
    </w:p>
    <w:p w:rsidR="0070713B" w:rsidRPr="002A2324" w:rsidRDefault="00971414" w:rsidP="00707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</w:t>
      </w:r>
      <w:r w:rsidR="0070713B" w:rsidRPr="002A2324">
        <w:rPr>
          <w:rFonts w:ascii="Times New Roman" w:hAnsi="Times New Roman" w:cs="Times New Roman"/>
          <w:b/>
          <w:sz w:val="28"/>
          <w:szCs w:val="28"/>
        </w:rPr>
        <w:t>Секция «Методика обучения русскому языку в начальной школе»</w:t>
      </w:r>
    </w:p>
    <w:p w:rsidR="0070713B" w:rsidRPr="002A2324" w:rsidRDefault="0070713B" w:rsidP="0070713B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  <w:r w:rsidRPr="002A2324">
        <w:rPr>
          <w:rFonts w:cs="Times New Roman"/>
          <w:sz w:val="28"/>
          <w:szCs w:val="28"/>
        </w:rPr>
        <w:t xml:space="preserve">Руководитель: </w:t>
      </w:r>
      <w:r w:rsidRPr="002A2324">
        <w:rPr>
          <w:rFonts w:cs="Times New Roman"/>
          <w:b/>
          <w:bCs/>
          <w:i/>
          <w:iCs/>
          <w:sz w:val="28"/>
          <w:szCs w:val="28"/>
        </w:rPr>
        <w:t>Веккессер М.В.,</w:t>
      </w:r>
      <w:r w:rsidRPr="002A2324">
        <w:rPr>
          <w:rFonts w:cs="Times New Roman"/>
          <w:sz w:val="28"/>
          <w:szCs w:val="28"/>
        </w:rPr>
        <w:t xml:space="preserve"> канд. филол. наук, доцент </w:t>
      </w:r>
    </w:p>
    <w:p w:rsidR="0070713B" w:rsidRPr="002A2324" w:rsidRDefault="0070713B" w:rsidP="0070713B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  <w:r w:rsidRPr="002A2324">
        <w:rPr>
          <w:rFonts w:cs="Times New Roman"/>
          <w:sz w:val="28"/>
          <w:szCs w:val="28"/>
        </w:rPr>
        <w:t xml:space="preserve">Секретарь: </w:t>
      </w:r>
      <w:r w:rsidRPr="002A2324">
        <w:rPr>
          <w:rFonts w:cs="Times New Roman"/>
          <w:b/>
          <w:bCs/>
          <w:i/>
          <w:iCs/>
          <w:sz w:val="28"/>
          <w:szCs w:val="28"/>
        </w:rPr>
        <w:t>Герман С.,</w:t>
      </w:r>
      <w:r w:rsidRPr="002A2324">
        <w:rPr>
          <w:rFonts w:cs="Times New Roman"/>
          <w:sz w:val="28"/>
          <w:szCs w:val="28"/>
        </w:rPr>
        <w:t xml:space="preserve"> студентка 5 курса факультета ПиМНО</w:t>
      </w:r>
    </w:p>
    <w:p w:rsidR="0070713B" w:rsidRPr="002A2324" w:rsidRDefault="0070713B" w:rsidP="0070713B">
      <w:pPr>
        <w:pStyle w:val="a0"/>
        <w:spacing w:after="0" w:line="240" w:lineRule="auto"/>
        <w:ind w:firstLine="284"/>
        <w:rPr>
          <w:rFonts w:cs="Times New Roman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675"/>
        <w:gridCol w:w="2677"/>
        <w:gridCol w:w="3771"/>
        <w:gridCol w:w="2448"/>
      </w:tblGrid>
      <w:tr w:rsidR="0070713B" w:rsidRPr="002A2324" w:rsidTr="003629CB">
        <w:tc>
          <w:tcPr>
            <w:tcW w:w="675" w:type="dxa"/>
          </w:tcPr>
          <w:p w:rsidR="0070713B" w:rsidRPr="002A2324" w:rsidRDefault="0070713B" w:rsidP="0036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70713B" w:rsidRPr="002A2324" w:rsidRDefault="0070713B" w:rsidP="0036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3771" w:type="dxa"/>
          </w:tcPr>
          <w:p w:rsidR="0070713B" w:rsidRPr="002A2324" w:rsidRDefault="0070713B" w:rsidP="0036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2448" w:type="dxa"/>
          </w:tcPr>
          <w:p w:rsidR="0070713B" w:rsidRPr="002A2324" w:rsidRDefault="0070713B" w:rsidP="0036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70713B" w:rsidRPr="002A2324" w:rsidTr="003629CB">
        <w:tc>
          <w:tcPr>
            <w:tcW w:w="675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Герман С., студентка 5 курса, факультета ПиМНО</w:t>
            </w:r>
          </w:p>
        </w:tc>
        <w:tc>
          <w:tcPr>
            <w:tcW w:w="3771" w:type="dxa"/>
          </w:tcPr>
          <w:p w:rsidR="0070713B" w:rsidRPr="002A2324" w:rsidRDefault="0070713B" w:rsidP="0036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Использование алгоритмов при изучении подлежащего в начальной школе</w:t>
            </w:r>
          </w:p>
        </w:tc>
        <w:tc>
          <w:tcPr>
            <w:tcW w:w="2448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Лузгина Т.А., к.ф.н., доцент</w:t>
            </w:r>
          </w:p>
        </w:tc>
      </w:tr>
      <w:tr w:rsidR="0070713B" w:rsidRPr="002A2324" w:rsidTr="003629CB">
        <w:tc>
          <w:tcPr>
            <w:tcW w:w="675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Федорова О., студентка 5 курса, факультета ПиМНО</w:t>
            </w:r>
          </w:p>
        </w:tc>
        <w:tc>
          <w:tcPr>
            <w:tcW w:w="3771" w:type="dxa"/>
          </w:tcPr>
          <w:p w:rsidR="0070713B" w:rsidRPr="002A2324" w:rsidRDefault="0070713B" w:rsidP="0036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Структурно-семантические и функциональные типы предложения и их изучение в школе</w:t>
            </w:r>
          </w:p>
        </w:tc>
        <w:tc>
          <w:tcPr>
            <w:tcW w:w="2448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Лузгина Т.А., к.ф.н., доцент</w:t>
            </w:r>
          </w:p>
        </w:tc>
      </w:tr>
      <w:tr w:rsidR="0070713B" w:rsidRPr="002A2324" w:rsidTr="003629CB">
        <w:tc>
          <w:tcPr>
            <w:tcW w:w="675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Газизянолва Н., студентка 5 курса, факультета ПиМНО</w:t>
            </w:r>
          </w:p>
        </w:tc>
        <w:tc>
          <w:tcPr>
            <w:tcW w:w="3771" w:type="dxa"/>
          </w:tcPr>
          <w:p w:rsidR="0070713B" w:rsidRPr="002A2324" w:rsidRDefault="0070713B" w:rsidP="0036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Обогащение речи младших школьников антонимами</w:t>
            </w:r>
          </w:p>
          <w:p w:rsidR="0070713B" w:rsidRPr="002A2324" w:rsidRDefault="0070713B" w:rsidP="0036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Булгакова Н.Е., ст.препод кафедры РЯиЛ</w:t>
            </w:r>
          </w:p>
        </w:tc>
      </w:tr>
      <w:tr w:rsidR="0070713B" w:rsidRPr="002A2324" w:rsidTr="003629CB">
        <w:tc>
          <w:tcPr>
            <w:tcW w:w="675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Муравьева И., студентка 5 курса, факультета ПиМНО</w:t>
            </w:r>
          </w:p>
        </w:tc>
        <w:tc>
          <w:tcPr>
            <w:tcW w:w="3771" w:type="dxa"/>
          </w:tcPr>
          <w:p w:rsidR="0070713B" w:rsidRPr="002A2324" w:rsidRDefault="0070713B" w:rsidP="0036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Факультатив "Юные создатели рекламы" как форма обогащения речи младших школьников</w:t>
            </w:r>
          </w:p>
        </w:tc>
        <w:tc>
          <w:tcPr>
            <w:tcW w:w="2448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Булгакова Н.Е., ст.препод кафедры РЯиЛ</w:t>
            </w:r>
          </w:p>
        </w:tc>
      </w:tr>
      <w:tr w:rsidR="0070713B" w:rsidRPr="002A2324" w:rsidTr="003629CB">
        <w:tc>
          <w:tcPr>
            <w:tcW w:w="675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Соколова И., студентка 4 курса, факультета ПиМНО</w:t>
            </w:r>
          </w:p>
        </w:tc>
        <w:tc>
          <w:tcPr>
            <w:tcW w:w="3771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Комплимент в общении младших школьников</w:t>
            </w:r>
          </w:p>
          <w:p w:rsidR="0070713B" w:rsidRPr="002A2324" w:rsidRDefault="0070713B" w:rsidP="0036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Веккессер М.В., к.ф.н., доцент кафедры РЯиЛ</w:t>
            </w:r>
          </w:p>
        </w:tc>
      </w:tr>
      <w:tr w:rsidR="0070713B" w:rsidRPr="002A2324" w:rsidTr="003629CB">
        <w:tc>
          <w:tcPr>
            <w:tcW w:w="675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Бабкина К., студентка 5 курса, факультета ПиМНО</w:t>
            </w:r>
          </w:p>
        </w:tc>
        <w:tc>
          <w:tcPr>
            <w:tcW w:w="3771" w:type="dxa"/>
          </w:tcPr>
          <w:p w:rsidR="0070713B" w:rsidRPr="002A2324" w:rsidRDefault="0070713B" w:rsidP="0036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Обогащение речи младших школьников словами с переносным значением</w:t>
            </w:r>
          </w:p>
        </w:tc>
        <w:tc>
          <w:tcPr>
            <w:tcW w:w="2448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Веккессер М.В., к.ф.н., доцент кафедры РЯиЛ</w:t>
            </w:r>
          </w:p>
        </w:tc>
      </w:tr>
      <w:tr w:rsidR="0070713B" w:rsidRPr="002A2324" w:rsidTr="003629CB">
        <w:tc>
          <w:tcPr>
            <w:tcW w:w="675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Баранахина Д., студентка 5 курса, факультета ПиМНО</w:t>
            </w:r>
          </w:p>
        </w:tc>
        <w:tc>
          <w:tcPr>
            <w:tcW w:w="3771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Обогащение речи младших школьников словами патриотической тематики</w:t>
            </w:r>
          </w:p>
        </w:tc>
        <w:tc>
          <w:tcPr>
            <w:tcW w:w="2448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Веккессер М.В., к.ф.н., доцент кафедры РЯиЛ</w:t>
            </w:r>
          </w:p>
        </w:tc>
      </w:tr>
      <w:tr w:rsidR="0070713B" w:rsidRPr="002A2324" w:rsidTr="003629CB">
        <w:tc>
          <w:tcPr>
            <w:tcW w:w="675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Зиновьева Ю., студентка 5 курса, факультета ПиМНО</w:t>
            </w:r>
          </w:p>
        </w:tc>
        <w:tc>
          <w:tcPr>
            <w:tcW w:w="3771" w:type="dxa"/>
          </w:tcPr>
          <w:p w:rsidR="0070713B" w:rsidRPr="002A2324" w:rsidRDefault="0070713B" w:rsidP="0036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Обогащение речи младших школьников пословицами и поговорками о дружбе</w:t>
            </w:r>
          </w:p>
        </w:tc>
        <w:tc>
          <w:tcPr>
            <w:tcW w:w="2448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Веккессер М.В., к.ф.н., доцент кафедры РЯиЛ</w:t>
            </w:r>
          </w:p>
        </w:tc>
      </w:tr>
      <w:tr w:rsidR="0070713B" w:rsidRPr="002A2324" w:rsidTr="003629CB">
        <w:tc>
          <w:tcPr>
            <w:tcW w:w="675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Прохоренко О., студентка 5 курса, факультета ПиМНО</w:t>
            </w:r>
          </w:p>
        </w:tc>
        <w:tc>
          <w:tcPr>
            <w:tcW w:w="3771" w:type="dxa"/>
          </w:tcPr>
          <w:p w:rsidR="0070713B" w:rsidRPr="002A2324" w:rsidRDefault="0070713B" w:rsidP="0036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Проблемные ситуации на уроках русского языка</w:t>
            </w:r>
          </w:p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Веккессер М.В., к.ф.н., доцент кафедры РЯиЛ</w:t>
            </w:r>
          </w:p>
        </w:tc>
      </w:tr>
      <w:tr w:rsidR="0070713B" w:rsidRPr="002A2324" w:rsidTr="003629CB">
        <w:tc>
          <w:tcPr>
            <w:tcW w:w="675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Ковригина Ю., студентка 5 курса, факультета ПиМНО</w:t>
            </w:r>
          </w:p>
        </w:tc>
        <w:tc>
          <w:tcPr>
            <w:tcW w:w="3771" w:type="dxa"/>
          </w:tcPr>
          <w:p w:rsidR="0070713B" w:rsidRPr="002A2324" w:rsidRDefault="0070713B" w:rsidP="0036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Поощрение и наказание в сфере воспитания и обучения</w:t>
            </w:r>
          </w:p>
          <w:p w:rsidR="0070713B" w:rsidRPr="002A2324" w:rsidRDefault="0070713B" w:rsidP="0036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Веккессер М.В., к.ф.н., доцент кафедры РЯиЛ</w:t>
            </w:r>
          </w:p>
        </w:tc>
      </w:tr>
      <w:tr w:rsidR="0070713B" w:rsidRPr="002A2324" w:rsidTr="003629CB">
        <w:tc>
          <w:tcPr>
            <w:tcW w:w="675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7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Гильманова А., студентка 5 курса, факультета ПиМНО</w:t>
            </w:r>
          </w:p>
        </w:tc>
        <w:tc>
          <w:tcPr>
            <w:tcW w:w="3771" w:type="dxa"/>
          </w:tcPr>
          <w:p w:rsidR="0070713B" w:rsidRPr="002A2324" w:rsidRDefault="0070713B" w:rsidP="0036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их умений на уроках русского языка в начальных классах</w:t>
            </w:r>
          </w:p>
        </w:tc>
        <w:tc>
          <w:tcPr>
            <w:tcW w:w="2448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Степанова Ф.В., к.ф.н., доцент кафедры РЯиЛ</w:t>
            </w:r>
          </w:p>
        </w:tc>
      </w:tr>
      <w:tr w:rsidR="0070713B" w:rsidRPr="002A2324" w:rsidTr="003629CB">
        <w:tc>
          <w:tcPr>
            <w:tcW w:w="675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7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Кондакова Е., студентка 5 курса, факультета ПиМНО</w:t>
            </w:r>
          </w:p>
        </w:tc>
        <w:tc>
          <w:tcPr>
            <w:tcW w:w="3771" w:type="dxa"/>
          </w:tcPr>
          <w:p w:rsidR="0070713B" w:rsidRPr="002A2324" w:rsidRDefault="0070713B" w:rsidP="0036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 уроков в начальной школе</w:t>
            </w:r>
          </w:p>
          <w:p w:rsidR="0070713B" w:rsidRPr="002A2324" w:rsidRDefault="0070713B" w:rsidP="0036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Степанова Ф.В., к.ф.н., доцент кафедры РЯиЛ</w:t>
            </w:r>
          </w:p>
        </w:tc>
      </w:tr>
      <w:tr w:rsidR="0070713B" w:rsidRPr="002A2324" w:rsidTr="003629CB">
        <w:tc>
          <w:tcPr>
            <w:tcW w:w="675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7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i/>
                <w:sz w:val="24"/>
                <w:szCs w:val="24"/>
              </w:rPr>
              <w:t>Тарских О., студентка 5 курса, факультета ПиМНО</w:t>
            </w:r>
          </w:p>
        </w:tc>
        <w:tc>
          <w:tcPr>
            <w:tcW w:w="3771" w:type="dxa"/>
          </w:tcPr>
          <w:p w:rsidR="0070713B" w:rsidRPr="002A2324" w:rsidRDefault="0070713B" w:rsidP="0036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Обучение младших школьников русскому языку с учетом типа латеральности</w:t>
            </w:r>
          </w:p>
          <w:p w:rsidR="0070713B" w:rsidRPr="002A2324" w:rsidRDefault="0070713B" w:rsidP="0036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70713B" w:rsidRPr="002A2324" w:rsidRDefault="0070713B" w:rsidP="0036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24">
              <w:rPr>
                <w:rFonts w:ascii="Times New Roman" w:hAnsi="Times New Roman" w:cs="Times New Roman"/>
                <w:sz w:val="24"/>
                <w:szCs w:val="24"/>
              </w:rPr>
              <w:t>Славкина И.А., к.ф.н., доцент</w:t>
            </w:r>
          </w:p>
        </w:tc>
      </w:tr>
    </w:tbl>
    <w:p w:rsidR="00971414" w:rsidRDefault="00971414" w:rsidP="00433E48">
      <w:pPr>
        <w:spacing w:after="0" w:line="240" w:lineRule="auto"/>
        <w:rPr>
          <w:b/>
          <w:bCs/>
        </w:rPr>
      </w:pPr>
    </w:p>
    <w:sectPr w:rsidR="00971414" w:rsidSect="00970AB0">
      <w:headerReference w:type="default" r:id="rId8"/>
      <w:pgSz w:w="11906" w:h="16838"/>
      <w:pgMar w:top="1134" w:right="850" w:bottom="1134" w:left="1701" w:header="720" w:footer="72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F54" w:rsidRDefault="00884F54" w:rsidP="00D818B7">
      <w:pPr>
        <w:spacing w:after="0" w:line="240" w:lineRule="auto"/>
      </w:pPr>
      <w:r>
        <w:separator/>
      </w:r>
    </w:p>
  </w:endnote>
  <w:endnote w:type="continuationSeparator" w:id="0">
    <w:p w:rsidR="00884F54" w:rsidRDefault="00884F54" w:rsidP="00D8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F54" w:rsidRDefault="00884F54" w:rsidP="00D818B7">
      <w:pPr>
        <w:spacing w:after="0" w:line="240" w:lineRule="auto"/>
      </w:pPr>
      <w:r>
        <w:separator/>
      </w:r>
    </w:p>
  </w:footnote>
  <w:footnote w:type="continuationSeparator" w:id="0">
    <w:p w:rsidR="00884F54" w:rsidRDefault="00884F54" w:rsidP="00D8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7829"/>
    </w:sdtPr>
    <w:sdtContent>
      <w:p w:rsidR="003629CB" w:rsidRDefault="003629CB">
        <w:pPr>
          <w:pStyle w:val="afa"/>
          <w:jc w:val="center"/>
        </w:pPr>
        <w:fldSimple w:instr=" PAGE   \* MERGEFORMAT ">
          <w:r w:rsidR="000B3CD4">
            <w:rPr>
              <w:noProof/>
            </w:rPr>
            <w:t>2</w:t>
          </w:r>
        </w:fldSimple>
      </w:p>
    </w:sdtContent>
  </w:sdt>
  <w:p w:rsidR="003629CB" w:rsidRDefault="003629CB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CCB"/>
    <w:multiLevelType w:val="hybridMultilevel"/>
    <w:tmpl w:val="84E6D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D292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905DB8"/>
    <w:multiLevelType w:val="hybridMultilevel"/>
    <w:tmpl w:val="6616B08C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F14C3B"/>
    <w:multiLevelType w:val="hybridMultilevel"/>
    <w:tmpl w:val="59B28572"/>
    <w:lvl w:ilvl="0" w:tplc="8ED29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B5B2A"/>
    <w:multiLevelType w:val="hybridMultilevel"/>
    <w:tmpl w:val="DEA29F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6E2DA3"/>
    <w:multiLevelType w:val="hybridMultilevel"/>
    <w:tmpl w:val="F47CBF44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171BDB"/>
    <w:multiLevelType w:val="hybridMultilevel"/>
    <w:tmpl w:val="B1DE25AE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4E3D02"/>
    <w:multiLevelType w:val="hybridMultilevel"/>
    <w:tmpl w:val="8C6226D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11B92917"/>
    <w:multiLevelType w:val="hybridMultilevel"/>
    <w:tmpl w:val="1E68F28C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7A784F"/>
    <w:multiLevelType w:val="hybridMultilevel"/>
    <w:tmpl w:val="828E1D8A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2C4402"/>
    <w:multiLevelType w:val="hybridMultilevel"/>
    <w:tmpl w:val="9A44AB16"/>
    <w:lvl w:ilvl="0" w:tplc="8ED29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036805"/>
    <w:multiLevelType w:val="hybridMultilevel"/>
    <w:tmpl w:val="9ECA59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26FF9"/>
    <w:multiLevelType w:val="hybridMultilevel"/>
    <w:tmpl w:val="DC66D284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804759C"/>
    <w:multiLevelType w:val="hybridMultilevel"/>
    <w:tmpl w:val="1C009F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F679DD"/>
    <w:multiLevelType w:val="hybridMultilevel"/>
    <w:tmpl w:val="15886E52"/>
    <w:lvl w:ilvl="0" w:tplc="C1E619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C6B746E"/>
    <w:multiLevelType w:val="hybridMultilevel"/>
    <w:tmpl w:val="F8488412"/>
    <w:lvl w:ilvl="0" w:tplc="8ED29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4A51B4"/>
    <w:multiLevelType w:val="hybridMultilevel"/>
    <w:tmpl w:val="92E4CA28"/>
    <w:lvl w:ilvl="0" w:tplc="0EC88006">
      <w:start w:val="2"/>
      <w:numFmt w:val="decimal"/>
      <w:lvlText w:val="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ED2098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4A237C"/>
    <w:multiLevelType w:val="hybridMultilevel"/>
    <w:tmpl w:val="287A3B42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3593F4A"/>
    <w:multiLevelType w:val="hybridMultilevel"/>
    <w:tmpl w:val="5CCC7F70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4383499"/>
    <w:multiLevelType w:val="hybridMultilevel"/>
    <w:tmpl w:val="31EA469E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54E52D9"/>
    <w:multiLevelType w:val="hybridMultilevel"/>
    <w:tmpl w:val="3F4CC72E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655F0B"/>
    <w:multiLevelType w:val="multilevel"/>
    <w:tmpl w:val="46DAA95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>
    <w:nsid w:val="2A483AB4"/>
    <w:multiLevelType w:val="hybridMultilevel"/>
    <w:tmpl w:val="ABF6A7F2"/>
    <w:lvl w:ilvl="0" w:tplc="8ED29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BA5E13"/>
    <w:multiLevelType w:val="hybridMultilevel"/>
    <w:tmpl w:val="B41AD29E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20D6023"/>
    <w:multiLevelType w:val="hybridMultilevel"/>
    <w:tmpl w:val="D70803BC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3531AB"/>
    <w:multiLevelType w:val="hybridMultilevel"/>
    <w:tmpl w:val="67160BFE"/>
    <w:lvl w:ilvl="0" w:tplc="8ED29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C53D7A"/>
    <w:multiLevelType w:val="hybridMultilevel"/>
    <w:tmpl w:val="6C8463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BE50665"/>
    <w:multiLevelType w:val="hybridMultilevel"/>
    <w:tmpl w:val="1780C776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D436751"/>
    <w:multiLevelType w:val="hybridMultilevel"/>
    <w:tmpl w:val="9F0644F6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0D495D"/>
    <w:multiLevelType w:val="hybridMultilevel"/>
    <w:tmpl w:val="55CCF346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01523B8"/>
    <w:multiLevelType w:val="hybridMultilevel"/>
    <w:tmpl w:val="F5DA4E58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38B6D38"/>
    <w:multiLevelType w:val="hybridMultilevel"/>
    <w:tmpl w:val="97BA6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2B6829"/>
    <w:multiLevelType w:val="hybridMultilevel"/>
    <w:tmpl w:val="70F6FA82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81E71CD"/>
    <w:multiLevelType w:val="hybridMultilevel"/>
    <w:tmpl w:val="3328E052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823222E"/>
    <w:multiLevelType w:val="hybridMultilevel"/>
    <w:tmpl w:val="0E729BB0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E6E17B8"/>
    <w:multiLevelType w:val="hybridMultilevel"/>
    <w:tmpl w:val="212CDB30"/>
    <w:lvl w:ilvl="0" w:tplc="8ED29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852238"/>
    <w:multiLevelType w:val="hybridMultilevel"/>
    <w:tmpl w:val="C64E17B6"/>
    <w:lvl w:ilvl="0" w:tplc="CBEA796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>
    <w:nsid w:val="583C4E13"/>
    <w:multiLevelType w:val="hybridMultilevel"/>
    <w:tmpl w:val="C8202198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A0D5B4D"/>
    <w:multiLevelType w:val="hybridMultilevel"/>
    <w:tmpl w:val="B470B3C0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A29228F"/>
    <w:multiLevelType w:val="hybridMultilevel"/>
    <w:tmpl w:val="87F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0B6FD8"/>
    <w:multiLevelType w:val="hybridMultilevel"/>
    <w:tmpl w:val="02608DC4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B4C3049"/>
    <w:multiLevelType w:val="hybridMultilevel"/>
    <w:tmpl w:val="309A1462"/>
    <w:lvl w:ilvl="0" w:tplc="15F0027E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hint="default"/>
      </w:rPr>
    </w:lvl>
    <w:lvl w:ilvl="1" w:tplc="6D8E78B2">
      <w:start w:val="2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">
    <w:nsid w:val="60FD067A"/>
    <w:multiLevelType w:val="hybridMultilevel"/>
    <w:tmpl w:val="4D38C2D0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41537AC"/>
    <w:multiLevelType w:val="hybridMultilevel"/>
    <w:tmpl w:val="22A8C860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4321671"/>
    <w:multiLevelType w:val="hybridMultilevel"/>
    <w:tmpl w:val="1DF494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720FF2"/>
    <w:multiLevelType w:val="hybridMultilevel"/>
    <w:tmpl w:val="E18422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95592F"/>
    <w:multiLevelType w:val="hybridMultilevel"/>
    <w:tmpl w:val="F6688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B43434"/>
    <w:multiLevelType w:val="hybridMultilevel"/>
    <w:tmpl w:val="FAAC61DA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DE584F"/>
    <w:multiLevelType w:val="hybridMultilevel"/>
    <w:tmpl w:val="2EEEEED4"/>
    <w:lvl w:ilvl="0" w:tplc="8ED29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30"/>
  </w:num>
  <w:num w:numId="4">
    <w:abstractNumId w:val="21"/>
  </w:num>
  <w:num w:numId="5">
    <w:abstractNumId w:val="34"/>
  </w:num>
  <w:num w:numId="6">
    <w:abstractNumId w:val="24"/>
  </w:num>
  <w:num w:numId="7">
    <w:abstractNumId w:val="9"/>
  </w:num>
  <w:num w:numId="8">
    <w:abstractNumId w:val="14"/>
  </w:num>
  <w:num w:numId="9">
    <w:abstractNumId w:val="2"/>
  </w:num>
  <w:num w:numId="10">
    <w:abstractNumId w:val="45"/>
  </w:num>
  <w:num w:numId="11">
    <w:abstractNumId w:val="6"/>
  </w:num>
  <w:num w:numId="12">
    <w:abstractNumId w:val="43"/>
  </w:num>
  <w:num w:numId="13">
    <w:abstractNumId w:val="10"/>
  </w:num>
  <w:num w:numId="14">
    <w:abstractNumId w:val="44"/>
  </w:num>
  <w:num w:numId="15">
    <w:abstractNumId w:val="3"/>
  </w:num>
  <w:num w:numId="16">
    <w:abstractNumId w:val="47"/>
  </w:num>
  <w:num w:numId="17">
    <w:abstractNumId w:val="41"/>
  </w:num>
  <w:num w:numId="18">
    <w:abstractNumId w:val="7"/>
  </w:num>
  <w:num w:numId="19">
    <w:abstractNumId w:val="27"/>
  </w:num>
  <w:num w:numId="20">
    <w:abstractNumId w:val="1"/>
  </w:num>
  <w:num w:numId="21">
    <w:abstractNumId w:val="26"/>
  </w:num>
  <w:num w:numId="22">
    <w:abstractNumId w:val="33"/>
  </w:num>
  <w:num w:numId="23">
    <w:abstractNumId w:val="18"/>
  </w:num>
  <w:num w:numId="24">
    <w:abstractNumId w:val="0"/>
  </w:num>
  <w:num w:numId="25">
    <w:abstractNumId w:val="39"/>
  </w:num>
  <w:num w:numId="26">
    <w:abstractNumId w:val="4"/>
  </w:num>
  <w:num w:numId="27">
    <w:abstractNumId w:val="11"/>
  </w:num>
  <w:num w:numId="28">
    <w:abstractNumId w:val="36"/>
  </w:num>
  <w:num w:numId="29">
    <w:abstractNumId w:val="16"/>
  </w:num>
  <w:num w:numId="30">
    <w:abstractNumId w:val="42"/>
  </w:num>
  <w:num w:numId="31">
    <w:abstractNumId w:val="32"/>
  </w:num>
  <w:num w:numId="32">
    <w:abstractNumId w:val="8"/>
  </w:num>
  <w:num w:numId="33">
    <w:abstractNumId w:val="37"/>
  </w:num>
  <w:num w:numId="34">
    <w:abstractNumId w:val="17"/>
  </w:num>
  <w:num w:numId="35">
    <w:abstractNumId w:val="19"/>
  </w:num>
  <w:num w:numId="36">
    <w:abstractNumId w:val="25"/>
  </w:num>
  <w:num w:numId="37">
    <w:abstractNumId w:val="28"/>
  </w:num>
  <w:num w:numId="38">
    <w:abstractNumId w:val="23"/>
  </w:num>
  <w:num w:numId="39">
    <w:abstractNumId w:val="29"/>
  </w:num>
  <w:num w:numId="40">
    <w:abstractNumId w:val="22"/>
  </w:num>
  <w:num w:numId="41">
    <w:abstractNumId w:val="31"/>
  </w:num>
  <w:num w:numId="42">
    <w:abstractNumId w:val="46"/>
  </w:num>
  <w:num w:numId="43">
    <w:abstractNumId w:val="5"/>
  </w:num>
  <w:num w:numId="44">
    <w:abstractNumId w:val="15"/>
  </w:num>
  <w:num w:numId="45">
    <w:abstractNumId w:val="12"/>
  </w:num>
  <w:num w:numId="46">
    <w:abstractNumId w:val="40"/>
  </w:num>
  <w:num w:numId="47">
    <w:abstractNumId w:val="38"/>
  </w:num>
  <w:num w:numId="48">
    <w:abstractNumId w:val="3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0AB0"/>
    <w:rsid w:val="00005AD0"/>
    <w:rsid w:val="00014FD0"/>
    <w:rsid w:val="00017F07"/>
    <w:rsid w:val="00046A0C"/>
    <w:rsid w:val="00047697"/>
    <w:rsid w:val="00056639"/>
    <w:rsid w:val="000700E5"/>
    <w:rsid w:val="00083E03"/>
    <w:rsid w:val="000843AD"/>
    <w:rsid w:val="000A46F2"/>
    <w:rsid w:val="000A7F47"/>
    <w:rsid w:val="000B3CD4"/>
    <w:rsid w:val="000C4C1A"/>
    <w:rsid w:val="000D759A"/>
    <w:rsid w:val="000E462A"/>
    <w:rsid w:val="000F4E51"/>
    <w:rsid w:val="00100EA6"/>
    <w:rsid w:val="00113D00"/>
    <w:rsid w:val="00131476"/>
    <w:rsid w:val="00143996"/>
    <w:rsid w:val="0015486C"/>
    <w:rsid w:val="001808A9"/>
    <w:rsid w:val="001A00DB"/>
    <w:rsid w:val="001C60A5"/>
    <w:rsid w:val="001F5CC2"/>
    <w:rsid w:val="00211077"/>
    <w:rsid w:val="00212A39"/>
    <w:rsid w:val="0023417A"/>
    <w:rsid w:val="00243CF6"/>
    <w:rsid w:val="0025547D"/>
    <w:rsid w:val="002571E5"/>
    <w:rsid w:val="00265449"/>
    <w:rsid w:val="0026709D"/>
    <w:rsid w:val="00267795"/>
    <w:rsid w:val="00273E6C"/>
    <w:rsid w:val="002752B8"/>
    <w:rsid w:val="002827A2"/>
    <w:rsid w:val="00292AE3"/>
    <w:rsid w:val="00292C97"/>
    <w:rsid w:val="002A2324"/>
    <w:rsid w:val="002C1A06"/>
    <w:rsid w:val="002D1A82"/>
    <w:rsid w:val="002D2CD7"/>
    <w:rsid w:val="002F2A42"/>
    <w:rsid w:val="002F5A42"/>
    <w:rsid w:val="00352F08"/>
    <w:rsid w:val="003629CB"/>
    <w:rsid w:val="00370CE2"/>
    <w:rsid w:val="00380BE0"/>
    <w:rsid w:val="003867D4"/>
    <w:rsid w:val="003923CB"/>
    <w:rsid w:val="00396C2D"/>
    <w:rsid w:val="00397112"/>
    <w:rsid w:val="00397D53"/>
    <w:rsid w:val="003C53D5"/>
    <w:rsid w:val="003C6404"/>
    <w:rsid w:val="003E3304"/>
    <w:rsid w:val="003F4D5C"/>
    <w:rsid w:val="00414128"/>
    <w:rsid w:val="00423B93"/>
    <w:rsid w:val="004317C6"/>
    <w:rsid w:val="00432BC1"/>
    <w:rsid w:val="00433E48"/>
    <w:rsid w:val="00434A49"/>
    <w:rsid w:val="00482CDC"/>
    <w:rsid w:val="00484395"/>
    <w:rsid w:val="00493E8D"/>
    <w:rsid w:val="004B223D"/>
    <w:rsid w:val="004C7973"/>
    <w:rsid w:val="004D73CB"/>
    <w:rsid w:val="004E155C"/>
    <w:rsid w:val="004E1791"/>
    <w:rsid w:val="004F3DFC"/>
    <w:rsid w:val="0052389D"/>
    <w:rsid w:val="0052653C"/>
    <w:rsid w:val="00526B03"/>
    <w:rsid w:val="00532F2B"/>
    <w:rsid w:val="00565D75"/>
    <w:rsid w:val="00565E07"/>
    <w:rsid w:val="00584A76"/>
    <w:rsid w:val="005A005E"/>
    <w:rsid w:val="005A62EF"/>
    <w:rsid w:val="005B3BD3"/>
    <w:rsid w:val="005E2B87"/>
    <w:rsid w:val="005E60D3"/>
    <w:rsid w:val="005F7FEE"/>
    <w:rsid w:val="00610B41"/>
    <w:rsid w:val="00621683"/>
    <w:rsid w:val="00624479"/>
    <w:rsid w:val="00634EC2"/>
    <w:rsid w:val="006356CB"/>
    <w:rsid w:val="006440BB"/>
    <w:rsid w:val="006444A7"/>
    <w:rsid w:val="00663FE8"/>
    <w:rsid w:val="006827F5"/>
    <w:rsid w:val="006831EC"/>
    <w:rsid w:val="00687D50"/>
    <w:rsid w:val="00692B44"/>
    <w:rsid w:val="006C4219"/>
    <w:rsid w:val="006C7058"/>
    <w:rsid w:val="006D5671"/>
    <w:rsid w:val="006E128D"/>
    <w:rsid w:val="006E2687"/>
    <w:rsid w:val="006E6949"/>
    <w:rsid w:val="00702A56"/>
    <w:rsid w:val="00705DAB"/>
    <w:rsid w:val="0070713B"/>
    <w:rsid w:val="00715217"/>
    <w:rsid w:val="007263CF"/>
    <w:rsid w:val="00727E02"/>
    <w:rsid w:val="00736101"/>
    <w:rsid w:val="00753987"/>
    <w:rsid w:val="00765A0A"/>
    <w:rsid w:val="0077116F"/>
    <w:rsid w:val="007860C0"/>
    <w:rsid w:val="00787215"/>
    <w:rsid w:val="00791562"/>
    <w:rsid w:val="00792AED"/>
    <w:rsid w:val="007C03A8"/>
    <w:rsid w:val="007D78FE"/>
    <w:rsid w:val="007F036C"/>
    <w:rsid w:val="008038CF"/>
    <w:rsid w:val="00810604"/>
    <w:rsid w:val="00812DC3"/>
    <w:rsid w:val="00823B0B"/>
    <w:rsid w:val="00824266"/>
    <w:rsid w:val="0083403A"/>
    <w:rsid w:val="00835171"/>
    <w:rsid w:val="00861C1B"/>
    <w:rsid w:val="00876BB2"/>
    <w:rsid w:val="00881502"/>
    <w:rsid w:val="00884F54"/>
    <w:rsid w:val="008A6DBC"/>
    <w:rsid w:val="008D02AD"/>
    <w:rsid w:val="008D3AC5"/>
    <w:rsid w:val="008E0B6B"/>
    <w:rsid w:val="008E0C42"/>
    <w:rsid w:val="008E71EE"/>
    <w:rsid w:val="008F2CD1"/>
    <w:rsid w:val="008F4BB5"/>
    <w:rsid w:val="008F4DFE"/>
    <w:rsid w:val="00930009"/>
    <w:rsid w:val="00931981"/>
    <w:rsid w:val="00937D9F"/>
    <w:rsid w:val="00941930"/>
    <w:rsid w:val="0094721F"/>
    <w:rsid w:val="0094767D"/>
    <w:rsid w:val="00951B74"/>
    <w:rsid w:val="00955FD3"/>
    <w:rsid w:val="009626BC"/>
    <w:rsid w:val="00970AB0"/>
    <w:rsid w:val="00971414"/>
    <w:rsid w:val="009823C4"/>
    <w:rsid w:val="00987FE7"/>
    <w:rsid w:val="00990E3F"/>
    <w:rsid w:val="009975D7"/>
    <w:rsid w:val="009A11CB"/>
    <w:rsid w:val="009B4E20"/>
    <w:rsid w:val="009B73D7"/>
    <w:rsid w:val="009D2DE7"/>
    <w:rsid w:val="009D4A86"/>
    <w:rsid w:val="009D54F9"/>
    <w:rsid w:val="009E054B"/>
    <w:rsid w:val="009E19F1"/>
    <w:rsid w:val="00A063D5"/>
    <w:rsid w:val="00A145D5"/>
    <w:rsid w:val="00A16DBC"/>
    <w:rsid w:val="00A16EA4"/>
    <w:rsid w:val="00A17F24"/>
    <w:rsid w:val="00A30492"/>
    <w:rsid w:val="00A51452"/>
    <w:rsid w:val="00A87204"/>
    <w:rsid w:val="00A90231"/>
    <w:rsid w:val="00AB3C5A"/>
    <w:rsid w:val="00AE03BF"/>
    <w:rsid w:val="00AE0A47"/>
    <w:rsid w:val="00AF1C60"/>
    <w:rsid w:val="00AF547F"/>
    <w:rsid w:val="00B22F96"/>
    <w:rsid w:val="00B32EA6"/>
    <w:rsid w:val="00B42924"/>
    <w:rsid w:val="00B4541C"/>
    <w:rsid w:val="00B703BF"/>
    <w:rsid w:val="00B73082"/>
    <w:rsid w:val="00B76AAA"/>
    <w:rsid w:val="00B93111"/>
    <w:rsid w:val="00B93B3A"/>
    <w:rsid w:val="00BB5292"/>
    <w:rsid w:val="00BD06C2"/>
    <w:rsid w:val="00C32875"/>
    <w:rsid w:val="00C44A82"/>
    <w:rsid w:val="00C44DA2"/>
    <w:rsid w:val="00C60C82"/>
    <w:rsid w:val="00C66A36"/>
    <w:rsid w:val="00C6777E"/>
    <w:rsid w:val="00C7140F"/>
    <w:rsid w:val="00C720A0"/>
    <w:rsid w:val="00CF727E"/>
    <w:rsid w:val="00D0272E"/>
    <w:rsid w:val="00D13CC3"/>
    <w:rsid w:val="00D17075"/>
    <w:rsid w:val="00D2045F"/>
    <w:rsid w:val="00D2078E"/>
    <w:rsid w:val="00D33EA2"/>
    <w:rsid w:val="00D36F29"/>
    <w:rsid w:val="00D570A9"/>
    <w:rsid w:val="00D74B11"/>
    <w:rsid w:val="00D7750F"/>
    <w:rsid w:val="00D814E7"/>
    <w:rsid w:val="00D818B7"/>
    <w:rsid w:val="00D842ED"/>
    <w:rsid w:val="00D85435"/>
    <w:rsid w:val="00D87F2A"/>
    <w:rsid w:val="00DA3537"/>
    <w:rsid w:val="00DA4B7D"/>
    <w:rsid w:val="00DA501E"/>
    <w:rsid w:val="00DA6F0A"/>
    <w:rsid w:val="00DB003A"/>
    <w:rsid w:val="00DB1838"/>
    <w:rsid w:val="00DB7843"/>
    <w:rsid w:val="00E02C74"/>
    <w:rsid w:val="00E02FAF"/>
    <w:rsid w:val="00E171AD"/>
    <w:rsid w:val="00E32C22"/>
    <w:rsid w:val="00E463AC"/>
    <w:rsid w:val="00E53212"/>
    <w:rsid w:val="00E57AB0"/>
    <w:rsid w:val="00E65D41"/>
    <w:rsid w:val="00E72D00"/>
    <w:rsid w:val="00E87F13"/>
    <w:rsid w:val="00EB35EB"/>
    <w:rsid w:val="00EC7466"/>
    <w:rsid w:val="00ED44D4"/>
    <w:rsid w:val="00EE6499"/>
    <w:rsid w:val="00F04F4C"/>
    <w:rsid w:val="00F24D61"/>
    <w:rsid w:val="00F41264"/>
    <w:rsid w:val="00F46114"/>
    <w:rsid w:val="00F54F1D"/>
    <w:rsid w:val="00F57D5F"/>
    <w:rsid w:val="00F65D5E"/>
    <w:rsid w:val="00F77CC2"/>
    <w:rsid w:val="00F8148C"/>
    <w:rsid w:val="00FB6949"/>
    <w:rsid w:val="00FC07F9"/>
    <w:rsid w:val="00FC3FF2"/>
    <w:rsid w:val="00FC54B2"/>
    <w:rsid w:val="00FE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3A"/>
  </w:style>
  <w:style w:type="paragraph" w:styleId="1">
    <w:name w:val="heading 1"/>
    <w:basedOn w:val="a0"/>
    <w:next w:val="a1"/>
    <w:link w:val="10"/>
    <w:qFormat/>
    <w:rsid w:val="00970AB0"/>
    <w:pPr>
      <w:keepNext/>
      <w:jc w:val="center"/>
      <w:outlineLvl w:val="0"/>
    </w:pPr>
    <w:rPr>
      <w:b/>
      <w:bCs/>
      <w:sz w:val="32"/>
      <w:szCs w:val="20"/>
    </w:rPr>
  </w:style>
  <w:style w:type="paragraph" w:styleId="3">
    <w:name w:val="heading 3"/>
    <w:basedOn w:val="a"/>
    <w:next w:val="a"/>
    <w:link w:val="30"/>
    <w:qFormat/>
    <w:rsid w:val="000C4C1A"/>
    <w:pPr>
      <w:keepNext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0C4C1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970AB0"/>
    <w:pPr>
      <w:tabs>
        <w:tab w:val="left" w:pos="709"/>
      </w:tabs>
      <w:suppressAutoHyphens/>
      <w:ind w:firstLine="851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a1">
    <w:name w:val="Body Text"/>
    <w:basedOn w:val="a0"/>
    <w:rsid w:val="00970AB0"/>
    <w:pPr>
      <w:spacing w:after="120"/>
    </w:pPr>
    <w:rPr>
      <w:rFonts w:ascii="Century Schoolbook" w:hAnsi="Century Schoolbook"/>
      <w:color w:val="000000"/>
      <w:sz w:val="28"/>
      <w:szCs w:val="20"/>
    </w:rPr>
  </w:style>
  <w:style w:type="character" w:customStyle="1" w:styleId="10">
    <w:name w:val="Заголовок 1 Знак"/>
    <w:basedOn w:val="a2"/>
    <w:link w:val="1"/>
    <w:rsid w:val="000C4C1A"/>
    <w:rPr>
      <w:rFonts w:ascii="Times New Roman" w:eastAsia="Times New Roman" w:hAnsi="Times New Roman" w:cs="Calibri"/>
      <w:b/>
      <w:bCs/>
      <w:color w:val="00000A"/>
      <w:sz w:val="32"/>
      <w:szCs w:val="20"/>
      <w:lang w:eastAsia="zh-CN"/>
    </w:rPr>
  </w:style>
  <w:style w:type="character" w:customStyle="1" w:styleId="30">
    <w:name w:val="Заголовок 3 Знак"/>
    <w:basedOn w:val="a2"/>
    <w:link w:val="3"/>
    <w:rsid w:val="000C4C1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2"/>
    <w:link w:val="4"/>
    <w:rsid w:val="000C4C1A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2"/>
    <w:rsid w:val="00970AB0"/>
  </w:style>
  <w:style w:type="character" w:customStyle="1" w:styleId="a6">
    <w:name w:val="Название Знак"/>
    <w:basedOn w:val="a2"/>
    <w:uiPriority w:val="99"/>
    <w:rsid w:val="00970AB0"/>
  </w:style>
  <w:style w:type="character" w:customStyle="1" w:styleId="ListLabel1">
    <w:name w:val="ListLabel 1"/>
    <w:rsid w:val="00970AB0"/>
  </w:style>
  <w:style w:type="character" w:customStyle="1" w:styleId="ListLabel2">
    <w:name w:val="ListLabel 2"/>
    <w:rsid w:val="00970AB0"/>
  </w:style>
  <w:style w:type="character" w:customStyle="1" w:styleId="WW8Num24z0">
    <w:name w:val="WW8Num24z0"/>
    <w:rsid w:val="00970AB0"/>
  </w:style>
  <w:style w:type="character" w:customStyle="1" w:styleId="WW8Num24z1">
    <w:name w:val="WW8Num24z1"/>
    <w:rsid w:val="00970AB0"/>
  </w:style>
  <w:style w:type="character" w:customStyle="1" w:styleId="WW8Num24z2">
    <w:name w:val="WW8Num24z2"/>
    <w:rsid w:val="00970AB0"/>
  </w:style>
  <w:style w:type="character" w:customStyle="1" w:styleId="a7">
    <w:name w:val="Выделение жирным"/>
    <w:basedOn w:val="a2"/>
    <w:rsid w:val="00970AB0"/>
    <w:rPr>
      <w:b/>
      <w:bCs/>
    </w:rPr>
  </w:style>
  <w:style w:type="character" w:customStyle="1" w:styleId="WW8Num16z0">
    <w:name w:val="WW8Num16z0"/>
    <w:rsid w:val="00970AB0"/>
  </w:style>
  <w:style w:type="character" w:customStyle="1" w:styleId="WW8Num16z1">
    <w:name w:val="WW8Num16z1"/>
    <w:rsid w:val="00970AB0"/>
  </w:style>
  <w:style w:type="character" w:customStyle="1" w:styleId="WW8Num16z2">
    <w:name w:val="WW8Num16z2"/>
    <w:rsid w:val="00970AB0"/>
  </w:style>
  <w:style w:type="character" w:customStyle="1" w:styleId="WW8Num6z0">
    <w:name w:val="WW8Num6z0"/>
    <w:rsid w:val="00970AB0"/>
  </w:style>
  <w:style w:type="character" w:customStyle="1" w:styleId="WW8Num6z1">
    <w:name w:val="WW8Num6z1"/>
    <w:rsid w:val="00970AB0"/>
  </w:style>
  <w:style w:type="character" w:customStyle="1" w:styleId="WW8Num6z2">
    <w:name w:val="WW8Num6z2"/>
    <w:rsid w:val="00970AB0"/>
  </w:style>
  <w:style w:type="character" w:customStyle="1" w:styleId="ListLabel3">
    <w:name w:val="ListLabel 3"/>
    <w:rsid w:val="00970AB0"/>
  </w:style>
  <w:style w:type="character" w:customStyle="1" w:styleId="ListLabel4">
    <w:name w:val="ListLabel 4"/>
    <w:rsid w:val="00970AB0"/>
  </w:style>
  <w:style w:type="character" w:customStyle="1" w:styleId="ListLabel5">
    <w:name w:val="ListLabel 5"/>
    <w:rsid w:val="00970AB0"/>
  </w:style>
  <w:style w:type="character" w:customStyle="1" w:styleId="ListLabel6">
    <w:name w:val="ListLabel 6"/>
    <w:rsid w:val="00970AB0"/>
    <w:rPr>
      <w:b/>
    </w:rPr>
  </w:style>
  <w:style w:type="character" w:customStyle="1" w:styleId="ListLabel7">
    <w:name w:val="ListLabel 7"/>
    <w:rsid w:val="00970AB0"/>
    <w:rPr>
      <w:color w:val="00000A"/>
    </w:rPr>
  </w:style>
  <w:style w:type="character" w:customStyle="1" w:styleId="ListLabel8">
    <w:name w:val="ListLabel 8"/>
    <w:rsid w:val="00970AB0"/>
    <w:rPr>
      <w:rFonts w:cs="Symbol"/>
    </w:rPr>
  </w:style>
  <w:style w:type="character" w:customStyle="1" w:styleId="a8">
    <w:name w:val="Символ нумерации"/>
    <w:rsid w:val="00970AB0"/>
    <w:rPr>
      <w:b/>
      <w:bCs/>
    </w:rPr>
  </w:style>
  <w:style w:type="paragraph" w:customStyle="1" w:styleId="a9">
    <w:name w:val="Заголовок"/>
    <w:basedOn w:val="a0"/>
    <w:next w:val="a1"/>
    <w:rsid w:val="00970AB0"/>
    <w:pPr>
      <w:keepNext/>
      <w:spacing w:before="240" w:after="120"/>
      <w:ind w:left="426" w:hanging="426"/>
      <w:jc w:val="center"/>
    </w:pPr>
    <w:rPr>
      <w:rFonts w:ascii="Century Schoolbook" w:eastAsia="Lucida Sans Unicode" w:hAnsi="Century Schoolbook" w:cs="Mangal"/>
      <w:b/>
      <w:color w:val="000000"/>
      <w:sz w:val="28"/>
      <w:szCs w:val="20"/>
    </w:rPr>
  </w:style>
  <w:style w:type="paragraph" w:styleId="aa">
    <w:name w:val="List"/>
    <w:basedOn w:val="a1"/>
    <w:rsid w:val="00970AB0"/>
    <w:rPr>
      <w:rFonts w:ascii="Arial" w:hAnsi="Arial" w:cs="Mangal"/>
    </w:rPr>
  </w:style>
  <w:style w:type="paragraph" w:styleId="ab">
    <w:name w:val="Title"/>
    <w:basedOn w:val="a0"/>
    <w:uiPriority w:val="99"/>
    <w:qFormat/>
    <w:rsid w:val="00970AB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c">
    <w:name w:val="index heading"/>
    <w:basedOn w:val="a0"/>
    <w:rsid w:val="00970AB0"/>
    <w:pPr>
      <w:suppressLineNumbers/>
    </w:pPr>
    <w:rPr>
      <w:rFonts w:ascii="Arial" w:hAnsi="Arial" w:cs="Mangal"/>
    </w:rPr>
  </w:style>
  <w:style w:type="paragraph" w:styleId="ad">
    <w:name w:val="Subtitle"/>
    <w:basedOn w:val="a9"/>
    <w:next w:val="a1"/>
    <w:rsid w:val="00970AB0"/>
    <w:rPr>
      <w:i/>
      <w:iCs/>
      <w:szCs w:val="28"/>
    </w:rPr>
  </w:style>
  <w:style w:type="paragraph" w:styleId="ae">
    <w:name w:val="List Paragraph"/>
    <w:basedOn w:val="a0"/>
    <w:uiPriority w:val="34"/>
    <w:qFormat/>
    <w:rsid w:val="00970AB0"/>
  </w:style>
  <w:style w:type="paragraph" w:styleId="af">
    <w:name w:val="No Spacing"/>
    <w:qFormat/>
    <w:rsid w:val="00970AB0"/>
    <w:pPr>
      <w:widowControl w:val="0"/>
      <w:tabs>
        <w:tab w:val="left" w:pos="709"/>
      </w:tabs>
      <w:suppressAutoHyphens/>
    </w:pPr>
    <w:rPr>
      <w:rFonts w:ascii="Arial" w:eastAsia="Lucida Sans Unicode" w:hAnsi="Arial" w:cs="Mangal"/>
      <w:sz w:val="20"/>
      <w:szCs w:val="24"/>
      <w:lang w:eastAsia="zh-CN" w:bidi="hi-IN"/>
    </w:rPr>
  </w:style>
  <w:style w:type="paragraph" w:customStyle="1" w:styleId="af0">
    <w:name w:val="Содержимое таблицы"/>
    <w:basedOn w:val="a0"/>
    <w:rsid w:val="00970AB0"/>
    <w:pPr>
      <w:suppressLineNumbers/>
    </w:pPr>
  </w:style>
  <w:style w:type="paragraph" w:customStyle="1" w:styleId="af1">
    <w:name w:val="Заголовок таблицы"/>
    <w:basedOn w:val="af0"/>
    <w:rsid w:val="00970AB0"/>
    <w:pPr>
      <w:jc w:val="center"/>
    </w:pPr>
    <w:rPr>
      <w:b/>
      <w:bCs/>
    </w:rPr>
  </w:style>
  <w:style w:type="character" w:customStyle="1" w:styleId="af2">
    <w:name w:val="Текст выноски Знак"/>
    <w:basedOn w:val="a2"/>
    <w:link w:val="af3"/>
    <w:semiHidden/>
    <w:rsid w:val="000C4C1A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semiHidden/>
    <w:rsid w:val="000C4C1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0C4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4">
    <w:name w:val="msobodytext4"/>
    <w:rsid w:val="000C4C1A"/>
    <w:pPr>
      <w:spacing w:after="0" w:line="264" w:lineRule="auto"/>
    </w:pPr>
    <w:rPr>
      <w:rFonts w:ascii="Arial" w:eastAsia="Times New Roman" w:hAnsi="Arial" w:cs="Arial"/>
      <w:color w:val="000000"/>
      <w:kern w:val="28"/>
      <w:sz w:val="19"/>
      <w:szCs w:val="19"/>
    </w:rPr>
  </w:style>
  <w:style w:type="character" w:customStyle="1" w:styleId="af5">
    <w:name w:val="Текст примечания Знак"/>
    <w:basedOn w:val="a2"/>
    <w:link w:val="af6"/>
    <w:semiHidden/>
    <w:rsid w:val="000C4C1A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"/>
    <w:link w:val="af5"/>
    <w:semiHidden/>
    <w:rsid w:val="000C4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ма примечания Знак"/>
    <w:basedOn w:val="af5"/>
    <w:link w:val="af8"/>
    <w:semiHidden/>
    <w:rsid w:val="000C4C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semiHidden/>
    <w:rsid w:val="000C4C1A"/>
    <w:rPr>
      <w:b/>
      <w:bCs/>
    </w:rPr>
  </w:style>
  <w:style w:type="table" w:styleId="af9">
    <w:name w:val="Table Grid"/>
    <w:basedOn w:val="a3"/>
    <w:rsid w:val="000D7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DB1838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rsid w:val="00DB1838"/>
  </w:style>
  <w:style w:type="paragraph" w:styleId="31">
    <w:name w:val="Body Text Indent 3"/>
    <w:basedOn w:val="a"/>
    <w:link w:val="32"/>
    <w:uiPriority w:val="99"/>
    <w:unhideWhenUsed/>
    <w:rsid w:val="00DB183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1838"/>
    <w:rPr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D8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D818B7"/>
  </w:style>
  <w:style w:type="paragraph" w:styleId="afc">
    <w:name w:val="footer"/>
    <w:basedOn w:val="a"/>
    <w:link w:val="afd"/>
    <w:uiPriority w:val="99"/>
    <w:unhideWhenUsed/>
    <w:rsid w:val="00D8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D81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81954-E705-4F42-B20F-34888A69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29</Pages>
  <Words>8003</Words>
  <Characters>4562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*</cp:lastModifiedBy>
  <cp:revision>181</cp:revision>
  <cp:lastPrinted>2012-04-06T08:21:00Z</cp:lastPrinted>
  <dcterms:created xsi:type="dcterms:W3CDTF">2011-04-24T02:21:00Z</dcterms:created>
  <dcterms:modified xsi:type="dcterms:W3CDTF">2012-04-09T04:54:00Z</dcterms:modified>
</cp:coreProperties>
</file>